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5F3DE6C9" w14:textId="77777777" w:rsidTr="00755C8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EE17933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2AF382E1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AF0B433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19BF924A" w14:textId="77777777" w:rsidTr="00755C8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4CB9A30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1E7163A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494C9366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43AD3EFC" w14:textId="77777777" w:rsidTr="00755C8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55BD960" w14:textId="77777777" w:rsidR="00EB5C0C" w:rsidRDefault="005F1598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0" allowOverlap="1" wp14:anchorId="7A6DD926" wp14:editId="63308F52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156" name="Zone de texte 3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A4F3B3" w14:textId="77777777" w:rsidR="00D859EC" w:rsidRDefault="00D859EC" w:rsidP="00EB5C0C">
                                  <w:pPr>
                                    <w:pStyle w:val="Titre4"/>
                                  </w:pPr>
                                  <w:bookmarkStart w:id="0" w:name="_Hlk118118508"/>
                                  <w:bookmarkEnd w:id="0"/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DD9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156" o:spid="_x0000_s1026" type="#_x0000_t202" style="position:absolute;margin-left:-8.4pt;margin-top:-3.2pt;width:28.8pt;height:86.4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u66wEAAL4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" o:allowincell="f" stroked="f">
                      <v:textbox style="layout-flow:vertical;mso-layout-flow-alt:bottom-to-top">
                        <w:txbxContent>
                          <w:p w14:paraId="56A4F3B3" w14:textId="77777777" w:rsidR="00D859EC" w:rsidRDefault="00D859EC" w:rsidP="00EB5C0C">
                            <w:pPr>
                              <w:pStyle w:val="Titre4"/>
                            </w:pPr>
                            <w:bookmarkStart w:id="1" w:name="_Hlk118118508"/>
                            <w:bookmarkEnd w:id="1"/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0FAF366F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4FC7EBC8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088FCF95" w14:textId="77777777" w:rsidTr="00755C8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8560F87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89EA0E8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75862972" w14:textId="77777777" w:rsidTr="00755C8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01B3ECE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004516BE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56E5E305" w14:textId="77777777" w:rsidTr="00755C87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6F103FC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5732AF4A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4E7B946E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75FA2509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186BCBC0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7A74336D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72B28117" w14:textId="77777777" w:rsidTr="00755C8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C430B8F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431F577F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46C8838" w14:textId="77777777" w:rsidR="00EB5C0C" w:rsidRDefault="00EB5C0C" w:rsidP="00D859EC">
            <w:pPr>
              <w:ind w:left="135"/>
            </w:pPr>
          </w:p>
        </w:tc>
      </w:tr>
      <w:tr w:rsidR="00EB5C0C" w14:paraId="07B0DE76" w14:textId="77777777" w:rsidTr="00755C87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450F4AC3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76B3FAF8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71AFFE04" w14:textId="77777777" w:rsidR="00EB5C0C" w:rsidRDefault="00EB5C0C" w:rsidP="00D859EC">
            <w:pPr>
              <w:ind w:left="135"/>
            </w:pPr>
          </w:p>
        </w:tc>
      </w:tr>
      <w:tr w:rsidR="00EB5C0C" w14:paraId="1C564088" w14:textId="77777777" w:rsidTr="00755C87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75303D9" w14:textId="0BD0DC94" w:rsidR="00EB5C0C" w:rsidRDefault="005F1598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0" allowOverlap="1" wp14:anchorId="58E308ED" wp14:editId="6043E88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154" name="Zone de texte 3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B4B677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08ED" id="Zone de texte 3154" o:spid="_x0000_s1027" type="#_x0000_t202" style="position:absolute;margin-left:-8.4pt;margin-top:5.75pt;width:28.8pt;height:86.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qCouwOsBAAC+AwAADgAAAAAAAAAAAAAAAAAuAgAAZHJzL2Uyb0RvYy54&#10;bWxQSwECLQAUAAYACAAAACEASqh5AN0AAAAJAQAADwAAAAAAAAAAAAAAAABFBAAAZHJzL2Rvd25y&#10;ZXYueG1sUEsFBgAAAAAEAAQA8wAAAE8FAAAAAA==&#10;" o:allowincell="f" stroked="f">
                      <v:textbox style="layout-flow:vertical;mso-layout-flow-alt:bottom-to-top">
                        <w:txbxContent>
                          <w:p w14:paraId="19B4B677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36C77167" w14:textId="66AACCDD" w:rsidR="00EB5C0C" w:rsidRDefault="00156EB4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0" allowOverlap="1" wp14:anchorId="58F73B31" wp14:editId="6D1A1C23">
                      <wp:simplePos x="0" y="0"/>
                      <wp:positionH relativeFrom="page">
                        <wp:posOffset>4140200</wp:posOffset>
                      </wp:positionH>
                      <wp:positionV relativeFrom="page">
                        <wp:posOffset>288290</wp:posOffset>
                      </wp:positionV>
                      <wp:extent cx="1619885" cy="647700"/>
                      <wp:effectExtent l="0" t="0" r="0" b="0"/>
                      <wp:wrapNone/>
                      <wp:docPr id="3155" name="Zone de texte 3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EB57C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47055281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73B31" id="Zone de texte 3155" o:spid="_x0000_s1028" type="#_x0000_t202" style="position:absolute;left:0;text-align:left;margin-left:326pt;margin-top:22.7pt;width:127.55pt;height:51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zjDQIAABw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" o:allowincell="f">
                      <v:path arrowok="t"/>
                      <v:textbox>
                        <w:txbxContent>
                          <w:p w14:paraId="7B7EB57C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7055281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33F65927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0CC70C68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4B33A016" w14:textId="20722BDC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16914F93" w14:textId="473356F4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5FA67D3D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111F67E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2B2B96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7CE1BB1E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AD4628F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40D6011C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CF55E12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C26BCA5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51FD332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00F5E30F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785D7A0" w14:textId="4690F5F5" w:rsidR="00235E4A" w:rsidRPr="00120685" w:rsidRDefault="00235E4A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ALETTIC</w:t>
      </w:r>
    </w:p>
    <w:p w14:paraId="74146B45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E64387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5D62E86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34C3C4F7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5567FBFD" w14:textId="109A5E8C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</w:t>
      </w:r>
      <w:r w:rsidR="00156EB4">
        <w:rPr>
          <w:rFonts w:ascii="Arial" w:hAnsi="Arial" w:cs="Arial"/>
        </w:rPr>
        <w:t>.</w:t>
      </w:r>
    </w:p>
    <w:p w14:paraId="113B04F6" w14:textId="77777777" w:rsidR="00686675" w:rsidRDefault="00686675" w:rsidP="00400807">
      <w:pPr>
        <w:rPr>
          <w:rFonts w:ascii="Arial" w:hAnsi="Arial" w:cs="Arial"/>
          <w:b/>
        </w:rPr>
      </w:pPr>
    </w:p>
    <w:p w14:paraId="203A01FF" w14:textId="77777777" w:rsidR="005D5F4B" w:rsidRDefault="005D5F4B" w:rsidP="00400807">
      <w:pPr>
        <w:rPr>
          <w:rFonts w:ascii="Arial" w:hAnsi="Arial" w:cs="Arial"/>
          <w:b/>
        </w:rPr>
      </w:pPr>
    </w:p>
    <w:p w14:paraId="6C6B690D" w14:textId="77777777" w:rsidR="005D5F4B" w:rsidRDefault="005D5F4B" w:rsidP="00400807">
      <w:pPr>
        <w:rPr>
          <w:rFonts w:ascii="Arial" w:hAnsi="Arial" w:cs="Arial"/>
          <w:b/>
        </w:rPr>
      </w:pPr>
    </w:p>
    <w:p w14:paraId="6FAA1A9F" w14:textId="77777777" w:rsidR="005D5F4B" w:rsidRDefault="005D5F4B" w:rsidP="00400807">
      <w:pPr>
        <w:rPr>
          <w:rFonts w:ascii="Arial" w:hAnsi="Arial" w:cs="Arial"/>
          <w:b/>
        </w:rPr>
      </w:pPr>
    </w:p>
    <w:p w14:paraId="6BCC2C30" w14:textId="77777777" w:rsidR="00EB5C0C" w:rsidRDefault="00EB5C0C" w:rsidP="00AB0258">
      <w:pPr>
        <w:rPr>
          <w:rFonts w:ascii="Arial" w:hAnsi="Arial" w:cs="Arial"/>
          <w:b/>
          <w:szCs w:val="22"/>
        </w:rPr>
      </w:pPr>
    </w:p>
    <w:p w14:paraId="12C812F8" w14:textId="77777777" w:rsidR="00755C87" w:rsidRDefault="00755C87" w:rsidP="00AB0258">
      <w:pPr>
        <w:rPr>
          <w:rFonts w:ascii="Arial" w:hAnsi="Arial" w:cs="Arial"/>
          <w:b/>
          <w:szCs w:val="22"/>
        </w:rPr>
      </w:pPr>
    </w:p>
    <w:p w14:paraId="3E112182" w14:textId="77777777" w:rsidR="00345A60" w:rsidRDefault="00345A60" w:rsidP="00AB0258">
      <w:pPr>
        <w:rPr>
          <w:rFonts w:ascii="Arial" w:hAnsi="Arial" w:cs="Arial"/>
          <w:b/>
          <w:szCs w:val="22"/>
        </w:rPr>
      </w:pPr>
    </w:p>
    <w:p w14:paraId="323F5E6E" w14:textId="77777777" w:rsidR="00704DAF" w:rsidRPr="00B559FE" w:rsidRDefault="00DB1BCB" w:rsidP="00AB0258">
      <w:pPr>
        <w:rPr>
          <w:rFonts w:ascii="Arial" w:hAnsi="Arial" w:cs="Arial"/>
          <w:b/>
          <w:sz w:val="24"/>
          <w:szCs w:val="24"/>
          <w:u w:val="single"/>
        </w:rPr>
      </w:pPr>
      <w:r w:rsidRPr="00B559FE">
        <w:rPr>
          <w:rFonts w:ascii="Arial" w:hAnsi="Arial" w:cs="Arial"/>
          <w:b/>
          <w:sz w:val="24"/>
          <w:szCs w:val="24"/>
          <w:u w:val="single"/>
        </w:rPr>
        <w:t>Problématique</w:t>
      </w:r>
    </w:p>
    <w:p w14:paraId="44167282" w14:textId="77777777" w:rsidR="009F7B31" w:rsidRPr="00B559FE" w:rsidRDefault="009F7B31" w:rsidP="00AB0258">
      <w:pPr>
        <w:rPr>
          <w:rFonts w:ascii="Arial" w:hAnsi="Arial" w:cs="Arial"/>
          <w:b/>
          <w:sz w:val="24"/>
          <w:szCs w:val="24"/>
          <w:u w:val="single"/>
        </w:rPr>
      </w:pPr>
    </w:p>
    <w:p w14:paraId="6880C02A" w14:textId="77777777" w:rsidR="00156EB4" w:rsidRPr="00B559FE" w:rsidRDefault="00156EB4" w:rsidP="00156E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59FE">
        <w:rPr>
          <w:rFonts w:ascii="Arial" w:hAnsi="Arial" w:cs="Arial"/>
          <w:b/>
          <w:bCs/>
          <w:sz w:val="24"/>
          <w:szCs w:val="24"/>
        </w:rPr>
        <w:t xml:space="preserve">A la suite d’un changement de fabrication et d’une modification de conditionnement, il s’agit de vérifier le </w:t>
      </w:r>
      <w:r>
        <w:rPr>
          <w:rFonts w:ascii="Arial" w:hAnsi="Arial" w:cs="Arial"/>
          <w:b/>
          <w:bCs/>
          <w:sz w:val="24"/>
          <w:szCs w:val="24"/>
        </w:rPr>
        <w:t xml:space="preserve">dimensionnement du </w:t>
      </w:r>
      <w:r w:rsidRPr="00B559FE">
        <w:rPr>
          <w:rFonts w:ascii="Arial" w:hAnsi="Arial" w:cs="Arial"/>
          <w:b/>
          <w:bCs/>
          <w:sz w:val="24"/>
          <w:szCs w:val="24"/>
        </w:rPr>
        <w:t>moteur asynchrone triphasé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9B9CF63" w14:textId="77777777" w:rsidR="00704DAF" w:rsidRPr="00B559FE" w:rsidRDefault="00704DAF" w:rsidP="00AB0258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835"/>
      </w:tblGrid>
      <w:tr w:rsidR="00D34955" w:rsidRPr="00B559FE" w14:paraId="48E9496B" w14:textId="77777777" w:rsidTr="00AD2FED">
        <w:tc>
          <w:tcPr>
            <w:tcW w:w="988" w:type="dxa"/>
            <w:vAlign w:val="center"/>
          </w:tcPr>
          <w:p w14:paraId="4855F576" w14:textId="77777777" w:rsidR="00D34955" w:rsidRPr="00B559FE" w:rsidRDefault="00D34955" w:rsidP="000111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</w:rPr>
              <w:t>Q0</w:t>
            </w:r>
          </w:p>
        </w:tc>
        <w:tc>
          <w:tcPr>
            <w:tcW w:w="4252" w:type="dxa"/>
            <w:vAlign w:val="center"/>
          </w:tcPr>
          <w:p w14:paraId="24B68A4F" w14:textId="77777777" w:rsidR="00D34955" w:rsidRPr="00B559FE" w:rsidRDefault="00D34955" w:rsidP="000111A7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09E4B565" w14:textId="77777777" w:rsidR="00D34955" w:rsidRPr="00B559FE" w:rsidRDefault="00D34955" w:rsidP="000111A7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 w:rsidR="00E62687" w:rsidRPr="00B55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B55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à </w:t>
            </w:r>
            <w:r w:rsidR="00E62687" w:rsidRPr="00B55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</w:t>
            </w:r>
            <w:r w:rsidRPr="00B55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E62687" w:rsidRPr="00B55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14:paraId="260F9C1D" w14:textId="77777777" w:rsidR="00D34955" w:rsidRPr="00B559FE" w:rsidRDefault="00D34955" w:rsidP="000111A7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3FE4D5C2" w14:textId="77777777" w:rsidR="00D34955" w:rsidRPr="00B559FE" w:rsidRDefault="00E62687" w:rsidP="000111A7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7731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34955" w:rsidRPr="00B559FE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38B274D3" w14:textId="6C5BFBAF" w:rsidR="00D34955" w:rsidRPr="00B559FE" w:rsidRDefault="00D34955" w:rsidP="00AB0258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874"/>
      </w:tblGrid>
      <w:tr w:rsidR="00AB0258" w:rsidRPr="00B559FE" w14:paraId="3640640D" w14:textId="77777777" w:rsidTr="00AD2FED">
        <w:tc>
          <w:tcPr>
            <w:tcW w:w="988" w:type="dxa"/>
            <w:vAlign w:val="center"/>
          </w:tcPr>
          <w:p w14:paraId="31388C29" w14:textId="77777777" w:rsidR="00AB0258" w:rsidRPr="00B559FE" w:rsidRDefault="00AB0258" w:rsidP="00277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4355" w:type="dxa"/>
            <w:vAlign w:val="center"/>
          </w:tcPr>
          <w:p w14:paraId="6165BBA3" w14:textId="77777777" w:rsidR="00AB0258" w:rsidRPr="00B559FE" w:rsidRDefault="00196514" w:rsidP="002772CF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ude de la c</w:t>
            </w:r>
            <w:r w:rsidR="00704DAF" w:rsidRPr="00B559FE">
              <w:rPr>
                <w:rFonts w:ascii="Arial" w:hAnsi="Arial" w:cs="Arial"/>
                <w:b/>
                <w:sz w:val="24"/>
                <w:szCs w:val="24"/>
              </w:rPr>
              <w:t xml:space="preserve">haîne </w:t>
            </w:r>
            <w:r w:rsidR="00E501FC" w:rsidRPr="00B559FE">
              <w:rPr>
                <w:rFonts w:ascii="Arial" w:hAnsi="Arial" w:cs="Arial"/>
                <w:b/>
                <w:sz w:val="24"/>
                <w:szCs w:val="24"/>
              </w:rPr>
              <w:t>d’énergie</w:t>
            </w:r>
          </w:p>
        </w:tc>
        <w:tc>
          <w:tcPr>
            <w:tcW w:w="1701" w:type="dxa"/>
            <w:vAlign w:val="center"/>
          </w:tcPr>
          <w:p w14:paraId="16DC45A4" w14:textId="77777777" w:rsidR="00AB0258" w:rsidRPr="00B559FE" w:rsidRDefault="00AA4615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</w:t>
            </w:r>
            <w:r w:rsidR="00E62687" w:rsidRPr="00B55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4/19</w:t>
            </w:r>
          </w:p>
        </w:tc>
        <w:tc>
          <w:tcPr>
            <w:tcW w:w="2874" w:type="dxa"/>
            <w:vAlign w:val="center"/>
          </w:tcPr>
          <w:p w14:paraId="1B686DDC" w14:textId="77777777" w:rsidR="00AB0258" w:rsidRPr="00B559FE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104B5D21" w14:textId="77777777" w:rsidR="00AB0258" w:rsidRPr="00B559FE" w:rsidRDefault="00E62687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</w:rPr>
              <w:t>5 minutes</w:t>
            </w:r>
          </w:p>
        </w:tc>
      </w:tr>
    </w:tbl>
    <w:p w14:paraId="5F4B0EE1" w14:textId="27BB7A93" w:rsidR="00AB0258" w:rsidRPr="00B559FE" w:rsidRDefault="00AB0258" w:rsidP="00AB0258">
      <w:pPr>
        <w:rPr>
          <w:rFonts w:ascii="Arial" w:hAnsi="Arial" w:cs="Arial"/>
          <w:b/>
          <w:sz w:val="24"/>
          <w:szCs w:val="24"/>
        </w:rPr>
      </w:pPr>
    </w:p>
    <w:p w14:paraId="5D86A481" w14:textId="77777777" w:rsidR="00983870" w:rsidRPr="00B559FE" w:rsidRDefault="00F65829" w:rsidP="00AB0258">
      <w:pPr>
        <w:rPr>
          <w:rFonts w:ascii="Arial" w:hAnsi="Arial" w:cs="Arial"/>
          <w:b/>
          <w:bCs/>
          <w:sz w:val="24"/>
          <w:szCs w:val="24"/>
        </w:rPr>
      </w:pPr>
      <w:r w:rsidRPr="00B559FE">
        <w:rPr>
          <w:rFonts w:ascii="Arial" w:hAnsi="Arial" w:cs="Arial"/>
          <w:b/>
          <w:sz w:val="24"/>
          <w:szCs w:val="24"/>
        </w:rPr>
        <w:t xml:space="preserve">Q1.1 – </w:t>
      </w:r>
      <w:bookmarkStart w:id="2" w:name="_Hlk118289236"/>
      <w:r w:rsidR="00C41152" w:rsidRPr="00B559FE">
        <w:rPr>
          <w:rFonts w:ascii="Arial" w:hAnsi="Arial" w:cs="Arial"/>
          <w:b/>
          <w:bCs/>
          <w:sz w:val="24"/>
          <w:szCs w:val="24"/>
        </w:rPr>
        <w:t>Compléte</w:t>
      </w:r>
      <w:r w:rsidR="00445D87" w:rsidRPr="00B559FE">
        <w:rPr>
          <w:rFonts w:ascii="Arial" w:hAnsi="Arial" w:cs="Arial"/>
          <w:b/>
          <w:bCs/>
          <w:sz w:val="24"/>
          <w:szCs w:val="24"/>
        </w:rPr>
        <w:t>r</w:t>
      </w:r>
      <w:r w:rsidR="00C41152" w:rsidRPr="00B559FE">
        <w:rPr>
          <w:rFonts w:ascii="Arial" w:hAnsi="Arial" w:cs="Arial"/>
          <w:b/>
          <w:bCs/>
          <w:sz w:val="24"/>
          <w:szCs w:val="24"/>
        </w:rPr>
        <w:t xml:space="preserve"> la chaîne </w:t>
      </w:r>
      <w:r w:rsidR="00E501FC" w:rsidRPr="00B559FE">
        <w:rPr>
          <w:rFonts w:ascii="Arial" w:hAnsi="Arial" w:cs="Arial"/>
          <w:b/>
          <w:bCs/>
          <w:sz w:val="24"/>
          <w:szCs w:val="24"/>
        </w:rPr>
        <w:t>d’énergie</w:t>
      </w:r>
      <w:r w:rsidR="00C41152" w:rsidRPr="00B559FE">
        <w:rPr>
          <w:rFonts w:ascii="Arial" w:hAnsi="Arial" w:cs="Arial"/>
          <w:b/>
          <w:bCs/>
          <w:sz w:val="24"/>
          <w:szCs w:val="24"/>
        </w:rPr>
        <w:t xml:space="preserve"> de transmission de puissance ci-dessous en donnant le nom des constituants qui réalisent la fonction </w:t>
      </w:r>
      <w:r w:rsidR="00E62687" w:rsidRPr="00B559FE">
        <w:rPr>
          <w:rFonts w:ascii="Arial" w:hAnsi="Arial" w:cs="Arial"/>
          <w:b/>
          <w:bCs/>
          <w:sz w:val="24"/>
          <w:szCs w:val="24"/>
        </w:rPr>
        <w:t>F</w:t>
      </w:r>
      <w:r w:rsidR="0099504C" w:rsidRPr="00B559FE">
        <w:rPr>
          <w:rFonts w:ascii="Arial" w:hAnsi="Arial" w:cs="Arial"/>
          <w:b/>
          <w:bCs/>
          <w:sz w:val="24"/>
          <w:szCs w:val="24"/>
        </w:rPr>
        <w:t>T</w:t>
      </w:r>
      <w:r w:rsidR="00E62687" w:rsidRPr="00B559FE">
        <w:rPr>
          <w:rFonts w:ascii="Arial" w:hAnsi="Arial" w:cs="Arial"/>
          <w:b/>
          <w:bCs/>
          <w:sz w:val="24"/>
          <w:szCs w:val="24"/>
        </w:rPr>
        <w:t>33 du diagramme FAST.</w:t>
      </w:r>
      <w:bookmarkEnd w:id="2"/>
    </w:p>
    <w:p w14:paraId="1161CFBE" w14:textId="091BFB2A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06B6E8F" w14:textId="45D044D6" w:rsidR="00EB4C41" w:rsidRDefault="00156EB4" w:rsidP="00B10ACC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6A1676" wp14:editId="75C1F545">
                <wp:simplePos x="0" y="0"/>
                <wp:positionH relativeFrom="column">
                  <wp:posOffset>80010</wp:posOffset>
                </wp:positionH>
                <wp:positionV relativeFrom="paragraph">
                  <wp:posOffset>142241</wp:posOffset>
                </wp:positionV>
                <wp:extent cx="1708785" cy="528892"/>
                <wp:effectExtent l="0" t="0" r="62865" b="62230"/>
                <wp:wrapNone/>
                <wp:docPr id="31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5288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37FE74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61299562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1354CA5D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36E40BA1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59F0204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201D4E30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1F4D4F25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73E211C2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42D03F14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4A10C8FE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00FB933E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4E4C5244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0FCE301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09D7CAC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14C4AE20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5858BAB8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5F000E6B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2035F617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512E9451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02FCB79A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341C500F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3D38235F" w14:textId="77777777" w:rsidR="00156EB4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2DB1CEC7" w14:textId="77777777" w:rsidR="00156EB4" w:rsidRPr="008E3298" w:rsidRDefault="00156EB4" w:rsidP="00156E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A1676" id="AutoShape 60" o:spid="_x0000_s1029" style="position:absolute;margin-left:6.3pt;margin-top:11.2pt;width:134.55pt;height:41.6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">
                <v:shadow on="t"/>
                <v:textbox inset=",3mm">
                  <w:txbxContent>
                    <w:p w14:paraId="4A37FE74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…………………………………………………………………………………………..</w:t>
                      </w:r>
                    </w:p>
                    <w:p w14:paraId="61299562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………………………………………………………………………………………</w:t>
                      </w:r>
                    </w:p>
                    <w:p w14:paraId="1354CA5D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36E40BA1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659F0204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201D4E30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1F4D4F25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73E211C2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42D03F14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4A10C8FE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00FB933E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4E4C5244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60FCE301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609D7CAC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14C4AE20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5858BAB8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5F000E6B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2035F617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512E9451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02FCB79A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341C500F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3D38235F" w14:textId="77777777" w:rsidR="00156EB4" w:rsidRDefault="00156EB4" w:rsidP="00156EB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2DB1CEC7" w14:textId="77777777" w:rsidR="00156EB4" w:rsidRPr="008E3298" w:rsidRDefault="00156EB4" w:rsidP="00156E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0B631B36" wp14:editId="23CE2C57">
                <wp:simplePos x="0" y="0"/>
                <wp:positionH relativeFrom="column">
                  <wp:posOffset>32385</wp:posOffset>
                </wp:positionH>
                <wp:positionV relativeFrom="paragraph">
                  <wp:posOffset>18415</wp:posOffset>
                </wp:positionV>
                <wp:extent cx="5929630" cy="4623435"/>
                <wp:effectExtent l="0" t="0" r="0" b="43815"/>
                <wp:wrapNone/>
                <wp:docPr id="114" name="Grou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9630" cy="4623435"/>
                          <a:chOff x="28575" y="0"/>
                          <a:chExt cx="5929630" cy="4623435"/>
                        </a:xfrm>
                      </wpg:grpSpPr>
                      <wps:wsp>
                        <wps:cNvPr id="1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5000" y="104775"/>
                            <a:ext cx="4053205" cy="424295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9966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3838575" y="0"/>
                            <a:ext cx="180340" cy="652717"/>
                          </a:xfrm>
                          <a:prstGeom prst="downArrow">
                            <a:avLst>
                              <a:gd name="adj1" fmla="val 50000"/>
                              <a:gd name="adj2" fmla="val 76016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809875" y="180975"/>
                            <a:ext cx="2237362" cy="26748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5B8B3" w14:textId="77777777" w:rsidR="000C5647" w:rsidRPr="00FE07CA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FE07CA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Puissance électrique absorbé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013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6200" y="770888"/>
                            <a:ext cx="1708785" cy="6476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3615A0A" w14:textId="55BE244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…………………………………………………………………………………………..</w:t>
                              </w:r>
                            </w:p>
                            <w:p w14:paraId="6CCBF9DE" w14:textId="723AC17E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………………………………………………………………………………………</w:t>
                              </w:r>
                            </w:p>
                            <w:p w14:paraId="231571AF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4213727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6967927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381BA039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6E5C8563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4381E88C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C05DE25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9F10E16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9763658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49923C53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35749EFE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F3A31ED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19D48139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2BF6FA1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3E5C1570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7A9E89B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52C8C207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634699B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2BB9E291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46EDB5B4" w14:textId="77777777" w:rsidR="00156EB4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502FAA9" w14:textId="286095A8" w:rsidR="000C5647" w:rsidRPr="008E3298" w:rsidRDefault="00156EB4" w:rsidP="000C56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.</w:t>
                              </w:r>
                              <w:r w:rsidR="000C5647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301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1495425"/>
                            <a:ext cx="229235" cy="26318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147D3" w14:textId="77777777" w:rsidR="000C5647" w:rsidRPr="00F01714" w:rsidRDefault="000C5647" w:rsidP="000C56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01714">
                                <w:rPr>
                                  <w:rFonts w:ascii="Arial" w:hAnsi="Arial" w:cs="Arial"/>
                                </w:rPr>
                                <w:t>Chaîne</w:t>
                              </w:r>
                              <w:r w:rsidR="00787456">
                                <w:rPr>
                                  <w:rFonts w:ascii="Arial" w:hAnsi="Arial" w:cs="Arial"/>
                                </w:rPr>
                                <w:t xml:space="preserve"> de</w:t>
                              </w:r>
                              <w:r w:rsidRPr="00F01714">
                                <w:rPr>
                                  <w:rFonts w:ascii="Arial" w:hAnsi="Arial" w:cs="Arial"/>
                                </w:rPr>
                                <w:t xml:space="preserve"> transmission de pui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F01714">
                                <w:rPr>
                                  <w:rFonts w:ascii="Arial" w:hAnsi="Arial" w:cs="Arial"/>
                                </w:rPr>
                                <w:t>nce</w:t>
                              </w:r>
                            </w:p>
                          </w:txbxContent>
                        </wps:txbx>
                        <wps:bodyPr rot="0" vert="vert270" wrap="square" lIns="36000" tIns="45720" rIns="0" bIns="45720" anchor="t" anchorCtr="0" upright="1">
                          <a:noAutofit/>
                        </wps:bodyPr>
                      </wps:wsp>
                      <wps:wsp>
                        <wps:cNvPr id="31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75" y="1724025"/>
                            <a:ext cx="3587750" cy="179931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C51F2" w14:textId="77777777" w:rsidR="000C5647" w:rsidRPr="00463AB5" w:rsidRDefault="000C5647" w:rsidP="00463AB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63AB5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RANSMETTRE</w:t>
                              </w:r>
                            </w:p>
                            <w:p w14:paraId="34E09325" w14:textId="77777777" w:rsidR="000C5647" w:rsidRDefault="000C5647" w:rsidP="000C5647"/>
                          </w:txbxContent>
                        </wps:txbx>
                        <wps:bodyPr rot="0" vert="horz" wrap="square" lIns="36000" tIns="45720" rIns="91440" bIns="45720" anchor="t" anchorCtr="0" upright="1">
                          <a:noAutofit/>
                        </wps:bodyPr>
                      </wps:wsp>
                      <wps:wsp>
                        <wps:cNvPr id="315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2038350"/>
                            <a:ext cx="3300730" cy="416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F4F2A" w14:textId="77777777" w:rsidR="000C5647" w:rsidRPr="000D3936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dapter et transmettre</w:t>
                              </w:r>
                            </w:p>
                            <w:p w14:paraId="256CD015" w14:textId="77777777" w:rsidR="000C5647" w:rsidRPr="006E0052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uissance</w:t>
                              </w:r>
                              <w:r w:rsidRPr="006E0052">
                                <w:rPr>
                                  <w:rFonts w:ascii="Arial" w:hAnsi="Arial" w:cs="Arial"/>
                                </w:rPr>
                                <w:t xml:space="preserve"> mécanique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noAutofit/>
                        </wps:bodyPr>
                      </wps:wsp>
                      <wps:wsp>
                        <wps:cNvPr id="3022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3838575" y="1123950"/>
                            <a:ext cx="180340" cy="576524"/>
                          </a:xfrm>
                          <a:prstGeom prst="downArrow">
                            <a:avLst>
                              <a:gd name="adj1" fmla="val 50000"/>
                              <a:gd name="adj2" fmla="val 76016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781300" y="1238250"/>
                            <a:ext cx="2299335" cy="26667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D6B34" w14:textId="77777777" w:rsidR="000C5647" w:rsidRPr="00FE07CA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FE07CA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Puissance utile du moteur</w:t>
                              </w:r>
                            </w:p>
                          </w:txbxContent>
                        </wps:txbx>
                        <wps:bodyPr rot="0" vert="horz" wrap="square" lIns="18000" tIns="54000" rIns="18000" bIns="18000" anchor="t" anchorCtr="0" upright="1">
                          <a:noAutofit/>
                        </wps:bodyPr>
                      </wps:wsp>
                      <wps:wsp>
                        <wps:cNvPr id="3023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3838575" y="2457450"/>
                            <a:ext cx="180340" cy="556793"/>
                          </a:xfrm>
                          <a:prstGeom prst="downArrow">
                            <a:avLst>
                              <a:gd name="adj1" fmla="val 50000"/>
                              <a:gd name="adj2" fmla="val 76016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305050"/>
                            <a:ext cx="1780540" cy="59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88C5A1" w14:textId="77777777" w:rsidR="000C5647" w:rsidRPr="00795151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95151">
                                <w:rPr>
                                  <w:rFonts w:ascii="Arial" w:hAnsi="Arial" w:cs="Arial"/>
                                  <w:i/>
                                </w:rPr>
                                <w:t>Réduit la vitesse angulaire et augmente le couple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31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543175" y="2543175"/>
                            <a:ext cx="2760345" cy="28127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9392B" w14:textId="77777777" w:rsidR="000C5647" w:rsidRPr="00FE07CA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FE07CA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Puissance restituée par le réducteur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015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04775" y="2914650"/>
                            <a:ext cx="1708785" cy="6870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521B438" w14:textId="7D326413" w:rsidR="000C5647" w:rsidRDefault="00156EB4" w:rsidP="000C5647">
                              <w:r>
                                <w:rPr>
                                  <w:rFonts w:ascii="Arial" w:hAnsi="Arial" w:cs="Arial"/>
                                </w:rPr>
                                <w:t>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18000" tIns="108000" rIns="18000" bIns="45720" anchor="t" anchorCtr="0" upright="1">
                          <a:noAutofit/>
                        </wps:bodyPr>
                      </wps:wsp>
                      <wps:wsp>
                        <wps:cNvPr id="3012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85725" y="1666875"/>
                            <a:ext cx="1708785" cy="632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91E3303" w14:textId="2042B91B" w:rsidR="000C5647" w:rsidRDefault="00156EB4" w:rsidP="000C5647">
                              <w:r>
                                <w:rPr>
                                  <w:rFonts w:ascii="Arial" w:hAnsi="Arial" w:cs="Arial"/>
                                </w:rPr>
                                <w:t>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301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3038475"/>
                            <a:ext cx="3300730" cy="427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F2008" w14:textId="77777777" w:rsidR="000C5647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ransformer et transmettre </w:t>
                              </w:r>
                            </w:p>
                            <w:p w14:paraId="55AC961E" w14:textId="77777777" w:rsidR="000C5647" w:rsidRPr="006E0052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uissance mécanique</w:t>
                              </w:r>
                            </w:p>
                          </w:txbxContent>
                        </wps:txbx>
                        <wps:bodyPr rot="0" vert="horz" wrap="square" lIns="91440" tIns="18000" rIns="18000" bIns="45720" anchor="t" anchorCtr="0" upright="1">
                          <a:noAutofit/>
                        </wps:bodyPr>
                      </wps:wsp>
                      <wps:wsp>
                        <wps:cNvPr id="3024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3838575" y="3533775"/>
                            <a:ext cx="180340" cy="1089660"/>
                          </a:xfrm>
                          <a:prstGeom prst="downArrow">
                            <a:avLst>
                              <a:gd name="adj1" fmla="val 50000"/>
                              <a:gd name="adj2" fmla="val 76016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648075"/>
                            <a:ext cx="1780540" cy="800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146DC" w14:textId="77777777" w:rsidR="000C5647" w:rsidRPr="00795151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Transforme le mouvement de rotation en mouvement de translation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30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47900" y="3686175"/>
                            <a:ext cx="3335216" cy="45129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01E33" w14:textId="77777777" w:rsidR="000C5647" w:rsidRPr="00FE07CA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FE07CA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Puissance de sortie développée par l’action de contact de la couronne sur la crémaillèr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15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666750"/>
                            <a:ext cx="3553460" cy="4688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75978" w14:textId="77777777" w:rsidR="000C5647" w:rsidRPr="000C5647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C564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CONVERTIR </w:t>
                              </w:r>
                            </w:p>
                            <w:p w14:paraId="2D704841" w14:textId="77777777" w:rsidR="000C5647" w:rsidRPr="006E0052" w:rsidRDefault="000C5647" w:rsidP="000C56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uissance électrique en puissance</w:t>
                              </w:r>
                              <w:r w:rsidRPr="006E0052">
                                <w:rPr>
                                  <w:rFonts w:ascii="Arial" w:hAnsi="Arial" w:cs="Arial"/>
                                </w:rPr>
                                <w:t xml:space="preserve"> mécanique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31B36" id="Groupe 114" o:spid="_x0000_s1030" style="position:absolute;margin-left:2.55pt;margin-top:1.45pt;width:466.9pt;height:364.05pt;z-index:251557888" coordorigin="285" coordsize="59296,4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">
                <v:rect id="Rectangle 36" o:spid="_x0000_s1031" style="position:absolute;left:19050;top:1047;width:40532;height:4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" fillcolor="#f96" stroked="f">
                  <v:fill color2="#fc9" rotate="t" focusposition=".5,.5" focussize="" focus="100%" type="gradientRadial"/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9" o:spid="_x0000_s1032" type="#_x0000_t67" style="position:absolute;left:38385;width:1804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" adj="17063" fillcolor="black"/>
                <v:rect id="Rectangle 52" o:spid="_x0000_s1033" style="position:absolute;left:28098;top:1809;width:22374;height:2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" fillcolor="#ddd">
                  <v:textbox inset=".5mm,.5mm,.5mm,.5mm">
                    <w:txbxContent>
                      <w:p w14:paraId="6145B8B3" w14:textId="77777777" w:rsidR="000C5647" w:rsidRPr="00FE07CA" w:rsidRDefault="000C5647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FE07CA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Puissance électrique absorbée</w:t>
                        </w:r>
                      </w:p>
                    </w:txbxContent>
                  </v:textbox>
                </v:rect>
                <v:roundrect id="_x0000_s1034" style="position:absolute;left:762;top:7708;width:17087;height:6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">
                  <v:shadow on="t"/>
                  <v:textbox inset=",3mm">
                    <w:txbxContent>
                      <w:p w14:paraId="33615A0A" w14:textId="55BE244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…………………………………………………………………………………………..</w:t>
                        </w:r>
                      </w:p>
                      <w:p w14:paraId="6CCBF9DE" w14:textId="723AC17E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………………………………………………………………………………………</w:t>
                        </w:r>
                      </w:p>
                      <w:p w14:paraId="231571AF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74213727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76967927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381BA039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6E5C8563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4381E88C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7C05DE25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09F10E16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09763658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49923C53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35749EFE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7F3A31ED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19D48139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02BF6FA1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3E5C1570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77A9E89B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52C8C207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7634699B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2BB9E291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46EDB5B4" w14:textId="77777777" w:rsidR="00156EB4" w:rsidRDefault="00156EB4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0502FAA9" w14:textId="286095A8" w:rsidR="000C5647" w:rsidRPr="008E3298" w:rsidRDefault="00156EB4" w:rsidP="000C56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.</w:t>
                        </w:r>
                        <w:r w:rsidR="000C5647">
                          <w:rPr>
                            <w:rFonts w:ascii="Arial" w:hAnsi="Arial" w:cs="Arial"/>
                          </w:rPr>
                          <w:t>_</w:t>
                        </w:r>
                      </w:p>
                    </w:txbxContent>
                  </v:textbox>
                </v:roundrect>
                <v:shape id="Text Box 63" o:spid="_x0000_s1035" type="#_x0000_t202" style="position:absolute;left:57150;top:14954;width:2292;height:2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" stroked="f">
                  <v:fill opacity="0"/>
                  <v:textbox style="layout-flow:vertical;mso-layout-flow-alt:bottom-to-top" inset="1mm,,0">
                    <w:txbxContent>
                      <w:p w14:paraId="432147D3" w14:textId="77777777" w:rsidR="000C5647" w:rsidRPr="00F01714" w:rsidRDefault="000C5647" w:rsidP="000C5647">
                        <w:pPr>
                          <w:rPr>
                            <w:rFonts w:ascii="Arial" w:hAnsi="Arial" w:cs="Arial"/>
                          </w:rPr>
                        </w:pPr>
                        <w:r w:rsidRPr="00F01714">
                          <w:rPr>
                            <w:rFonts w:ascii="Arial" w:hAnsi="Arial" w:cs="Arial"/>
                          </w:rPr>
                          <w:t>Chaîne</w:t>
                        </w:r>
                        <w:r w:rsidR="00787456">
                          <w:rPr>
                            <w:rFonts w:ascii="Arial" w:hAnsi="Arial" w:cs="Arial"/>
                          </w:rPr>
                          <w:t xml:space="preserve"> de</w:t>
                        </w:r>
                        <w:r w:rsidRPr="00F01714">
                          <w:rPr>
                            <w:rFonts w:ascii="Arial" w:hAnsi="Arial" w:cs="Arial"/>
                          </w:rPr>
                          <w:t xml:space="preserve"> transmission de puiss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F01714">
                          <w:rPr>
                            <w:rFonts w:ascii="Arial" w:hAnsi="Arial" w:cs="Arial"/>
                          </w:rPr>
                          <w:t>nce</w:t>
                        </w:r>
                      </w:p>
                    </w:txbxContent>
                  </v:textbox>
                </v:shape>
                <v:shape id="Text Box 37" o:spid="_x0000_s1036" type="#_x0000_t202" style="position:absolute;left:21240;top:17240;width:35878;height:17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" fillcolor="#ff9" strokeweight="1.5pt">
                  <v:textbox inset="1mm">
                    <w:txbxContent>
                      <w:p w14:paraId="52FC51F2" w14:textId="77777777" w:rsidR="000C5647" w:rsidRPr="00463AB5" w:rsidRDefault="000C5647" w:rsidP="00463A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463AB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NSMETTRE</w:t>
                        </w:r>
                      </w:p>
                      <w:p w14:paraId="34E09325" w14:textId="77777777" w:rsidR="000C5647" w:rsidRDefault="000C5647" w:rsidP="000C5647"/>
                    </w:txbxContent>
                  </v:textbox>
                </v:shape>
                <v:shape id="Text Box 41" o:spid="_x0000_s1037" type="#_x0000_t202" style="position:absolute;left:22669;top:20383;width:33007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" strokeweight="1pt">
                  <v:textbox inset="1mm,.5mm,1mm,.5mm">
                    <w:txbxContent>
                      <w:p w14:paraId="2A5F4F2A" w14:textId="77777777" w:rsidR="000C5647" w:rsidRPr="000D3936" w:rsidRDefault="000C5647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dapter et transmettre</w:t>
                        </w:r>
                      </w:p>
                      <w:p w14:paraId="256CD015" w14:textId="77777777" w:rsidR="000C5647" w:rsidRPr="006E0052" w:rsidRDefault="000C5647" w:rsidP="000C56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la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uissance</w:t>
                        </w:r>
                        <w:r w:rsidRPr="006E0052">
                          <w:rPr>
                            <w:rFonts w:ascii="Arial" w:hAnsi="Arial" w:cs="Arial"/>
                          </w:rPr>
                          <w:t xml:space="preserve"> mécanique</w:t>
                        </w:r>
                      </w:p>
                    </w:txbxContent>
                  </v:textbox>
                </v:shape>
                <v:shape id="AutoShape 39" o:spid="_x0000_s1038" type="#_x0000_t67" style="position:absolute;left:38385;top:11239;width:1804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" adj="16464" fillcolor="black"/>
                <v:rect id="Rectangle 53" o:spid="_x0000_s1039" style="position:absolute;left:27813;top:12382;width:229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" fillcolor="#ddd">
                  <v:textbox inset=".5mm,1.5mm,.5mm,.5mm">
                    <w:txbxContent>
                      <w:p w14:paraId="340D6B34" w14:textId="77777777" w:rsidR="000C5647" w:rsidRPr="00FE07CA" w:rsidRDefault="000C5647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FE07CA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Puissance utile du moteur</w:t>
                        </w:r>
                      </w:p>
                    </w:txbxContent>
                  </v:textbox>
                </v:rect>
                <v:shape id="AutoShape 39" o:spid="_x0000_s1040" type="#_x0000_t67" style="position:absolute;left:38385;top:24574;width:1804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" adj="16282" fillcolor="black"/>
                <v:shape id="Text Box 58" o:spid="_x0000_s1041" type="#_x0000_t202" style="position:absolute;left:285;top:23050;width:17806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" stroked="f">
                  <v:textbox inset=",1mm">
                    <w:txbxContent>
                      <w:p w14:paraId="1B88C5A1" w14:textId="77777777" w:rsidR="000C5647" w:rsidRPr="00795151" w:rsidRDefault="000C5647" w:rsidP="000C5647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795151">
                          <w:rPr>
                            <w:rFonts w:ascii="Arial" w:hAnsi="Arial" w:cs="Arial"/>
                            <w:i/>
                          </w:rPr>
                          <w:t>Réduit la vitesse angulaire et augmente le couple</w:t>
                        </w:r>
                      </w:p>
                    </w:txbxContent>
                  </v:textbox>
                </v:shape>
                <v:rect id="Rectangle 54" o:spid="_x0000_s1042" style="position:absolute;left:25431;top:25431;width:2760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" fillcolor="#ddd">
                  <v:textbox inset=".5mm,.5mm,.5mm,.5mm">
                    <w:txbxContent>
                      <w:p w14:paraId="0259392B" w14:textId="77777777" w:rsidR="000C5647" w:rsidRPr="00FE07CA" w:rsidRDefault="000C5647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FE07CA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Puissance restituée par le réducteur</w:t>
                        </w:r>
                      </w:p>
                    </w:txbxContent>
                  </v:textbox>
                </v:rect>
                <v:roundrect id="AutoShape 62" o:spid="_x0000_s1043" style="position:absolute;left:1047;top:29146;width:17088;height:68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">
                  <v:shadow on="t"/>
                  <v:textbox inset=".5mm,3mm,.5mm">
                    <w:txbxContent>
                      <w:p w14:paraId="0521B438" w14:textId="7D326413" w:rsidR="000C5647" w:rsidRDefault="00156EB4" w:rsidP="000C5647">
                        <w:r>
                          <w:rPr>
                            <w:rFonts w:ascii="Arial" w:hAnsi="Arial" w:cs="Arial"/>
                          </w:rP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roundrect>
                <v:roundrect id="AutoShape 59" o:spid="_x0000_s1044" style="position:absolute;left:857;top:16668;width:17088;height:63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">
                  <v:shadow on="t"/>
                  <v:textbox inset=",3mm">
                    <w:txbxContent>
                      <w:p w14:paraId="491E3303" w14:textId="2042B91B" w:rsidR="000C5647" w:rsidRDefault="00156EB4" w:rsidP="000C5647">
                        <w:r>
                          <w:rPr>
                            <w:rFonts w:ascii="Arial" w:hAnsi="Arial" w:cs="Arial"/>
                          </w:rPr>
                          <w:t>………………………………………………………………………………………………………</w:t>
                        </w:r>
                      </w:p>
                    </w:txbxContent>
                  </v:textbox>
                </v:roundrect>
                <v:shape id="Text Box 65" o:spid="_x0000_s1045" type="#_x0000_t202" style="position:absolute;left:22669;top:30384;width:3300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" strokeweight="1pt">
                  <v:textbox inset=",.5mm,.5mm">
                    <w:txbxContent>
                      <w:p w14:paraId="29EF2008" w14:textId="77777777" w:rsidR="000C5647" w:rsidRDefault="000C5647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ransformer et transmettre </w:t>
                        </w:r>
                      </w:p>
                      <w:p w14:paraId="55AC961E" w14:textId="77777777" w:rsidR="000C5647" w:rsidRPr="006E0052" w:rsidRDefault="000C5647" w:rsidP="000C56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la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uissance mécanique</w:t>
                        </w:r>
                      </w:p>
                    </w:txbxContent>
                  </v:textbox>
                </v:shape>
                <v:shape id="AutoShape 39" o:spid="_x0000_s1046" type="#_x0000_t67" style="position:absolute;left:38385;top:35337;width:1804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" adj="18883" fillcolor="black"/>
                <v:shape id="Text Box 61" o:spid="_x0000_s1047" type="#_x0000_t202" style="position:absolute;left:381;top:36480;width:17805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" stroked="f">
                  <v:textbox inset=",1mm">
                    <w:txbxContent>
                      <w:p w14:paraId="1C6146DC" w14:textId="77777777" w:rsidR="000C5647" w:rsidRPr="00795151" w:rsidRDefault="000C5647" w:rsidP="000C5647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Transforme le mouvement de rotation en mouvement de translation</w:t>
                        </w:r>
                      </w:p>
                    </w:txbxContent>
                  </v:textbox>
                </v:shape>
                <v:rect id="Rectangle 66" o:spid="_x0000_s1048" style="position:absolute;left:22479;top:36861;width:33352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" fillcolor="#ddd">
                  <v:textbox inset=".5mm,.5mm,.5mm,.5mm">
                    <w:txbxContent>
                      <w:p w14:paraId="19701E33" w14:textId="77777777" w:rsidR="000C5647" w:rsidRPr="00FE07CA" w:rsidRDefault="000C5647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FE07CA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Puissance de sortie développée par l’action de contact de la couronne sur la crémaillère</w:t>
                        </w:r>
                      </w:p>
                    </w:txbxContent>
                  </v:textbox>
                </v:rect>
                <v:shape id="Text Box 38" o:spid="_x0000_s1049" type="#_x0000_t202" style="position:absolute;left:21431;top:6667;width:35534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" fillcolor="#ff9" strokeweight="1.5pt">
                  <v:textbox inset=",.5mm,,.5mm">
                    <w:txbxContent>
                      <w:p w14:paraId="73375978" w14:textId="77777777" w:rsidR="000C5647" w:rsidRPr="000C5647" w:rsidRDefault="000C5647" w:rsidP="000C56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0C564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CONVERTIR </w:t>
                        </w:r>
                      </w:p>
                      <w:p w14:paraId="2D704841" w14:textId="77777777" w:rsidR="000C5647" w:rsidRPr="006E0052" w:rsidRDefault="000C5647" w:rsidP="000C56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la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uissance électrique en puissance</w:t>
                        </w:r>
                        <w:r w:rsidRPr="006E0052">
                          <w:rPr>
                            <w:rFonts w:ascii="Arial" w:hAnsi="Arial" w:cs="Arial"/>
                          </w:rPr>
                          <w:t xml:space="preserve"> 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7D492D" w14:textId="144489B2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56D2C79" w14:textId="246325D1" w:rsidR="00EB4C41" w:rsidRDefault="00156EB4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5CACF1E" wp14:editId="15B6999C">
                <wp:simplePos x="0" y="0"/>
                <wp:positionH relativeFrom="column">
                  <wp:posOffset>1804035</wp:posOffset>
                </wp:positionH>
                <wp:positionV relativeFrom="paragraph">
                  <wp:posOffset>97790</wp:posOffset>
                </wp:positionV>
                <wp:extent cx="1009650" cy="0"/>
                <wp:effectExtent l="0" t="0" r="0" b="0"/>
                <wp:wrapNone/>
                <wp:docPr id="3160" name="Connecteur droit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996165" id="Connecteur droit 3160" o:spid="_x0000_s1026" style="position:absolute;flip:x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05pt,7.7pt" to="221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" strokeweight="1.5pt">
                <v:stroke dashstyle="dash"/>
              </v:line>
            </w:pict>
          </mc:Fallback>
        </mc:AlternateContent>
      </w:r>
    </w:p>
    <w:p w14:paraId="384FF1BA" w14:textId="4A0AD301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DF94941" w14:textId="4D1C092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F7C36E8" w14:textId="6A7B490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B531229" w14:textId="3E831F22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CEC8B5C" w14:textId="53AC6555" w:rsidR="00EB4C41" w:rsidRDefault="00156EB4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561984" behindDoc="0" locked="0" layoutInCell="1" allowOverlap="1" wp14:anchorId="4B8A5958" wp14:editId="42CE4336">
                <wp:simplePos x="0" y="0"/>
                <wp:positionH relativeFrom="column">
                  <wp:posOffset>1818640</wp:posOffset>
                </wp:positionH>
                <wp:positionV relativeFrom="paragraph">
                  <wp:posOffset>10795</wp:posOffset>
                </wp:positionV>
                <wp:extent cx="337820" cy="0"/>
                <wp:effectExtent l="0" t="0" r="0" b="0"/>
                <wp:wrapNone/>
                <wp:docPr id="113" name="Connecteur droi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C7A013" id="Connecteur droit 113" o:spid="_x0000_s1026" style="position:absolute;flip:x;z-index:251561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2pt,.85pt" to="16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" strokeweight="1.5pt">
                <v:stroke dashstyle="dash"/>
              </v:line>
            </w:pict>
          </mc:Fallback>
        </mc:AlternateContent>
      </w:r>
    </w:p>
    <w:p w14:paraId="09AB0172" w14:textId="58D4E85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0632EA9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801BE5E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5F10618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A83CF2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DAF4F41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9805803" w14:textId="77777777" w:rsidR="00EB4C41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563008" behindDoc="0" locked="0" layoutInCell="1" allowOverlap="1" wp14:anchorId="2A99C4E4" wp14:editId="68232B2E">
                <wp:simplePos x="0" y="0"/>
                <wp:positionH relativeFrom="column">
                  <wp:posOffset>1797685</wp:posOffset>
                </wp:positionH>
                <wp:positionV relativeFrom="paragraph">
                  <wp:posOffset>147319</wp:posOffset>
                </wp:positionV>
                <wp:extent cx="458470" cy="0"/>
                <wp:effectExtent l="0" t="0" r="0" b="0"/>
                <wp:wrapNone/>
                <wp:docPr id="112" name="Connecteur droi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90FD89" id="Connecteur droit 112" o:spid="_x0000_s1026" style="position:absolute;flip:x;z-index:25156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5pt,11.6pt" to="17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" strokeweight="1.5pt">
                <v:stroke dashstyle="dash"/>
              </v:line>
            </w:pict>
          </mc:Fallback>
        </mc:AlternateContent>
      </w:r>
    </w:p>
    <w:p w14:paraId="4BBD5E67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ADB843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26CE471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6847314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23FB0A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06940E6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0EB9AE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9A2B117" w14:textId="77777777" w:rsidR="00EB4C41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564032" behindDoc="0" locked="0" layoutInCell="1" allowOverlap="1" wp14:anchorId="283C6113" wp14:editId="2F64D5D1">
                <wp:simplePos x="0" y="0"/>
                <wp:positionH relativeFrom="column">
                  <wp:posOffset>1825625</wp:posOffset>
                </wp:positionH>
                <wp:positionV relativeFrom="paragraph">
                  <wp:posOffset>56514</wp:posOffset>
                </wp:positionV>
                <wp:extent cx="445135" cy="0"/>
                <wp:effectExtent l="0" t="0" r="0" b="0"/>
                <wp:wrapNone/>
                <wp:docPr id="111" name="Connecteur droi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D2AC09" id="Connecteur droit 111" o:spid="_x0000_s1026" style="position:absolute;flip:x;z-index:25156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75pt,4.45pt" to="178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" strokeweight="1.5pt">
                <v:stroke dashstyle="dash"/>
              </v:line>
            </w:pict>
          </mc:Fallback>
        </mc:AlternateContent>
      </w:r>
    </w:p>
    <w:p w14:paraId="31708E08" w14:textId="77777777" w:rsidR="00345A60" w:rsidRDefault="00345A60" w:rsidP="00B10ACC">
      <w:pPr>
        <w:ind w:right="1"/>
        <w:rPr>
          <w:rFonts w:ascii="Arial" w:hAnsi="Arial" w:cs="Arial"/>
          <w:szCs w:val="22"/>
        </w:rPr>
      </w:pPr>
    </w:p>
    <w:p w14:paraId="4605981B" w14:textId="77777777" w:rsidR="00345A60" w:rsidRDefault="00345A60" w:rsidP="00B10ACC">
      <w:pPr>
        <w:ind w:right="1"/>
        <w:rPr>
          <w:rFonts w:ascii="Arial" w:hAnsi="Arial" w:cs="Arial"/>
          <w:szCs w:val="22"/>
        </w:rPr>
      </w:pPr>
    </w:p>
    <w:p w14:paraId="5FA91D6C" w14:textId="77777777" w:rsidR="00345A60" w:rsidRDefault="00345A60" w:rsidP="00B10ACC">
      <w:pPr>
        <w:ind w:right="1"/>
        <w:rPr>
          <w:rFonts w:ascii="Arial" w:hAnsi="Arial" w:cs="Arial"/>
          <w:szCs w:val="22"/>
        </w:rPr>
      </w:pPr>
    </w:p>
    <w:p w14:paraId="75DA9B5D" w14:textId="77777777" w:rsidR="00345A60" w:rsidRDefault="00345A60" w:rsidP="00B10ACC">
      <w:pPr>
        <w:ind w:right="1"/>
        <w:rPr>
          <w:rFonts w:ascii="Arial" w:hAnsi="Arial" w:cs="Arial"/>
          <w:szCs w:val="22"/>
        </w:rPr>
      </w:pPr>
    </w:p>
    <w:p w14:paraId="5E872489" w14:textId="77777777" w:rsidR="00345A60" w:rsidRDefault="00345A60" w:rsidP="00B10ACC">
      <w:pPr>
        <w:ind w:right="1"/>
        <w:rPr>
          <w:rFonts w:ascii="Arial" w:hAnsi="Arial" w:cs="Arial"/>
          <w:szCs w:val="22"/>
        </w:rPr>
      </w:pPr>
    </w:p>
    <w:p w14:paraId="01918F63" w14:textId="77777777" w:rsidR="000569F4" w:rsidRDefault="000569F4" w:rsidP="00B10ACC">
      <w:pPr>
        <w:ind w:right="1"/>
        <w:rPr>
          <w:rFonts w:ascii="Arial" w:hAnsi="Arial" w:cs="Arial"/>
          <w:szCs w:val="22"/>
        </w:rPr>
      </w:pPr>
    </w:p>
    <w:p w14:paraId="483686DB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EE05ABF" w14:textId="77777777" w:rsidR="00983870" w:rsidRDefault="00983870" w:rsidP="00B10ACC">
      <w:pPr>
        <w:ind w:right="1"/>
        <w:rPr>
          <w:rFonts w:ascii="Arial" w:hAnsi="Arial" w:cs="Arial"/>
          <w:szCs w:val="22"/>
        </w:rPr>
      </w:pPr>
    </w:p>
    <w:p w14:paraId="300638DD" w14:textId="77777777" w:rsidR="00983870" w:rsidRDefault="00983870" w:rsidP="00B10ACC">
      <w:pPr>
        <w:ind w:right="1"/>
        <w:rPr>
          <w:rFonts w:ascii="Arial" w:hAnsi="Arial" w:cs="Arial"/>
          <w:szCs w:val="22"/>
        </w:rPr>
      </w:pPr>
    </w:p>
    <w:p w14:paraId="552280D8" w14:textId="77777777" w:rsidR="00156EB4" w:rsidRDefault="00156EB4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B559FE" w:rsidRPr="00B559FE" w14:paraId="71052F44" w14:textId="77777777" w:rsidTr="008D6B91">
        <w:tc>
          <w:tcPr>
            <w:tcW w:w="988" w:type="dxa"/>
            <w:vAlign w:val="center"/>
          </w:tcPr>
          <w:p w14:paraId="60EE7762" w14:textId="77777777" w:rsidR="00B559FE" w:rsidRPr="00B559FE" w:rsidRDefault="00B559FE" w:rsidP="008D6B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</w:rPr>
              <w:lastRenderedPageBreak/>
              <w:t>Q2</w:t>
            </w:r>
          </w:p>
        </w:tc>
        <w:tc>
          <w:tcPr>
            <w:tcW w:w="4252" w:type="dxa"/>
            <w:vAlign w:val="center"/>
          </w:tcPr>
          <w:p w14:paraId="3766D287" w14:textId="77777777" w:rsidR="00B559FE" w:rsidRPr="00B559FE" w:rsidRDefault="00B559FE" w:rsidP="008D6B91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</w:rPr>
              <w:t>Etude de la chaîne d’information</w:t>
            </w:r>
          </w:p>
        </w:tc>
        <w:tc>
          <w:tcPr>
            <w:tcW w:w="1843" w:type="dxa"/>
            <w:vAlign w:val="center"/>
          </w:tcPr>
          <w:p w14:paraId="7EA75C68" w14:textId="15A8A1FD" w:rsidR="00B559FE" w:rsidRPr="00B559FE" w:rsidRDefault="00156EB4" w:rsidP="008D6B9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t 17/19</w:t>
            </w:r>
          </w:p>
        </w:tc>
        <w:tc>
          <w:tcPr>
            <w:tcW w:w="2410" w:type="dxa"/>
            <w:vAlign w:val="center"/>
          </w:tcPr>
          <w:p w14:paraId="7590FA0A" w14:textId="77777777" w:rsidR="00B559FE" w:rsidRPr="00B559FE" w:rsidRDefault="00B559FE" w:rsidP="008D6B91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55D54000" w14:textId="77777777" w:rsidR="00B559FE" w:rsidRPr="00B559FE" w:rsidRDefault="00B559FE" w:rsidP="008D6B91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</w:rPr>
              <w:t>5 minutes</w:t>
            </w:r>
          </w:p>
        </w:tc>
      </w:tr>
    </w:tbl>
    <w:p w14:paraId="6EF339CA" w14:textId="77777777" w:rsidR="00B559FE" w:rsidRPr="00B559FE" w:rsidRDefault="00B559FE" w:rsidP="00B559FE">
      <w:pPr>
        <w:rPr>
          <w:rFonts w:ascii="Arial" w:hAnsi="Arial" w:cs="Arial"/>
          <w:b/>
          <w:sz w:val="24"/>
          <w:szCs w:val="24"/>
        </w:rPr>
      </w:pPr>
    </w:p>
    <w:p w14:paraId="03FCDE6B" w14:textId="77777777" w:rsidR="00147F72" w:rsidRDefault="00147F72" w:rsidP="00B559FE">
      <w:pPr>
        <w:rPr>
          <w:rFonts w:ascii="Arial" w:hAnsi="Arial" w:cs="Arial"/>
          <w:b/>
          <w:sz w:val="24"/>
          <w:szCs w:val="24"/>
        </w:rPr>
      </w:pPr>
    </w:p>
    <w:p w14:paraId="16ED4EDE" w14:textId="77777777" w:rsidR="00147F72" w:rsidRDefault="00147F72" w:rsidP="00B559FE">
      <w:pPr>
        <w:rPr>
          <w:rFonts w:ascii="Arial" w:hAnsi="Arial" w:cs="Arial"/>
          <w:b/>
          <w:sz w:val="24"/>
          <w:szCs w:val="24"/>
        </w:rPr>
      </w:pPr>
    </w:p>
    <w:p w14:paraId="28F763A1" w14:textId="77777777" w:rsidR="00B559FE" w:rsidRDefault="00B559FE" w:rsidP="00B559FE">
      <w:pPr>
        <w:rPr>
          <w:rFonts w:ascii="Arial" w:hAnsi="Arial" w:cs="Arial"/>
          <w:b/>
          <w:sz w:val="24"/>
          <w:szCs w:val="24"/>
        </w:rPr>
      </w:pPr>
      <w:r w:rsidRPr="00B559FE">
        <w:rPr>
          <w:rFonts w:ascii="Arial" w:hAnsi="Arial" w:cs="Arial"/>
          <w:b/>
          <w:sz w:val="24"/>
          <w:szCs w:val="24"/>
        </w:rPr>
        <w:t>Q2.1 – Compléter la chaîne d’information ci-dessous.</w:t>
      </w:r>
    </w:p>
    <w:p w14:paraId="35B5EE2E" w14:textId="72DE2B12" w:rsidR="00A23BAE" w:rsidRPr="00B559FE" w:rsidRDefault="00156EB4" w:rsidP="00B559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6B8A71" wp14:editId="5080D24F">
                <wp:simplePos x="0" y="0"/>
                <wp:positionH relativeFrom="column">
                  <wp:posOffset>-129540</wp:posOffset>
                </wp:positionH>
                <wp:positionV relativeFrom="paragraph">
                  <wp:posOffset>226695</wp:posOffset>
                </wp:positionV>
                <wp:extent cx="6564630" cy="2019300"/>
                <wp:effectExtent l="0" t="0" r="0" b="19050"/>
                <wp:wrapNone/>
                <wp:docPr id="96" name="Grou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4630" cy="2019300"/>
                          <a:chOff x="0" y="0"/>
                          <a:chExt cx="6564532" cy="2019358"/>
                        </a:xfrm>
                      </wpg:grpSpPr>
                      <wpg:grpSp>
                        <wpg:cNvPr id="97" name="Groupe 3"/>
                        <wpg:cNvGrpSpPr/>
                        <wpg:grpSpPr>
                          <a:xfrm>
                            <a:off x="0" y="0"/>
                            <a:ext cx="6564532" cy="2019358"/>
                            <a:chOff x="0" y="0"/>
                            <a:chExt cx="6564532" cy="2019358"/>
                          </a:xfrm>
                        </wpg:grpSpPr>
                        <wps:wsp>
                          <wps:cNvPr id="98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477" y="76200"/>
                              <a:ext cx="4683125" cy="86750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chemeClr val="accent1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99" name="Zone de texte 10"/>
                          <wps:cNvSpPr txBox="1"/>
                          <wps:spPr>
                            <a:xfrm>
                              <a:off x="3933092" y="316523"/>
                              <a:ext cx="1412631" cy="2461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865162" w14:textId="77777777" w:rsidR="00B559FE" w:rsidRPr="00E0122C" w:rsidRDefault="00B559FE" w:rsidP="00B559F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Zone de texte 25"/>
                          <wps:cNvSpPr txBox="1"/>
                          <wps:spPr>
                            <a:xfrm>
                              <a:off x="2620108" y="316523"/>
                              <a:ext cx="1123545" cy="4762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B4C162" w14:textId="77777777" w:rsidR="00B559FE" w:rsidRPr="00E0122C" w:rsidRDefault="00B559FE" w:rsidP="00B559F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I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Zone de texte 38"/>
                          <wps:cNvSpPr txBox="1"/>
                          <wps:spPr>
                            <a:xfrm>
                              <a:off x="961292" y="310661"/>
                              <a:ext cx="1400783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955D77" w14:textId="637B66A2" w:rsidR="00B559FE" w:rsidRPr="00B559FE" w:rsidRDefault="00156EB4" w:rsidP="00B559F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…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Connecteur droit avec flèche 40"/>
                          <wps:cNvCnPr/>
                          <wps:spPr>
                            <a:xfrm>
                              <a:off x="5345723" y="438150"/>
                              <a:ext cx="1080000" cy="4864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Zone de texte 41"/>
                          <wps:cNvSpPr txBox="1"/>
                          <wps:spPr>
                            <a:xfrm>
                              <a:off x="0" y="17584"/>
                              <a:ext cx="890905" cy="5974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770CB2" w14:textId="77777777" w:rsidR="00B559FE" w:rsidRPr="00D979AE" w:rsidRDefault="00B559FE" w:rsidP="00B559F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979AE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onsignes de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1" name="Zone de texte 3031"/>
                          <wps:cNvSpPr txBox="1"/>
                          <wps:spPr>
                            <a:xfrm>
                              <a:off x="5457092" y="0"/>
                              <a:ext cx="1107440" cy="503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843C4A" w14:textId="77777777" w:rsidR="00B559FE" w:rsidRPr="00D979AE" w:rsidRDefault="00B559FE" w:rsidP="00B559F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979AE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2" name="Connecteur droit 3032"/>
                          <wps:cNvCnPr/>
                          <wps:spPr>
                            <a:xfrm>
                              <a:off x="5937738" y="656492"/>
                              <a:ext cx="2628" cy="17584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FF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3" name="Zone de texte 3033"/>
                          <wps:cNvSpPr txBox="1"/>
                          <wps:spPr>
                            <a:xfrm>
                              <a:off x="5468815" y="785446"/>
                              <a:ext cx="978828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92ABE" w14:textId="77777777" w:rsidR="00B559FE" w:rsidRPr="00932057" w:rsidRDefault="00B559FE" w:rsidP="00B559F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9320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>Ordres vers Distribuer ou Commander de la chaine d’é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7" name="Connecteur droit avec flèche 3037"/>
                          <wps:cNvCnPr/>
                          <wps:spPr>
                            <a:xfrm>
                              <a:off x="134815" y="561242"/>
                              <a:ext cx="828000" cy="4864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9" name="Connecteur droit 3039"/>
                          <wps:cNvCnPr/>
                          <wps:spPr>
                            <a:xfrm>
                              <a:off x="4654061" y="791308"/>
                              <a:ext cx="2822" cy="2664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0" name="Zone de texte 3040"/>
                          <wps:cNvSpPr txBox="1"/>
                          <wps:spPr>
                            <a:xfrm>
                              <a:off x="826477" y="76200"/>
                              <a:ext cx="4671646" cy="240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BFD1E8" w14:textId="77777777" w:rsidR="00B559FE" w:rsidRPr="004A6D73" w:rsidRDefault="00B559FE" w:rsidP="00B559F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FF"/>
                                  </w:rPr>
                                </w:pPr>
                                <w:r w:rsidRPr="004A6D73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</w:rPr>
                                  <w:t>Chaîne d’information</w:t>
                                </w:r>
                              </w:p>
                              <w:p w14:paraId="60E475C4" w14:textId="77777777" w:rsidR="00B559FE" w:rsidRPr="004A6D73" w:rsidRDefault="00B559FE" w:rsidP="00B559F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1" name="Rectangle : coins arrondis 3041"/>
                          <wps:cNvSpPr/>
                          <wps:spPr>
                            <a:xfrm>
                              <a:off x="762000" y="1043354"/>
                              <a:ext cx="1687830" cy="976004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2048F" w14:textId="122ECCAA" w:rsidR="00B559FE" w:rsidRPr="00026A6B" w:rsidRDefault="00156EB4" w:rsidP="00156E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4A6D7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Codeur incrémental sur entrée de comptage API + capteur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 de fin de course</w:t>
                                </w:r>
                                <w:r w:rsidRPr="004A6D7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à galet FC1, FC2 et FC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5" name="Rectangle : coins arrondis 3045"/>
                          <wps:cNvSpPr/>
                          <wps:spPr>
                            <a:xfrm>
                              <a:off x="2543908" y="1043354"/>
                              <a:ext cx="1283335" cy="650240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6C539C" w14:textId="1D6C0946" w:rsidR="00B559FE" w:rsidRPr="00B559FE" w:rsidRDefault="00156EB4" w:rsidP="00B559F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6" name="Rectangle : coins arrondis 3046"/>
                          <wps:cNvSpPr/>
                          <wps:spPr>
                            <a:xfrm>
                              <a:off x="4132384" y="1055077"/>
                              <a:ext cx="1054735" cy="621030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CEFE07" w14:textId="77777777" w:rsidR="00B559FE" w:rsidRPr="00026A6B" w:rsidRDefault="00B559FE" w:rsidP="00B559F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026A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Interfaces de sorti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s</w:t>
                                </w:r>
                                <w:r w:rsidRPr="00026A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 API</w:t>
                                </w:r>
                              </w:p>
                              <w:p w14:paraId="31F42650" w14:textId="77777777" w:rsidR="00B559FE" w:rsidRPr="00026A6B" w:rsidRDefault="00B559FE" w:rsidP="00B559F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0" name="Zone de texte 3050"/>
                          <wps:cNvSpPr txBox="1"/>
                          <wps:spPr>
                            <a:xfrm>
                              <a:off x="3933092" y="556846"/>
                              <a:ext cx="1412631" cy="2461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263EAC" w14:textId="77777777" w:rsidR="00B559FE" w:rsidRPr="00E0122C" w:rsidRDefault="00B559FE" w:rsidP="00B559F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NSMET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4" name="Connecteur droit avec flèche 3054"/>
                          <wps:cNvCnPr/>
                          <wps:spPr>
                            <a:xfrm>
                              <a:off x="3745523" y="556846"/>
                              <a:ext cx="190800" cy="4864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5" name="Connecteur droit avec flèche 3055"/>
                          <wps:cNvCnPr/>
                          <wps:spPr>
                            <a:xfrm>
                              <a:off x="2362200" y="556846"/>
                              <a:ext cx="259200" cy="4864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6" name="Connecteur droit 3056"/>
                          <wps:cNvCnPr/>
                          <wps:spPr>
                            <a:xfrm>
                              <a:off x="3176954" y="785446"/>
                              <a:ext cx="2822" cy="2664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7" name="Connecteur droit 3057"/>
                          <wps:cNvCnPr/>
                          <wps:spPr>
                            <a:xfrm>
                              <a:off x="1629508" y="785446"/>
                              <a:ext cx="2822" cy="2664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58" name="Connecteur droit 3058"/>
                        <wps:cNvCnPr/>
                        <wps:spPr>
                          <a:xfrm>
                            <a:off x="5345723" y="650631"/>
                            <a:ext cx="6032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B8A71" id="Groupe 96" o:spid="_x0000_s1050" style="position:absolute;margin-left:-10.2pt;margin-top:17.85pt;width:516.9pt;height:159pt;z-index:251664384" coordsize="65645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">
                <v:group id="Groupe 3" o:spid="_x0000_s1051" style="position:absolute;width:65645;height:20193" coordsize="65645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133" o:spid="_x0000_s1052" style="position:absolute;left:8264;top:762;width:46832;height:86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" fillcolor="#cff" stroked="f">
                    <v:fill color2="#4f81bd [3204]" rotate="t" focusposition=".5,.5" focussize="" focus="100%" type="gradientRadial"/>
                  </v:rect>
                  <v:shape id="Zone de texte 10" o:spid="_x0000_s1053" type="#_x0000_t202" style="position:absolute;left:39330;top:3165;width:14127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" fillcolor="white [3201]" strokeweight=".5pt">
                    <v:textbox>
                      <w:txbxContent>
                        <w:p w14:paraId="17865162" w14:textId="77777777" w:rsidR="00B559FE" w:rsidRPr="00E0122C" w:rsidRDefault="00B559FE" w:rsidP="00B559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COMMUNIQUER</w:t>
                          </w:r>
                        </w:p>
                      </w:txbxContent>
                    </v:textbox>
                  </v:shape>
                  <v:shape id="Zone de texte 25" o:spid="_x0000_s1054" type="#_x0000_t202" style="position:absolute;left:26201;top:3165;width:11235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j8xQAAANw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" fillcolor="white [3201]" strokeweight=".5pt">
                    <v:textbox>
                      <w:txbxContent>
                        <w:p w14:paraId="18B4C162" w14:textId="77777777" w:rsidR="00B559FE" w:rsidRPr="00E0122C" w:rsidRDefault="00B559FE" w:rsidP="00B559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RAITER</w:t>
                          </w:r>
                        </w:p>
                      </w:txbxContent>
                    </v:textbox>
                  </v:shape>
                  <v:shape id="_x0000_s1055" type="#_x0000_t202" style="position:absolute;left:9612;top:3106;width:14008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" fillcolor="white [3201]" strokeweight=".5pt">
                    <v:textbox>
                      <w:txbxContent>
                        <w:p w14:paraId="60955D77" w14:textId="637B66A2" w:rsidR="00B559FE" w:rsidRPr="00B559FE" w:rsidRDefault="00156EB4" w:rsidP="00B559F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……………………………………………………………………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0" o:spid="_x0000_s1056" type="#_x0000_t32" style="position:absolute;left:53457;top:4381;width:10800;height: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" strokecolor="black [3040]" strokeweight="2pt">
                    <v:stroke endarrow="block"/>
                  </v:shape>
                  <v:shape id="Zone de texte 41" o:spid="_x0000_s1057" type="#_x0000_t202" style="position:absolute;top:175;width:8909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" filled="f" stroked="f" strokeweight=".5pt">
                    <v:textbox>
                      <w:txbxContent>
                        <w:p w14:paraId="02770CB2" w14:textId="77777777" w:rsidR="00B559FE" w:rsidRPr="00D979AE" w:rsidRDefault="00B559FE" w:rsidP="00B559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979A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onsignes de l’utilisateur</w:t>
                          </w:r>
                        </w:p>
                      </w:txbxContent>
                    </v:textbox>
                  </v:shape>
                  <v:shape id="Zone de texte 3031" o:spid="_x0000_s1058" type="#_x0000_t202" style="position:absolute;left:54570;width:1107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" filled="f" stroked="f" strokeweight=".5pt">
                    <v:textbox>
                      <w:txbxContent>
                        <w:p w14:paraId="18843C4A" w14:textId="77777777" w:rsidR="00B559FE" w:rsidRPr="00D979AE" w:rsidRDefault="00B559FE" w:rsidP="00B559F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979A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  <v:line id="Connecteur droit 3032" o:spid="_x0000_s1059" style="position:absolute;visibility:visible;mso-wrap-style:square" from="59377,6564" to="59403,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" strokecolor="blue" strokeweight="2pt">
                    <v:stroke endarrow="block"/>
                  </v:line>
                  <v:shape id="Zone de texte 3033" o:spid="_x0000_s1060" type="#_x0000_t202" style="position:absolute;left:54688;top:7854;width:978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" filled="f" stroked="f" strokeweight=".5pt">
                    <v:textbox>
                      <w:txbxContent>
                        <w:p w14:paraId="20192ABE" w14:textId="77777777" w:rsidR="00B559FE" w:rsidRPr="00932057" w:rsidRDefault="00B559FE" w:rsidP="00B559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932057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Ordres vers Distribuer ou Commander de la chaine d’énergie</w:t>
                          </w:r>
                        </w:p>
                      </w:txbxContent>
                    </v:textbox>
                  </v:shape>
                  <v:shape id="Connecteur droit avec flèche 3037" o:spid="_x0000_s1061" type="#_x0000_t32" style="position:absolute;left:1348;top:5612;width:8280;height: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" strokecolor="black [3040]" strokeweight="2pt">
                    <v:stroke endarrow="block"/>
                  </v:shape>
                  <v:line id="Connecteur droit 3039" o:spid="_x0000_s1062" style="position:absolute;visibility:visible;mso-wrap-style:square" from="46540,7913" to="46568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" strokecolor="black [3213]" strokeweight="1.75pt">
                    <v:stroke dashstyle="3 1"/>
                  </v:line>
                  <v:shape id="Zone de texte 3040" o:spid="_x0000_s1063" type="#_x0000_t202" style="position:absolute;left:8264;top:762;width:46717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" filled="f" stroked="f" strokeweight=".5pt">
                    <v:textbox>
                      <w:txbxContent>
                        <w:p w14:paraId="33BFD1E8" w14:textId="77777777" w:rsidR="00B559FE" w:rsidRPr="004A6D73" w:rsidRDefault="00B559FE" w:rsidP="00B559FE">
                          <w:pPr>
                            <w:jc w:val="center"/>
                            <w:rPr>
                              <w:rFonts w:ascii="Arial" w:hAnsi="Arial" w:cs="Arial"/>
                              <w:color w:val="0000FF"/>
                            </w:rPr>
                          </w:pPr>
                          <w:r w:rsidRPr="004A6D7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FF"/>
                            </w:rPr>
                            <w:t>Chaîne d’information</w:t>
                          </w:r>
                        </w:p>
                        <w:p w14:paraId="60E475C4" w14:textId="77777777" w:rsidR="00B559FE" w:rsidRPr="004A6D73" w:rsidRDefault="00B559FE" w:rsidP="00B559F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roundrect id="Rectangle : coins arrondis 3041" o:spid="_x0000_s1064" style="position:absolute;left:7620;top:10433;width:16878;height:9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" filled="f" strokecolor="black [3213]" strokeweight=".5pt">
                    <v:textbox inset="0,,0">
                      <w:txbxContent>
                        <w:p w14:paraId="4872048F" w14:textId="122ECCAA" w:rsidR="00B559FE" w:rsidRPr="00026A6B" w:rsidRDefault="00156EB4" w:rsidP="00156E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4A6D7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Codeur incrémental sur entrée de comptage API + capteur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de fin de course</w:t>
                          </w:r>
                          <w:r w:rsidRPr="004A6D7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à galet FC1, FC2 et FC4</w:t>
                          </w:r>
                        </w:p>
                      </w:txbxContent>
                    </v:textbox>
                  </v:roundrect>
                  <v:roundrect id="Rectangle : coins arrondis 3045" o:spid="_x0000_s1065" style="position:absolute;left:25439;top:10433;width:12833;height:6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" filled="f" strokecolor="black [3213]" strokeweight=".5pt">
                    <v:textbox inset="0,0,0">
                      <w:txbxContent>
                        <w:p w14:paraId="766C539C" w14:textId="1D6C0946" w:rsidR="00B559FE" w:rsidRPr="00B559FE" w:rsidRDefault="00156EB4" w:rsidP="00B559F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……………………………………………………………..</w:t>
                          </w:r>
                        </w:p>
                      </w:txbxContent>
                    </v:textbox>
                  </v:roundrect>
                  <v:roundrect id="Rectangle : coins arrondis 3046" o:spid="_x0000_s1066" style="position:absolute;left:41323;top:10550;width:10548;height:6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" filled="f" strokecolor="black [3213]" strokeweight=".5pt">
                    <v:textbox inset="0,,0">
                      <w:txbxContent>
                        <w:p w14:paraId="3ACEFE07" w14:textId="77777777" w:rsidR="00B559FE" w:rsidRPr="00026A6B" w:rsidRDefault="00B559FE" w:rsidP="00B559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026A6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Interfaces de sorti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s</w:t>
                          </w:r>
                          <w:r w:rsidRPr="00026A6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API</w:t>
                          </w:r>
                        </w:p>
                        <w:p w14:paraId="31F42650" w14:textId="77777777" w:rsidR="00B559FE" w:rsidRPr="00026A6B" w:rsidRDefault="00B559FE" w:rsidP="00B559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shape id="Zone de texte 3050" o:spid="_x0000_s1067" type="#_x0000_t202" style="position:absolute;left:39330;top:5568;width:14127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" fillcolor="white [3201]" strokeweight=".5pt">
                    <v:textbox>
                      <w:txbxContent>
                        <w:p w14:paraId="76263EAC" w14:textId="77777777" w:rsidR="00B559FE" w:rsidRPr="00E0122C" w:rsidRDefault="00B559FE" w:rsidP="00B559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RANSMETTRE</w:t>
                          </w:r>
                        </w:p>
                      </w:txbxContent>
                    </v:textbox>
                  </v:shape>
                  <v:shape id="Connecteur droit avec flèche 3054" o:spid="_x0000_s1068" type="#_x0000_t32" style="position:absolute;left:37455;top:5568;width:1908;height: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" strokecolor="black [3040]" strokeweight="2pt">
                    <v:stroke endarrow="block"/>
                  </v:shape>
                  <v:shape id="Connecteur droit avec flèche 3055" o:spid="_x0000_s1069" type="#_x0000_t32" style="position:absolute;left:23622;top:5568;width:2592;height: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" strokecolor="black [3040]" strokeweight="2pt">
                    <v:stroke endarrow="block"/>
                  </v:shape>
                  <v:line id="Connecteur droit 3056" o:spid="_x0000_s1070" style="position:absolute;visibility:visible;mso-wrap-style:square" from="31769,7854" to="31797,10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" strokecolor="black [3213]" strokeweight="1.75pt">
                    <v:stroke dashstyle="3 1"/>
                  </v:line>
                  <v:line id="Connecteur droit 3057" o:spid="_x0000_s1071" style="position:absolute;visibility:visible;mso-wrap-style:square" from="16295,7854" to="16323,10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" strokecolor="black [3213]" strokeweight="1.75pt">
                    <v:stroke dashstyle="3 1"/>
                  </v:line>
                </v:group>
                <v:line id="Connecteur droit 3058" o:spid="_x0000_s1072" style="position:absolute;visibility:visible;mso-wrap-style:square" from="53457,6506" to="59489,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" strokecolor="blue" strokeweight="2pt"/>
              </v:group>
            </w:pict>
          </mc:Fallback>
        </mc:AlternateContent>
      </w:r>
    </w:p>
    <w:p w14:paraId="1F7F3A9F" w14:textId="3CB47AF7" w:rsidR="00B559FE" w:rsidRDefault="00B559FE" w:rsidP="00B559FE">
      <w:pPr>
        <w:rPr>
          <w:rFonts w:ascii="Arial" w:hAnsi="Arial" w:cs="Arial"/>
          <w:b/>
          <w:szCs w:val="22"/>
        </w:rPr>
      </w:pPr>
    </w:p>
    <w:p w14:paraId="6EF8AC6B" w14:textId="77777777" w:rsidR="00B559FE" w:rsidRDefault="00B559FE" w:rsidP="00B559FE">
      <w:pPr>
        <w:rPr>
          <w:rFonts w:ascii="Arial" w:hAnsi="Arial" w:cs="Arial"/>
          <w:b/>
          <w:szCs w:val="22"/>
        </w:rPr>
      </w:pPr>
    </w:p>
    <w:p w14:paraId="54FB69B9" w14:textId="77777777" w:rsidR="00B559FE" w:rsidRDefault="00B559FE" w:rsidP="00B559FE">
      <w:pPr>
        <w:rPr>
          <w:rFonts w:ascii="Arial" w:hAnsi="Arial" w:cs="Arial"/>
          <w:b/>
          <w:szCs w:val="22"/>
        </w:rPr>
      </w:pPr>
    </w:p>
    <w:p w14:paraId="4C13CAED" w14:textId="77777777" w:rsidR="00B559FE" w:rsidRDefault="00B559FE" w:rsidP="00B559FE">
      <w:pPr>
        <w:rPr>
          <w:rFonts w:ascii="Arial" w:hAnsi="Arial" w:cs="Arial"/>
          <w:b/>
          <w:szCs w:val="22"/>
        </w:rPr>
      </w:pPr>
    </w:p>
    <w:p w14:paraId="2E5CD571" w14:textId="77777777" w:rsidR="00B559FE" w:rsidRDefault="00B559FE" w:rsidP="00B559FE">
      <w:pPr>
        <w:rPr>
          <w:rFonts w:ascii="Arial" w:hAnsi="Arial" w:cs="Arial"/>
          <w:b/>
          <w:szCs w:val="22"/>
        </w:rPr>
      </w:pPr>
    </w:p>
    <w:p w14:paraId="3A7526BE" w14:textId="77777777" w:rsidR="00B559FE" w:rsidRDefault="00B559FE" w:rsidP="00B559FE">
      <w:pPr>
        <w:rPr>
          <w:rFonts w:ascii="Arial" w:hAnsi="Arial" w:cs="Arial"/>
          <w:b/>
          <w:szCs w:val="22"/>
        </w:rPr>
      </w:pPr>
    </w:p>
    <w:p w14:paraId="3B5C26EF" w14:textId="77777777" w:rsidR="00B559FE" w:rsidRDefault="00B559FE" w:rsidP="00B559FE">
      <w:pPr>
        <w:rPr>
          <w:rFonts w:ascii="Arial" w:hAnsi="Arial" w:cs="Arial"/>
          <w:b/>
          <w:szCs w:val="22"/>
        </w:rPr>
      </w:pPr>
    </w:p>
    <w:p w14:paraId="594E657B" w14:textId="77777777" w:rsidR="00B559FE" w:rsidRDefault="00B559FE" w:rsidP="00B559FE">
      <w:pPr>
        <w:rPr>
          <w:rFonts w:ascii="Arial" w:hAnsi="Arial" w:cs="Arial"/>
          <w:b/>
          <w:szCs w:val="22"/>
        </w:rPr>
      </w:pPr>
    </w:p>
    <w:p w14:paraId="2F98048A" w14:textId="77777777" w:rsidR="00B559FE" w:rsidRDefault="00B559FE" w:rsidP="00B559FE">
      <w:pPr>
        <w:rPr>
          <w:rFonts w:ascii="Arial" w:hAnsi="Arial" w:cs="Arial"/>
          <w:b/>
          <w:szCs w:val="22"/>
        </w:rPr>
      </w:pPr>
    </w:p>
    <w:p w14:paraId="75F2E856" w14:textId="77777777" w:rsidR="00B559FE" w:rsidRDefault="00B559FE" w:rsidP="00B559FE">
      <w:pPr>
        <w:rPr>
          <w:rFonts w:ascii="Arial" w:hAnsi="Arial" w:cs="Arial"/>
          <w:b/>
          <w:szCs w:val="22"/>
        </w:rPr>
      </w:pPr>
    </w:p>
    <w:p w14:paraId="02C83304" w14:textId="77777777" w:rsidR="00B559FE" w:rsidRDefault="00B559FE" w:rsidP="00B559FE">
      <w:pPr>
        <w:ind w:right="1"/>
        <w:rPr>
          <w:rFonts w:ascii="Arial" w:hAnsi="Arial" w:cs="Arial"/>
          <w:szCs w:val="22"/>
        </w:rPr>
      </w:pPr>
    </w:p>
    <w:p w14:paraId="5559D906" w14:textId="77777777" w:rsidR="00B559FE" w:rsidRDefault="00B559FE" w:rsidP="00B559FE">
      <w:pPr>
        <w:ind w:right="1"/>
        <w:rPr>
          <w:rFonts w:ascii="Arial" w:hAnsi="Arial" w:cs="Arial"/>
          <w:szCs w:val="22"/>
        </w:rPr>
      </w:pPr>
    </w:p>
    <w:p w14:paraId="72E79A57" w14:textId="77777777" w:rsidR="00A23BAE" w:rsidRDefault="00A23BAE" w:rsidP="00B559FE">
      <w:pPr>
        <w:ind w:right="1"/>
        <w:rPr>
          <w:rFonts w:ascii="Arial" w:hAnsi="Arial" w:cs="Arial"/>
          <w:szCs w:val="22"/>
        </w:rPr>
      </w:pPr>
    </w:p>
    <w:p w14:paraId="3A18E04F" w14:textId="77777777" w:rsidR="00A23BAE" w:rsidRDefault="00A23BAE" w:rsidP="00B559FE">
      <w:pPr>
        <w:ind w:right="1"/>
        <w:rPr>
          <w:rFonts w:ascii="Arial" w:hAnsi="Arial" w:cs="Arial"/>
          <w:szCs w:val="22"/>
        </w:rPr>
      </w:pPr>
    </w:p>
    <w:p w14:paraId="67621555" w14:textId="77777777" w:rsidR="00B559FE" w:rsidRDefault="00B559FE" w:rsidP="00B559FE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693"/>
      </w:tblGrid>
      <w:tr w:rsidR="00A23BAE" w:rsidRPr="00E91E47" w14:paraId="4A2B47E7" w14:textId="77777777" w:rsidTr="00757151">
        <w:tc>
          <w:tcPr>
            <w:tcW w:w="988" w:type="dxa"/>
            <w:vAlign w:val="center"/>
          </w:tcPr>
          <w:p w14:paraId="38D94787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4110" w:type="dxa"/>
            <w:vAlign w:val="center"/>
          </w:tcPr>
          <w:p w14:paraId="0299E43B" w14:textId="77777777" w:rsidR="00A23BAE" w:rsidRPr="00E91E47" w:rsidRDefault="002A65A9" w:rsidP="00757151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Etude de</w:t>
            </w:r>
            <w:r w:rsidR="00A23BAE" w:rsidRPr="00E91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cinématique de l’élévateur </w:t>
            </w:r>
          </w:p>
        </w:tc>
        <w:tc>
          <w:tcPr>
            <w:tcW w:w="2127" w:type="dxa"/>
            <w:vAlign w:val="center"/>
          </w:tcPr>
          <w:p w14:paraId="64D56B45" w14:textId="77777777" w:rsidR="00A23BAE" w:rsidRPr="00E91E47" w:rsidRDefault="00A23BAE" w:rsidP="0075715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de 5 à 10/19</w:t>
            </w:r>
          </w:p>
        </w:tc>
        <w:tc>
          <w:tcPr>
            <w:tcW w:w="2693" w:type="dxa"/>
            <w:vAlign w:val="center"/>
          </w:tcPr>
          <w:p w14:paraId="6A812CFA" w14:textId="77777777" w:rsidR="00A23BAE" w:rsidRPr="00E91E47" w:rsidRDefault="00A23BAE" w:rsidP="00757151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78A76DC6" w14:textId="77777777" w:rsidR="00A23BAE" w:rsidRPr="00E91E47" w:rsidRDefault="00A23BAE" w:rsidP="00757151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sz w:val="24"/>
                <w:szCs w:val="24"/>
              </w:rPr>
              <w:t>15 minutes</w:t>
            </w:r>
          </w:p>
        </w:tc>
      </w:tr>
    </w:tbl>
    <w:p w14:paraId="7972563C" w14:textId="77777777" w:rsidR="00A23BAE" w:rsidRPr="00E91E47" w:rsidRDefault="00A23BAE" w:rsidP="00A23BAE">
      <w:pPr>
        <w:ind w:right="1"/>
        <w:rPr>
          <w:rFonts w:ascii="Arial" w:hAnsi="Arial" w:cs="Arial"/>
          <w:sz w:val="24"/>
          <w:szCs w:val="24"/>
        </w:rPr>
      </w:pPr>
    </w:p>
    <w:p w14:paraId="32633C86" w14:textId="77777777" w:rsidR="00A23BAE" w:rsidRPr="00E91E47" w:rsidRDefault="00A23BAE" w:rsidP="00A23BAE">
      <w:pPr>
        <w:ind w:right="142"/>
        <w:jc w:val="both"/>
        <w:rPr>
          <w:rFonts w:ascii="Arial" w:hAnsi="Arial" w:cs="Arial"/>
          <w:b/>
          <w:bCs/>
          <w:sz w:val="24"/>
          <w:szCs w:val="24"/>
        </w:rPr>
      </w:pPr>
      <w:r w:rsidRPr="00E91E47">
        <w:rPr>
          <w:rFonts w:ascii="Arial" w:hAnsi="Arial" w:cs="Arial"/>
          <w:b/>
          <w:sz w:val="24"/>
          <w:szCs w:val="24"/>
        </w:rPr>
        <w:t xml:space="preserve">Q3.1 – </w:t>
      </w:r>
      <w:r w:rsidRPr="00E91E47">
        <w:rPr>
          <w:rFonts w:ascii="Arial" w:hAnsi="Arial" w:cs="Arial"/>
          <w:b/>
          <w:bCs/>
          <w:sz w:val="24"/>
          <w:szCs w:val="24"/>
        </w:rPr>
        <w:t>Indiquer sur le schéma cinématique minimal en perspective de l’élévateur représenté sur la figure</w:t>
      </w:r>
      <w:r w:rsidR="00033E4C" w:rsidRPr="00E91E47">
        <w:rPr>
          <w:rFonts w:ascii="Arial" w:hAnsi="Arial" w:cs="Arial"/>
          <w:b/>
          <w:bCs/>
          <w:sz w:val="24"/>
          <w:szCs w:val="24"/>
        </w:rPr>
        <w:t xml:space="preserve"> 1</w:t>
      </w:r>
      <w:r w:rsidR="007E703D">
        <w:rPr>
          <w:rFonts w:ascii="Arial" w:hAnsi="Arial" w:cs="Arial"/>
          <w:b/>
          <w:bCs/>
          <w:sz w:val="24"/>
          <w:szCs w:val="24"/>
        </w:rPr>
        <w:t xml:space="preserve"> </w:t>
      </w:r>
      <w:r w:rsidR="00033E4C" w:rsidRPr="00E91E47">
        <w:rPr>
          <w:rFonts w:ascii="Arial" w:hAnsi="Arial" w:cs="Arial"/>
          <w:b/>
          <w:bCs/>
          <w:sz w:val="24"/>
          <w:szCs w:val="24"/>
        </w:rPr>
        <w:t>de la page suivante</w:t>
      </w:r>
      <w:r w:rsidRPr="00E91E47">
        <w:rPr>
          <w:rFonts w:ascii="Arial" w:hAnsi="Arial" w:cs="Arial"/>
          <w:b/>
          <w:bCs/>
          <w:sz w:val="24"/>
          <w:szCs w:val="24"/>
        </w:rPr>
        <w:t xml:space="preserve"> le repère des sous-ensembles cinématiquement équivalents.</w:t>
      </w:r>
    </w:p>
    <w:p w14:paraId="2415BCEB" w14:textId="77777777" w:rsidR="00A23BAE" w:rsidRPr="00E91E47" w:rsidRDefault="00A23BAE" w:rsidP="00A23BAE">
      <w:pPr>
        <w:ind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0FD4DD9" w14:textId="77777777" w:rsidR="00D34357" w:rsidRPr="00E91E47" w:rsidRDefault="00D34357" w:rsidP="00D34357">
      <w:pPr>
        <w:spacing w:after="240"/>
        <w:ind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40A06CCD" w14:textId="77777777" w:rsidR="00C50472" w:rsidRPr="00E91E47" w:rsidRDefault="00C50472" w:rsidP="00C50472">
      <w:pPr>
        <w:spacing w:after="240"/>
        <w:ind w:firstLine="2835"/>
        <w:rPr>
          <w:rFonts w:ascii="Arial" w:hAnsi="Arial" w:cs="Arial"/>
          <w:b/>
          <w:bCs/>
          <w:sz w:val="24"/>
          <w:szCs w:val="24"/>
        </w:rPr>
      </w:pPr>
      <w:r w:rsidRPr="00E91E47">
        <w:rPr>
          <w:rFonts w:ascii="Arial" w:hAnsi="Arial" w:cs="Arial"/>
          <w:b/>
          <w:bCs/>
          <w:sz w:val="24"/>
          <w:szCs w:val="24"/>
        </w:rPr>
        <w:t>Ensembles cinématiquement équivalents :</w:t>
      </w:r>
    </w:p>
    <w:p w14:paraId="657ACEC2" w14:textId="77777777" w:rsidR="00C50472" w:rsidRPr="00E91E47" w:rsidRDefault="00C50472" w:rsidP="00C50472">
      <w:pPr>
        <w:spacing w:after="240"/>
        <w:ind w:firstLine="2835"/>
        <w:rPr>
          <w:rFonts w:ascii="Arial" w:hAnsi="Arial" w:cs="Arial"/>
          <w:sz w:val="24"/>
          <w:szCs w:val="24"/>
        </w:rPr>
      </w:pPr>
      <w:r w:rsidRPr="00E91E47">
        <w:rPr>
          <w:rFonts w:ascii="Arial" w:hAnsi="Arial" w:cs="Arial"/>
          <w:b/>
          <w:bCs/>
          <w:sz w:val="24"/>
          <w:szCs w:val="24"/>
        </w:rPr>
        <w:t>SE0</w:t>
      </w:r>
      <w:r w:rsidRPr="00E91E47">
        <w:rPr>
          <w:rFonts w:ascii="Arial" w:hAnsi="Arial" w:cs="Arial"/>
          <w:sz w:val="24"/>
          <w:szCs w:val="24"/>
        </w:rPr>
        <w:t> : sous-ensemble « bâti »</w:t>
      </w:r>
      <w:r>
        <w:rPr>
          <w:rFonts w:ascii="Arial" w:hAnsi="Arial" w:cs="Arial"/>
          <w:sz w:val="24"/>
          <w:szCs w:val="24"/>
        </w:rPr>
        <w:t xml:space="preserve"> - en noir</w:t>
      </w:r>
    </w:p>
    <w:p w14:paraId="335AE3F6" w14:textId="77777777" w:rsidR="00C50472" w:rsidRPr="00E91E47" w:rsidRDefault="00C50472" w:rsidP="00C50472">
      <w:pPr>
        <w:spacing w:after="240"/>
        <w:ind w:firstLine="2835"/>
        <w:rPr>
          <w:rFonts w:ascii="Arial" w:hAnsi="Arial" w:cs="Arial"/>
          <w:sz w:val="24"/>
          <w:szCs w:val="24"/>
        </w:rPr>
      </w:pPr>
      <w:r w:rsidRPr="00E91E47">
        <w:rPr>
          <w:rFonts w:ascii="Arial" w:hAnsi="Arial" w:cs="Arial"/>
          <w:b/>
          <w:bCs/>
          <w:sz w:val="24"/>
          <w:szCs w:val="24"/>
        </w:rPr>
        <w:t>SE1</w:t>
      </w:r>
      <w:r w:rsidRPr="00E91E47">
        <w:rPr>
          <w:rFonts w:ascii="Arial" w:hAnsi="Arial" w:cs="Arial"/>
          <w:sz w:val="24"/>
          <w:szCs w:val="24"/>
        </w:rPr>
        <w:t> : sous-ensemble « arbre moteur »</w:t>
      </w:r>
      <w:r>
        <w:rPr>
          <w:rFonts w:ascii="Arial" w:hAnsi="Arial" w:cs="Arial"/>
          <w:sz w:val="24"/>
          <w:szCs w:val="24"/>
        </w:rPr>
        <w:t xml:space="preserve"> - en bleu</w:t>
      </w:r>
    </w:p>
    <w:p w14:paraId="40E81508" w14:textId="77777777" w:rsidR="00C50472" w:rsidRPr="00E91E47" w:rsidRDefault="00C50472" w:rsidP="00C50472">
      <w:pPr>
        <w:spacing w:after="240"/>
        <w:ind w:firstLine="2835"/>
        <w:rPr>
          <w:rFonts w:ascii="Arial" w:hAnsi="Arial" w:cs="Arial"/>
          <w:sz w:val="24"/>
          <w:szCs w:val="24"/>
        </w:rPr>
      </w:pPr>
      <w:r w:rsidRPr="00E91E47">
        <w:rPr>
          <w:rFonts w:ascii="Arial" w:hAnsi="Arial" w:cs="Arial"/>
          <w:b/>
          <w:bCs/>
          <w:sz w:val="24"/>
          <w:szCs w:val="24"/>
        </w:rPr>
        <w:t>SE2</w:t>
      </w:r>
      <w:r w:rsidRPr="00E91E47">
        <w:rPr>
          <w:rFonts w:ascii="Arial" w:hAnsi="Arial" w:cs="Arial"/>
          <w:sz w:val="24"/>
          <w:szCs w:val="24"/>
        </w:rPr>
        <w:t> : sous-ensemble « arbre intermédiaire »</w:t>
      </w:r>
      <w:r>
        <w:rPr>
          <w:rFonts w:ascii="Arial" w:hAnsi="Arial" w:cs="Arial"/>
          <w:sz w:val="24"/>
          <w:szCs w:val="24"/>
        </w:rPr>
        <w:t xml:space="preserve"> - en rouge</w:t>
      </w:r>
    </w:p>
    <w:p w14:paraId="227BA462" w14:textId="77777777" w:rsidR="00C50472" w:rsidRPr="00E91E47" w:rsidRDefault="00C50472" w:rsidP="00C50472">
      <w:pPr>
        <w:spacing w:after="240"/>
        <w:ind w:firstLine="2835"/>
        <w:rPr>
          <w:rFonts w:ascii="Arial" w:hAnsi="Arial" w:cs="Arial"/>
          <w:sz w:val="24"/>
          <w:szCs w:val="24"/>
        </w:rPr>
      </w:pPr>
      <w:r w:rsidRPr="00E91E47">
        <w:rPr>
          <w:rFonts w:ascii="Arial" w:hAnsi="Arial" w:cs="Arial"/>
          <w:b/>
          <w:bCs/>
          <w:sz w:val="24"/>
          <w:szCs w:val="24"/>
        </w:rPr>
        <w:t>SE3</w:t>
      </w:r>
      <w:r w:rsidRPr="00E91E47">
        <w:rPr>
          <w:rFonts w:ascii="Arial" w:hAnsi="Arial" w:cs="Arial"/>
          <w:sz w:val="24"/>
          <w:szCs w:val="24"/>
        </w:rPr>
        <w:t> : sous-ensemble « arbre de sortie »</w:t>
      </w:r>
      <w:r>
        <w:rPr>
          <w:rFonts w:ascii="Arial" w:hAnsi="Arial" w:cs="Arial"/>
          <w:sz w:val="24"/>
          <w:szCs w:val="24"/>
        </w:rPr>
        <w:t xml:space="preserve"> - en vert</w:t>
      </w:r>
    </w:p>
    <w:p w14:paraId="7C5DFA39" w14:textId="77777777" w:rsidR="00C50472" w:rsidRPr="00E91E47" w:rsidRDefault="00C50472" w:rsidP="00C50472">
      <w:pPr>
        <w:spacing w:after="240"/>
        <w:ind w:firstLine="2835"/>
        <w:rPr>
          <w:rFonts w:ascii="Arial" w:hAnsi="Arial" w:cs="Arial"/>
          <w:sz w:val="24"/>
          <w:szCs w:val="24"/>
        </w:rPr>
      </w:pPr>
      <w:r w:rsidRPr="00E91E47">
        <w:rPr>
          <w:rFonts w:ascii="Arial" w:hAnsi="Arial" w:cs="Arial"/>
          <w:b/>
          <w:bCs/>
          <w:sz w:val="24"/>
          <w:szCs w:val="24"/>
        </w:rPr>
        <w:t>SE4</w:t>
      </w:r>
      <w:r w:rsidRPr="00E91E47">
        <w:rPr>
          <w:rFonts w:ascii="Arial" w:hAnsi="Arial" w:cs="Arial"/>
          <w:sz w:val="24"/>
          <w:szCs w:val="24"/>
        </w:rPr>
        <w:t> : sous-ensemble « crémaillère – module Axe Z »</w:t>
      </w:r>
      <w:r>
        <w:rPr>
          <w:rFonts w:ascii="Arial" w:hAnsi="Arial" w:cs="Arial"/>
          <w:sz w:val="24"/>
          <w:szCs w:val="24"/>
        </w:rPr>
        <w:t xml:space="preserve"> - en violet</w:t>
      </w:r>
    </w:p>
    <w:p w14:paraId="3C554682" w14:textId="77777777" w:rsidR="00A23BAE" w:rsidRPr="00E91E47" w:rsidRDefault="00A23BAE" w:rsidP="00A23BAE">
      <w:pPr>
        <w:ind w:right="1" w:firstLine="2835"/>
        <w:rPr>
          <w:rFonts w:ascii="Arial" w:hAnsi="Arial" w:cs="Arial"/>
          <w:sz w:val="24"/>
          <w:szCs w:val="24"/>
        </w:rPr>
      </w:pPr>
    </w:p>
    <w:p w14:paraId="2E7EAEFC" w14:textId="77777777" w:rsidR="00A23BAE" w:rsidRPr="00E91E47" w:rsidRDefault="00A23BAE" w:rsidP="00A23BAE">
      <w:pPr>
        <w:ind w:right="1"/>
        <w:rPr>
          <w:rFonts w:ascii="Arial" w:hAnsi="Arial" w:cs="Arial"/>
          <w:sz w:val="24"/>
          <w:szCs w:val="24"/>
        </w:rPr>
      </w:pPr>
    </w:p>
    <w:p w14:paraId="662B5C97" w14:textId="77777777" w:rsidR="00147F72" w:rsidRDefault="00147F72" w:rsidP="00A23BAE">
      <w:pPr>
        <w:ind w:right="1"/>
        <w:rPr>
          <w:rFonts w:ascii="Arial" w:hAnsi="Arial" w:cs="Arial"/>
          <w:sz w:val="24"/>
          <w:szCs w:val="24"/>
        </w:rPr>
      </w:pPr>
    </w:p>
    <w:p w14:paraId="288BEFB0" w14:textId="77777777" w:rsidR="00A23BAE" w:rsidRDefault="005F1598" w:rsidP="00A23BA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E7F428" wp14:editId="1F8E6525">
                <wp:simplePos x="0" y="0"/>
                <wp:positionH relativeFrom="column">
                  <wp:posOffset>2291080</wp:posOffset>
                </wp:positionH>
                <wp:positionV relativeFrom="paragraph">
                  <wp:posOffset>-136525</wp:posOffset>
                </wp:positionV>
                <wp:extent cx="687705" cy="287020"/>
                <wp:effectExtent l="0" t="0" r="0" b="0"/>
                <wp:wrapNone/>
                <wp:docPr id="95" name="Zone de text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87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3D3E3" w14:textId="77777777" w:rsidR="00033E4C" w:rsidRPr="00DF5D65" w:rsidRDefault="00033E4C" w:rsidP="00033E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F428" id="Zone de texte 95" o:spid="_x0000_s1073" type="#_x0000_t202" style="position:absolute;margin-left:180.4pt;margin-top:-10.75pt;width:54.15pt;height:22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" stroked="f">
                <v:fill opacity="0"/>
                <v:textbox>
                  <w:txbxContent>
                    <w:p w14:paraId="7AE3D3E3" w14:textId="77777777" w:rsidR="00033E4C" w:rsidRPr="00DF5D65" w:rsidRDefault="00033E4C" w:rsidP="00033E4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4CB0247" wp14:editId="6B231C5B">
                <wp:simplePos x="0" y="0"/>
                <wp:positionH relativeFrom="column">
                  <wp:posOffset>4413885</wp:posOffset>
                </wp:positionH>
                <wp:positionV relativeFrom="paragraph">
                  <wp:posOffset>41910</wp:posOffset>
                </wp:positionV>
                <wp:extent cx="1084580" cy="927100"/>
                <wp:effectExtent l="0" t="38100" r="0" b="44450"/>
                <wp:wrapNone/>
                <wp:docPr id="94" name="Grou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4580" cy="927100"/>
                          <a:chOff x="0" y="0"/>
                          <a:chExt cx="1084385" cy="927230"/>
                        </a:xfrm>
                      </wpg:grpSpPr>
                      <wps:wsp>
                        <wps:cNvPr id="3064" name="Connecteur droit avec flèche 3064"/>
                        <wps:cNvCnPr/>
                        <wps:spPr>
                          <a:xfrm flipV="1">
                            <a:off x="545123" y="38100"/>
                            <a:ext cx="0" cy="54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6" name="Connecteur droit avec flèche 3066"/>
                        <wps:cNvCnPr/>
                        <wps:spPr>
                          <a:xfrm flipH="1">
                            <a:off x="126023" y="574430"/>
                            <a:ext cx="418904" cy="3516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7" name="Connecteur droit avec flèche 3097"/>
                        <wps:cNvCnPr/>
                        <wps:spPr>
                          <a:xfrm>
                            <a:off x="545123" y="574430"/>
                            <a:ext cx="417600" cy="352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8" name="Zone de texte 3098"/>
                        <wps:cNvSpPr txBox="1"/>
                        <wps:spPr>
                          <a:xfrm>
                            <a:off x="592016" y="0"/>
                            <a:ext cx="169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A9B59" w14:textId="77777777" w:rsidR="00A23BAE" w:rsidRPr="00543798" w:rsidRDefault="00000000" w:rsidP="00A23BAE">
                              <w:pPr>
                                <w:rPr>
                                  <w:rFonts w:ascii="Arial" w:hAnsi="Arial" w:cs="Arial"/>
                                  <w:iCs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Zone de texte 3099"/>
                        <wps:cNvSpPr txBox="1"/>
                        <wps:spPr>
                          <a:xfrm>
                            <a:off x="914400" y="597877"/>
                            <a:ext cx="169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85395" w14:textId="77777777" w:rsidR="00A23BAE" w:rsidRPr="00543798" w:rsidRDefault="00000000" w:rsidP="00A23BAE">
                              <w:pPr>
                                <w:rPr>
                                  <w:rFonts w:ascii="Arial" w:hAnsi="Arial" w:cs="Arial"/>
                                  <w:iCs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" name="Zone de texte 3100"/>
                        <wps:cNvSpPr txBox="1"/>
                        <wps:spPr>
                          <a:xfrm>
                            <a:off x="0" y="597877"/>
                            <a:ext cx="169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4AA4D" w14:textId="77777777" w:rsidR="00A23BAE" w:rsidRPr="00543798" w:rsidRDefault="00000000" w:rsidP="00A23BAE">
                              <w:pPr>
                                <w:rPr>
                                  <w:rFonts w:ascii="Arial" w:hAnsi="Arial" w:cs="Arial"/>
                                  <w:iCs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B0247" id="Groupe 94" o:spid="_x0000_s1074" style="position:absolute;margin-left:347.55pt;margin-top:3.3pt;width:85.4pt;height:73pt;z-index:251752448" coordsize="10843,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">
                <v:shape id="Connecteur droit avec flèche 3064" o:spid="_x0000_s1075" type="#_x0000_t32" style="position:absolute;left:5451;top:381;width:0;height:5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" strokecolor="black [3040]">
                  <v:stroke endarrow="block"/>
                </v:shape>
                <v:shape id="Connecteur droit avec flèche 3066" o:spid="_x0000_s1076" type="#_x0000_t32" style="position:absolute;left:1260;top:5744;width:4189;height:35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" strokecolor="black [3040]">
                  <v:stroke endarrow="block"/>
                </v:shape>
                <v:shape id="Connecteur droit avec flèche 3097" o:spid="_x0000_s1077" type="#_x0000_t32" style="position:absolute;left:5451;top:5744;width:4176;height:3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" strokecolor="black [3040]">
                  <v:stroke endarrow="block"/>
                </v:shape>
                <v:shape id="Zone de texte 3098" o:spid="_x0000_s1078" type="#_x0000_t202" style="position:absolute;left:5920;width:17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" filled="f" stroked="f" strokeweight=".5pt">
                  <v:textbox inset="0,0,0,0">
                    <w:txbxContent>
                      <w:p w14:paraId="145A9B59" w14:textId="77777777" w:rsidR="00A23BAE" w:rsidRPr="00543798" w:rsidRDefault="00000000" w:rsidP="00A23BAE">
                        <w:pPr>
                          <w:rPr>
                            <w:rFonts w:ascii="Arial" w:hAnsi="Arial" w:cs="Arial"/>
                            <w:iCs/>
                            <w:sz w:val="28"/>
                            <w:szCs w:val="2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3099" o:spid="_x0000_s1079" type="#_x0000_t202" style="position:absolute;left:9144;top:5978;width:169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" filled="f" stroked="f" strokeweight=".5pt">
                  <v:textbox inset="0,0,0,0">
                    <w:txbxContent>
                      <w:p w14:paraId="57E85395" w14:textId="77777777" w:rsidR="00A23BAE" w:rsidRPr="00543798" w:rsidRDefault="00000000" w:rsidP="00A23BAE">
                        <w:pPr>
                          <w:rPr>
                            <w:rFonts w:ascii="Arial" w:hAnsi="Arial" w:cs="Arial"/>
                            <w:iCs/>
                            <w:sz w:val="28"/>
                            <w:szCs w:val="2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3100" o:spid="_x0000_s1080" type="#_x0000_t202" style="position:absolute;top:5978;width:169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" filled="f" stroked="f" strokeweight=".5pt">
                  <v:textbox inset="0,0,0,0">
                    <w:txbxContent>
                      <w:p w14:paraId="2934AA4D" w14:textId="77777777" w:rsidR="00A23BAE" w:rsidRPr="00543798" w:rsidRDefault="00000000" w:rsidP="00A23BAE">
                        <w:pPr>
                          <w:rPr>
                            <w:rFonts w:ascii="Arial" w:hAnsi="Arial" w:cs="Arial"/>
                            <w:iCs/>
                            <w:sz w:val="28"/>
                            <w:szCs w:val="2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03C299" wp14:editId="544D4504">
                <wp:simplePos x="0" y="0"/>
                <wp:positionH relativeFrom="column">
                  <wp:posOffset>3310255</wp:posOffset>
                </wp:positionH>
                <wp:positionV relativeFrom="paragraph">
                  <wp:posOffset>102870</wp:posOffset>
                </wp:positionV>
                <wp:extent cx="480695" cy="480695"/>
                <wp:effectExtent l="0" t="0" r="0" b="0"/>
                <wp:wrapNone/>
                <wp:docPr id="93" name="Ellips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A61B" w14:textId="77777777" w:rsidR="00A23BAE" w:rsidRPr="00E91E47" w:rsidRDefault="00A23BAE" w:rsidP="00A23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3C299" id="Ellipse 93" o:spid="_x0000_s1081" style="position:absolute;margin-left:260.65pt;margin-top:8.1pt;width:37.85pt;height:3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" filled="f" strokecolor="black [3213]">
                <v:path arrowok="t"/>
                <v:textbox inset="0,0,0,0">
                  <w:txbxContent>
                    <w:p w14:paraId="1EBBA61B" w14:textId="77777777" w:rsidR="00A23BAE" w:rsidRPr="00E91E47" w:rsidRDefault="00A23BAE" w:rsidP="00A23B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B76FCD2" w14:textId="77777777" w:rsidR="00A23BAE" w:rsidRDefault="005F1598" w:rsidP="00A23BAE">
      <w:pPr>
        <w:ind w:right="1"/>
        <w:jc w:val="center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5D97B3" wp14:editId="2891816D">
                <wp:simplePos x="0" y="0"/>
                <wp:positionH relativeFrom="column">
                  <wp:posOffset>718185</wp:posOffset>
                </wp:positionH>
                <wp:positionV relativeFrom="paragraph">
                  <wp:posOffset>215900</wp:posOffset>
                </wp:positionV>
                <wp:extent cx="881380" cy="571500"/>
                <wp:effectExtent l="0" t="0" r="0" b="0"/>
                <wp:wrapNone/>
                <wp:docPr id="92" name="Zone de text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F2111" w14:textId="77777777" w:rsidR="00F66275" w:rsidRPr="00F66275" w:rsidRDefault="00F66275" w:rsidP="00F66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62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oteur</w:t>
                            </w:r>
                          </w:p>
                          <w:p w14:paraId="20946E1B" w14:textId="77777777" w:rsidR="00F66275" w:rsidRPr="00F66275" w:rsidRDefault="00036D16" w:rsidP="00F66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Électrique</w:t>
                            </w:r>
                          </w:p>
                          <w:p w14:paraId="7950CF0E" w14:textId="77777777" w:rsidR="00F66275" w:rsidRPr="00F66275" w:rsidRDefault="00F66275" w:rsidP="00F66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62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F6627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97B3" id="Zone de texte 92" o:spid="_x0000_s1082" type="#_x0000_t202" style="position:absolute;left:0;text-align:left;margin-left:56.55pt;margin-top:17pt;width:69.4pt;height: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" filled="f" stroked="f" strokeweight=".5pt">
                <v:textbox>
                  <w:txbxContent>
                    <w:p w14:paraId="73AF2111" w14:textId="77777777" w:rsidR="00F66275" w:rsidRPr="00F66275" w:rsidRDefault="00F66275" w:rsidP="00F662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662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oteur</w:t>
                      </w:r>
                    </w:p>
                    <w:p w14:paraId="20946E1B" w14:textId="77777777" w:rsidR="00F66275" w:rsidRPr="00F66275" w:rsidRDefault="00036D16" w:rsidP="00F662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Électrique</w:t>
                      </w:r>
                    </w:p>
                    <w:p w14:paraId="7950CF0E" w14:textId="77777777" w:rsidR="00F66275" w:rsidRPr="00F66275" w:rsidRDefault="00F66275" w:rsidP="00F662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662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F6627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1EEC71" wp14:editId="4A618D95">
                <wp:simplePos x="0" y="0"/>
                <wp:positionH relativeFrom="column">
                  <wp:posOffset>2659380</wp:posOffset>
                </wp:positionH>
                <wp:positionV relativeFrom="paragraph">
                  <wp:posOffset>2631440</wp:posOffset>
                </wp:positionV>
                <wp:extent cx="666750" cy="283845"/>
                <wp:effectExtent l="19050" t="190500" r="0" b="17335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20614">
                          <a:off x="0" y="0"/>
                          <a:ext cx="666750" cy="283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0E67EC" id="Rectangle 91" o:spid="_x0000_s1026" style="position:absolute;margin-left:209.4pt;margin-top:207.2pt;width:52.5pt;height:22.35pt;rotation:-2598924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" fillcolor="white [3212]" stroked="f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816193" wp14:editId="4D891314">
                <wp:simplePos x="0" y="0"/>
                <wp:positionH relativeFrom="column">
                  <wp:posOffset>2624455</wp:posOffset>
                </wp:positionH>
                <wp:positionV relativeFrom="paragraph">
                  <wp:posOffset>2600325</wp:posOffset>
                </wp:positionV>
                <wp:extent cx="720725" cy="351155"/>
                <wp:effectExtent l="38100" t="209550" r="22225" b="18224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86321">
                          <a:off x="0" y="0"/>
                          <a:ext cx="720725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B632B0" id="Rectangle 90" o:spid="_x0000_s1026" style="position:absolute;margin-left:206.65pt;margin-top:204.75pt;width:56.75pt;height:27.65pt;rotation:-2636381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" filled="f" strokecolor="black [3213]" strokeweight="1pt">
                <v:stroke dashstyle="dash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ADB578" wp14:editId="09176FD9">
                <wp:simplePos x="0" y="0"/>
                <wp:positionH relativeFrom="margin">
                  <wp:posOffset>2411095</wp:posOffset>
                </wp:positionH>
                <wp:positionV relativeFrom="paragraph">
                  <wp:posOffset>367665</wp:posOffset>
                </wp:positionV>
                <wp:extent cx="973455" cy="1189355"/>
                <wp:effectExtent l="38100" t="0" r="0" b="29845"/>
                <wp:wrapNone/>
                <wp:docPr id="89" name="Connecteur droit avec flèch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73455" cy="11893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3D01C9" id="Connecteur droit avec flèche 89" o:spid="_x0000_s1026" type="#_x0000_t32" style="position:absolute;margin-left:189.85pt;margin-top:28.95pt;width:76.65pt;height:93.6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" strokecolor="black [3213]" strokeweight=".5pt">
                <v:stroke endarrow="oval"/>
                <o:lock v:ext="edit" shapetype="f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A9499" wp14:editId="73939755">
                <wp:simplePos x="0" y="0"/>
                <wp:positionH relativeFrom="margin">
                  <wp:posOffset>-95885</wp:posOffset>
                </wp:positionH>
                <wp:positionV relativeFrom="paragraph">
                  <wp:posOffset>3260725</wp:posOffset>
                </wp:positionV>
                <wp:extent cx="1456690" cy="379095"/>
                <wp:effectExtent l="0" t="0" r="162560" b="0"/>
                <wp:wrapNone/>
                <wp:docPr id="88" name="Légende sans bordure 2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6690" cy="379095"/>
                        </a:xfrm>
                        <a:prstGeom prst="callout2">
                          <a:avLst>
                            <a:gd name="adj1" fmla="val 35682"/>
                            <a:gd name="adj2" fmla="val 100633"/>
                            <a:gd name="adj3" fmla="val 35682"/>
                            <a:gd name="adj4" fmla="val 103191"/>
                            <a:gd name="adj5" fmla="val 16210"/>
                            <a:gd name="adj6" fmla="val 10955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F12BB" w14:textId="77777777" w:rsidR="00A23BAE" w:rsidRPr="0091514B" w:rsidRDefault="00A23BAE" w:rsidP="00A23BA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91E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Pr="009151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liais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engrenage à denture hélicoïdal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A949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88" o:spid="_x0000_s1083" type="#_x0000_t42" style="position:absolute;left:0;text-align:left;margin-left:-7.55pt;margin-top:256.75pt;width:114.7pt;height:29.8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" adj="23664,3501,22289,7707,21737,7707" filled="f" strokecolor="black [3213]" strokeweight=".5pt">
                <v:stroke startarrow="block"/>
                <v:textbox inset="0,0,0,0">
                  <w:txbxContent>
                    <w:p w14:paraId="091F12BB" w14:textId="77777777" w:rsidR="00A23BAE" w:rsidRPr="0091514B" w:rsidRDefault="00A23BAE" w:rsidP="00A23BA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91E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Pr="009151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liais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engrenage à denture hélicoïdale  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218B59" wp14:editId="21EB855D">
                <wp:simplePos x="0" y="0"/>
                <wp:positionH relativeFrom="margin">
                  <wp:posOffset>5177790</wp:posOffset>
                </wp:positionH>
                <wp:positionV relativeFrom="paragraph">
                  <wp:posOffset>1385570</wp:posOffset>
                </wp:positionV>
                <wp:extent cx="1153795" cy="362585"/>
                <wp:effectExtent l="228600" t="0" r="0" b="208915"/>
                <wp:wrapNone/>
                <wp:docPr id="87" name="Légende sans bordure 2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3795" cy="362585"/>
                        </a:xfrm>
                        <a:prstGeom prst="callout2">
                          <a:avLst>
                            <a:gd name="adj1" fmla="val 44127"/>
                            <a:gd name="adj2" fmla="val -1266"/>
                            <a:gd name="adj3" fmla="val 44772"/>
                            <a:gd name="adj4" fmla="val -4749"/>
                            <a:gd name="adj5" fmla="val 148409"/>
                            <a:gd name="adj6" fmla="val -1551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E904" w14:textId="77777777" w:rsidR="00A23BAE" w:rsidRPr="0091514B" w:rsidRDefault="00A23BAE" w:rsidP="00A23B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91E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Pr="009151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liais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ignon/crémaillèr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8B59" id="Légende sans bordure 2 87" o:spid="_x0000_s1084" type="#_x0000_t42" style="position:absolute;left:0;text-align:left;margin-left:407.7pt;margin-top:109.1pt;width:90.85pt;height:28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" adj="-3351,32056,-1026,9671,-273,9531" filled="f" strokecolor="black [3213]" strokeweight=".5pt">
                <v:stroke startarrow="block"/>
                <v:textbox inset="0,0,0,0">
                  <w:txbxContent>
                    <w:p w14:paraId="0E76E904" w14:textId="77777777" w:rsidR="00A23BAE" w:rsidRPr="0091514B" w:rsidRDefault="00A23BAE" w:rsidP="00A23BA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91E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Pr="009151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liais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pignon/crémaillère  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6804D2" wp14:editId="288DD1D2">
                <wp:simplePos x="0" y="0"/>
                <wp:positionH relativeFrom="column">
                  <wp:posOffset>1332865</wp:posOffset>
                </wp:positionH>
                <wp:positionV relativeFrom="paragraph">
                  <wp:posOffset>2147570</wp:posOffset>
                </wp:positionV>
                <wp:extent cx="384175" cy="238125"/>
                <wp:effectExtent l="0" t="0" r="263525" b="200025"/>
                <wp:wrapNone/>
                <wp:docPr id="86" name="Légende sans bordure 2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238125"/>
                        </a:xfrm>
                        <a:prstGeom prst="callout2">
                          <a:avLst>
                            <a:gd name="adj1" fmla="val 75032"/>
                            <a:gd name="adj2" fmla="val 107146"/>
                            <a:gd name="adj3" fmla="val 75032"/>
                            <a:gd name="adj4" fmla="val 121009"/>
                            <a:gd name="adj5" fmla="val 163888"/>
                            <a:gd name="adj6" fmla="val 15891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0F03E" w14:textId="77777777" w:rsidR="00A23BAE" w:rsidRPr="00E91E47" w:rsidRDefault="00A23BAE" w:rsidP="00A23BA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1E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04D2" id="Légende sans bordure 2 86" o:spid="_x0000_s1085" type="#_x0000_t42" style="position:absolute;left:0;text-align:left;margin-left:104.95pt;margin-top:169.1pt;width:30.2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" adj="34325,35400,26138,16207,23144,16207" filled="f" strokecolor="black [3213]" strokeweight=".5pt">
                <v:stroke startarrow="block"/>
                <v:textbox inset="0,0,0,0">
                  <w:txbxContent>
                    <w:p w14:paraId="6410F03E" w14:textId="77777777" w:rsidR="00A23BAE" w:rsidRPr="00E91E47" w:rsidRDefault="00A23BAE" w:rsidP="00A23BA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91E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B71D7C" wp14:editId="02F300BB">
                <wp:simplePos x="0" y="0"/>
                <wp:positionH relativeFrom="margin">
                  <wp:align>left</wp:align>
                </wp:positionH>
                <wp:positionV relativeFrom="paragraph">
                  <wp:posOffset>1793240</wp:posOffset>
                </wp:positionV>
                <wp:extent cx="1831340" cy="238125"/>
                <wp:effectExtent l="0" t="0" r="835660" b="0"/>
                <wp:wrapNone/>
                <wp:docPr id="85" name="Légende sans bordure 2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1340" cy="238125"/>
                        </a:xfrm>
                        <a:prstGeom prst="callout2">
                          <a:avLst>
                            <a:gd name="adj1" fmla="val 75032"/>
                            <a:gd name="adj2" fmla="val 102251"/>
                            <a:gd name="adj3" fmla="val 75032"/>
                            <a:gd name="adj4" fmla="val 105345"/>
                            <a:gd name="adj5" fmla="val 56595"/>
                            <a:gd name="adj6" fmla="val 14511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1C119" w14:textId="77777777" w:rsidR="00A23BAE" w:rsidRPr="0091514B" w:rsidRDefault="00A23BAE" w:rsidP="00A23BA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91E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Pr="009151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liaison roue/vis sans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1D7C" id="Légende sans bordure 2 85" o:spid="_x0000_s1086" type="#_x0000_t42" style="position:absolute;left:0;text-align:left;margin-left:0;margin-top:141.2pt;width:144.2pt;height:18.7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" adj="31344,12225,22755,16207,22086,16207" filled="f" strokecolor="black [3213]" strokeweight=".5pt">
                <v:stroke startarrow="block"/>
                <v:textbox inset="0,0,0,0">
                  <w:txbxContent>
                    <w:p w14:paraId="6321C119" w14:textId="77777777" w:rsidR="00A23BAE" w:rsidRPr="0091514B" w:rsidRDefault="00A23BAE" w:rsidP="00A23BA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91E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Pr="009151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liaison roue/vis sans fin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6FC1E0" wp14:editId="3D6D9435">
                <wp:simplePos x="0" y="0"/>
                <wp:positionH relativeFrom="column">
                  <wp:posOffset>607060</wp:posOffset>
                </wp:positionH>
                <wp:positionV relativeFrom="paragraph">
                  <wp:posOffset>2564130</wp:posOffset>
                </wp:positionV>
                <wp:extent cx="1052830" cy="309245"/>
                <wp:effectExtent l="0" t="0" r="33020" b="33655"/>
                <wp:wrapNone/>
                <wp:docPr id="84" name="Connecteur droit avec flèch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2830" cy="30924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0ACD3B" id="Connecteur droit avec flèche 84" o:spid="_x0000_s1026" type="#_x0000_t32" style="position:absolute;margin-left:47.8pt;margin-top:201.9pt;width:82.9pt;height:24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" strokecolor="black [3213]" strokeweight=".5pt">
                <v:stroke endarrow="oval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DB79F7" wp14:editId="11E2C1DD">
                <wp:simplePos x="0" y="0"/>
                <wp:positionH relativeFrom="column">
                  <wp:posOffset>127635</wp:posOffset>
                </wp:positionH>
                <wp:positionV relativeFrom="paragraph">
                  <wp:posOffset>2290445</wp:posOffset>
                </wp:positionV>
                <wp:extent cx="480060" cy="480060"/>
                <wp:effectExtent l="0" t="0" r="0" b="0"/>
                <wp:wrapNone/>
                <wp:docPr id="83" name="Ellips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4800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452EC" w14:textId="77777777" w:rsidR="00A23BAE" w:rsidRPr="00E91E47" w:rsidRDefault="00A23BAE" w:rsidP="00A23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B79F7" id="Ellipse 83" o:spid="_x0000_s1087" style="position:absolute;left:0;text-align:left;margin-left:10.05pt;margin-top:180.35pt;width:37.8pt;height:3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" filled="f" strokecolor="black [3213]">
                <v:path arrowok="t"/>
                <v:textbox inset="0,0,0,0">
                  <w:txbxContent>
                    <w:p w14:paraId="295452EC" w14:textId="77777777" w:rsidR="00A23BAE" w:rsidRPr="00E91E47" w:rsidRDefault="00A23BAE" w:rsidP="00A23B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33F98D" wp14:editId="3BF96DE4">
                <wp:simplePos x="0" y="0"/>
                <wp:positionH relativeFrom="column">
                  <wp:posOffset>4407535</wp:posOffset>
                </wp:positionH>
                <wp:positionV relativeFrom="paragraph">
                  <wp:posOffset>3474085</wp:posOffset>
                </wp:positionV>
                <wp:extent cx="384175" cy="238125"/>
                <wp:effectExtent l="0" t="95250" r="492125" b="0"/>
                <wp:wrapNone/>
                <wp:docPr id="82" name="Légende sans bordure 2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238125"/>
                        </a:xfrm>
                        <a:prstGeom prst="callout2">
                          <a:avLst>
                            <a:gd name="adj1" fmla="val 75032"/>
                            <a:gd name="adj2" fmla="val 107146"/>
                            <a:gd name="adj3" fmla="val 75032"/>
                            <a:gd name="adj4" fmla="val 121009"/>
                            <a:gd name="adj5" fmla="val -22465"/>
                            <a:gd name="adj6" fmla="val 20791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99772" w14:textId="77777777" w:rsidR="00A23BAE" w:rsidRPr="00E91E47" w:rsidRDefault="00A23BAE" w:rsidP="00A23BA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1E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F98D" id="Légende sans bordure 2 82" o:spid="_x0000_s1088" type="#_x0000_t42" style="position:absolute;left:0;text-align:left;margin-left:347.05pt;margin-top:273.55pt;width:30.2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" adj="44910,-4852,26138,16207,23144,16207" filled="f" strokecolor="black [3213]" strokeweight=".5pt">
                <v:stroke startarrow="block"/>
                <v:textbox inset="0,0,0,0">
                  <w:txbxContent>
                    <w:p w14:paraId="02A99772" w14:textId="77777777" w:rsidR="00A23BAE" w:rsidRPr="00E91E47" w:rsidRDefault="00A23BAE" w:rsidP="00A23BA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91E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F98B3C" wp14:editId="025F5A9C">
                <wp:simplePos x="0" y="0"/>
                <wp:positionH relativeFrom="column">
                  <wp:posOffset>3646805</wp:posOffset>
                </wp:positionH>
                <wp:positionV relativeFrom="paragraph">
                  <wp:posOffset>2667000</wp:posOffset>
                </wp:positionV>
                <wp:extent cx="384175" cy="238125"/>
                <wp:effectExtent l="361950" t="0" r="0" b="0"/>
                <wp:wrapNone/>
                <wp:docPr id="81" name="Légende sans bordure 2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238125"/>
                        </a:xfrm>
                        <a:prstGeom prst="callout2">
                          <a:avLst>
                            <a:gd name="adj1" fmla="val 75032"/>
                            <a:gd name="adj2" fmla="val -3695"/>
                            <a:gd name="adj3" fmla="val 75032"/>
                            <a:gd name="adj4" fmla="val -27168"/>
                            <a:gd name="adj5" fmla="val 20828"/>
                            <a:gd name="adj6" fmla="val -8493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E4729" w14:textId="77777777" w:rsidR="00A23BAE" w:rsidRPr="00E91E47" w:rsidRDefault="00A23BAE" w:rsidP="00A23B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1E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8B3C" id="Légende sans bordure 2 81" o:spid="_x0000_s1089" type="#_x0000_t42" style="position:absolute;left:0;text-align:left;margin-left:287.15pt;margin-top:210pt;width:30.2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" adj="-18346,4499,-5868,16207,-798,16207" filled="f" strokecolor="black [3213]" strokeweight=".5pt">
                <v:stroke startarrow="block"/>
                <v:textbox inset="0,0,0,0">
                  <w:txbxContent>
                    <w:p w14:paraId="539E4729" w14:textId="77777777" w:rsidR="00A23BAE" w:rsidRPr="00E91E47" w:rsidRDefault="00A23BAE" w:rsidP="00A23BA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91E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23D609" wp14:editId="3CD6D610">
                <wp:simplePos x="0" y="0"/>
                <wp:positionH relativeFrom="column">
                  <wp:posOffset>2382520</wp:posOffset>
                </wp:positionH>
                <wp:positionV relativeFrom="paragraph">
                  <wp:posOffset>762000</wp:posOffset>
                </wp:positionV>
                <wp:extent cx="384175" cy="238125"/>
                <wp:effectExtent l="247650" t="0" r="0" b="257175"/>
                <wp:wrapNone/>
                <wp:docPr id="80" name="Légende sans bordure 2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238125"/>
                        </a:xfrm>
                        <a:prstGeom prst="callout2">
                          <a:avLst>
                            <a:gd name="adj1" fmla="val 75032"/>
                            <a:gd name="adj2" fmla="val -3695"/>
                            <a:gd name="adj3" fmla="val 75032"/>
                            <a:gd name="adj4" fmla="val -27168"/>
                            <a:gd name="adj5" fmla="val 188358"/>
                            <a:gd name="adj6" fmla="val -5460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86888" w14:textId="77777777" w:rsidR="00A23BAE" w:rsidRPr="00E91E47" w:rsidRDefault="00A23BAE" w:rsidP="00A23B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1E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D609" id="Légende sans bordure 2 80" o:spid="_x0000_s1090" type="#_x0000_t42" style="position:absolute;left:0;text-align:left;margin-left:187.6pt;margin-top:60pt;width:30.2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" adj="-11794,40685,-5868,16207,-798,16207" filled="f" strokecolor="black [3213]" strokeweight=".5pt">
                <v:stroke startarrow="block"/>
                <v:textbox inset="0,0,0,0">
                  <w:txbxContent>
                    <w:p w14:paraId="3CF86888" w14:textId="77777777" w:rsidR="00A23BAE" w:rsidRPr="00E91E47" w:rsidRDefault="00A23BAE" w:rsidP="00A23BA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91E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DEF689" wp14:editId="3CA4ADA0">
                <wp:simplePos x="0" y="0"/>
                <wp:positionH relativeFrom="margin">
                  <wp:posOffset>2987040</wp:posOffset>
                </wp:positionH>
                <wp:positionV relativeFrom="paragraph">
                  <wp:posOffset>3163570</wp:posOffset>
                </wp:positionV>
                <wp:extent cx="536575" cy="458470"/>
                <wp:effectExtent l="38100" t="38100" r="0" b="0"/>
                <wp:wrapNone/>
                <wp:docPr id="79" name="Connecteur droit avec flèch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36575" cy="45847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0820C5" id="Connecteur droit avec flèche 79" o:spid="_x0000_s1026" type="#_x0000_t32" style="position:absolute;margin-left:235.2pt;margin-top:249.1pt;width:42.25pt;height:36.1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" strokecolor="black [3213]" strokeweight=".5pt">
                <v:stroke endarrow="oval"/>
                <o:lock v:ext="edit" shapetype="f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A5B463" wp14:editId="3405E49A">
                <wp:simplePos x="0" y="0"/>
                <wp:positionH relativeFrom="column">
                  <wp:posOffset>3393440</wp:posOffset>
                </wp:positionH>
                <wp:positionV relativeFrom="paragraph">
                  <wp:posOffset>3592195</wp:posOffset>
                </wp:positionV>
                <wp:extent cx="480695" cy="480695"/>
                <wp:effectExtent l="0" t="0" r="0" b="0"/>
                <wp:wrapNone/>
                <wp:docPr id="78" name="Ellips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D736D" w14:textId="77777777" w:rsidR="00A23BAE" w:rsidRPr="00E91E47" w:rsidRDefault="00A23BAE" w:rsidP="00A23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1E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5B463" id="Ellipse 78" o:spid="_x0000_s1091" style="position:absolute;left:0;text-align:left;margin-left:267.2pt;margin-top:282.85pt;width:37.85pt;height:3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" filled="f" strokecolor="black [3213]">
                <v:path arrowok="t"/>
                <v:textbox inset="0,0,0,0">
                  <w:txbxContent>
                    <w:p w14:paraId="3E7D736D" w14:textId="77777777" w:rsidR="00A23BAE" w:rsidRPr="00E91E47" w:rsidRDefault="00A23BAE" w:rsidP="00A23B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91E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1FA8FB" wp14:editId="16A29880">
                <wp:simplePos x="0" y="0"/>
                <wp:positionH relativeFrom="margin">
                  <wp:posOffset>5624830</wp:posOffset>
                </wp:positionH>
                <wp:positionV relativeFrom="paragraph">
                  <wp:posOffset>3100070</wp:posOffset>
                </wp:positionV>
                <wp:extent cx="132080" cy="280670"/>
                <wp:effectExtent l="38100" t="0" r="1270" b="43180"/>
                <wp:wrapNone/>
                <wp:docPr id="77" name="Connecteur droit avec flèch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2080" cy="28067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F98267" id="Connecteur droit avec flèche 77" o:spid="_x0000_s1026" type="#_x0000_t32" style="position:absolute;margin-left:442.9pt;margin-top:244.1pt;width:10.4pt;height:22.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" strokecolor="black [3213]" strokeweight=".5pt">
                <v:stroke endarrow="oval"/>
                <o:lock v:ext="edit" shapetype="f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C12EE1" wp14:editId="6C305968">
                <wp:simplePos x="0" y="0"/>
                <wp:positionH relativeFrom="margin">
                  <wp:posOffset>5118100</wp:posOffset>
                </wp:positionH>
                <wp:positionV relativeFrom="paragraph">
                  <wp:posOffset>2203450</wp:posOffset>
                </wp:positionV>
                <wp:extent cx="574040" cy="322580"/>
                <wp:effectExtent l="38100" t="0" r="0" b="39370"/>
                <wp:wrapNone/>
                <wp:docPr id="76" name="Connecteur droit avec flèch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4040" cy="32258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A01F9D" id="Connecteur droit avec flèche 76" o:spid="_x0000_s1026" type="#_x0000_t32" style="position:absolute;margin-left:403pt;margin-top:173.5pt;width:45.2pt;height:25.4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" strokecolor="black [3213]" strokeweight=".5pt">
                <v:stroke endarrow="oval"/>
                <o:lock v:ext="edit" shapetype="f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E2EBBC" wp14:editId="3D7A5600">
                <wp:simplePos x="0" y="0"/>
                <wp:positionH relativeFrom="margin">
                  <wp:posOffset>4657725</wp:posOffset>
                </wp:positionH>
                <wp:positionV relativeFrom="paragraph">
                  <wp:posOffset>1042670</wp:posOffset>
                </wp:positionV>
                <wp:extent cx="1005205" cy="198120"/>
                <wp:effectExtent l="38100" t="0" r="4445" b="30480"/>
                <wp:wrapNone/>
                <wp:docPr id="75" name="Connecteur droit avec flèch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5205" cy="19812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ACEA70" id="Connecteur droit avec flèche 75" o:spid="_x0000_s1026" type="#_x0000_t32" style="position:absolute;margin-left:366.75pt;margin-top:82.1pt;width:79.15pt;height:15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" strokecolor="black [3213]" strokeweight=".5pt">
                <v:stroke endarrow="oval"/>
                <o:lock v:ext="edit" shapetype="f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421B83" wp14:editId="18263E71">
                <wp:simplePos x="0" y="0"/>
                <wp:positionH relativeFrom="column">
                  <wp:posOffset>610235</wp:posOffset>
                </wp:positionH>
                <wp:positionV relativeFrom="paragraph">
                  <wp:posOffset>1441450</wp:posOffset>
                </wp:positionV>
                <wp:extent cx="1301115" cy="45720"/>
                <wp:effectExtent l="0" t="0" r="32385" b="30480"/>
                <wp:wrapNone/>
                <wp:docPr id="74" name="Connecteur droit avec flèch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1115" cy="4572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840475" id="Connecteur droit avec flèche 74" o:spid="_x0000_s1026" type="#_x0000_t32" style="position:absolute;margin-left:48.05pt;margin-top:113.5pt;width:102.4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" strokecolor="black [3213]" strokeweight=".5pt">
                <v:stroke endarrow="oval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364454" wp14:editId="52E804BC">
                <wp:simplePos x="0" y="0"/>
                <wp:positionH relativeFrom="column">
                  <wp:posOffset>569595</wp:posOffset>
                </wp:positionH>
                <wp:positionV relativeFrom="paragraph">
                  <wp:posOffset>904875</wp:posOffset>
                </wp:positionV>
                <wp:extent cx="311785" cy="419100"/>
                <wp:effectExtent l="0" t="38100" r="31115" b="0"/>
                <wp:wrapNone/>
                <wp:docPr id="73" name="Connecteur droit avec flèch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1785" cy="4191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64ACFE" id="Connecteur droit avec flèche 73" o:spid="_x0000_s1026" type="#_x0000_t32" style="position:absolute;margin-left:44.85pt;margin-top:71.25pt;width:24.55pt;height:33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" strokecolor="black [3213]" strokeweight=".5pt">
                <v:stroke endarrow="oval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0A7F4F" wp14:editId="6FC2B976">
                <wp:simplePos x="0" y="0"/>
                <wp:positionH relativeFrom="column">
                  <wp:posOffset>128905</wp:posOffset>
                </wp:positionH>
                <wp:positionV relativeFrom="paragraph">
                  <wp:posOffset>1220470</wp:posOffset>
                </wp:positionV>
                <wp:extent cx="480695" cy="480695"/>
                <wp:effectExtent l="0" t="0" r="0" b="0"/>
                <wp:wrapNone/>
                <wp:docPr id="72" name="Ellips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FDB47" w14:textId="77777777" w:rsidR="00A23BAE" w:rsidRPr="00E91E47" w:rsidRDefault="00A23BAE" w:rsidP="00A23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1E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A7F4F" id="Ellipse 72" o:spid="_x0000_s1092" style="position:absolute;left:0;text-align:left;margin-left:10.15pt;margin-top:96.1pt;width:37.85pt;height:3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" filled="f" strokecolor="black [3213]">
                <v:path arrowok="t"/>
                <v:textbox inset="0,0,0,0">
                  <w:txbxContent>
                    <w:p w14:paraId="420FDB47" w14:textId="77777777" w:rsidR="00A23BAE" w:rsidRPr="00E91E47" w:rsidRDefault="00A23BAE" w:rsidP="00A23B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91E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51D3D0" wp14:editId="0A37946E">
                <wp:simplePos x="0" y="0"/>
                <wp:positionH relativeFrom="column">
                  <wp:posOffset>5661025</wp:posOffset>
                </wp:positionH>
                <wp:positionV relativeFrom="paragraph">
                  <wp:posOffset>760095</wp:posOffset>
                </wp:positionV>
                <wp:extent cx="480060" cy="480060"/>
                <wp:effectExtent l="0" t="0" r="0" b="0"/>
                <wp:wrapNone/>
                <wp:docPr id="71" name="Ellips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4800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1F50A" w14:textId="77777777" w:rsidR="00A23BAE" w:rsidRPr="00E91E47" w:rsidRDefault="00A23BAE" w:rsidP="00A23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1D3D0" id="Ellipse 71" o:spid="_x0000_s1093" style="position:absolute;left:0;text-align:left;margin-left:445.75pt;margin-top:59.85pt;width:37.8pt;height:3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" filled="f" strokecolor="black [3213]">
                <v:path arrowok="t"/>
                <v:textbox inset="0,0,0,0">
                  <w:txbxContent>
                    <w:p w14:paraId="6751F50A" w14:textId="77777777" w:rsidR="00A23BAE" w:rsidRPr="00E91E47" w:rsidRDefault="00A23BAE" w:rsidP="00A23B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45E67A" wp14:editId="41A797BC">
                <wp:simplePos x="0" y="0"/>
                <wp:positionH relativeFrom="column">
                  <wp:posOffset>5661660</wp:posOffset>
                </wp:positionH>
                <wp:positionV relativeFrom="paragraph">
                  <wp:posOffset>1838325</wp:posOffset>
                </wp:positionV>
                <wp:extent cx="480695" cy="480695"/>
                <wp:effectExtent l="0" t="0" r="0" b="0"/>
                <wp:wrapNone/>
                <wp:docPr id="70" name="Ellips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289B1" w14:textId="77777777" w:rsidR="00A23BAE" w:rsidRPr="00E91E47" w:rsidRDefault="00A23BAE" w:rsidP="00A23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5E67A" id="Ellipse 70" o:spid="_x0000_s1094" style="position:absolute;left:0;text-align:left;margin-left:445.8pt;margin-top:144.75pt;width:37.85pt;height:3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" filled="f" strokecolor="black [3213]">
                <v:path arrowok="t"/>
                <v:textbox inset="0,0,0,0">
                  <w:txbxContent>
                    <w:p w14:paraId="7F3289B1" w14:textId="77777777" w:rsidR="00A23BAE" w:rsidRPr="00E91E47" w:rsidRDefault="00A23BAE" w:rsidP="00A23B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74D0BA" wp14:editId="7D7849B5">
                <wp:simplePos x="0" y="0"/>
                <wp:positionH relativeFrom="column">
                  <wp:posOffset>5662295</wp:posOffset>
                </wp:positionH>
                <wp:positionV relativeFrom="paragraph">
                  <wp:posOffset>2665730</wp:posOffset>
                </wp:positionV>
                <wp:extent cx="480695" cy="480695"/>
                <wp:effectExtent l="0" t="0" r="0" b="0"/>
                <wp:wrapNone/>
                <wp:docPr id="68" name="Ellips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33D6" w14:textId="77777777" w:rsidR="00A23BAE" w:rsidRPr="00E91E47" w:rsidRDefault="00A23BAE" w:rsidP="00A23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1E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4D0BA" id="Ellipse 68" o:spid="_x0000_s1095" style="position:absolute;left:0;text-align:left;margin-left:445.85pt;margin-top:209.9pt;width:37.85pt;height:3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" filled="f" strokecolor="black [3213]">
                <v:path arrowok="t"/>
                <v:textbox inset="0,0,0,0">
                  <w:txbxContent>
                    <w:p w14:paraId="39F633D6" w14:textId="77777777" w:rsidR="00A23BAE" w:rsidRPr="00E91E47" w:rsidRDefault="00A23BAE" w:rsidP="00A23B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91E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0</w:t>
                      </w:r>
                    </w:p>
                  </w:txbxContent>
                </v:textbox>
              </v:oval>
            </w:pict>
          </mc:Fallback>
        </mc:AlternateContent>
      </w:r>
      <w:r w:rsidR="00A23BAE">
        <w:rPr>
          <w:rFonts w:ascii="Arial" w:hAnsi="Arial" w:cs="Arial"/>
          <w:noProof/>
          <w:szCs w:val="22"/>
        </w:rPr>
        <w:drawing>
          <wp:inline distT="0" distB="0" distL="0" distR="0" wp14:anchorId="0AB0924D" wp14:editId="32E95D07">
            <wp:extent cx="5181600" cy="4372823"/>
            <wp:effectExtent l="0" t="0" r="0" b="889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15" cy="43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BB83" w14:textId="77777777" w:rsidR="00A23BAE" w:rsidRDefault="00A23BAE" w:rsidP="00A23BAE">
      <w:pPr>
        <w:ind w:right="1"/>
        <w:rPr>
          <w:rFonts w:ascii="Arial" w:hAnsi="Arial" w:cs="Arial"/>
          <w:szCs w:val="22"/>
        </w:rPr>
      </w:pPr>
    </w:p>
    <w:p w14:paraId="759F6568" w14:textId="77777777" w:rsidR="00A23BAE" w:rsidRPr="00E91E47" w:rsidRDefault="00A23BAE" w:rsidP="00A23BAE">
      <w:pPr>
        <w:ind w:right="142"/>
        <w:jc w:val="both"/>
        <w:rPr>
          <w:rFonts w:ascii="Arial" w:hAnsi="Arial" w:cs="Arial"/>
          <w:b/>
          <w:bCs/>
          <w:sz w:val="24"/>
          <w:szCs w:val="24"/>
        </w:rPr>
      </w:pPr>
      <w:r w:rsidRPr="00E91E47">
        <w:rPr>
          <w:rFonts w:ascii="Arial" w:hAnsi="Arial" w:cs="Arial"/>
          <w:b/>
          <w:sz w:val="24"/>
          <w:szCs w:val="24"/>
        </w:rPr>
        <w:t xml:space="preserve">Q3.2 – </w:t>
      </w:r>
      <w:r w:rsidRPr="00E91E47">
        <w:rPr>
          <w:rFonts w:ascii="Arial" w:hAnsi="Arial" w:cs="Arial"/>
          <w:b/>
          <w:bCs/>
          <w:sz w:val="24"/>
          <w:szCs w:val="24"/>
        </w:rPr>
        <w:t xml:space="preserve">Compléter le tableau </w:t>
      </w:r>
      <w:r w:rsidR="00E91E47">
        <w:rPr>
          <w:rFonts w:ascii="Arial" w:hAnsi="Arial" w:cs="Arial"/>
          <w:b/>
          <w:bCs/>
          <w:sz w:val="24"/>
          <w:szCs w:val="24"/>
        </w:rPr>
        <w:t xml:space="preserve">« partiel » </w:t>
      </w:r>
      <w:r w:rsidRPr="00E91E47">
        <w:rPr>
          <w:rFonts w:ascii="Arial" w:hAnsi="Arial" w:cs="Arial"/>
          <w:b/>
          <w:bCs/>
          <w:sz w:val="24"/>
          <w:szCs w:val="24"/>
        </w:rPr>
        <w:t>ci-dessous en donnant le nom de la liaison L7, ainsi que la ou les mobilité(s) possible(s) - (0 pas de mobilité ; 1 mobilité).</w:t>
      </w:r>
    </w:p>
    <w:p w14:paraId="7F02384B" w14:textId="77777777" w:rsidR="00A23BAE" w:rsidRPr="00E91E47" w:rsidRDefault="00A23BAE" w:rsidP="00A23BAE">
      <w:pPr>
        <w:ind w:right="1"/>
        <w:rPr>
          <w:rFonts w:ascii="Arial" w:hAnsi="Arial" w:cs="Arial"/>
          <w:sz w:val="24"/>
          <w:szCs w:val="24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486"/>
        <w:gridCol w:w="720"/>
        <w:gridCol w:w="720"/>
        <w:gridCol w:w="720"/>
        <w:gridCol w:w="720"/>
        <w:gridCol w:w="720"/>
        <w:gridCol w:w="720"/>
        <w:gridCol w:w="3373"/>
      </w:tblGrid>
      <w:tr w:rsidR="00A23BAE" w:rsidRPr="00E91E47" w14:paraId="7582AA35" w14:textId="77777777" w:rsidTr="00757151">
        <w:trPr>
          <w:jc w:val="center"/>
        </w:trPr>
        <w:tc>
          <w:tcPr>
            <w:tcW w:w="2088" w:type="dxa"/>
            <w:gridSpan w:val="2"/>
            <w:vMerge w:val="restart"/>
            <w:tcBorders>
              <w:top w:val="nil"/>
              <w:left w:val="nil"/>
            </w:tcBorders>
          </w:tcPr>
          <w:p w14:paraId="13369CA5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124221C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Translations</w:t>
            </w:r>
          </w:p>
        </w:tc>
        <w:tc>
          <w:tcPr>
            <w:tcW w:w="2160" w:type="dxa"/>
            <w:gridSpan w:val="3"/>
          </w:tcPr>
          <w:p w14:paraId="523D608A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Rotations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</w:tcBorders>
            <w:vAlign w:val="center"/>
          </w:tcPr>
          <w:p w14:paraId="17AD7C35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Nom de la liaison</w:t>
            </w:r>
          </w:p>
        </w:tc>
      </w:tr>
      <w:tr w:rsidR="00A23BAE" w:rsidRPr="00E91E47" w14:paraId="0A83D78D" w14:textId="77777777" w:rsidTr="00757151">
        <w:trPr>
          <w:jc w:val="center"/>
        </w:trPr>
        <w:tc>
          <w:tcPr>
            <w:tcW w:w="2088" w:type="dxa"/>
            <w:gridSpan w:val="2"/>
            <w:vMerge/>
            <w:tcBorders>
              <w:left w:val="nil"/>
            </w:tcBorders>
          </w:tcPr>
          <w:p w14:paraId="30C8B2DC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E82624A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720" w:type="dxa"/>
          </w:tcPr>
          <w:p w14:paraId="0B01657C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20" w:type="dxa"/>
          </w:tcPr>
          <w:p w14:paraId="4F9F0D27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Tz</w:t>
            </w:r>
            <w:proofErr w:type="spellEnd"/>
          </w:p>
        </w:tc>
        <w:tc>
          <w:tcPr>
            <w:tcW w:w="720" w:type="dxa"/>
          </w:tcPr>
          <w:p w14:paraId="23C87978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720" w:type="dxa"/>
          </w:tcPr>
          <w:p w14:paraId="5CE8C470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Ry</w:t>
            </w:r>
          </w:p>
        </w:tc>
        <w:tc>
          <w:tcPr>
            <w:tcW w:w="720" w:type="dxa"/>
          </w:tcPr>
          <w:p w14:paraId="68C4E057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3373" w:type="dxa"/>
            <w:vMerge/>
          </w:tcPr>
          <w:p w14:paraId="63DF59C5" w14:textId="77777777" w:rsidR="00A23BAE" w:rsidRPr="00E91E47" w:rsidRDefault="00A23BAE" w:rsidP="00757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3BAE" w:rsidRPr="00E91E47" w14:paraId="08ED2B61" w14:textId="77777777" w:rsidTr="00757151">
        <w:trPr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14:paraId="7EF0EECC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L1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7C05F93F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SE1/SE0</w:t>
            </w:r>
          </w:p>
        </w:tc>
        <w:tc>
          <w:tcPr>
            <w:tcW w:w="720" w:type="dxa"/>
          </w:tcPr>
          <w:p w14:paraId="0C37F0E2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920BF7A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85EA00F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12F3923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BAFDDD0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4DD5632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3" w:type="dxa"/>
          </w:tcPr>
          <w:p w14:paraId="2A4089A4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PIVOT d’axe X</w:t>
            </w:r>
          </w:p>
        </w:tc>
      </w:tr>
      <w:tr w:rsidR="00A23BAE" w:rsidRPr="00E91E47" w14:paraId="3475DB26" w14:textId="77777777" w:rsidTr="00757151">
        <w:trPr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14:paraId="0DA5D0B4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L5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2D44402A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SE3/SE0</w:t>
            </w:r>
          </w:p>
        </w:tc>
        <w:tc>
          <w:tcPr>
            <w:tcW w:w="720" w:type="dxa"/>
            <w:vAlign w:val="center"/>
          </w:tcPr>
          <w:p w14:paraId="2E5E5CA2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7514705D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2C27A4DC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07EC562E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10B2D66A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7D860B9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3" w:type="dxa"/>
            <w:vAlign w:val="center"/>
          </w:tcPr>
          <w:p w14:paraId="0303663D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PIVOT d’axe Y</w:t>
            </w:r>
          </w:p>
        </w:tc>
      </w:tr>
      <w:tr w:rsidR="00A23BAE" w:rsidRPr="00E91E47" w14:paraId="5D5984A8" w14:textId="77777777" w:rsidTr="00757151">
        <w:trPr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14:paraId="286501FF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L7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460A5F2A" w14:textId="77777777" w:rsidR="00A23BAE" w:rsidRPr="00E91E47" w:rsidRDefault="00A23BAE" w:rsidP="007571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E47">
              <w:rPr>
                <w:rFonts w:ascii="Arial" w:hAnsi="Arial" w:cs="Arial"/>
                <w:b/>
                <w:bCs/>
                <w:sz w:val="24"/>
                <w:szCs w:val="24"/>
              </w:rPr>
              <w:t>SE4/SE0</w:t>
            </w:r>
          </w:p>
        </w:tc>
        <w:tc>
          <w:tcPr>
            <w:tcW w:w="720" w:type="dxa"/>
          </w:tcPr>
          <w:p w14:paraId="16F1ABB2" w14:textId="77777777" w:rsidR="00A23BAE" w:rsidRPr="00E91E47" w:rsidRDefault="00A23BAE" w:rsidP="007571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054928C" w14:textId="77777777" w:rsidR="00A23BAE" w:rsidRPr="00E91E47" w:rsidRDefault="00A23BAE" w:rsidP="007571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786D841" w14:textId="77777777" w:rsidR="00A23BAE" w:rsidRPr="00E91E47" w:rsidRDefault="00A23BAE" w:rsidP="007571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6B2315D2" w14:textId="77777777" w:rsidR="00A23BAE" w:rsidRPr="00E91E47" w:rsidRDefault="00A23BAE" w:rsidP="007571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3C08FBD2" w14:textId="77777777" w:rsidR="00A23BAE" w:rsidRPr="00E91E47" w:rsidRDefault="00A23BAE" w:rsidP="007571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3FB17BBC" w14:textId="77777777" w:rsidR="00A23BAE" w:rsidRPr="00E91E47" w:rsidRDefault="00A23BAE" w:rsidP="007571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14:paraId="16E4A9F9" w14:textId="77777777" w:rsidR="00A23BAE" w:rsidRPr="00E91E47" w:rsidRDefault="00A23BAE" w:rsidP="007571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E42FAA5" w14:textId="77777777" w:rsidR="00A23BAE" w:rsidRPr="00E91E47" w:rsidRDefault="00A23BAE" w:rsidP="00A23BAE">
      <w:pPr>
        <w:ind w:leftChars="-230" w:left="-460" w:rightChars="91" w:right="182"/>
        <w:rPr>
          <w:sz w:val="24"/>
          <w:szCs w:val="24"/>
        </w:rPr>
      </w:pPr>
    </w:p>
    <w:p w14:paraId="7A966F11" w14:textId="77777777" w:rsidR="00A23BAE" w:rsidRPr="00E91E47" w:rsidRDefault="00A23BAE" w:rsidP="00A23BAE">
      <w:pPr>
        <w:ind w:right="1"/>
        <w:rPr>
          <w:rFonts w:ascii="Arial" w:hAnsi="Arial" w:cs="Arial"/>
          <w:sz w:val="24"/>
          <w:szCs w:val="24"/>
        </w:rPr>
      </w:pPr>
      <w:r w:rsidRPr="00E91E47">
        <w:rPr>
          <w:rFonts w:ascii="Arial" w:hAnsi="Arial" w:cs="Arial"/>
          <w:b/>
          <w:sz w:val="24"/>
          <w:szCs w:val="24"/>
        </w:rPr>
        <w:t xml:space="preserve">Q3.3 – </w:t>
      </w:r>
      <w:r w:rsidRPr="00E91E47">
        <w:rPr>
          <w:rFonts w:ascii="Arial" w:hAnsi="Arial" w:cs="Arial"/>
          <w:b/>
          <w:bCs/>
          <w:sz w:val="24"/>
          <w:szCs w:val="24"/>
        </w:rPr>
        <w:t xml:space="preserve">Représenter le symbole de la liaison L5 (dans la zone encadrée en traits interrompus) sur le schéma cinématique minimal en perspective de l’élévateur représenté sur la figure </w:t>
      </w:r>
      <w:r w:rsidR="00033E4C" w:rsidRPr="00E91E47">
        <w:rPr>
          <w:rFonts w:ascii="Arial" w:hAnsi="Arial" w:cs="Arial"/>
          <w:b/>
          <w:bCs/>
          <w:sz w:val="24"/>
          <w:szCs w:val="24"/>
        </w:rPr>
        <w:t>1.</w:t>
      </w: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693"/>
      </w:tblGrid>
      <w:tr w:rsidR="00B559FE" w:rsidRPr="00950D0A" w14:paraId="46B88ADF" w14:textId="77777777" w:rsidTr="008D6B91">
        <w:tc>
          <w:tcPr>
            <w:tcW w:w="988" w:type="dxa"/>
            <w:vAlign w:val="center"/>
          </w:tcPr>
          <w:p w14:paraId="782FEB4A" w14:textId="77777777" w:rsidR="00B559FE" w:rsidRPr="00950D0A" w:rsidRDefault="00B559FE" w:rsidP="008D6B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D0A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033E4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14:paraId="6162697F" w14:textId="77777777" w:rsidR="00B559FE" w:rsidRPr="00950D0A" w:rsidRDefault="00B559FE" w:rsidP="008D6B91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D0A">
              <w:rPr>
                <w:rFonts w:ascii="Arial" w:hAnsi="Arial" w:cs="Arial"/>
                <w:b/>
                <w:bCs/>
                <w:sz w:val="24"/>
                <w:szCs w:val="24"/>
              </w:rPr>
              <w:t>Analyse structurelle de la transmission de puissance </w:t>
            </w:r>
          </w:p>
        </w:tc>
        <w:tc>
          <w:tcPr>
            <w:tcW w:w="2127" w:type="dxa"/>
            <w:vAlign w:val="center"/>
          </w:tcPr>
          <w:p w14:paraId="17761178" w14:textId="77777777" w:rsidR="00B559FE" w:rsidRPr="00950D0A" w:rsidRDefault="00B559FE" w:rsidP="008D6B9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50D0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de 5 à 10/19</w:t>
            </w:r>
          </w:p>
        </w:tc>
        <w:tc>
          <w:tcPr>
            <w:tcW w:w="2693" w:type="dxa"/>
            <w:vAlign w:val="center"/>
          </w:tcPr>
          <w:p w14:paraId="2788E463" w14:textId="77777777" w:rsidR="00B559FE" w:rsidRPr="00950D0A" w:rsidRDefault="00B559FE" w:rsidP="008D6B91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0D0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49AE81DB" w14:textId="77777777" w:rsidR="00B559FE" w:rsidRPr="00950D0A" w:rsidRDefault="00B559FE" w:rsidP="008D6B91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50D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363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50D0A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30B45E76" w14:textId="77777777" w:rsidR="00B559FE" w:rsidRPr="00950D0A" w:rsidRDefault="00B559FE" w:rsidP="00B559FE">
      <w:pPr>
        <w:ind w:right="1"/>
        <w:rPr>
          <w:rFonts w:ascii="Arial" w:hAnsi="Arial" w:cs="Arial"/>
          <w:b/>
          <w:sz w:val="24"/>
          <w:szCs w:val="24"/>
        </w:rPr>
      </w:pPr>
    </w:p>
    <w:p w14:paraId="1298995B" w14:textId="77777777" w:rsidR="00401619" w:rsidRDefault="00B559FE" w:rsidP="00401619">
      <w:pPr>
        <w:ind w:right="1"/>
        <w:rPr>
          <w:rFonts w:ascii="Arial" w:hAnsi="Arial" w:cs="Arial"/>
          <w:b/>
          <w:bCs/>
          <w:sz w:val="24"/>
          <w:szCs w:val="24"/>
        </w:rPr>
      </w:pPr>
      <w:r w:rsidRPr="00950D0A">
        <w:rPr>
          <w:rFonts w:ascii="Arial" w:hAnsi="Arial" w:cs="Arial"/>
          <w:b/>
          <w:sz w:val="24"/>
          <w:szCs w:val="24"/>
        </w:rPr>
        <w:t>Q</w:t>
      </w:r>
      <w:r w:rsidR="00033E4C">
        <w:rPr>
          <w:rFonts w:ascii="Arial" w:hAnsi="Arial" w:cs="Arial"/>
          <w:b/>
          <w:sz w:val="24"/>
          <w:szCs w:val="24"/>
        </w:rPr>
        <w:t>4</w:t>
      </w:r>
      <w:r w:rsidRPr="00950D0A">
        <w:rPr>
          <w:rFonts w:ascii="Arial" w:hAnsi="Arial" w:cs="Arial"/>
          <w:b/>
          <w:sz w:val="24"/>
          <w:szCs w:val="24"/>
        </w:rPr>
        <w:t xml:space="preserve">.1 – </w:t>
      </w:r>
      <w:r w:rsidRPr="00950D0A">
        <w:rPr>
          <w:rFonts w:ascii="Arial" w:hAnsi="Arial" w:cs="Arial"/>
          <w:b/>
          <w:bCs/>
          <w:sz w:val="24"/>
          <w:szCs w:val="24"/>
        </w:rPr>
        <w:t>Compléter la chaîne structurelle de transmission de</w:t>
      </w:r>
      <w:r w:rsidR="00A37A7F">
        <w:rPr>
          <w:rFonts w:ascii="Arial" w:hAnsi="Arial" w:cs="Arial"/>
          <w:b/>
          <w:bCs/>
          <w:sz w:val="24"/>
          <w:szCs w:val="24"/>
        </w:rPr>
        <w:t xml:space="preserve"> puissance</w:t>
      </w:r>
      <w:r w:rsidRPr="00950D0A">
        <w:rPr>
          <w:rFonts w:ascii="Arial" w:hAnsi="Arial" w:cs="Arial"/>
          <w:b/>
          <w:bCs/>
          <w:sz w:val="24"/>
          <w:szCs w:val="24"/>
        </w:rPr>
        <w:t xml:space="preserve"> sur figure </w:t>
      </w:r>
      <w:r w:rsidR="00033E4C">
        <w:rPr>
          <w:rFonts w:ascii="Arial" w:hAnsi="Arial" w:cs="Arial"/>
          <w:b/>
          <w:bCs/>
          <w:sz w:val="24"/>
          <w:szCs w:val="24"/>
        </w:rPr>
        <w:t>2</w:t>
      </w:r>
      <w:r w:rsidRPr="00950D0A">
        <w:rPr>
          <w:rFonts w:ascii="Arial" w:hAnsi="Arial" w:cs="Arial"/>
          <w:b/>
          <w:bCs/>
          <w:sz w:val="24"/>
          <w:szCs w:val="24"/>
        </w:rPr>
        <w:t xml:space="preserve"> ci-dessous, en donnant le repère des organes mécaniques qui réalisent la fonction FT33 du diagramme FAST.</w:t>
      </w:r>
    </w:p>
    <w:p w14:paraId="033FEC4A" w14:textId="77777777" w:rsidR="00401619" w:rsidRPr="00401619" w:rsidRDefault="00401619" w:rsidP="00401619">
      <w:pPr>
        <w:ind w:right="1"/>
        <w:rPr>
          <w:rFonts w:ascii="Arial" w:hAnsi="Arial" w:cs="Arial"/>
          <w:b/>
          <w:bCs/>
          <w:sz w:val="24"/>
          <w:szCs w:val="24"/>
        </w:rPr>
      </w:pPr>
    </w:p>
    <w:p w14:paraId="46587726" w14:textId="77777777" w:rsidR="00401619" w:rsidRDefault="005F1598" w:rsidP="00401619">
      <w:bookmarkStart w:id="3" w:name="_Hlk118581337"/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DA2B334" wp14:editId="25C1ADA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357495" cy="4409440"/>
                <wp:effectExtent l="0" t="0" r="0" b="0"/>
                <wp:wrapNone/>
                <wp:docPr id="67" name="Grou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7495" cy="4409440"/>
                          <a:chOff x="0" y="0"/>
                          <a:chExt cx="5357590" cy="4409142"/>
                        </a:xfrm>
                      </wpg:grpSpPr>
                      <wpg:grpSp>
                        <wpg:cNvPr id="3146" name="Groupe 3146"/>
                        <wpg:cNvGrpSpPr/>
                        <wpg:grpSpPr>
                          <a:xfrm>
                            <a:off x="0" y="0"/>
                            <a:ext cx="5357590" cy="4409142"/>
                            <a:chOff x="0" y="0"/>
                            <a:chExt cx="5357590" cy="4409142"/>
                          </a:xfrm>
                        </wpg:grpSpPr>
                        <wps:wsp>
                          <wps:cNvPr id="127" name="Connecteur droit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9893" y="1133273"/>
                              <a:ext cx="68094" cy="705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3145" name="Groupe 3145"/>
                          <wpg:cNvGrpSpPr/>
                          <wpg:grpSpPr>
                            <a:xfrm>
                              <a:off x="0" y="0"/>
                              <a:ext cx="5357590" cy="4409142"/>
                              <a:chOff x="0" y="0"/>
                              <a:chExt cx="5357590" cy="4409142"/>
                            </a:xfrm>
                          </wpg:grpSpPr>
                          <wps:wsp>
                            <wps:cNvPr id="118" name="Connecteur droit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92613" y="2315182"/>
                                <a:ext cx="0" cy="287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40" name="Connecteur droit 31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28417" y="189689"/>
                                <a:ext cx="502285" cy="215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0" name="Connecteur droit 1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63430" y="1964987"/>
                                <a:ext cx="1413510" cy="2197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2" name="Connecteur droit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162" y="1838527"/>
                                <a:ext cx="1076325" cy="35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5" name="Connecteur droit 1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3583" y="2718880"/>
                                <a:ext cx="791210" cy="1219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4" name="Connecteur droit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3583" y="3939702"/>
                                <a:ext cx="647700" cy="215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38" name="Connecteur droit 3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27443" y="476655"/>
                                <a:ext cx="358775" cy="5359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42" name="Connecteur droit 3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48264" y="262646"/>
                                <a:ext cx="650240" cy="213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6" name="Connecteur droit 1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54485" y="1327825"/>
                                <a:ext cx="1052830" cy="607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41" name="Connecteur droit 31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09936" y="257782"/>
                                <a:ext cx="118110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3" name="Ellips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672" y="1765570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770B4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Ellips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681" y="3132306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7AF3E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121" name="Ellips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8604" y="1935804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58B64" w14:textId="77777777" w:rsidR="00401619" w:rsidRPr="00DC7235" w:rsidRDefault="00A37A7F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Ellips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9421" y="3978612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57F57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108" name="Ellips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5570" y="3419272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1EEB1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109" name="Ellips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630" y="2869659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563AF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3137" name="Ellipse 3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0477" y="904672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8E511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3139" name="Ellipse 3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494" y="257782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D23FC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3136" name="Ellipse 3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3243" y="1113817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20435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117" name="Ellips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8604" y="2529191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3B302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106" name="Ellips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9574" y="3720829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9206F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124" name="Ellips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3434" y="1624519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14F22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3144" name="Rectangle : coins arrondis 3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7060" y="0"/>
                                <a:ext cx="430530" cy="1291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94E81" w14:textId="77777777" w:rsidR="00401619" w:rsidRPr="00401619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161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rémaillè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3" name="Ellipse 3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8340" y="0"/>
                                <a:ext cx="43053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95EAE" w14:textId="77777777" w:rsidR="00401619" w:rsidRPr="00DC7235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125" name="Rectangle : coins arrondis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86774"/>
                                <a:ext cx="759460" cy="7512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663B9" w14:textId="77777777" w:rsidR="00401619" w:rsidRPr="00401619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161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rbre moteur</w:t>
                                  </w:r>
                                </w:p>
                                <w:p w14:paraId="240CAEC1" w14:textId="77777777" w:rsidR="00401619" w:rsidRPr="00401619" w:rsidRDefault="00401619" w:rsidP="004016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161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9" name="Ellipse 119"/>
                        <wps:cNvSpPr>
                          <a:spLocks noChangeArrowheads="1"/>
                        </wps:cNvSpPr>
                        <wps:spPr bwMode="auto">
                          <a:xfrm>
                            <a:off x="2543783" y="2271409"/>
                            <a:ext cx="430530" cy="4305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89989" w14:textId="77777777" w:rsidR="00401619" w:rsidRPr="00DC7235" w:rsidRDefault="00401619" w:rsidP="0040161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2B334" id="Groupe 67" o:spid="_x0000_s1096" style="position:absolute;margin-left:0;margin-top:.7pt;width:421.85pt;height:347.2pt;z-index:251797504" coordsize="53575,4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">
                <v:group id="Groupe 3146" o:spid="_x0000_s1097" style="position:absolute;width:53575;height:44091" coordsize="53575,4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R5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zyn8vglPQK5/AAAA//8DAFBLAQItABQABgAIAAAAIQDb4fbL7gAAAIUBAAATAAAAAAAA&#10;AAAAAAAAAAAAAABbQ29udGVudF9UeXBlc10ueG1sUEsBAi0AFAAGAAgAAAAhAFr0LFu/AAAAFQEA&#10;AAsAAAAAAAAAAAAAAAAAHwEAAF9yZWxzLy5yZWxzUEsBAi0AFAAGAAgAAAAhAP4FZHnHAAAA3QAA&#10;AA8AAAAAAAAAAAAAAAAABwIAAGRycy9kb3ducmV2LnhtbFBLBQYAAAAAAwADALcAAAD7AgAAAAA=&#10;">
                  <v:line id="Connecteur droit 127" o:spid="_x0000_s1098" style="position:absolute;visibility:visible;mso-wrap-style:square" from="30398,11332" to="31079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<v:group id="Groupe 3145" o:spid="_x0000_s1099" style="position:absolute;width:53575;height:44091" coordsize="53575,4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o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zyv4fROegNz+AAAA//8DAFBLAQItABQABgAIAAAAIQDb4fbL7gAAAIUBAAATAAAAAAAA&#10;AAAAAAAAAAAAAABbQ29udGVudF9UeXBlc10ueG1sUEsBAi0AFAAGAAgAAAAhAFr0LFu/AAAAFQEA&#10;AAsAAAAAAAAAAAAAAAAAHwEAAF9yZWxzLy5yZWxzUEsBAi0AFAAGAAgAAAAhAA7X+g7HAAAA3QAA&#10;AA8AAAAAAAAAAAAAAAAABwIAAGRycy9kb3ducmV2LnhtbFBLBQYAAAAAAwADALcAAAD7AgAAAAA=&#10;">
                    <v:line id="Connecteur droit 118" o:spid="_x0000_s1100" style="position:absolute;visibility:visible;mso-wrap-style:square" from="16926,23151" to="16926,2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    <v:line id="Connecteur droit 3140" o:spid="_x0000_s1101" style="position:absolute;flip:x;visibility:visible;mso-wrap-style:square" from="36284,1896" to="41307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"/>
                    <v:line id="Connecteur droit 120" o:spid="_x0000_s1102" style="position:absolute;flip:x;visibility:visible;mso-wrap-style:square" from="16634,19649" to="30769,4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/>
                    <v:line id="Connecteur droit 122" o:spid="_x0000_s1103" style="position:absolute;visibility:visible;mso-wrap-style:square" from="6371,18385" to="17134,2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  <v:line id="Connecteur droit 115" o:spid="_x0000_s1104" style="position:absolute;flip:x;visibility:visible;mso-wrap-style:square" from="9435,27188" to="17347,3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"/>
                    <v:line id="Connecteur droit 104" o:spid="_x0000_s1105" style="position:absolute;visibility:visible;mso-wrap-style:square" from="9435,39397" to="15912,4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    <v:line id="Connecteur droit 3138" o:spid="_x0000_s1106" style="position:absolute;flip:x;visibility:visible;mso-wrap-style:square" from="31274,4766" to="34862,1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"/>
                    <v:line id="Connecteur droit 3142" o:spid="_x0000_s1107" style="position:absolute;visibility:visible;mso-wrap-style:square" from="43482,2626" to="49985,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"/>
                    <v:line id="Connecteur droit 126" o:spid="_x0000_s1108" style="position:absolute;flip:y;visibility:visible;mso-wrap-style:square" from="30544,13278" to="41073,1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    <v:line id="Connecteur droit 3141" o:spid="_x0000_s1109" style="position:absolute;flip:y;visibility:visible;mso-wrap-style:square" from="41099,2577" to="42280,1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"/>
                    <v:oval id="Ellipse 123" o:spid="_x0000_s1110" style="position:absolute;left:9046;top:17655;width:4306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>
                      <v:textbox>
                        <w:txbxContent>
                          <w:p w14:paraId="783770B4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Ellipse 107" o:spid="_x0000_s1111" style="position:absolute;left:11186;top:31323;width:4306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">
                      <v:textbox inset="1mm,,1mm">
                        <w:txbxContent>
                          <w:p w14:paraId="4757AF3E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Ellipse 121" o:spid="_x0000_s1112" style="position:absolute;left:14786;top:19358;width:430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AV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/iKFxzPxAr35AwAA//8DAFBLAQItABQABgAIAAAAIQDb4fbL7gAAAIUBAAATAAAAAAAAAAAAAAAA&#10;AAAAAABbQ29udGVudF9UeXBlc10ueG1sUEsBAi0AFAAGAAgAAAAhAFr0LFu/AAAAFQEAAAsAAAAA&#10;AAAAAAAAAAAAHwEAAF9yZWxzLy5yZWxzUEsBAi0AFAAGAAgAAAAhAMVYkBXBAAAA3AAAAA8AAAAA&#10;AAAAAAAAAAAABwIAAGRycy9kb3ducmV2LnhtbFBLBQYAAAAAAwADALcAAAD1AgAAAAA=&#10;">
                      <v:textbox>
                        <w:txbxContent>
                          <w:p w14:paraId="0A758B64" w14:textId="77777777" w:rsidR="00401619" w:rsidRPr="00DC7235" w:rsidRDefault="00A37A7F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Ellipse 105" o:spid="_x0000_s1113" style="position:absolute;left:14494;top:39786;width:430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">
                      <v:textbox inset="1mm,,1mm">
                        <w:txbxContent>
                          <w:p w14:paraId="40F57F57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Ellipse 108" o:spid="_x0000_s1114" style="position:absolute;left:17655;top:34192;width:4306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">
                      <v:textbox inset="1mm,,1mm">
                        <w:txbxContent>
                          <w:p w14:paraId="4981EEB1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Ellipse 109" o:spid="_x0000_s1115" style="position:absolute;left:21206;top:28696;width:430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">
                      <v:textbox inset="1mm,,1mm">
                        <w:txbxContent>
                          <w:p w14:paraId="07D563AF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Ellipse 3137" o:spid="_x0000_s1116" style="position:absolute;left:28404;top:9046;width:4306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">
                      <v:textbox inset="1mm,,1mm">
                        <w:txbxContent>
                          <w:p w14:paraId="4BE8E511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Ellipse 3139" o:spid="_x0000_s1117" style="position:absolute;left:32684;top:2577;width:4306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">
                      <v:textbox inset="1mm,,1mm">
                        <w:txbxContent>
                          <w:p w14:paraId="21AD23FC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Ellipse 3136" o:spid="_x0000_s1118" style="position:absolute;left:38132;top:11138;width:430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">
                      <v:textbox inset="1mm,,1mm">
                        <w:txbxContent>
                          <w:p w14:paraId="5E720435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v:textbox>
                    </v:oval>
                    <v:oval id="Ellipse 117" o:spid="_x0000_s1119" style="position:absolute;left:14786;top:25291;width:4305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">
                      <v:textbox inset="1mm,,1mm">
                        <w:txbxContent>
                          <w:p w14:paraId="5A83B302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Ellipse 106" o:spid="_x0000_s1120" style="position:absolute;left:7295;top:37208;width:4306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">
                      <v:textbox inset="1mm,,1mm">
                        <w:txbxContent>
                          <w:p w14:paraId="3C89206F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Ellipse 124" o:spid="_x0000_s1121" style="position:absolute;left:29134;top:16245;width:430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">
                      <v:textbox inset="1mm,,1mm">
                        <w:txbxContent>
                          <w:p w14:paraId="78F14F22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roundrect id="Rectangle : coins arrondis 3144" o:spid="_x0000_s1122" style="position:absolute;left:49270;width:4305;height:12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">
                      <v:textbox style="layout-flow:vertical;mso-layout-flow-alt:bottom-to-top">
                        <w:txbxContent>
                          <w:p w14:paraId="2EE94E81" w14:textId="77777777" w:rsidR="00401619" w:rsidRPr="00401619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016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émaillère</w:t>
                            </w:r>
                          </w:p>
                        </w:txbxContent>
                      </v:textbox>
                    </v:roundrect>
                    <v:oval id="Ellipse 3143" o:spid="_x0000_s1123" style="position:absolute;left:39883;width:430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">
                      <v:textbox inset="1mm,,1mm">
                        <w:txbxContent>
                          <w:p w14:paraId="02795EAE" w14:textId="77777777" w:rsidR="00401619" w:rsidRPr="00DC7235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v:textbox>
                    </v:oval>
                    <v:roundrect id="Rectangle : coins arrondis 125" o:spid="_x0000_s1124" style="position:absolute;top:11867;width:7594;height:7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">
                      <v:textbox inset="0,,0">
                        <w:txbxContent>
                          <w:p w14:paraId="656663B9" w14:textId="77777777" w:rsidR="00401619" w:rsidRPr="00401619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016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re moteur</w:t>
                            </w:r>
                          </w:p>
                          <w:p w14:paraId="240CAEC1" w14:textId="77777777" w:rsidR="00401619" w:rsidRPr="00401619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016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oval id="Ellipse 119" o:spid="_x0000_s1125" style="position:absolute;left:25437;top:22714;width:4306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">
                  <v:textbox inset="1mm,,1mm">
                    <w:txbxContent>
                      <w:p w14:paraId="25889989" w14:textId="77777777" w:rsidR="00401619" w:rsidRPr="00DC7235" w:rsidRDefault="00401619" w:rsidP="004016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4ADFC359" w14:textId="77777777" w:rsidR="00401619" w:rsidRPr="00323C3A" w:rsidRDefault="00401619" w:rsidP="00401619"/>
    <w:p w14:paraId="0556164F" w14:textId="77777777" w:rsidR="00401619" w:rsidRDefault="005F1598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30B33F" wp14:editId="715932DA">
                <wp:simplePos x="0" y="0"/>
                <wp:positionH relativeFrom="column">
                  <wp:posOffset>1414780</wp:posOffset>
                </wp:positionH>
                <wp:positionV relativeFrom="paragraph">
                  <wp:posOffset>1905</wp:posOffset>
                </wp:positionV>
                <wp:extent cx="687705" cy="287020"/>
                <wp:effectExtent l="0" t="0" r="0" b="0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87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7584E" w14:textId="77777777" w:rsidR="00401619" w:rsidRPr="00DF5D65" w:rsidRDefault="00401619" w:rsidP="004016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5D65">
                              <w:rPr>
                                <w:rFonts w:ascii="Arial" w:hAnsi="Arial" w:cs="Arial"/>
                                <w:b/>
                              </w:rPr>
                              <w:t xml:space="preserve">Figure </w:t>
                            </w:r>
                            <w:r w:rsidR="00033E4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0B33F" id="Zone de texte 66" o:spid="_x0000_s1126" type="#_x0000_t202" style="position:absolute;left:0;text-align:left;margin-left:111.4pt;margin-top:.15pt;width:54.15pt;height:22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" stroked="f">
                <v:fill opacity="0"/>
                <v:textbox>
                  <w:txbxContent>
                    <w:p w14:paraId="5F67584E" w14:textId="77777777" w:rsidR="00401619" w:rsidRPr="00DF5D65" w:rsidRDefault="00401619" w:rsidP="004016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5D65">
                        <w:rPr>
                          <w:rFonts w:ascii="Arial" w:hAnsi="Arial" w:cs="Arial"/>
                          <w:b/>
                        </w:rPr>
                        <w:t xml:space="preserve">Figure </w:t>
                      </w:r>
                      <w:r w:rsidR="00033E4C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2A29A88" w14:textId="77777777" w:rsidR="00401619" w:rsidRDefault="00401619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</w:p>
    <w:p w14:paraId="430F3856" w14:textId="77777777" w:rsidR="00401619" w:rsidRDefault="00401619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</w:p>
    <w:p w14:paraId="39F1086B" w14:textId="77777777" w:rsidR="00401619" w:rsidRDefault="00401619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</w:p>
    <w:p w14:paraId="6EDCCE27" w14:textId="77777777" w:rsidR="00401619" w:rsidRDefault="00401619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</w:p>
    <w:p w14:paraId="27DDB3D8" w14:textId="77777777" w:rsidR="00401619" w:rsidRDefault="00401619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</w:p>
    <w:p w14:paraId="7F491ABD" w14:textId="77777777" w:rsidR="00401619" w:rsidRDefault="00401619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</w:p>
    <w:p w14:paraId="3293CA7C" w14:textId="77777777" w:rsidR="00401619" w:rsidRDefault="00401619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</w:p>
    <w:p w14:paraId="6ACBBA68" w14:textId="77777777" w:rsidR="00401619" w:rsidRDefault="00401619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</w:p>
    <w:p w14:paraId="24BB0CF0" w14:textId="77777777" w:rsidR="00401619" w:rsidRDefault="00401619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</w:p>
    <w:p w14:paraId="36EC0F0E" w14:textId="77777777" w:rsidR="00401619" w:rsidRDefault="00401619" w:rsidP="00401619">
      <w:pPr>
        <w:ind w:leftChars="-230" w:left="-460" w:rightChars="91" w:right="182"/>
        <w:rPr>
          <w:rFonts w:ascii="Arial" w:hAnsi="Arial" w:cs="Arial"/>
          <w:b/>
          <w:bCs/>
          <w:sz w:val="28"/>
          <w:u w:val="single"/>
        </w:rPr>
      </w:pPr>
    </w:p>
    <w:p w14:paraId="190A6AF3" w14:textId="77777777" w:rsidR="00401619" w:rsidRDefault="00401619" w:rsidP="00401619">
      <w:pPr>
        <w:ind w:rightChars="91" w:right="182"/>
        <w:rPr>
          <w:rFonts w:ascii="Arial" w:hAnsi="Arial" w:cs="Arial"/>
          <w:b/>
          <w:bCs/>
          <w:sz w:val="28"/>
          <w:u w:val="single"/>
        </w:rPr>
      </w:pPr>
    </w:p>
    <w:p w14:paraId="3FB59E1B" w14:textId="77777777" w:rsidR="00401619" w:rsidRDefault="005F1598" w:rsidP="00401619">
      <w:pPr>
        <w:ind w:right="1"/>
        <w:jc w:val="righ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00D387" wp14:editId="68BF9F1B">
                <wp:simplePos x="0" y="0"/>
                <wp:positionH relativeFrom="column">
                  <wp:posOffset>4198620</wp:posOffset>
                </wp:positionH>
                <wp:positionV relativeFrom="paragraph">
                  <wp:posOffset>2948305</wp:posOffset>
                </wp:positionV>
                <wp:extent cx="687705" cy="287020"/>
                <wp:effectExtent l="0" t="0" r="0" b="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87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11DFD" w14:textId="77777777" w:rsidR="00401619" w:rsidRPr="00DF5D65" w:rsidRDefault="00401619" w:rsidP="004016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igure </w:t>
                            </w:r>
                            <w:r w:rsidR="00033E4C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D387" id="Zone de texte 65" o:spid="_x0000_s1127" type="#_x0000_t202" style="position:absolute;left:0;text-align:left;margin-left:330.6pt;margin-top:232.15pt;width:54.15pt;height:22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" stroked="f">
                <v:fill opacity="0"/>
                <v:textbox>
                  <w:txbxContent>
                    <w:p w14:paraId="74A11DFD" w14:textId="77777777" w:rsidR="00401619" w:rsidRPr="00DF5D65" w:rsidRDefault="00401619" w:rsidP="004016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igure </w:t>
                      </w:r>
                      <w:r w:rsidR="00033E4C"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47D070" wp14:editId="5014154E">
                <wp:simplePos x="0" y="0"/>
                <wp:positionH relativeFrom="column">
                  <wp:posOffset>5888990</wp:posOffset>
                </wp:positionH>
                <wp:positionV relativeFrom="paragraph">
                  <wp:posOffset>1292860</wp:posOffset>
                </wp:positionV>
                <wp:extent cx="215265" cy="1291590"/>
                <wp:effectExtent l="0" t="0" r="0" b="3810"/>
                <wp:wrapNone/>
                <wp:docPr id="64" name="Rectangle à coins arrondi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91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32117D" w14:textId="77777777" w:rsidR="00401619" w:rsidRPr="00D25B12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5B12">
                              <w:rPr>
                                <w:rFonts w:ascii="Arial" w:hAnsi="Arial" w:cs="Arial"/>
                                <w:b/>
                              </w:rPr>
                              <w:t>Crémaillère</w:t>
                            </w:r>
                          </w:p>
                        </w:txbxContent>
                      </wps:txbx>
                      <wps:bodyPr rot="0" vert="vert270" wrap="square" lIns="18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7D070" id="Rectangle à coins arrondis 64" o:spid="_x0000_s1128" style="position:absolute;left:0;text-align:left;margin-left:463.7pt;margin-top:101.8pt;width:16.95pt;height:101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">
                <v:textbox style="layout-flow:vertical;mso-layout-flow-alt:bottom-to-top" inset=".5mm,,1mm">
                  <w:txbxContent>
                    <w:p w14:paraId="3332117D" w14:textId="77777777" w:rsidR="00401619" w:rsidRPr="00D25B12" w:rsidRDefault="00401619" w:rsidP="0040161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25B12">
                        <w:rPr>
                          <w:rFonts w:ascii="Arial" w:hAnsi="Arial" w:cs="Arial"/>
                          <w:b/>
                        </w:rPr>
                        <w:t>Crémaillè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822927" wp14:editId="75719282">
                <wp:simplePos x="0" y="0"/>
                <wp:positionH relativeFrom="column">
                  <wp:posOffset>2404745</wp:posOffset>
                </wp:positionH>
                <wp:positionV relativeFrom="paragraph">
                  <wp:posOffset>1584960</wp:posOffset>
                </wp:positionV>
                <wp:extent cx="759460" cy="594995"/>
                <wp:effectExtent l="0" t="0" r="2540" b="0"/>
                <wp:wrapNone/>
                <wp:docPr id="63" name="Rectangle à coins arrond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DA6BE" w14:textId="77777777" w:rsidR="00401619" w:rsidRPr="00D25B12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5B12">
                              <w:rPr>
                                <w:rFonts w:ascii="Arial" w:hAnsi="Arial" w:cs="Arial"/>
                                <w:b/>
                              </w:rPr>
                              <w:t>Arbre moteur</w:t>
                            </w:r>
                          </w:p>
                          <w:p w14:paraId="5BA2BD69" w14:textId="77777777" w:rsidR="00401619" w:rsidRPr="00D25B12" w:rsidRDefault="00401619" w:rsidP="00401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5B12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22927" id="Rectangle à coins arrondis 63" o:spid="_x0000_s1129" style="position:absolute;left:0;text-align:left;margin-left:189.35pt;margin-top:124.8pt;width:59.8pt;height:4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">
                <v:textbox inset="0,,0">
                  <w:txbxContent>
                    <w:p w14:paraId="7A6DA6BE" w14:textId="77777777" w:rsidR="00401619" w:rsidRPr="00D25B12" w:rsidRDefault="00401619" w:rsidP="0040161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25B12">
                        <w:rPr>
                          <w:rFonts w:ascii="Arial" w:hAnsi="Arial" w:cs="Arial"/>
                          <w:b/>
                        </w:rPr>
                        <w:t>Arbre moteur</w:t>
                      </w:r>
                    </w:p>
                    <w:p w14:paraId="5BA2BD69" w14:textId="77777777" w:rsidR="00401619" w:rsidRPr="00D25B12" w:rsidRDefault="00401619" w:rsidP="0040161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25B12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0E8129" wp14:editId="447DC627">
                <wp:simplePos x="0" y="0"/>
                <wp:positionH relativeFrom="column">
                  <wp:posOffset>2626995</wp:posOffset>
                </wp:positionH>
                <wp:positionV relativeFrom="paragraph">
                  <wp:posOffset>1141730</wp:posOffset>
                </wp:positionV>
                <wp:extent cx="351790" cy="502285"/>
                <wp:effectExtent l="0" t="19050" r="29210" b="12065"/>
                <wp:wrapNone/>
                <wp:docPr id="62" name="Connecteur droi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50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593E8E" id="Connecteur droit 62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89.9pt" to="234.5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">
                <v:stroke startarrow="oval" startarrowwidth="narrow" startarrowlength="short"/>
              </v:line>
            </w:pict>
          </mc:Fallback>
        </mc:AlternateContent>
      </w:r>
      <w:bookmarkStart w:id="4" w:name="_Hlk118581252"/>
      <w:r w:rsidR="00401619" w:rsidRPr="00665EDF">
        <w:rPr>
          <w:rFonts w:ascii="Arial" w:hAnsi="Arial" w:cs="Arial"/>
          <w:b/>
          <w:bCs/>
          <w:noProof/>
          <w:sz w:val="28"/>
        </w:rPr>
        <w:drawing>
          <wp:inline distT="0" distB="0" distL="0" distR="0" wp14:anchorId="2827B237" wp14:editId="1C28799D">
            <wp:extent cx="3588385" cy="3006725"/>
            <wp:effectExtent l="0" t="0" r="0" b="3175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bookmarkEnd w:id="3"/>
    <w:p w14:paraId="357F43A2" w14:textId="77777777" w:rsidR="00401619" w:rsidRDefault="00401619" w:rsidP="00401619">
      <w:pPr>
        <w:ind w:leftChars="-230" w:left="-460" w:rightChars="-6" w:right="-12"/>
        <w:rPr>
          <w:rFonts w:ascii="Arial" w:hAnsi="Arial" w:cs="Arial"/>
          <w:b/>
          <w:bCs/>
          <w:sz w:val="28"/>
          <w:u w:val="single"/>
        </w:rPr>
      </w:pPr>
    </w:p>
    <w:p w14:paraId="6E525ED0" w14:textId="77777777" w:rsidR="00A23BAE" w:rsidRDefault="00A23BAE" w:rsidP="00B559FE">
      <w:pPr>
        <w:ind w:right="1"/>
        <w:rPr>
          <w:rFonts w:ascii="Arial" w:hAnsi="Arial" w:cs="Arial"/>
          <w:szCs w:val="22"/>
        </w:rPr>
      </w:pPr>
    </w:p>
    <w:p w14:paraId="690C3DE8" w14:textId="77777777" w:rsidR="00B559FE" w:rsidRDefault="00B559FE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693"/>
      </w:tblGrid>
      <w:tr w:rsidR="005B19E9" w:rsidRPr="004641CA" w14:paraId="439BE158" w14:textId="77777777" w:rsidTr="00574534">
        <w:tc>
          <w:tcPr>
            <w:tcW w:w="988" w:type="dxa"/>
            <w:vAlign w:val="center"/>
          </w:tcPr>
          <w:p w14:paraId="15AFE04D" w14:textId="77777777" w:rsidR="005B19E9" w:rsidRPr="004641CA" w:rsidRDefault="005B19E9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033E4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173C967C" w14:textId="77777777" w:rsidR="005B19E9" w:rsidRPr="004641CA" w:rsidRDefault="00385921" w:rsidP="0057453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bCs/>
                <w:sz w:val="24"/>
                <w:szCs w:val="24"/>
              </w:rPr>
              <w:t>Calcul du rapport de transmission du réducteur</w:t>
            </w:r>
          </w:p>
        </w:tc>
        <w:tc>
          <w:tcPr>
            <w:tcW w:w="2127" w:type="dxa"/>
            <w:vAlign w:val="center"/>
          </w:tcPr>
          <w:p w14:paraId="0A65C27B" w14:textId="77777777" w:rsidR="005B19E9" w:rsidRPr="004641CA" w:rsidRDefault="005B19E9" w:rsidP="0057453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de 5 à 10/19</w:t>
            </w:r>
          </w:p>
        </w:tc>
        <w:tc>
          <w:tcPr>
            <w:tcW w:w="2693" w:type="dxa"/>
            <w:vAlign w:val="center"/>
          </w:tcPr>
          <w:p w14:paraId="7CE29B55" w14:textId="77777777" w:rsidR="005B19E9" w:rsidRPr="004641CA" w:rsidRDefault="005B19E9" w:rsidP="0057453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1C6E03FE" w14:textId="77777777" w:rsidR="005B19E9" w:rsidRPr="004641CA" w:rsidRDefault="007363B4" w:rsidP="00574534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5B19E9" w:rsidRPr="004641CA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4E20BE0A" w14:textId="77777777" w:rsidR="00FF4077" w:rsidRPr="004641CA" w:rsidRDefault="00FF4077" w:rsidP="00B10ACC">
      <w:pPr>
        <w:ind w:right="1"/>
        <w:rPr>
          <w:rFonts w:ascii="Arial" w:hAnsi="Arial" w:cs="Arial"/>
          <w:sz w:val="24"/>
          <w:szCs w:val="24"/>
        </w:rPr>
      </w:pPr>
    </w:p>
    <w:p w14:paraId="59277400" w14:textId="77777777" w:rsidR="005B19E9" w:rsidRPr="004641CA" w:rsidRDefault="005B19E9" w:rsidP="005B19E9">
      <w:pPr>
        <w:ind w:right="1"/>
        <w:rPr>
          <w:rFonts w:ascii="Arial" w:hAnsi="Arial" w:cs="Arial"/>
          <w:sz w:val="24"/>
          <w:szCs w:val="24"/>
        </w:rPr>
      </w:pPr>
      <w:r w:rsidRPr="004641CA">
        <w:rPr>
          <w:rFonts w:ascii="Arial" w:hAnsi="Arial" w:cs="Arial"/>
          <w:b/>
          <w:sz w:val="24"/>
          <w:szCs w:val="24"/>
        </w:rPr>
        <w:t>Q</w:t>
      </w:r>
      <w:r w:rsidR="00033E4C">
        <w:rPr>
          <w:rFonts w:ascii="Arial" w:hAnsi="Arial" w:cs="Arial"/>
          <w:b/>
          <w:sz w:val="24"/>
          <w:szCs w:val="24"/>
        </w:rPr>
        <w:t>5</w:t>
      </w:r>
      <w:r w:rsidRPr="004641CA">
        <w:rPr>
          <w:rFonts w:ascii="Arial" w:hAnsi="Arial" w:cs="Arial"/>
          <w:b/>
          <w:sz w:val="24"/>
          <w:szCs w:val="24"/>
        </w:rPr>
        <w:t xml:space="preserve">.1 – </w:t>
      </w:r>
      <w:r w:rsidR="0036007A" w:rsidRPr="004641CA">
        <w:rPr>
          <w:rFonts w:ascii="Arial" w:hAnsi="Arial" w:cs="Arial"/>
          <w:b/>
          <w:bCs/>
          <w:sz w:val="24"/>
          <w:szCs w:val="24"/>
        </w:rPr>
        <w:t>Donner le type d’engrenage entre l’arbre moteur et l’arbre intermédiaire (voir figure 3) et entre l’arbre intermédiaire et l’arbre de sortie (figure 4). Cocher les bonnes réponses</w:t>
      </w:r>
      <w:r w:rsidR="00FE4118" w:rsidRPr="004641CA">
        <w:rPr>
          <w:rFonts w:ascii="Arial" w:hAnsi="Arial" w:cs="Arial"/>
          <w:b/>
          <w:bCs/>
          <w:sz w:val="24"/>
          <w:szCs w:val="24"/>
        </w:rPr>
        <w:t xml:space="preserve"> dans le tableau en bas de page</w:t>
      </w:r>
      <w:r w:rsidR="0036007A" w:rsidRPr="004641CA">
        <w:rPr>
          <w:rFonts w:ascii="Arial" w:hAnsi="Arial" w:cs="Arial"/>
          <w:b/>
          <w:bCs/>
          <w:sz w:val="24"/>
          <w:szCs w:val="24"/>
        </w:rPr>
        <w:t>.</w:t>
      </w:r>
    </w:p>
    <w:p w14:paraId="599A1331" w14:textId="77777777" w:rsidR="00872D55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6672BE0" wp14:editId="2F0B0CEA">
                <wp:simplePos x="0" y="0"/>
                <wp:positionH relativeFrom="column">
                  <wp:posOffset>5845810</wp:posOffset>
                </wp:positionH>
                <wp:positionV relativeFrom="paragraph">
                  <wp:posOffset>27305</wp:posOffset>
                </wp:positionV>
                <wp:extent cx="576580" cy="396875"/>
                <wp:effectExtent l="0" t="0" r="0" b="0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69BBC" w14:textId="77777777" w:rsidR="00385921" w:rsidRDefault="00385921" w:rsidP="003859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77"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vertAlign w:val="subscript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2BE0" id="Zone de texte 61" o:spid="_x0000_s1130" type="#_x0000_t202" style="position:absolute;margin-left:460.3pt;margin-top:2.15pt;width:45.4pt;height:31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" filled="f" stroked="f">
                <v:textbox>
                  <w:txbxContent>
                    <w:p w14:paraId="4DF69BBC" w14:textId="77777777" w:rsidR="00385921" w:rsidRDefault="00385921" w:rsidP="003859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77"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vertAlign w:val="subscript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5FB2CFF" wp14:editId="1FFA1120">
                <wp:simplePos x="0" y="0"/>
                <wp:positionH relativeFrom="column">
                  <wp:posOffset>5269230</wp:posOffset>
                </wp:positionH>
                <wp:positionV relativeFrom="paragraph">
                  <wp:posOffset>114300</wp:posOffset>
                </wp:positionV>
                <wp:extent cx="863600" cy="863600"/>
                <wp:effectExtent l="209550" t="95250" r="0" b="0"/>
                <wp:wrapNone/>
                <wp:docPr id="55" name="Flèche courbée vers la droi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4575" flipH="1" flipV="1">
                          <a:off x="0" y="0"/>
                          <a:ext cx="863600" cy="863600"/>
                        </a:xfrm>
                        <a:prstGeom prst="curvedRightArrow">
                          <a:avLst>
                            <a:gd name="adj1" fmla="val 14310"/>
                            <a:gd name="adj2" fmla="val 34310"/>
                            <a:gd name="adj3" fmla="val 39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7A72A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55" o:spid="_x0000_s1026" type="#_x0000_t102" style="position:absolute;margin-left:414.9pt;margin-top:9pt;width:68pt;height:68pt;rotation:2899504fd;flip:x 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" adj="14189,,13110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76FADF9" wp14:editId="72720FE2">
                <wp:simplePos x="0" y="0"/>
                <wp:positionH relativeFrom="column">
                  <wp:posOffset>3245485</wp:posOffset>
                </wp:positionH>
                <wp:positionV relativeFrom="paragraph">
                  <wp:posOffset>102235</wp:posOffset>
                </wp:positionV>
                <wp:extent cx="1366520" cy="274320"/>
                <wp:effectExtent l="0" t="0" r="0" b="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315B5" w14:textId="77777777" w:rsidR="00385921" w:rsidRDefault="00385921" w:rsidP="003859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Pign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rbr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FADF9" id="Zone de texte 54" o:spid="_x0000_s1131" type="#_x0000_t202" style="position:absolute;margin-left:255.55pt;margin-top:8.05pt;width:107.6pt;height:21.6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" filled="f" stroked="f">
                <v:textbox>
                  <w:txbxContent>
                    <w:p w14:paraId="7E5315B5" w14:textId="77777777" w:rsidR="00385921" w:rsidRDefault="00385921" w:rsidP="003859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Pigno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rbr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22</w:t>
                      </w:r>
                    </w:p>
                  </w:txbxContent>
                </v:textbox>
              </v:shape>
            </w:pict>
          </mc:Fallback>
        </mc:AlternateContent>
      </w:r>
    </w:p>
    <w:p w14:paraId="06DF2DEC" w14:textId="77777777" w:rsidR="00872D55" w:rsidRDefault="00872D55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572224" behindDoc="0" locked="0" layoutInCell="1" allowOverlap="1" wp14:anchorId="1CD8368F" wp14:editId="01E07D02">
            <wp:simplePos x="0" y="0"/>
            <wp:positionH relativeFrom="column">
              <wp:posOffset>3314495</wp:posOffset>
            </wp:positionH>
            <wp:positionV relativeFrom="paragraph">
              <wp:posOffset>148598</wp:posOffset>
            </wp:positionV>
            <wp:extent cx="2518756" cy="2142836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56" cy="21428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F159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6B90DE5" wp14:editId="5456BD84">
                <wp:simplePos x="0" y="0"/>
                <wp:positionH relativeFrom="column">
                  <wp:posOffset>3314700</wp:posOffset>
                </wp:positionH>
                <wp:positionV relativeFrom="paragraph">
                  <wp:posOffset>148590</wp:posOffset>
                </wp:positionV>
                <wp:extent cx="358775" cy="936625"/>
                <wp:effectExtent l="0" t="0" r="22225" b="15875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936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3E84FC" id="Connecteur droit 5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7pt" to="289.2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">
                <v:stroke endarrow="oval" endarrowwidth="narrow" endarrowlength="short"/>
              </v:line>
            </w:pict>
          </mc:Fallback>
        </mc:AlternateContent>
      </w:r>
    </w:p>
    <w:p w14:paraId="3AF17886" w14:textId="77777777" w:rsidR="00FF4077" w:rsidRDefault="00FF4077" w:rsidP="00B10ACC">
      <w:pPr>
        <w:ind w:right="1"/>
        <w:rPr>
          <w:rFonts w:ascii="Arial" w:hAnsi="Arial" w:cs="Arial"/>
          <w:szCs w:val="22"/>
        </w:rPr>
      </w:pPr>
    </w:p>
    <w:p w14:paraId="5CA97296" w14:textId="77777777" w:rsidR="00872D55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EB15B0E" wp14:editId="14FEE35B">
                <wp:simplePos x="0" y="0"/>
                <wp:positionH relativeFrom="column">
                  <wp:posOffset>1400810</wp:posOffset>
                </wp:positionH>
                <wp:positionV relativeFrom="paragraph">
                  <wp:posOffset>84455</wp:posOffset>
                </wp:positionV>
                <wp:extent cx="1366520" cy="274320"/>
                <wp:effectExtent l="0" t="0" r="0" b="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B48C1" w14:textId="77777777" w:rsidR="00385921" w:rsidRDefault="00385921" w:rsidP="003859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is sans fi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5B0E" id="Zone de texte 50" o:spid="_x0000_s1132" type="#_x0000_t202" style="position:absolute;margin-left:110.3pt;margin-top:6.65pt;width:107.6pt;height:21.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" filled="f" stroked="f">
                <v:textbox>
                  <w:txbxContent>
                    <w:p w14:paraId="1E1B48C1" w14:textId="77777777" w:rsidR="00385921" w:rsidRDefault="00385921" w:rsidP="003859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is sans fin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164E78A" wp14:editId="67134590">
                <wp:simplePos x="0" y="0"/>
                <wp:positionH relativeFrom="column">
                  <wp:posOffset>-36195</wp:posOffset>
                </wp:positionH>
                <wp:positionV relativeFrom="paragraph">
                  <wp:posOffset>137160</wp:posOffset>
                </wp:positionV>
                <wp:extent cx="576580" cy="504825"/>
                <wp:effectExtent l="0" t="95250" r="13970" b="47625"/>
                <wp:wrapNone/>
                <wp:docPr id="49" name="Flèche courbée vers la droi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928956" flipV="1">
                          <a:off x="0" y="0"/>
                          <a:ext cx="576580" cy="50482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80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47FCC6" id="Flèche courbée vers la droite 49" o:spid="_x0000_s1026" type="#_x0000_t102" style="position:absolute;margin-left:-2.85pt;margin-top:10.8pt;width:45.4pt;height:39.75pt;rotation:5102026fd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"/>
            </w:pict>
          </mc:Fallback>
        </mc:AlternateContent>
      </w:r>
      <w:r w:rsidR="00872D55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579392" behindDoc="0" locked="0" layoutInCell="1" allowOverlap="1" wp14:anchorId="69609A80" wp14:editId="300D1B63">
            <wp:simplePos x="0" y="0"/>
            <wp:positionH relativeFrom="column">
              <wp:posOffset>195857</wp:posOffset>
            </wp:positionH>
            <wp:positionV relativeFrom="paragraph">
              <wp:posOffset>164512</wp:posOffset>
            </wp:positionV>
            <wp:extent cx="1860549" cy="1853760"/>
            <wp:effectExtent l="0" t="0" r="6985" b="0"/>
            <wp:wrapNone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49" cy="1853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B9DD063" w14:textId="77777777" w:rsidR="00872D55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BF62797" wp14:editId="1D598960">
                <wp:simplePos x="0" y="0"/>
                <wp:positionH relativeFrom="column">
                  <wp:posOffset>1419860</wp:posOffset>
                </wp:positionH>
                <wp:positionV relativeFrom="paragraph">
                  <wp:posOffset>130810</wp:posOffset>
                </wp:positionV>
                <wp:extent cx="111760" cy="349885"/>
                <wp:effectExtent l="19050" t="0" r="2540" b="31115"/>
                <wp:wrapNone/>
                <wp:docPr id="48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760" cy="349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B4AE05" id="Connecteur droit 48" o:spid="_x0000_s1026" style="position:absolute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10.3pt" to="120.6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">
                <v:stroke endarrow="oval" endarrowwidth="narrow" endarrowlength="short"/>
              </v:line>
            </w:pict>
          </mc:Fallback>
        </mc:AlternateContent>
      </w:r>
    </w:p>
    <w:p w14:paraId="20505563" w14:textId="77777777" w:rsidR="00872D55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EF7E039" wp14:editId="5661B4F6">
                <wp:simplePos x="0" y="0"/>
                <wp:positionH relativeFrom="column">
                  <wp:posOffset>2980690</wp:posOffset>
                </wp:positionH>
                <wp:positionV relativeFrom="paragraph">
                  <wp:posOffset>16510</wp:posOffset>
                </wp:positionV>
                <wp:extent cx="576580" cy="396875"/>
                <wp:effectExtent l="0" t="0" r="0" b="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9D247" w14:textId="77777777" w:rsidR="00385921" w:rsidRDefault="00385921" w:rsidP="003859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77"/>
                            </w:r>
                            <w:proofErr w:type="spellStart"/>
                            <w:proofErr w:type="gramStart"/>
                            <w:r w:rsidRPr="005E45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E039" id="Zone de texte 47" o:spid="_x0000_s1133" type="#_x0000_t202" style="position:absolute;margin-left:234.7pt;margin-top:1.3pt;width:45.4pt;height:31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" filled="f" stroked="f">
                <v:textbox>
                  <w:txbxContent>
                    <w:p w14:paraId="2769D247" w14:textId="77777777" w:rsidR="00385921" w:rsidRDefault="00385921" w:rsidP="003859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77"/>
                      </w:r>
                      <w:proofErr w:type="spellStart"/>
                      <w:proofErr w:type="gramStart"/>
                      <w:r w:rsidRPr="005E45ED">
                        <w:rPr>
                          <w:rFonts w:ascii="Arial" w:hAnsi="Arial" w:cs="Arial"/>
                          <w:b/>
                          <w:bCs/>
                          <w:color w:val="000000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4E86E56" w14:textId="77777777" w:rsidR="00872D55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D681B6D" wp14:editId="1DF1318A">
                <wp:simplePos x="0" y="0"/>
                <wp:positionH relativeFrom="column">
                  <wp:posOffset>1905</wp:posOffset>
                </wp:positionH>
                <wp:positionV relativeFrom="paragraph">
                  <wp:posOffset>69215</wp:posOffset>
                </wp:positionV>
                <wp:extent cx="576580" cy="396875"/>
                <wp:effectExtent l="0" t="0" r="0" b="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D5B31" w14:textId="77777777" w:rsidR="00385921" w:rsidRDefault="00385921" w:rsidP="003859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77"/>
                            </w:r>
                            <w:proofErr w:type="gramStart"/>
                            <w:r w:rsidRPr="005E45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vertAlign w:val="subscript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81B6D" id="Zone de texte 46" o:spid="_x0000_s1134" type="#_x0000_t202" style="position:absolute;margin-left:.15pt;margin-top:5.45pt;width:45.4pt;height:31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" filled="f" stroked="f">
                <v:textbox>
                  <w:txbxContent>
                    <w:p w14:paraId="2D4D5B31" w14:textId="77777777" w:rsidR="00385921" w:rsidRDefault="00385921" w:rsidP="003859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77"/>
                      </w:r>
                      <w:proofErr w:type="gramStart"/>
                      <w:r w:rsidRPr="005E45ED">
                        <w:rPr>
                          <w:rFonts w:ascii="Arial" w:hAnsi="Arial" w:cs="Arial"/>
                          <w:b/>
                          <w:bCs/>
                          <w:color w:val="000000"/>
                          <w:vertAlign w:val="subscript"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3DDBC00" w14:textId="77777777" w:rsidR="00872D55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906483C" wp14:editId="110DFC1E">
                <wp:simplePos x="0" y="0"/>
                <wp:positionH relativeFrom="column">
                  <wp:posOffset>3143885</wp:posOffset>
                </wp:positionH>
                <wp:positionV relativeFrom="paragraph">
                  <wp:posOffset>3810</wp:posOffset>
                </wp:positionV>
                <wp:extent cx="502920" cy="575945"/>
                <wp:effectExtent l="38100" t="0" r="49530" b="90805"/>
                <wp:wrapNone/>
                <wp:docPr id="45" name="Flèche courbée vers la droi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86347" flipV="1">
                          <a:off x="0" y="0"/>
                          <a:ext cx="502920" cy="575945"/>
                        </a:xfrm>
                        <a:prstGeom prst="curvedRightArrow">
                          <a:avLst>
                            <a:gd name="adj1" fmla="val 22904"/>
                            <a:gd name="adj2" fmla="val 4580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88888A" id="Flèche courbée vers la droite 45" o:spid="_x0000_s1026" type="#_x0000_t102" style="position:absolute;margin-left:247.55pt;margin-top:.3pt;width:39.6pt;height:45.35pt;rotation:-3261887fd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"/>
            </w:pict>
          </mc:Fallback>
        </mc:AlternateContent>
      </w:r>
    </w:p>
    <w:p w14:paraId="0C820EEA" w14:textId="77777777" w:rsidR="00872D55" w:rsidRDefault="00872D55" w:rsidP="00B10ACC">
      <w:pPr>
        <w:ind w:right="1"/>
        <w:rPr>
          <w:rFonts w:ascii="Arial" w:hAnsi="Arial" w:cs="Arial"/>
          <w:szCs w:val="22"/>
        </w:rPr>
      </w:pPr>
    </w:p>
    <w:p w14:paraId="7482E259" w14:textId="77777777" w:rsidR="00872D55" w:rsidRDefault="00872D55" w:rsidP="00B10ACC">
      <w:pPr>
        <w:ind w:right="1"/>
        <w:rPr>
          <w:rFonts w:ascii="Arial" w:hAnsi="Arial" w:cs="Arial"/>
          <w:szCs w:val="22"/>
        </w:rPr>
      </w:pPr>
    </w:p>
    <w:p w14:paraId="5C326B23" w14:textId="77777777" w:rsidR="00872D55" w:rsidRDefault="00872D55" w:rsidP="00B10ACC">
      <w:pPr>
        <w:ind w:right="1"/>
        <w:rPr>
          <w:rFonts w:ascii="Arial" w:hAnsi="Arial" w:cs="Arial"/>
          <w:szCs w:val="22"/>
        </w:rPr>
      </w:pPr>
    </w:p>
    <w:p w14:paraId="154512D5" w14:textId="77777777" w:rsidR="00385921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08DC7F7" wp14:editId="3A3D29FE">
                <wp:simplePos x="0" y="0"/>
                <wp:positionH relativeFrom="column">
                  <wp:posOffset>5104130</wp:posOffset>
                </wp:positionH>
                <wp:positionV relativeFrom="paragraph">
                  <wp:posOffset>108585</wp:posOffset>
                </wp:positionV>
                <wp:extent cx="216535" cy="701675"/>
                <wp:effectExtent l="19050" t="19050" r="12065" b="3175"/>
                <wp:wrapNone/>
                <wp:docPr id="43" name="Connecteur droi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535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23919B" id="Connecteur droit 43" o:spid="_x0000_s1026" style="position:absolute;flip:x 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pt,8.55pt" to="418.9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">
                <v:stroke endarrow="oval" endarrowwidth="narrow" endarrowlength="short"/>
              </v:lin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780D841" wp14:editId="04F50D6F">
                <wp:simplePos x="0" y="0"/>
                <wp:positionH relativeFrom="column">
                  <wp:posOffset>662305</wp:posOffset>
                </wp:positionH>
                <wp:positionV relativeFrom="paragraph">
                  <wp:posOffset>99695</wp:posOffset>
                </wp:positionV>
                <wp:extent cx="503555" cy="575945"/>
                <wp:effectExtent l="38100" t="0" r="48895" b="90805"/>
                <wp:wrapNone/>
                <wp:docPr id="41" name="Flèche courbée vers la droi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86347" flipV="1">
                          <a:off x="0" y="0"/>
                          <a:ext cx="503555" cy="575945"/>
                        </a:xfrm>
                        <a:prstGeom prst="curvedRightArrow">
                          <a:avLst>
                            <a:gd name="adj1" fmla="val 22875"/>
                            <a:gd name="adj2" fmla="val 4575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681FE4" id="Flèche courbée vers la droite 41" o:spid="_x0000_s1026" type="#_x0000_t102" style="position:absolute;margin-left:52.15pt;margin-top:7.85pt;width:39.65pt;height:45.35pt;rotation:-3261887fd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"/>
            </w:pict>
          </mc:Fallback>
        </mc:AlternateContent>
      </w:r>
    </w:p>
    <w:p w14:paraId="15F02530" w14:textId="77777777" w:rsidR="00872D55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8110A4E" wp14:editId="50C527E7">
                <wp:simplePos x="0" y="0"/>
                <wp:positionH relativeFrom="column">
                  <wp:posOffset>140335</wp:posOffset>
                </wp:positionH>
                <wp:positionV relativeFrom="paragraph">
                  <wp:posOffset>29210</wp:posOffset>
                </wp:positionV>
                <wp:extent cx="575945" cy="396875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45CA9" w14:textId="77777777" w:rsidR="00385921" w:rsidRDefault="00385921" w:rsidP="003859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77"/>
                            </w:r>
                            <w:proofErr w:type="spellStart"/>
                            <w:proofErr w:type="gramStart"/>
                            <w:r w:rsidRPr="005E45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0A4E" id="Zone de texte 40" o:spid="_x0000_s1135" type="#_x0000_t202" style="position:absolute;margin-left:11.05pt;margin-top:2.3pt;width:45.35pt;height:31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" filled="f" stroked="f">
                <v:textbox>
                  <w:txbxContent>
                    <w:p w14:paraId="01A45CA9" w14:textId="77777777" w:rsidR="00385921" w:rsidRDefault="00385921" w:rsidP="003859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77"/>
                      </w:r>
                      <w:proofErr w:type="spellStart"/>
                      <w:proofErr w:type="gramStart"/>
                      <w:r w:rsidRPr="005E45ED">
                        <w:rPr>
                          <w:rFonts w:ascii="Arial" w:hAnsi="Arial" w:cs="Arial"/>
                          <w:b/>
                          <w:bCs/>
                          <w:color w:val="000000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8CF5191" w14:textId="77777777" w:rsidR="00872D55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698B364" wp14:editId="1B26E171">
                <wp:simplePos x="0" y="0"/>
                <wp:positionH relativeFrom="column">
                  <wp:posOffset>1612900</wp:posOffset>
                </wp:positionH>
                <wp:positionV relativeFrom="paragraph">
                  <wp:posOffset>24765</wp:posOffset>
                </wp:positionV>
                <wp:extent cx="36195" cy="590550"/>
                <wp:effectExtent l="19050" t="19050" r="1905" b="0"/>
                <wp:wrapNone/>
                <wp:docPr id="39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AB0CEB" id="Connecteur droit 39" o:spid="_x0000_s1026" style="position:absolute;flip:x 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.95pt" to="129.8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">
                <v:stroke endarrow="oval" endarrowwidth="narrow" endarrowlength="short"/>
              </v:line>
            </w:pict>
          </mc:Fallback>
        </mc:AlternateContent>
      </w:r>
    </w:p>
    <w:p w14:paraId="04790B2F" w14:textId="77777777" w:rsidR="00872D55" w:rsidRDefault="00872D55" w:rsidP="00B10ACC">
      <w:pPr>
        <w:ind w:right="1"/>
        <w:rPr>
          <w:rFonts w:ascii="Arial" w:hAnsi="Arial" w:cs="Arial"/>
          <w:szCs w:val="22"/>
        </w:rPr>
      </w:pPr>
    </w:p>
    <w:p w14:paraId="32AEC5F1" w14:textId="77777777" w:rsidR="00872D55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DA364EC" wp14:editId="40638667">
                <wp:simplePos x="0" y="0"/>
                <wp:positionH relativeFrom="column">
                  <wp:posOffset>5293995</wp:posOffset>
                </wp:positionH>
                <wp:positionV relativeFrom="paragraph">
                  <wp:posOffset>145415</wp:posOffset>
                </wp:positionV>
                <wp:extent cx="828675" cy="274955"/>
                <wp:effectExtent l="0" t="0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5EA1A" w14:textId="77777777" w:rsidR="00385921" w:rsidRDefault="00385921" w:rsidP="003859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oue 17</w:t>
                            </w: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64EC" id="Zone de texte 38" o:spid="_x0000_s1136" type="#_x0000_t202" style="position:absolute;margin-left:416.85pt;margin-top:11.45pt;width:65.25pt;height:21.6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" filled="f" stroked="f">
                <v:textbox inset="3mm">
                  <w:txbxContent>
                    <w:p w14:paraId="6555EA1A" w14:textId="77777777" w:rsidR="00385921" w:rsidRDefault="00385921" w:rsidP="003859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Roue 17</w:t>
                      </w:r>
                    </w:p>
                  </w:txbxContent>
                </v:textbox>
              </v:shape>
            </w:pict>
          </mc:Fallback>
        </mc:AlternateContent>
      </w:r>
    </w:p>
    <w:p w14:paraId="75EC8D68" w14:textId="77777777" w:rsidR="00872D55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52800FF" wp14:editId="2ABB1FD6">
                <wp:simplePos x="0" y="0"/>
                <wp:positionH relativeFrom="column">
                  <wp:posOffset>1546225</wp:posOffset>
                </wp:positionH>
                <wp:positionV relativeFrom="paragraph">
                  <wp:posOffset>132715</wp:posOffset>
                </wp:positionV>
                <wp:extent cx="1435100" cy="274320"/>
                <wp:effectExtent l="0" t="0" r="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E42AE2" w14:textId="77777777" w:rsidR="00385921" w:rsidRDefault="00385921" w:rsidP="003859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Roue creuse 24</w:t>
                            </w: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00FF" id="Zone de texte 35" o:spid="_x0000_s1137" type="#_x0000_t202" style="position:absolute;margin-left:121.75pt;margin-top:10.45pt;width:113pt;height:21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" filled="f" stroked="f">
                <v:textbox inset="3mm">
                  <w:txbxContent>
                    <w:p w14:paraId="03E42AE2" w14:textId="77777777" w:rsidR="00385921" w:rsidRDefault="00385921" w:rsidP="003859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Roue creuse 24</w:t>
                      </w:r>
                    </w:p>
                  </w:txbxContent>
                </v:textbox>
              </v:shape>
            </w:pict>
          </mc:Fallback>
        </mc:AlternateContent>
      </w:r>
    </w:p>
    <w:p w14:paraId="0EF9CD57" w14:textId="77777777" w:rsidR="00E5100F" w:rsidRDefault="00E5100F" w:rsidP="00B10ACC">
      <w:pPr>
        <w:ind w:right="1"/>
        <w:rPr>
          <w:rFonts w:ascii="Arial" w:hAnsi="Arial" w:cs="Arial"/>
          <w:szCs w:val="22"/>
        </w:rPr>
      </w:pPr>
    </w:p>
    <w:p w14:paraId="20472E24" w14:textId="77777777" w:rsidR="00E5100F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7C12F7A" wp14:editId="79475A3F">
                <wp:simplePos x="0" y="0"/>
                <wp:positionH relativeFrom="column">
                  <wp:posOffset>4352290</wp:posOffset>
                </wp:positionH>
                <wp:positionV relativeFrom="page">
                  <wp:posOffset>5829300</wp:posOffset>
                </wp:positionV>
                <wp:extent cx="820420" cy="287655"/>
                <wp:effectExtent l="0" t="0" r="0" b="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1B5F5" w14:textId="77777777" w:rsidR="00872D55" w:rsidRPr="00DF5D65" w:rsidRDefault="00872D5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5D65">
                              <w:rPr>
                                <w:rFonts w:ascii="Arial" w:hAnsi="Arial" w:cs="Arial"/>
                                <w:b/>
                              </w:rPr>
                              <w:t xml:space="preserve">Figure </w:t>
                            </w:r>
                            <w:r w:rsidR="00033E4C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2F7A" id="Zone de texte 34" o:spid="_x0000_s1138" type="#_x0000_t202" style="position:absolute;margin-left:342.7pt;margin-top:459pt;width:64.6pt;height:22.6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" stroked="f">
                <v:fill opacity="0"/>
                <v:textbox>
                  <w:txbxContent>
                    <w:p w14:paraId="3A61B5F5" w14:textId="77777777" w:rsidR="00872D55" w:rsidRPr="00DF5D65" w:rsidRDefault="00872D5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5D65">
                        <w:rPr>
                          <w:rFonts w:ascii="Arial" w:hAnsi="Arial" w:cs="Arial"/>
                          <w:b/>
                        </w:rPr>
                        <w:t xml:space="preserve">Figure </w:t>
                      </w:r>
                      <w:r w:rsidR="00033E4C"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C1E302" w14:textId="77777777" w:rsidR="00E5100F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15E178D" wp14:editId="51BA4F05">
                <wp:simplePos x="0" y="0"/>
                <wp:positionH relativeFrom="column">
                  <wp:posOffset>1046480</wp:posOffset>
                </wp:positionH>
                <wp:positionV relativeFrom="page">
                  <wp:posOffset>5871845</wp:posOffset>
                </wp:positionV>
                <wp:extent cx="820420" cy="287655"/>
                <wp:effectExtent l="0" t="0" r="0" b="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46528" w14:textId="77777777" w:rsidR="008A43A4" w:rsidRPr="00DF5D65" w:rsidRDefault="008A43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5D65">
                              <w:rPr>
                                <w:rFonts w:ascii="Arial" w:hAnsi="Arial" w:cs="Arial"/>
                                <w:b/>
                              </w:rPr>
                              <w:t xml:space="preserve">Figure </w:t>
                            </w:r>
                            <w:r w:rsidR="00033E4C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178D" id="Zone de texte 33" o:spid="_x0000_s1139" type="#_x0000_t202" style="position:absolute;margin-left:82.4pt;margin-top:462.35pt;width:64.6pt;height:22.6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" stroked="f">
                <v:fill opacity="0"/>
                <v:textbox>
                  <w:txbxContent>
                    <w:p w14:paraId="5B346528" w14:textId="77777777" w:rsidR="008A43A4" w:rsidRPr="00DF5D65" w:rsidRDefault="008A43A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5D65">
                        <w:rPr>
                          <w:rFonts w:ascii="Arial" w:hAnsi="Arial" w:cs="Arial"/>
                          <w:b/>
                        </w:rPr>
                        <w:t xml:space="preserve">Figure </w:t>
                      </w:r>
                      <w:r w:rsidR="00033E4C"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2EABF3" w14:textId="77777777" w:rsidR="00E5100F" w:rsidRDefault="00E5100F" w:rsidP="00B10ACC">
      <w:pPr>
        <w:ind w:right="1"/>
        <w:rPr>
          <w:rFonts w:ascii="Arial" w:hAnsi="Arial" w:cs="Arial"/>
          <w:szCs w:val="22"/>
        </w:rPr>
      </w:pPr>
    </w:p>
    <w:p w14:paraId="4B877C84" w14:textId="77777777" w:rsidR="00872D55" w:rsidRDefault="00872D55" w:rsidP="00B10ACC">
      <w:pPr>
        <w:ind w:right="1"/>
        <w:rPr>
          <w:rFonts w:ascii="Arial" w:hAnsi="Arial" w:cs="Arial"/>
          <w:szCs w:val="22"/>
        </w:rPr>
      </w:pPr>
    </w:p>
    <w:p w14:paraId="27C0BBBB" w14:textId="77777777" w:rsidR="00872D55" w:rsidRDefault="00872D55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68"/>
        <w:gridCol w:w="567"/>
        <w:gridCol w:w="567"/>
      </w:tblGrid>
      <w:tr w:rsidR="00655858" w:rsidRPr="004641CA" w14:paraId="34F02F5C" w14:textId="77777777" w:rsidTr="00D73C00">
        <w:trPr>
          <w:cantSplit/>
          <w:trHeight w:val="1823"/>
          <w:jc w:val="center"/>
        </w:trPr>
        <w:tc>
          <w:tcPr>
            <w:tcW w:w="5668" w:type="dxa"/>
            <w:tcBorders>
              <w:top w:val="nil"/>
              <w:left w:val="nil"/>
            </w:tcBorders>
          </w:tcPr>
          <w:p w14:paraId="27EEBE5D" w14:textId="77777777" w:rsidR="00655858" w:rsidRPr="004641CA" w:rsidRDefault="00655858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  <w:p w14:paraId="0D09CFED" w14:textId="77777777" w:rsidR="00E5100F" w:rsidRPr="004641CA" w:rsidRDefault="00E5100F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  <w:p w14:paraId="4C7A7E47" w14:textId="77777777" w:rsidR="00E5100F" w:rsidRPr="004641CA" w:rsidRDefault="00E5100F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  <w:p w14:paraId="124B5911" w14:textId="77777777" w:rsidR="00E5100F" w:rsidRPr="004641CA" w:rsidRDefault="00E5100F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  <w:p w14:paraId="6FA48A89" w14:textId="77777777" w:rsidR="00E5100F" w:rsidRPr="004641CA" w:rsidRDefault="00E5100F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6638DCD" w14:textId="77777777" w:rsidR="00655858" w:rsidRPr="004641CA" w:rsidRDefault="00655858" w:rsidP="00655858">
            <w:pPr>
              <w:ind w:left="113" w:right="1"/>
              <w:rPr>
                <w:rFonts w:ascii="Arial" w:hAnsi="Arial" w:cs="Arial"/>
                <w:sz w:val="24"/>
                <w:szCs w:val="24"/>
              </w:rPr>
            </w:pPr>
            <w:r w:rsidRPr="004641CA">
              <w:rPr>
                <w:rFonts w:ascii="Arial" w:hAnsi="Arial" w:cs="Arial"/>
                <w:sz w:val="24"/>
                <w:szCs w:val="24"/>
              </w:rPr>
              <w:t>Entre 4 et 24</w:t>
            </w:r>
          </w:p>
        </w:tc>
        <w:tc>
          <w:tcPr>
            <w:tcW w:w="567" w:type="dxa"/>
            <w:textDirection w:val="btLr"/>
          </w:tcPr>
          <w:p w14:paraId="0443B7D6" w14:textId="77777777" w:rsidR="00655858" w:rsidRPr="004641CA" w:rsidRDefault="00655858" w:rsidP="00D73C00">
            <w:pPr>
              <w:ind w:left="113" w:right="1"/>
              <w:rPr>
                <w:rFonts w:ascii="Arial" w:hAnsi="Arial" w:cs="Arial"/>
                <w:sz w:val="24"/>
                <w:szCs w:val="24"/>
              </w:rPr>
            </w:pPr>
            <w:r w:rsidRPr="004641CA">
              <w:rPr>
                <w:rFonts w:ascii="Arial" w:hAnsi="Arial" w:cs="Arial"/>
                <w:sz w:val="24"/>
                <w:szCs w:val="24"/>
              </w:rPr>
              <w:t xml:space="preserve">Entre 22 et 17 </w:t>
            </w:r>
          </w:p>
        </w:tc>
      </w:tr>
      <w:tr w:rsidR="00655858" w:rsidRPr="004641CA" w14:paraId="11F1FA65" w14:textId="77777777" w:rsidTr="00844050">
        <w:trPr>
          <w:trHeight w:val="567"/>
          <w:jc w:val="center"/>
        </w:trPr>
        <w:tc>
          <w:tcPr>
            <w:tcW w:w="5668" w:type="dxa"/>
            <w:vAlign w:val="center"/>
          </w:tcPr>
          <w:p w14:paraId="7D55B31C" w14:textId="77777777" w:rsidR="00655858" w:rsidRPr="004641CA" w:rsidRDefault="00655858" w:rsidP="00844050">
            <w:pPr>
              <w:ind w:right="1"/>
              <w:rPr>
                <w:rFonts w:ascii="Arial" w:hAnsi="Arial" w:cs="Arial"/>
                <w:sz w:val="24"/>
                <w:szCs w:val="24"/>
              </w:rPr>
            </w:pPr>
            <w:r w:rsidRPr="004641CA">
              <w:rPr>
                <w:rFonts w:ascii="Arial" w:hAnsi="Arial" w:cs="Arial"/>
                <w:bCs/>
                <w:sz w:val="24"/>
                <w:szCs w:val="24"/>
              </w:rPr>
              <w:t>Engrenage à axes parallèles à denture droite</w:t>
            </w:r>
          </w:p>
        </w:tc>
        <w:tc>
          <w:tcPr>
            <w:tcW w:w="567" w:type="dxa"/>
          </w:tcPr>
          <w:p w14:paraId="5BC53F71" w14:textId="77777777" w:rsidR="00655858" w:rsidRPr="004641CA" w:rsidRDefault="00655858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1FBF12" w14:textId="77777777" w:rsidR="00655858" w:rsidRPr="004641CA" w:rsidRDefault="00655858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858" w:rsidRPr="004641CA" w14:paraId="21246F22" w14:textId="77777777" w:rsidTr="00844050">
        <w:trPr>
          <w:trHeight w:val="567"/>
          <w:jc w:val="center"/>
        </w:trPr>
        <w:tc>
          <w:tcPr>
            <w:tcW w:w="5668" w:type="dxa"/>
            <w:vAlign w:val="center"/>
          </w:tcPr>
          <w:p w14:paraId="0B1FBAE7" w14:textId="77777777" w:rsidR="00655858" w:rsidRPr="004641CA" w:rsidRDefault="00655858" w:rsidP="00844050">
            <w:pPr>
              <w:ind w:right="1"/>
              <w:rPr>
                <w:rFonts w:ascii="Arial" w:hAnsi="Arial" w:cs="Arial"/>
                <w:sz w:val="24"/>
                <w:szCs w:val="24"/>
              </w:rPr>
            </w:pPr>
            <w:r w:rsidRPr="004641CA">
              <w:rPr>
                <w:rFonts w:ascii="Arial" w:hAnsi="Arial" w:cs="Arial"/>
                <w:bCs/>
                <w:sz w:val="24"/>
                <w:szCs w:val="24"/>
              </w:rPr>
              <w:t>Engrenage à axes parallèles à denture hélicoïdale</w:t>
            </w:r>
          </w:p>
        </w:tc>
        <w:tc>
          <w:tcPr>
            <w:tcW w:w="567" w:type="dxa"/>
          </w:tcPr>
          <w:p w14:paraId="5B51EAF6" w14:textId="77777777" w:rsidR="00655858" w:rsidRPr="004641CA" w:rsidRDefault="00655858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AFBE4C" w14:textId="77777777" w:rsidR="00655858" w:rsidRPr="004641CA" w:rsidRDefault="00655858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858" w:rsidRPr="004641CA" w14:paraId="54D5BD1D" w14:textId="77777777" w:rsidTr="00844050">
        <w:trPr>
          <w:trHeight w:val="567"/>
          <w:jc w:val="center"/>
        </w:trPr>
        <w:tc>
          <w:tcPr>
            <w:tcW w:w="5668" w:type="dxa"/>
            <w:vAlign w:val="center"/>
          </w:tcPr>
          <w:p w14:paraId="0DC83935" w14:textId="77777777" w:rsidR="00655858" w:rsidRPr="004641CA" w:rsidRDefault="00655858" w:rsidP="00844050">
            <w:pPr>
              <w:ind w:right="1"/>
              <w:rPr>
                <w:rFonts w:ascii="Arial" w:hAnsi="Arial" w:cs="Arial"/>
                <w:sz w:val="24"/>
                <w:szCs w:val="24"/>
              </w:rPr>
            </w:pPr>
            <w:r w:rsidRPr="004641CA">
              <w:rPr>
                <w:rFonts w:ascii="Arial" w:hAnsi="Arial" w:cs="Arial"/>
                <w:bCs/>
                <w:sz w:val="24"/>
                <w:szCs w:val="24"/>
              </w:rPr>
              <w:t>Engrenage à axes concourants </w:t>
            </w:r>
          </w:p>
        </w:tc>
        <w:tc>
          <w:tcPr>
            <w:tcW w:w="567" w:type="dxa"/>
          </w:tcPr>
          <w:p w14:paraId="55474F2A" w14:textId="77777777" w:rsidR="00655858" w:rsidRPr="004641CA" w:rsidRDefault="00655858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B4DED8" w14:textId="77777777" w:rsidR="00655858" w:rsidRPr="004641CA" w:rsidRDefault="00655858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858" w:rsidRPr="004641CA" w14:paraId="506BE5CE" w14:textId="77777777" w:rsidTr="00844050">
        <w:trPr>
          <w:trHeight w:val="567"/>
          <w:jc w:val="center"/>
        </w:trPr>
        <w:tc>
          <w:tcPr>
            <w:tcW w:w="5668" w:type="dxa"/>
            <w:vAlign w:val="center"/>
          </w:tcPr>
          <w:p w14:paraId="26C4E7AA" w14:textId="77777777" w:rsidR="00655858" w:rsidRPr="004641CA" w:rsidRDefault="00655858" w:rsidP="00844050">
            <w:pPr>
              <w:ind w:right="1"/>
              <w:rPr>
                <w:rFonts w:ascii="Arial" w:hAnsi="Arial" w:cs="Arial"/>
                <w:sz w:val="24"/>
                <w:szCs w:val="24"/>
              </w:rPr>
            </w:pPr>
            <w:r w:rsidRPr="004641CA">
              <w:rPr>
                <w:rFonts w:ascii="Arial" w:hAnsi="Arial" w:cs="Arial"/>
                <w:bCs/>
                <w:sz w:val="24"/>
                <w:szCs w:val="24"/>
              </w:rPr>
              <w:t>Engrenage roue et vis sans fin</w:t>
            </w:r>
          </w:p>
        </w:tc>
        <w:tc>
          <w:tcPr>
            <w:tcW w:w="567" w:type="dxa"/>
          </w:tcPr>
          <w:p w14:paraId="6AF82E56" w14:textId="77777777" w:rsidR="00655858" w:rsidRPr="004641CA" w:rsidRDefault="00655858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168151" w14:textId="77777777" w:rsidR="00655858" w:rsidRPr="004641CA" w:rsidRDefault="00655858" w:rsidP="00B10ACC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5BE075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1DBED36E" w14:textId="77777777" w:rsidR="00BF7318" w:rsidRDefault="00BF7318" w:rsidP="007562A0">
      <w:pPr>
        <w:ind w:right="1"/>
        <w:rPr>
          <w:rFonts w:ascii="Arial" w:hAnsi="Arial" w:cs="Arial"/>
          <w:b/>
          <w:szCs w:val="22"/>
        </w:rPr>
      </w:pPr>
    </w:p>
    <w:p w14:paraId="3CC1DE28" w14:textId="77777777" w:rsidR="007562A0" w:rsidRPr="004641CA" w:rsidRDefault="007562A0" w:rsidP="007562A0">
      <w:pPr>
        <w:ind w:right="1"/>
        <w:rPr>
          <w:rFonts w:ascii="Arial" w:hAnsi="Arial" w:cs="Arial"/>
          <w:sz w:val="24"/>
          <w:szCs w:val="24"/>
        </w:rPr>
      </w:pPr>
      <w:r w:rsidRPr="004641CA">
        <w:rPr>
          <w:rFonts w:ascii="Arial" w:hAnsi="Arial" w:cs="Arial"/>
          <w:b/>
          <w:sz w:val="24"/>
          <w:szCs w:val="24"/>
        </w:rPr>
        <w:lastRenderedPageBreak/>
        <w:t>Q</w:t>
      </w:r>
      <w:r w:rsidR="00033E4C">
        <w:rPr>
          <w:rFonts w:ascii="Arial" w:hAnsi="Arial" w:cs="Arial"/>
          <w:b/>
          <w:sz w:val="24"/>
          <w:szCs w:val="24"/>
        </w:rPr>
        <w:t>5</w:t>
      </w:r>
      <w:r w:rsidRPr="004641CA">
        <w:rPr>
          <w:rFonts w:ascii="Arial" w:hAnsi="Arial" w:cs="Arial"/>
          <w:b/>
          <w:sz w:val="24"/>
          <w:szCs w:val="24"/>
        </w:rPr>
        <w:t xml:space="preserve">.2 – </w:t>
      </w:r>
      <w:r w:rsidR="00260B6E" w:rsidRPr="004641CA">
        <w:rPr>
          <w:rFonts w:ascii="Arial" w:hAnsi="Arial" w:cs="Arial"/>
          <w:b/>
          <w:bCs/>
          <w:sz w:val="24"/>
          <w:szCs w:val="24"/>
        </w:rPr>
        <w:t xml:space="preserve">Reporter sur la figure </w:t>
      </w:r>
      <w:r w:rsidR="00033E4C">
        <w:rPr>
          <w:rFonts w:ascii="Arial" w:hAnsi="Arial" w:cs="Arial"/>
          <w:b/>
          <w:bCs/>
          <w:sz w:val="24"/>
          <w:szCs w:val="24"/>
        </w:rPr>
        <w:t>6</w:t>
      </w:r>
      <w:r w:rsidR="00260B6E" w:rsidRPr="004641CA">
        <w:rPr>
          <w:rFonts w:ascii="Arial" w:hAnsi="Arial" w:cs="Arial"/>
          <w:b/>
          <w:bCs/>
          <w:sz w:val="24"/>
          <w:szCs w:val="24"/>
        </w:rPr>
        <w:t xml:space="preserve"> ci-dessous, le nombre de dents de chacun des organes mécaniques constituant le train d’engrenage et indiquer s’il est menant ou mené.</w:t>
      </w:r>
    </w:p>
    <w:p w14:paraId="74746B09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313B358D" w14:textId="77777777" w:rsidR="00385921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37641A3" wp14:editId="1AC10DB7">
                <wp:simplePos x="0" y="0"/>
                <wp:positionH relativeFrom="page">
                  <wp:align>center</wp:align>
                </wp:positionH>
                <wp:positionV relativeFrom="paragraph">
                  <wp:posOffset>140335</wp:posOffset>
                </wp:positionV>
                <wp:extent cx="5897880" cy="3444240"/>
                <wp:effectExtent l="0" t="0" r="762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3444240"/>
                          <a:chOff x="1792" y="1734"/>
                          <a:chExt cx="9288" cy="5424"/>
                        </a:xfrm>
                      </wpg:grpSpPr>
                      <wpg:grpSp>
                        <wpg:cNvPr id="51" name="Group 36"/>
                        <wpg:cNvGrpSpPr>
                          <a:grpSpLocks/>
                        </wpg:cNvGrpSpPr>
                        <wpg:grpSpPr bwMode="auto">
                          <a:xfrm>
                            <a:off x="3015" y="2751"/>
                            <a:ext cx="6008" cy="4166"/>
                            <a:chOff x="5248" y="4559"/>
                            <a:chExt cx="6008" cy="4166"/>
                          </a:xfrm>
                        </wpg:grpSpPr>
                        <wps:wsp>
                          <wps:cNvPr id="52" name="AutoShape 37"/>
                          <wps:cNvSpPr>
                            <a:spLocks noChangeArrowheads="1"/>
                          </wps:cNvSpPr>
                          <wps:spPr bwMode="auto">
                            <a:xfrm rot="16928956" flipV="1">
                              <a:off x="5757" y="5120"/>
                              <a:ext cx="907" cy="79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02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8" y="5158"/>
                              <a:ext cx="907" cy="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72283F" w14:textId="77777777" w:rsidR="0003597C" w:rsidRDefault="0003597C" w:rsidP="0003597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sym w:font="Symbol" w:char="F077"/>
                                </w:r>
                                <w:proofErr w:type="gramStart"/>
                                <w:r w:rsidRPr="005E45E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vertAlign w:val="subscript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39"/>
                          <wps:cNvSpPr>
                            <a:spLocks noChangeArrowheads="1"/>
                          </wps:cNvSpPr>
                          <wps:spPr bwMode="auto">
                            <a:xfrm rot="2654575" flipH="1" flipV="1">
                              <a:off x="9896" y="5174"/>
                              <a:ext cx="1360" cy="1360"/>
                            </a:xfrm>
                            <a:prstGeom prst="curvedRightArrow">
                              <a:avLst>
                                <a:gd name="adj1" fmla="val 14310"/>
                                <a:gd name="adj2" fmla="val 34310"/>
                                <a:gd name="adj3" fmla="val 3930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0" y="4559"/>
                              <a:ext cx="731" cy="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4425C6" w14:textId="77777777" w:rsidR="0003597C" w:rsidRDefault="0003597C" w:rsidP="0003597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sym w:font="Symbol" w:char="F077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3" y="5062"/>
                              <a:ext cx="4650" cy="366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6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865" y="1734"/>
                            <a:ext cx="2218" cy="1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2AAE4" w14:textId="77777777" w:rsidR="0003597C" w:rsidRPr="007E3C20" w:rsidRDefault="0003597C" w:rsidP="0003597C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7E3C2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Vis sans fin 4</w:t>
                              </w:r>
                            </w:p>
                            <w:p w14:paraId="0332D5CF" w14:textId="77777777" w:rsidR="0003597C" w:rsidRDefault="0003597C" w:rsidP="0003597C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= 2</w:t>
                              </w:r>
                            </w:p>
                            <w:p w14:paraId="504105AB" w14:textId="77777777" w:rsidR="0003597C" w:rsidRPr="00BA09C8" w:rsidRDefault="0003597C" w:rsidP="0003597C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en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03" y="6141"/>
                            <a:ext cx="1025" cy="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</wps:spPr>
                        <wps:bodyPr/>
                      </wps:wsp>
                      <wps:wsp>
                        <wps:cNvPr id="3010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8828" y="5689"/>
                            <a:ext cx="2252" cy="1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914E6" w14:textId="77777777" w:rsidR="0003597C" w:rsidRPr="007E3C20" w:rsidRDefault="0003597C" w:rsidP="0003597C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7E3C2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Roue 17</w:t>
                              </w:r>
                            </w:p>
                            <w:p w14:paraId="1BF3B624" w14:textId="77777777" w:rsidR="0003597C" w:rsidRPr="00E4600D" w:rsidRDefault="0003597C" w:rsidP="0003597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>1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=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14:paraId="6F9F3CD8" w14:textId="77777777" w:rsidR="0003597C" w:rsidRPr="00E4600D" w:rsidRDefault="0003597C" w:rsidP="0003597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</w:t>
                              </w:r>
                            </w:p>
                            <w:p w14:paraId="4AEE2C65" w14:textId="77777777" w:rsidR="0003597C" w:rsidRPr="00BA09C8" w:rsidRDefault="0003597C" w:rsidP="0003597C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1" y="3090"/>
                            <a:ext cx="154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</wps:spPr>
                        <wps:bodyPr/>
                      </wps:wsp>
                      <wps:wsp>
                        <wps:cNvPr id="3021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792" y="4333"/>
                            <a:ext cx="2282" cy="1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4D26" w14:textId="77777777" w:rsidR="0003597C" w:rsidRPr="007E3C20" w:rsidRDefault="0003597C" w:rsidP="0003597C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7E3C2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Roue creuse 24</w:t>
                              </w:r>
                            </w:p>
                            <w:p w14:paraId="42567968" w14:textId="77777777" w:rsidR="0003597C" w:rsidRPr="00E4600D" w:rsidRDefault="0003597C" w:rsidP="0003597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>2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14:paraId="0A7C5304" w14:textId="77777777" w:rsidR="0003597C" w:rsidRPr="002C731A" w:rsidRDefault="0003597C" w:rsidP="0003597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C731A">
                                <w:rPr>
                                  <w:rFonts w:ascii="Arial" w:hAnsi="Arial" w:cs="Arial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792" y="5802"/>
                            <a:ext cx="2282" cy="1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6BC68" w14:textId="77777777" w:rsidR="0003597C" w:rsidRPr="007E3C20" w:rsidRDefault="0003597C" w:rsidP="0003597C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7E3C2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Pignon </w:t>
                              </w:r>
                              <w:proofErr w:type="spellStart"/>
                              <w:r w:rsidRPr="007E3C2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arbré</w:t>
                              </w:r>
                              <w:proofErr w:type="spellEnd"/>
                              <w:r w:rsidRPr="007E3C2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 22</w:t>
                              </w:r>
                            </w:p>
                            <w:p w14:paraId="1536CB0F" w14:textId="77777777" w:rsidR="0003597C" w:rsidRPr="00E4600D" w:rsidRDefault="0003597C" w:rsidP="0003597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4600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Z</w:t>
                              </w:r>
                              <w:r w:rsidRPr="00E4600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22</w:t>
                              </w:r>
                              <w:r w:rsidRPr="00E4600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14:paraId="7218B9CA" w14:textId="77777777" w:rsidR="0003597C" w:rsidRPr="00E4600D" w:rsidRDefault="0003597C" w:rsidP="0003597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</w:t>
                              </w:r>
                            </w:p>
                            <w:p w14:paraId="399C7531" w14:textId="77777777" w:rsidR="0003597C" w:rsidRPr="00BA09C8" w:rsidRDefault="0003597C" w:rsidP="0003597C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74" y="4898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</wps:spPr>
                        <wps:bodyPr/>
                      </wps:wsp>
                      <wps:wsp>
                        <wps:cNvPr id="3027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4" y="5576"/>
                            <a:ext cx="1356" cy="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641A3" id="Groupe 32" o:spid="_x0000_s1140" style="position:absolute;margin-left:0;margin-top:11.05pt;width:464.4pt;height:271.2pt;z-index:251589632;mso-position-horizontal:center;mso-position-horizontal-relative:page" coordorigin="1792,1734" coordsize="9288,5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Bl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qMAAAAAUmdodGxvbmcAAANZ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4ADkFkb2JlAGSAAAAAAf/bAIQADAgICAkIDAkJDBELCgsRFQ8MDA8VGBMTFRMTGBEM&#10;DAwMDAwRDAwMDAwMDAwMDAwMDAwMDAwMDAwMDAwMDAwMDAENCwsNDg0QDg4QFA4ODhQUDg4ODhQR&#10;DAwMDAwREQwMDAwMDBEMDAwMDAwMDAwMDAwMDAwMDAwMDAwMDAwMDAwM/8AAEQgCowNZAwEiAAIR&#10;AQMRAf/dAAQAN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BysqnEpN1xho4Hcn91qIBJAAslSZNIK5DqPWszMJa1xpp49Np5/ru/OVCq/Jof&#10;6lNjmOHcEq7D4dMxuUxGX7tX/wA5bxvfpLlsT605VQDMqsXAcvHtdH/UuW3ida6dlnbXaGv/AHH+&#10;0/ioMvK5se8bH70fUEiQLeSSSUCV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">
                <v:group id="Group 36" o:spid="_x0000_s1141" style="position:absolute;left:3015;top:2751;width:6008;height:4166" coordorigin="5248,4559" coordsize="6008,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37" o:spid="_x0000_s1142" type="#_x0000_t102" style="position:absolute;left:5757;top:5120;width:907;height:795;rotation:5102026fd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"/>
                  <v:shape id="Text Box 38" o:spid="_x0000_s1143" type="#_x0000_t202" style="position:absolute;left:5248;top:5158;width:90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6672283F" w14:textId="77777777" w:rsidR="0003597C" w:rsidRDefault="0003597C" w:rsidP="0003597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sym w:font="Symbol" w:char="F077"/>
                          </w:r>
                          <w:proofErr w:type="gramStart"/>
                          <w:r w:rsidRPr="005E45E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vertAlign w:val="subscript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shape>
                  <v:shape id="AutoShape 39" o:spid="_x0000_s1144" type="#_x0000_t102" style="position:absolute;left:9896;top:5174;width:1360;height:1360;rotation:2899504fd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" adj="14189,,13110"/>
                  <v:shape id="Text Box 40" o:spid="_x0000_s1145" type="#_x0000_t202" style="position:absolute;left:10330;top:4559;width:73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524425C6" w14:textId="77777777" w:rsidR="0003597C" w:rsidRDefault="0003597C" w:rsidP="0003597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sym w:font="Symbol" w:char="F077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146" type="#_x0000_t75" style="position:absolute;left:6153;top:5062;width:4650;height:3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">
                    <v:imagedata r:id="rId13" o:title="" chromakey="white"/>
                  </v:shape>
                </v:group>
                <v:roundrect id="AutoShape 42" o:spid="_x0000_s1147" style="position:absolute;left:4865;top:1734;width:2218;height:13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UX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y&#10;rU9f0g+Q2zsAAAD//wMAUEsBAi0AFAAGAAgAAAAhANvh9svuAAAAhQEAABMAAAAAAAAAAAAAAAAA&#10;AAAAAFtDb250ZW50X1R5cGVzXS54bWxQSwECLQAUAAYACAAAACEAWvQsW78AAAAVAQAACwAAAAAA&#10;AAAAAAAAAAAfAQAAX3JlbHMvLnJlbHNQSwECLQAUAAYACAAAACEAhFYFF8AAAADbAAAADwAAAAAA&#10;AAAAAAAAAAAHAgAAZHJzL2Rvd25yZXYueG1sUEsFBgAAAAADAAMAtwAAAPQCAAAAAA==&#10;">
                  <v:textbox>
                    <w:txbxContent>
                      <w:p w14:paraId="4C12AAE4" w14:textId="77777777" w:rsidR="0003597C" w:rsidRPr="007E3C20" w:rsidRDefault="0003597C" w:rsidP="0003597C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7E3C20">
                          <w:rPr>
                            <w:rFonts w:ascii="Arial" w:hAnsi="Arial" w:cs="Arial"/>
                            <w:b/>
                            <w:u w:val="single"/>
                          </w:rPr>
                          <w:t>Vis sans fin 4</w:t>
                        </w:r>
                      </w:p>
                      <w:p w14:paraId="0332D5CF" w14:textId="77777777" w:rsidR="0003597C" w:rsidRDefault="0003597C" w:rsidP="0003597C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= 2</w:t>
                        </w:r>
                      </w:p>
                      <w:p w14:paraId="504105AB" w14:textId="77777777" w:rsidR="0003597C" w:rsidRPr="00BA09C8" w:rsidRDefault="0003597C" w:rsidP="0003597C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enante</w:t>
                        </w:r>
                      </w:p>
                    </w:txbxContent>
                  </v:textbox>
                </v:roundrect>
                <v:line id="Line 43" o:spid="_x0000_s1148" style="position:absolute;flip:x y;visibility:visible;mso-wrap-style:square" from="7803,6141" to="8828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">
                  <v:stroke endarrow="oval" endarrowwidth="narrow" endarrowlength="short"/>
                </v:line>
                <v:roundrect id="AutoShape 44" o:spid="_x0000_s1149" style="position:absolute;left:8828;top:5689;width:2252;height:13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">
                  <v:textbox>
                    <w:txbxContent>
                      <w:p w14:paraId="6E8914E6" w14:textId="77777777" w:rsidR="0003597C" w:rsidRPr="007E3C20" w:rsidRDefault="0003597C" w:rsidP="0003597C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7E3C20">
                          <w:rPr>
                            <w:rFonts w:ascii="Arial" w:hAnsi="Arial" w:cs="Arial"/>
                            <w:b/>
                            <w:u w:val="single"/>
                          </w:rPr>
                          <w:t>Roue 17</w:t>
                        </w:r>
                      </w:p>
                      <w:p w14:paraId="1BF3B624" w14:textId="77777777" w:rsidR="0003597C" w:rsidRPr="00E4600D" w:rsidRDefault="0003597C" w:rsidP="0003597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vertAlign w:val="subscript"/>
                          </w:rPr>
                          <w:t>17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= </w:t>
                        </w:r>
                        <w:r>
                          <w:rPr>
                            <w:rFonts w:ascii="Arial" w:hAnsi="Arial" w:cs="Arial"/>
                          </w:rPr>
                          <w:t>____</w:t>
                        </w:r>
                      </w:p>
                      <w:p w14:paraId="6F9F3CD8" w14:textId="77777777" w:rsidR="0003597C" w:rsidRPr="00E4600D" w:rsidRDefault="0003597C" w:rsidP="0003597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</w:t>
                        </w:r>
                      </w:p>
                      <w:p w14:paraId="4AEE2C65" w14:textId="77777777" w:rsidR="0003597C" w:rsidRPr="00BA09C8" w:rsidRDefault="0003597C" w:rsidP="0003597C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roundrect>
                <v:line id="Line 45" o:spid="_x0000_s1150" style="position:absolute;flip:x;visibility:visible;mso-wrap-style:square" from="5841,3090" to="5995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">
                  <v:stroke endarrow="oval" endarrowwidth="narrow" endarrowlength="short"/>
                </v:line>
                <v:roundrect id="AutoShape 46" o:spid="_x0000_s1151" style="position:absolute;left:1792;top:4333;width:2282;height:13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">
                  <v:textbox>
                    <w:txbxContent>
                      <w:p w14:paraId="1B024D26" w14:textId="77777777" w:rsidR="0003597C" w:rsidRPr="007E3C20" w:rsidRDefault="0003597C" w:rsidP="0003597C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7E3C20">
                          <w:rPr>
                            <w:rFonts w:ascii="Arial" w:hAnsi="Arial" w:cs="Arial"/>
                            <w:b/>
                            <w:u w:val="single"/>
                          </w:rPr>
                          <w:t>Roue creuse 24</w:t>
                        </w:r>
                      </w:p>
                      <w:p w14:paraId="42567968" w14:textId="77777777" w:rsidR="0003597C" w:rsidRPr="00E4600D" w:rsidRDefault="0003597C" w:rsidP="0003597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vertAlign w:val="subscript"/>
                          </w:rPr>
                          <w:t>24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</w:rPr>
                          <w:t>____</w:t>
                        </w:r>
                      </w:p>
                      <w:p w14:paraId="0A7C5304" w14:textId="77777777" w:rsidR="0003597C" w:rsidRPr="002C731A" w:rsidRDefault="0003597C" w:rsidP="0003597C">
                        <w:pPr>
                          <w:rPr>
                            <w:rFonts w:ascii="Arial" w:hAnsi="Arial" w:cs="Arial"/>
                          </w:rPr>
                        </w:pPr>
                        <w:r w:rsidRPr="002C731A">
                          <w:rPr>
                            <w:rFonts w:ascii="Arial" w:hAnsi="Arial" w:cs="Arial"/>
                          </w:rPr>
                          <w:t>_________</w:t>
                        </w:r>
                      </w:p>
                    </w:txbxContent>
                  </v:textbox>
                </v:roundrect>
                <v:roundrect id="AutoShape 47" o:spid="_x0000_s1152" style="position:absolute;left:1792;top:5802;width:2282;height:13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">
                  <v:textbox>
                    <w:txbxContent>
                      <w:p w14:paraId="5AC6BC68" w14:textId="77777777" w:rsidR="0003597C" w:rsidRPr="007E3C20" w:rsidRDefault="0003597C" w:rsidP="0003597C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7E3C2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Pignon </w:t>
                        </w:r>
                        <w:proofErr w:type="spellStart"/>
                        <w:r w:rsidRPr="007E3C20">
                          <w:rPr>
                            <w:rFonts w:ascii="Arial" w:hAnsi="Arial" w:cs="Arial"/>
                            <w:b/>
                            <w:u w:val="single"/>
                          </w:rPr>
                          <w:t>arbré</w:t>
                        </w:r>
                        <w:proofErr w:type="spellEnd"/>
                        <w:r w:rsidRPr="007E3C2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 22</w:t>
                        </w:r>
                      </w:p>
                      <w:p w14:paraId="1536CB0F" w14:textId="77777777" w:rsidR="0003597C" w:rsidRPr="00E4600D" w:rsidRDefault="0003597C" w:rsidP="0003597C">
                        <w:pPr>
                          <w:rPr>
                            <w:rFonts w:ascii="Arial" w:hAnsi="Arial" w:cs="Arial"/>
                          </w:rPr>
                        </w:pPr>
                        <w:r w:rsidRPr="00E4600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Z</w:t>
                        </w:r>
                        <w:r w:rsidRPr="00E4600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bscript"/>
                          </w:rPr>
                          <w:t>22</w:t>
                        </w:r>
                        <w:r w:rsidRPr="00E4600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</w:t>
                        </w:r>
                        <w:r>
                          <w:rPr>
                            <w:rFonts w:ascii="Arial" w:hAnsi="Arial" w:cs="Arial"/>
                          </w:rPr>
                          <w:t>____</w:t>
                        </w:r>
                      </w:p>
                      <w:p w14:paraId="7218B9CA" w14:textId="77777777" w:rsidR="0003597C" w:rsidRPr="00E4600D" w:rsidRDefault="0003597C" w:rsidP="0003597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</w:t>
                        </w:r>
                      </w:p>
                      <w:p w14:paraId="399C7531" w14:textId="77777777" w:rsidR="0003597C" w:rsidRPr="00BA09C8" w:rsidRDefault="0003597C" w:rsidP="0003597C">
                        <w:pPr>
                          <w:spacing w:line="360" w:lineRule="auto"/>
                        </w:pPr>
                      </w:p>
                    </w:txbxContent>
                  </v:textbox>
                </v:roundrect>
                <v:line id="Line 48" o:spid="_x0000_s1153" style="position:absolute;visibility:visible;mso-wrap-style:square" from="4074,4898" to="5430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">
                  <v:stroke endarrow="oval" endarrowwidth="narrow" endarrowlength="short"/>
                </v:line>
                <v:line id="Line 49" o:spid="_x0000_s1154" style="position:absolute;flip:y;visibility:visible;mso-wrap-style:square" from="4074,5576" to="5430,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">
                  <v:stroke endarrow="oval" endarrowwidth="narrow" endarrowlength="short"/>
                </v:line>
                <w10:wrap anchorx="page"/>
              </v:group>
            </w:pict>
          </mc:Fallback>
        </mc:AlternateContent>
      </w:r>
    </w:p>
    <w:p w14:paraId="478230AC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68921724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478EA60E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46854918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0251E7AD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1B31960A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5855CE55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6ED97568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277A1184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10FEBCD0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179E3275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2B028381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1A7BACE7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15A4E6DF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7239C164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2CBD0500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6A75AB96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3F448A7C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43818D97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5C21ABD3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12C9B2EB" w14:textId="77777777" w:rsidR="0003597C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B37F6ED" wp14:editId="2D08CCF2">
                <wp:simplePos x="0" y="0"/>
                <wp:positionH relativeFrom="page">
                  <wp:align>center</wp:align>
                </wp:positionH>
                <wp:positionV relativeFrom="page">
                  <wp:posOffset>6469380</wp:posOffset>
                </wp:positionV>
                <wp:extent cx="820420" cy="287655"/>
                <wp:effectExtent l="0" t="0" r="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0A263" w14:textId="77777777" w:rsidR="00190B44" w:rsidRPr="00DF5D65" w:rsidRDefault="00190B44" w:rsidP="00190B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5D65">
                              <w:rPr>
                                <w:rFonts w:ascii="Arial" w:hAnsi="Arial" w:cs="Arial"/>
                                <w:b/>
                              </w:rPr>
                              <w:t xml:space="preserve">Figure </w:t>
                            </w:r>
                            <w:r w:rsidR="00033E4C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7F6ED" id="Zone de texte 31" o:spid="_x0000_s1155" type="#_x0000_t202" style="position:absolute;margin-left:0;margin-top:509.4pt;width:64.6pt;height:22.65pt;z-index:251592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" stroked="f">
                <v:fill opacity="0"/>
                <v:textbox>
                  <w:txbxContent>
                    <w:p w14:paraId="7850A263" w14:textId="77777777" w:rsidR="00190B44" w:rsidRPr="00DF5D65" w:rsidRDefault="00190B44" w:rsidP="00190B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5D65">
                        <w:rPr>
                          <w:rFonts w:ascii="Arial" w:hAnsi="Arial" w:cs="Arial"/>
                          <w:b/>
                        </w:rPr>
                        <w:t xml:space="preserve">Figure </w:t>
                      </w:r>
                      <w:r w:rsidR="00033E4C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E19F1C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10A1E8CA" w14:textId="77777777" w:rsidR="00190B44" w:rsidRDefault="00190B44" w:rsidP="00B10ACC">
      <w:pPr>
        <w:ind w:right="1"/>
        <w:rPr>
          <w:rFonts w:ascii="Arial" w:hAnsi="Arial" w:cs="Arial"/>
          <w:szCs w:val="22"/>
        </w:rPr>
      </w:pPr>
    </w:p>
    <w:p w14:paraId="2E6C4B46" w14:textId="77777777" w:rsidR="00190B44" w:rsidRDefault="00190B44" w:rsidP="00B10ACC">
      <w:pPr>
        <w:ind w:right="1"/>
        <w:rPr>
          <w:rFonts w:ascii="Arial" w:hAnsi="Arial" w:cs="Arial"/>
          <w:szCs w:val="22"/>
        </w:rPr>
      </w:pPr>
    </w:p>
    <w:p w14:paraId="0B90979F" w14:textId="77777777" w:rsidR="009D00DC" w:rsidRDefault="009D00DC" w:rsidP="00B10ACC">
      <w:pPr>
        <w:ind w:right="1"/>
        <w:rPr>
          <w:rFonts w:ascii="Arial" w:hAnsi="Arial" w:cs="Arial"/>
          <w:szCs w:val="22"/>
        </w:rPr>
      </w:pPr>
    </w:p>
    <w:p w14:paraId="45156469" w14:textId="77777777" w:rsidR="009D00DC" w:rsidRDefault="009D00DC" w:rsidP="00B10ACC">
      <w:pPr>
        <w:ind w:right="1"/>
        <w:rPr>
          <w:rFonts w:ascii="Arial" w:hAnsi="Arial" w:cs="Arial"/>
          <w:szCs w:val="22"/>
        </w:rPr>
      </w:pPr>
    </w:p>
    <w:p w14:paraId="60B9EC14" w14:textId="77777777" w:rsidR="009D00DC" w:rsidRDefault="009D00DC" w:rsidP="00B10ACC">
      <w:pPr>
        <w:ind w:right="1"/>
        <w:rPr>
          <w:rFonts w:ascii="Arial" w:hAnsi="Arial" w:cs="Arial"/>
          <w:szCs w:val="22"/>
        </w:rPr>
      </w:pPr>
    </w:p>
    <w:p w14:paraId="57A2B699" w14:textId="77777777" w:rsidR="009D00DC" w:rsidRDefault="009D00DC" w:rsidP="00B10ACC">
      <w:pPr>
        <w:ind w:right="1"/>
        <w:rPr>
          <w:rFonts w:ascii="Arial" w:hAnsi="Arial" w:cs="Arial"/>
          <w:szCs w:val="22"/>
        </w:rPr>
      </w:pPr>
    </w:p>
    <w:p w14:paraId="1843E4AD" w14:textId="77777777" w:rsidR="0003597C" w:rsidRPr="004641CA" w:rsidRDefault="00D604FC" w:rsidP="00D604FC">
      <w:pPr>
        <w:ind w:right="1"/>
        <w:rPr>
          <w:rFonts w:ascii="Arial" w:hAnsi="Arial" w:cs="Arial"/>
          <w:sz w:val="24"/>
          <w:szCs w:val="24"/>
        </w:rPr>
      </w:pPr>
      <w:r w:rsidRPr="004641CA">
        <w:rPr>
          <w:rFonts w:ascii="Arial" w:hAnsi="Arial" w:cs="Arial"/>
          <w:b/>
          <w:sz w:val="24"/>
          <w:szCs w:val="24"/>
        </w:rPr>
        <w:t>Q</w:t>
      </w:r>
      <w:r w:rsidR="00033E4C">
        <w:rPr>
          <w:rFonts w:ascii="Arial" w:hAnsi="Arial" w:cs="Arial"/>
          <w:b/>
          <w:sz w:val="24"/>
          <w:szCs w:val="24"/>
        </w:rPr>
        <w:t>5</w:t>
      </w:r>
      <w:r w:rsidRPr="004641CA">
        <w:rPr>
          <w:rFonts w:ascii="Arial" w:hAnsi="Arial" w:cs="Arial"/>
          <w:b/>
          <w:sz w:val="24"/>
          <w:szCs w:val="24"/>
        </w:rPr>
        <w:t xml:space="preserve">.3 – </w:t>
      </w:r>
      <w:r w:rsidRPr="004641CA">
        <w:rPr>
          <w:rFonts w:ascii="Arial" w:hAnsi="Arial" w:cs="Arial"/>
          <w:b/>
          <w:bCs/>
          <w:sz w:val="24"/>
          <w:szCs w:val="24"/>
        </w:rPr>
        <w:t>Calculer le rapport de transmission r du réducteur.</w:t>
      </w:r>
    </w:p>
    <w:p w14:paraId="7FA87332" w14:textId="77777777" w:rsidR="0003597C" w:rsidRPr="004641CA" w:rsidRDefault="0003597C" w:rsidP="00B10ACC">
      <w:pPr>
        <w:ind w:right="1"/>
        <w:rPr>
          <w:rFonts w:ascii="Arial" w:hAnsi="Arial" w:cs="Arial"/>
          <w:sz w:val="24"/>
          <w:szCs w:val="24"/>
        </w:rPr>
      </w:pPr>
    </w:p>
    <w:p w14:paraId="7C5847C3" w14:textId="77777777" w:rsidR="0003597C" w:rsidRDefault="00D604FC" w:rsidP="00D604FC">
      <w:pPr>
        <w:ind w:right="1"/>
        <w:jc w:val="center"/>
        <w:rPr>
          <w:rFonts w:ascii="Arial" w:hAnsi="Arial" w:cs="Arial"/>
          <w:szCs w:val="22"/>
        </w:rPr>
      </w:pPr>
      <w:r w:rsidRPr="004641CA">
        <w:rPr>
          <w:rFonts w:ascii="Arial" w:hAnsi="Arial" w:cs="Arial"/>
          <w:b/>
          <w:bCs/>
          <w:sz w:val="24"/>
          <w:szCs w:val="24"/>
          <w:u w:val="single"/>
        </w:rPr>
        <w:t>Rappel</w:t>
      </w:r>
      <w:r w:rsidRPr="004641CA">
        <w:rPr>
          <w:rFonts w:ascii="Arial" w:hAnsi="Arial" w:cs="Arial"/>
          <w:sz w:val="24"/>
          <w:szCs w:val="24"/>
        </w:rPr>
        <w:t> :</w:t>
      </w:r>
      <w:r w:rsidRPr="00574534">
        <w:rPr>
          <w:position w:val="-24"/>
        </w:rPr>
        <w:object w:dxaOrig="5480" w:dyaOrig="620" w14:anchorId="45AB3AA7">
          <v:shape id="_x0000_i1025" type="#_x0000_t75" style="width:273.6pt;height:31.2pt" o:ole="">
            <v:imagedata r:id="rId14" o:title=""/>
          </v:shape>
          <o:OLEObject Type="Embed" ProgID="Equation.DSMT4" ShapeID="_x0000_i1025" DrawAspect="Content" ObjectID="_1756533726" r:id="rId15"/>
        </w:object>
      </w:r>
    </w:p>
    <w:p w14:paraId="61C5F4C1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024B8621" w14:textId="77777777" w:rsidR="0003597C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54F5F13B" wp14:editId="7A345918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5943600" cy="1143000"/>
                <wp:effectExtent l="0" t="0" r="0" b="0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143000"/>
                          <a:chOff x="1703" y="11284"/>
                          <a:chExt cx="9360" cy="1800"/>
                        </a:xfrm>
                      </wpg:grpSpPr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1284"/>
                            <a:ext cx="93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67ADE" w14:textId="77777777" w:rsidR="0000189C" w:rsidRPr="0000189C" w:rsidRDefault="0000189C" w:rsidP="0000189C">
                              <w:pPr>
                                <w:pStyle w:val="Corpsdetexte2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0189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22" y="12604"/>
                            <a:ext cx="2241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98292" w14:textId="77777777" w:rsidR="0000189C" w:rsidRDefault="0000189C" w:rsidP="0000189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5F13B" id="Groupe 27" o:spid="_x0000_s1156" style="position:absolute;margin-left:0;margin-top:14.2pt;width:468pt;height:90pt;z-index:251590656;mso-position-horizontal:center;mso-position-horizontal-relative:margin" coordorigin="1703,11284" coordsize="93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">
                <v:shape id="Text Box 7" o:spid="_x0000_s1157" type="#_x0000_t202" style="position:absolute;left:1703;top:11284;width:93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" strokeweight="1.5pt">
                  <v:textbox>
                    <w:txbxContent>
                      <w:p w14:paraId="72367ADE" w14:textId="77777777" w:rsidR="0000189C" w:rsidRPr="0000189C" w:rsidRDefault="0000189C" w:rsidP="0000189C">
                        <w:pPr>
                          <w:pStyle w:val="Corpsdetexte2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018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8" o:spid="_x0000_s1158" type="#_x0000_t202" style="position:absolute;left:8822;top:12604;width:224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" strokeweight="1.5pt">
                  <v:textbox>
                    <w:txbxContent>
                      <w:p w14:paraId="40798292" w14:textId="77777777" w:rsidR="0000189C" w:rsidRDefault="0000189C" w:rsidP="0000189C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6556B0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18BB6859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689ED09B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2FB5C5F1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6B777D26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62090966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0FBA6BCB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7DC60723" w14:textId="77777777" w:rsidR="00BF7318" w:rsidRDefault="00BF7318" w:rsidP="00B10ACC">
      <w:pPr>
        <w:ind w:right="1"/>
        <w:rPr>
          <w:rFonts w:ascii="Arial" w:hAnsi="Arial" w:cs="Arial"/>
          <w:szCs w:val="22"/>
        </w:rPr>
      </w:pPr>
    </w:p>
    <w:p w14:paraId="310CB2FE" w14:textId="77777777" w:rsidR="00BF7318" w:rsidRDefault="00BF7318" w:rsidP="00B10ACC">
      <w:pPr>
        <w:ind w:right="1"/>
        <w:rPr>
          <w:rFonts w:ascii="Arial" w:hAnsi="Arial" w:cs="Arial"/>
          <w:szCs w:val="22"/>
        </w:rPr>
      </w:pPr>
    </w:p>
    <w:p w14:paraId="4F3B75B1" w14:textId="77777777" w:rsidR="00BF7318" w:rsidRDefault="00BF7318" w:rsidP="00B10ACC">
      <w:pPr>
        <w:ind w:right="1"/>
        <w:rPr>
          <w:rFonts w:ascii="Arial" w:hAnsi="Arial" w:cs="Arial"/>
          <w:szCs w:val="22"/>
        </w:rPr>
      </w:pPr>
    </w:p>
    <w:p w14:paraId="371EE2B7" w14:textId="77777777" w:rsidR="00BF7318" w:rsidRDefault="00BF7318" w:rsidP="00B10ACC">
      <w:pPr>
        <w:ind w:right="1"/>
        <w:rPr>
          <w:rFonts w:ascii="Arial" w:hAnsi="Arial" w:cs="Arial"/>
          <w:szCs w:val="22"/>
        </w:rPr>
      </w:pPr>
    </w:p>
    <w:p w14:paraId="36EC5109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693"/>
      </w:tblGrid>
      <w:tr w:rsidR="009A6A4C" w:rsidRPr="004641CA" w14:paraId="653BF0BE" w14:textId="77777777" w:rsidTr="00574534">
        <w:tc>
          <w:tcPr>
            <w:tcW w:w="988" w:type="dxa"/>
            <w:vAlign w:val="center"/>
          </w:tcPr>
          <w:p w14:paraId="22ED95D8" w14:textId="77777777" w:rsidR="009A6A4C" w:rsidRPr="004641CA" w:rsidRDefault="009A6A4C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033E4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14:paraId="0F9A5591" w14:textId="77777777" w:rsidR="009A6A4C" w:rsidRPr="004641CA" w:rsidRDefault="009A6A4C" w:rsidP="0057453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bCs/>
                <w:sz w:val="24"/>
                <w:szCs w:val="24"/>
              </w:rPr>
              <w:t>Etude du comportement cinématique du réducteur</w:t>
            </w:r>
          </w:p>
        </w:tc>
        <w:tc>
          <w:tcPr>
            <w:tcW w:w="2127" w:type="dxa"/>
            <w:vAlign w:val="center"/>
          </w:tcPr>
          <w:p w14:paraId="2ED143D7" w14:textId="77777777" w:rsidR="009A6A4C" w:rsidRPr="004641CA" w:rsidRDefault="009A6A4C" w:rsidP="0057453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de 5 à 10/19</w:t>
            </w:r>
          </w:p>
        </w:tc>
        <w:tc>
          <w:tcPr>
            <w:tcW w:w="2693" w:type="dxa"/>
            <w:vAlign w:val="center"/>
          </w:tcPr>
          <w:p w14:paraId="2D24505F" w14:textId="77777777" w:rsidR="009A6A4C" w:rsidRPr="004641CA" w:rsidRDefault="009A6A4C" w:rsidP="0057453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652C0801" w14:textId="77777777" w:rsidR="009A6A4C" w:rsidRPr="004641CA" w:rsidRDefault="00A93D7A" w:rsidP="00574534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9A6A4C" w:rsidRPr="004641CA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478F95D2" w14:textId="77777777" w:rsidR="0003597C" w:rsidRPr="004641CA" w:rsidRDefault="0003597C" w:rsidP="00B10ACC">
      <w:pPr>
        <w:ind w:right="1"/>
        <w:rPr>
          <w:rFonts w:ascii="Arial" w:hAnsi="Arial" w:cs="Arial"/>
          <w:sz w:val="24"/>
          <w:szCs w:val="24"/>
        </w:rPr>
      </w:pPr>
    </w:p>
    <w:p w14:paraId="6A73693C" w14:textId="77777777" w:rsidR="0032507B" w:rsidRPr="004641CA" w:rsidRDefault="009A6A4C" w:rsidP="0032507B">
      <w:pPr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4641CA">
        <w:rPr>
          <w:rFonts w:ascii="Arial" w:hAnsi="Arial" w:cs="Arial"/>
          <w:b/>
          <w:sz w:val="24"/>
          <w:szCs w:val="24"/>
        </w:rPr>
        <w:t>Q</w:t>
      </w:r>
      <w:r w:rsidR="00033E4C">
        <w:rPr>
          <w:rFonts w:ascii="Arial" w:hAnsi="Arial" w:cs="Arial"/>
          <w:b/>
          <w:sz w:val="24"/>
          <w:szCs w:val="24"/>
        </w:rPr>
        <w:t>6</w:t>
      </w:r>
      <w:r w:rsidRPr="004641CA">
        <w:rPr>
          <w:rFonts w:ascii="Arial" w:hAnsi="Arial" w:cs="Arial"/>
          <w:b/>
          <w:sz w:val="24"/>
          <w:szCs w:val="24"/>
        </w:rPr>
        <w:t xml:space="preserve">.1 – </w:t>
      </w:r>
      <w:r w:rsidR="0032507B" w:rsidRPr="004641CA">
        <w:rPr>
          <w:rFonts w:ascii="Arial" w:hAnsi="Arial" w:cs="Arial"/>
          <w:b/>
          <w:bCs/>
          <w:sz w:val="24"/>
          <w:szCs w:val="24"/>
        </w:rPr>
        <w:t>Calcule</w:t>
      </w:r>
      <w:r w:rsidR="0097099B" w:rsidRPr="004641CA">
        <w:rPr>
          <w:rFonts w:ascii="Arial" w:hAnsi="Arial" w:cs="Arial"/>
          <w:b/>
          <w:bCs/>
          <w:sz w:val="24"/>
          <w:szCs w:val="24"/>
        </w:rPr>
        <w:t>r</w:t>
      </w:r>
      <w:r w:rsidR="0032507B" w:rsidRPr="004641CA">
        <w:rPr>
          <w:rFonts w:ascii="Arial" w:hAnsi="Arial" w:cs="Arial"/>
          <w:b/>
          <w:bCs/>
          <w:sz w:val="24"/>
          <w:szCs w:val="24"/>
        </w:rPr>
        <w:t xml:space="preserve"> la vitesse angulaire utile </w:t>
      </w:r>
      <w:r w:rsidR="0032507B" w:rsidRPr="004641CA">
        <w:rPr>
          <w:rFonts w:ascii="Arial" w:hAnsi="Arial" w:cs="Arial"/>
          <w:b/>
          <w:bCs/>
          <w:sz w:val="24"/>
          <w:szCs w:val="24"/>
        </w:rPr>
        <w:sym w:font="Symbol" w:char="F077"/>
      </w:r>
      <w:r w:rsidR="0032507B" w:rsidRPr="004641CA">
        <w:rPr>
          <w:rFonts w:ascii="Arial" w:hAnsi="Arial" w:cs="Arial"/>
          <w:b/>
          <w:bCs/>
          <w:sz w:val="24"/>
          <w:szCs w:val="24"/>
          <w:vertAlign w:val="subscript"/>
        </w:rPr>
        <w:t xml:space="preserve">u </w:t>
      </w:r>
      <w:r w:rsidR="0032507B" w:rsidRPr="004641CA">
        <w:rPr>
          <w:rFonts w:ascii="Arial" w:hAnsi="Arial" w:cs="Arial"/>
          <w:b/>
          <w:bCs/>
          <w:sz w:val="24"/>
          <w:szCs w:val="24"/>
        </w:rPr>
        <w:t>de l’arbre 2 du moteur électrique en rad/s.</w:t>
      </w:r>
    </w:p>
    <w:p w14:paraId="68991BBB" w14:textId="77777777" w:rsidR="0032507B" w:rsidRPr="004641CA" w:rsidRDefault="0032507B" w:rsidP="0032507B">
      <w:pPr>
        <w:ind w:rightChars="91" w:right="182"/>
        <w:jc w:val="both"/>
        <w:rPr>
          <w:rFonts w:ascii="Arial" w:hAnsi="Arial" w:cs="Arial"/>
          <w:b/>
          <w:bCs/>
          <w:sz w:val="24"/>
          <w:szCs w:val="24"/>
        </w:rPr>
      </w:pPr>
      <w:r w:rsidRPr="004641CA">
        <w:rPr>
          <w:rFonts w:ascii="Arial" w:hAnsi="Arial" w:cs="Arial"/>
          <w:b/>
          <w:bCs/>
          <w:sz w:val="24"/>
          <w:szCs w:val="24"/>
        </w:rPr>
        <w:t>Donnée : la fréquence de rotation n</w:t>
      </w:r>
      <w:r w:rsidR="007E70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41CA">
        <w:rPr>
          <w:rFonts w:ascii="Arial" w:hAnsi="Arial" w:cs="Arial"/>
          <w:b/>
          <w:bCs/>
          <w:sz w:val="24"/>
          <w:szCs w:val="24"/>
        </w:rPr>
        <w:t>du moteur est de 2750 tr/min.</w:t>
      </w:r>
    </w:p>
    <w:p w14:paraId="54C9B537" w14:textId="77777777" w:rsidR="009A6A4C" w:rsidRDefault="009A6A4C" w:rsidP="009A6A4C">
      <w:pPr>
        <w:ind w:right="1"/>
        <w:rPr>
          <w:rFonts w:ascii="Arial" w:hAnsi="Arial" w:cs="Arial"/>
          <w:szCs w:val="22"/>
        </w:rPr>
      </w:pPr>
    </w:p>
    <w:p w14:paraId="5939E87A" w14:textId="77777777" w:rsidR="0032507B" w:rsidRDefault="0032507B" w:rsidP="0097099B">
      <w:pPr>
        <w:ind w:rightChars="91" w:right="182" w:firstLine="708"/>
        <w:jc w:val="center"/>
        <w:rPr>
          <w:rFonts w:ascii="Arial" w:hAnsi="Arial" w:cs="Arial"/>
          <w:b/>
          <w:bCs/>
          <w:sz w:val="24"/>
        </w:rPr>
      </w:pPr>
      <w:r w:rsidRPr="0097099B">
        <w:rPr>
          <w:rFonts w:ascii="Arial" w:hAnsi="Arial" w:cs="Arial"/>
          <w:b/>
          <w:bCs/>
          <w:sz w:val="24"/>
          <w:u w:val="single"/>
        </w:rPr>
        <w:t>Rappel</w:t>
      </w:r>
      <w:r>
        <w:rPr>
          <w:rFonts w:ascii="Arial" w:hAnsi="Arial" w:cs="Arial"/>
          <w:b/>
          <w:bCs/>
          <w:sz w:val="24"/>
        </w:rPr>
        <w:t xml:space="preserve"> : </w:t>
      </w:r>
      <w:r w:rsidRPr="003A3383">
        <w:rPr>
          <w:rFonts w:ascii="Arial" w:hAnsi="Arial" w:cs="Arial"/>
          <w:b/>
          <w:bCs/>
          <w:position w:val="-24"/>
          <w:sz w:val="24"/>
        </w:rPr>
        <w:object w:dxaOrig="800" w:dyaOrig="620" w14:anchorId="454AE6CE">
          <v:shape id="_x0000_i1026" type="#_x0000_t75" style="width:40.2pt;height:31.2pt" o:ole="">
            <v:imagedata r:id="rId16" o:title=""/>
          </v:shape>
          <o:OLEObject Type="Embed" ProgID="Equation.DSMT4" ShapeID="_x0000_i1026" DrawAspect="Content" ObjectID="_1756533727" r:id="rId17"/>
        </w:object>
      </w:r>
    </w:p>
    <w:p w14:paraId="1D9886EF" w14:textId="77777777" w:rsidR="009A6A4C" w:rsidRDefault="009A6A4C" w:rsidP="00B10ACC">
      <w:pPr>
        <w:ind w:right="1"/>
        <w:rPr>
          <w:rFonts w:ascii="Arial" w:hAnsi="Arial" w:cs="Arial"/>
          <w:szCs w:val="22"/>
        </w:rPr>
      </w:pPr>
    </w:p>
    <w:p w14:paraId="7F7D46E7" w14:textId="77777777" w:rsidR="0003597C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658534B1" wp14:editId="42434B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114300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143000"/>
                          <a:chOff x="1703" y="11284"/>
                          <a:chExt cx="9360" cy="1800"/>
                        </a:xfrm>
                      </wpg:grpSpPr>
                      <wps:wsp>
                        <wps:cNvPr id="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1284"/>
                            <a:ext cx="93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84F9B" w14:textId="77777777" w:rsidR="0032507B" w:rsidRPr="0000189C" w:rsidRDefault="0032507B" w:rsidP="0032507B">
                              <w:pPr>
                                <w:pStyle w:val="Corpsdetexte2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0189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22" y="12604"/>
                            <a:ext cx="2241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D788D" w14:textId="77777777" w:rsidR="0032507B" w:rsidRDefault="0032507B" w:rsidP="003250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 w:rsidRPr="002F2689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Symbol" w:char="F077"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vertAlign w:val="subscript"/>
                                </w:rPr>
                                <w:t>u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</w:t>
                              </w:r>
                            </w:p>
                            <w:p w14:paraId="7CC6741D" w14:textId="77777777" w:rsidR="0032507B" w:rsidRDefault="0032507B" w:rsidP="003250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534B1" id="Groupe 24" o:spid="_x0000_s1159" style="position:absolute;margin-left:0;margin-top:-.05pt;width:468pt;height:90pt;z-index:251594752;mso-position-horizontal-relative:margin" coordorigin="1703,11284" coordsize="93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">
                <v:shape id="Text Box 7" o:spid="_x0000_s1160" type="#_x0000_t202" style="position:absolute;left:1703;top:11284;width:93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70984F9B" w14:textId="77777777" w:rsidR="0032507B" w:rsidRPr="0000189C" w:rsidRDefault="0032507B" w:rsidP="0032507B">
                        <w:pPr>
                          <w:pStyle w:val="Corpsdetexte2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018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8" o:spid="_x0000_s1161" type="#_x0000_t202" style="position:absolute;left:8822;top:12604;width:224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21BD788D" w14:textId="77777777" w:rsidR="0032507B" w:rsidRDefault="0032507B" w:rsidP="0032507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 w:rsidRPr="002F2689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sym w:font="Symbol" w:char="F077"/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vertAlign w:val="subscript"/>
                          </w:rPr>
                          <w:t>u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</w:t>
                        </w:r>
                      </w:p>
                      <w:p w14:paraId="7CC6741D" w14:textId="77777777" w:rsidR="0032507B" w:rsidRDefault="0032507B" w:rsidP="0032507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160215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5B5AA456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3F5F66BC" w14:textId="77777777" w:rsidR="0003597C" w:rsidRDefault="0003597C" w:rsidP="00B10ACC">
      <w:pPr>
        <w:ind w:right="1"/>
        <w:rPr>
          <w:rFonts w:ascii="Arial" w:hAnsi="Arial" w:cs="Arial"/>
          <w:szCs w:val="22"/>
        </w:rPr>
      </w:pPr>
    </w:p>
    <w:p w14:paraId="49F51EED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5BB041C3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13D7C39D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5778157B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34DCF969" w14:textId="77777777" w:rsidR="009D00DC" w:rsidRDefault="009D00DC" w:rsidP="0097099B">
      <w:pPr>
        <w:pStyle w:val="Default"/>
        <w:rPr>
          <w:b/>
          <w:szCs w:val="22"/>
        </w:rPr>
      </w:pPr>
    </w:p>
    <w:p w14:paraId="1C58EFF0" w14:textId="77777777" w:rsidR="0097099B" w:rsidRPr="004641CA" w:rsidRDefault="0097099B" w:rsidP="0097099B">
      <w:pPr>
        <w:pStyle w:val="Default"/>
        <w:rPr>
          <w:b/>
          <w:bCs/>
        </w:rPr>
      </w:pPr>
      <w:r w:rsidRPr="004641CA">
        <w:rPr>
          <w:b/>
        </w:rPr>
        <w:t>Q</w:t>
      </w:r>
      <w:r w:rsidR="00033E4C">
        <w:rPr>
          <w:b/>
        </w:rPr>
        <w:t>6</w:t>
      </w:r>
      <w:r w:rsidRPr="004641CA">
        <w:rPr>
          <w:b/>
        </w:rPr>
        <w:t xml:space="preserve">.2 – </w:t>
      </w:r>
      <w:r w:rsidRPr="004641CA">
        <w:rPr>
          <w:b/>
          <w:bCs/>
        </w:rPr>
        <w:t xml:space="preserve">Calculer la vitesse angulaire </w:t>
      </w:r>
      <w:r w:rsidRPr="004641CA">
        <w:rPr>
          <w:b/>
          <w:bCs/>
        </w:rPr>
        <w:sym w:font="Symbol" w:char="F077"/>
      </w:r>
      <w:r w:rsidRPr="004641CA">
        <w:rPr>
          <w:b/>
          <w:bCs/>
          <w:vertAlign w:val="subscript"/>
        </w:rPr>
        <w:t xml:space="preserve">s </w:t>
      </w:r>
      <w:r w:rsidRPr="004641CA">
        <w:rPr>
          <w:b/>
          <w:bCs/>
        </w:rPr>
        <w:t>de l’arbre de sortie du réducteur (en rad/s)</w:t>
      </w:r>
    </w:p>
    <w:p w14:paraId="1AF985E8" w14:textId="77777777" w:rsidR="00385921" w:rsidRPr="004641CA" w:rsidRDefault="0097099B" w:rsidP="0097099B">
      <w:pPr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4641CA">
        <w:rPr>
          <w:rFonts w:ascii="Arial" w:hAnsi="Arial" w:cs="Arial"/>
          <w:b/>
          <w:bCs/>
          <w:sz w:val="24"/>
          <w:szCs w:val="24"/>
        </w:rPr>
        <w:t>Donnée : le rapport de transmission du réducteur r est de 1/120</w:t>
      </w:r>
      <w:r w:rsidR="00FE4118" w:rsidRPr="004641CA">
        <w:rPr>
          <w:rFonts w:ascii="Arial" w:hAnsi="Arial" w:cs="Arial"/>
          <w:b/>
          <w:bCs/>
          <w:sz w:val="24"/>
          <w:szCs w:val="24"/>
        </w:rPr>
        <w:t>.</w:t>
      </w:r>
    </w:p>
    <w:p w14:paraId="7192E633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2B963953" w14:textId="77777777" w:rsidR="00385921" w:rsidRPr="004641CA" w:rsidRDefault="0097099B" w:rsidP="0097099B">
      <w:pPr>
        <w:ind w:right="1"/>
        <w:jc w:val="center"/>
        <w:rPr>
          <w:rFonts w:ascii="Arial" w:hAnsi="Arial" w:cs="Arial"/>
          <w:sz w:val="24"/>
          <w:szCs w:val="24"/>
        </w:rPr>
      </w:pPr>
      <w:r w:rsidRPr="004641CA">
        <w:rPr>
          <w:rFonts w:ascii="Arial" w:hAnsi="Arial" w:cs="Arial"/>
          <w:b/>
          <w:bCs/>
          <w:sz w:val="24"/>
          <w:szCs w:val="24"/>
          <w:u w:val="single"/>
        </w:rPr>
        <w:t>Rappel</w:t>
      </w:r>
      <w:r w:rsidRPr="004641CA">
        <w:rPr>
          <w:rFonts w:ascii="Arial" w:hAnsi="Arial" w:cs="Arial"/>
          <w:sz w:val="24"/>
          <w:szCs w:val="24"/>
        </w:rPr>
        <w:t xml:space="preserve"> : </w:t>
      </w:r>
      <w:r w:rsidRPr="004641CA">
        <w:rPr>
          <w:position w:val="-28"/>
          <w:sz w:val="24"/>
          <w:szCs w:val="24"/>
        </w:rPr>
        <w:object w:dxaOrig="4580" w:dyaOrig="660" w14:anchorId="2AB67DF3">
          <v:shape id="_x0000_i1027" type="#_x0000_t75" style="width:228.6pt;height:32.4pt" o:ole="">
            <v:imagedata r:id="rId18" o:title=""/>
          </v:shape>
          <o:OLEObject Type="Embed" ProgID="Equation.DSMT4" ShapeID="_x0000_i1027" DrawAspect="Content" ObjectID="_1756533728" r:id="rId19"/>
        </w:object>
      </w:r>
    </w:p>
    <w:p w14:paraId="3D21F64D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5AF2B6F2" w14:textId="77777777" w:rsidR="00385921" w:rsidRDefault="005F159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360A9451" wp14:editId="4EE8B460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5943600" cy="1143000"/>
                <wp:effectExtent l="0" t="0" r="0" b="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143000"/>
                          <a:chOff x="1703" y="11284"/>
                          <a:chExt cx="9360" cy="1800"/>
                        </a:xfrm>
                      </wpg:grpSpPr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1284"/>
                            <a:ext cx="93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7FFAC" w14:textId="77777777" w:rsidR="0097099B" w:rsidRPr="0000189C" w:rsidRDefault="0097099B" w:rsidP="0097099B">
                              <w:pPr>
                                <w:pStyle w:val="Corpsdetexte2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0189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22" y="12604"/>
                            <a:ext cx="2241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8C542" w14:textId="77777777" w:rsidR="0097099B" w:rsidRDefault="0097099B" w:rsidP="009709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 w:rsidRPr="002F2689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Symbol" w:char="F077"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</w:rPr>
                                <w:t>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</w:t>
                              </w:r>
                            </w:p>
                            <w:p w14:paraId="70643AA8" w14:textId="77777777" w:rsidR="0097099B" w:rsidRDefault="0097099B" w:rsidP="009709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A9451" id="Groupe 23" o:spid="_x0000_s1162" style="position:absolute;margin-left:0;margin-top:3.2pt;width:468pt;height:90pt;z-index:251596800;mso-position-horizontal-relative:margin" coordorigin="1703,11284" coordsize="93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">
                <v:shape id="Text Box 7" o:spid="_x0000_s1163" type="#_x0000_t202" style="position:absolute;left:1703;top:11284;width:93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" strokeweight="1.5pt">
                  <v:textbox>
                    <w:txbxContent>
                      <w:p w14:paraId="09A7FFAC" w14:textId="77777777" w:rsidR="0097099B" w:rsidRPr="0000189C" w:rsidRDefault="0097099B" w:rsidP="0097099B">
                        <w:pPr>
                          <w:pStyle w:val="Corpsdetexte2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018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8" o:spid="_x0000_s1164" type="#_x0000_t202" style="position:absolute;left:8822;top:12604;width:224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" strokeweight="1.5pt">
                  <v:textbox>
                    <w:txbxContent>
                      <w:p w14:paraId="0A68C542" w14:textId="77777777" w:rsidR="0097099B" w:rsidRDefault="0097099B" w:rsidP="0097099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 w:rsidRPr="002F2689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sym w:font="Symbol" w:char="F077"/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</w:rPr>
                          <w:t>s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</w:t>
                        </w:r>
                      </w:p>
                      <w:p w14:paraId="70643AA8" w14:textId="77777777" w:rsidR="0097099B" w:rsidRDefault="0097099B" w:rsidP="0097099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614CFD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2BD34F0B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648C1742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6D653D01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5FE23D22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05501F3E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6DCB317D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27366972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6D77F694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2E3B8680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3CA3A45B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6CE51850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2BE2AC6D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31FD92B6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67F22409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4F5D57E4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4B01B1E0" w14:textId="77777777" w:rsidR="00BF7318" w:rsidRDefault="00BF7318" w:rsidP="00B10ACC">
      <w:pPr>
        <w:ind w:right="1"/>
        <w:rPr>
          <w:rFonts w:ascii="Arial" w:hAnsi="Arial" w:cs="Arial"/>
          <w:szCs w:val="22"/>
        </w:rPr>
      </w:pPr>
    </w:p>
    <w:p w14:paraId="1B11B55F" w14:textId="77777777" w:rsidR="00BF7318" w:rsidRDefault="00BF7318" w:rsidP="00B10ACC">
      <w:pPr>
        <w:ind w:right="1"/>
        <w:rPr>
          <w:rFonts w:ascii="Arial" w:hAnsi="Arial" w:cs="Arial"/>
          <w:szCs w:val="22"/>
        </w:rPr>
      </w:pPr>
    </w:p>
    <w:p w14:paraId="1167AC92" w14:textId="77777777" w:rsidR="00147F72" w:rsidRDefault="00147F72" w:rsidP="00B10ACC">
      <w:pPr>
        <w:ind w:right="1"/>
        <w:rPr>
          <w:rFonts w:ascii="Arial" w:hAnsi="Arial" w:cs="Arial"/>
          <w:szCs w:val="22"/>
        </w:rPr>
      </w:pPr>
    </w:p>
    <w:p w14:paraId="51541336" w14:textId="77777777" w:rsidR="00BF7318" w:rsidRDefault="00BF7318" w:rsidP="00B10ACC">
      <w:pPr>
        <w:ind w:right="1"/>
        <w:rPr>
          <w:rFonts w:ascii="Arial" w:hAnsi="Arial" w:cs="Arial"/>
          <w:szCs w:val="22"/>
        </w:rPr>
      </w:pPr>
    </w:p>
    <w:p w14:paraId="2171E4F9" w14:textId="77777777" w:rsidR="00BF7318" w:rsidRDefault="00BF7318" w:rsidP="00B10ACC">
      <w:pPr>
        <w:ind w:right="1"/>
        <w:rPr>
          <w:rFonts w:ascii="Arial" w:hAnsi="Arial" w:cs="Arial"/>
          <w:szCs w:val="22"/>
        </w:rPr>
      </w:pPr>
    </w:p>
    <w:p w14:paraId="2969DC94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693"/>
      </w:tblGrid>
      <w:tr w:rsidR="00A93D7A" w:rsidRPr="004641CA" w14:paraId="0559AC19" w14:textId="77777777" w:rsidTr="00574534">
        <w:tc>
          <w:tcPr>
            <w:tcW w:w="988" w:type="dxa"/>
            <w:vAlign w:val="center"/>
          </w:tcPr>
          <w:p w14:paraId="5D3FF57A" w14:textId="77777777" w:rsidR="00A93D7A" w:rsidRPr="004641CA" w:rsidRDefault="00A93D7A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033E4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14:paraId="79B92FBE" w14:textId="77777777" w:rsidR="00A93D7A" w:rsidRPr="004641CA" w:rsidRDefault="00A93D7A" w:rsidP="0057453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bCs/>
                <w:sz w:val="24"/>
                <w:szCs w:val="24"/>
              </w:rPr>
              <w:t>Etude du comportement cinématique de la transmission pignon/crémaillère</w:t>
            </w:r>
          </w:p>
        </w:tc>
        <w:tc>
          <w:tcPr>
            <w:tcW w:w="2127" w:type="dxa"/>
            <w:vAlign w:val="center"/>
          </w:tcPr>
          <w:p w14:paraId="506997D7" w14:textId="77777777" w:rsidR="00A93D7A" w:rsidRPr="004641CA" w:rsidRDefault="00A93D7A" w:rsidP="0057453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de 5 à 10/19</w:t>
            </w:r>
          </w:p>
        </w:tc>
        <w:tc>
          <w:tcPr>
            <w:tcW w:w="2693" w:type="dxa"/>
            <w:vAlign w:val="center"/>
          </w:tcPr>
          <w:p w14:paraId="7DF2EAD8" w14:textId="77777777" w:rsidR="00A93D7A" w:rsidRPr="004641CA" w:rsidRDefault="00A93D7A" w:rsidP="0057453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6B285534" w14:textId="77777777" w:rsidR="00A93D7A" w:rsidRPr="004641CA" w:rsidRDefault="00FF4EF3" w:rsidP="00574534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641C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93D7A" w:rsidRPr="004641CA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5C2BE677" w14:textId="77777777" w:rsidR="00385921" w:rsidRPr="004641CA" w:rsidRDefault="00385921" w:rsidP="00B10ACC">
      <w:pPr>
        <w:ind w:right="1"/>
        <w:rPr>
          <w:rFonts w:ascii="Arial" w:hAnsi="Arial" w:cs="Arial"/>
          <w:sz w:val="24"/>
          <w:szCs w:val="24"/>
        </w:rPr>
      </w:pPr>
    </w:p>
    <w:p w14:paraId="1B354397" w14:textId="77777777" w:rsidR="00A93D7A" w:rsidRPr="004641CA" w:rsidRDefault="00A93D7A" w:rsidP="00A93D7A">
      <w:pPr>
        <w:ind w:right="1"/>
        <w:jc w:val="both"/>
        <w:rPr>
          <w:rFonts w:ascii="Arial" w:hAnsi="Arial" w:cs="Arial"/>
          <w:sz w:val="24"/>
          <w:szCs w:val="24"/>
        </w:rPr>
      </w:pPr>
      <w:r w:rsidRPr="004641CA">
        <w:rPr>
          <w:rFonts w:ascii="Arial" w:hAnsi="Arial" w:cs="Arial"/>
          <w:b/>
          <w:sz w:val="24"/>
          <w:szCs w:val="24"/>
        </w:rPr>
        <w:t>Q</w:t>
      </w:r>
      <w:r w:rsidR="00033E4C">
        <w:rPr>
          <w:rFonts w:ascii="Arial" w:hAnsi="Arial" w:cs="Arial"/>
          <w:b/>
          <w:sz w:val="24"/>
          <w:szCs w:val="24"/>
        </w:rPr>
        <w:t>7</w:t>
      </w:r>
      <w:r w:rsidRPr="004641CA">
        <w:rPr>
          <w:rFonts w:ascii="Arial" w:hAnsi="Arial" w:cs="Arial"/>
          <w:b/>
          <w:sz w:val="24"/>
          <w:szCs w:val="24"/>
        </w:rPr>
        <w:t xml:space="preserve">.1 – </w:t>
      </w:r>
      <w:r w:rsidRPr="004641CA">
        <w:rPr>
          <w:rFonts w:ascii="Arial" w:hAnsi="Arial" w:cs="Arial"/>
          <w:b/>
          <w:bCs/>
          <w:sz w:val="24"/>
          <w:szCs w:val="24"/>
        </w:rPr>
        <w:t>Donner le nombre de dents Z31 de la couronne 31.</w:t>
      </w:r>
    </w:p>
    <w:p w14:paraId="656EC1F5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6513C67E" w14:textId="77777777" w:rsidR="00385921" w:rsidRDefault="005F1598" w:rsidP="00B10ACC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05CB59E" wp14:editId="0FB05A13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423035" cy="304800"/>
                <wp:effectExtent l="0" t="0" r="5715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7776" w14:textId="77777777" w:rsidR="00A93D7A" w:rsidRDefault="00A93D7A" w:rsidP="00A93D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vertAlign w:val="subscript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B59E" id="Zone de texte 22" o:spid="_x0000_s1165" type="#_x0000_t202" style="position:absolute;margin-left:0;margin-top:1.85pt;width:112.05pt;height:24pt;z-index: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" strokeweight="1.5pt">
                <v:textbox>
                  <w:txbxContent>
                    <w:p w14:paraId="25B87776" w14:textId="77777777" w:rsidR="00A93D7A" w:rsidRDefault="00A93D7A" w:rsidP="00A93D7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vertAlign w:val="subscript"/>
                        </w:rPr>
                        <w:t>3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2BE98" w14:textId="77777777" w:rsidR="00385921" w:rsidRDefault="00385921" w:rsidP="00B10ACC">
      <w:pPr>
        <w:ind w:right="1"/>
        <w:rPr>
          <w:rFonts w:ascii="Arial" w:hAnsi="Arial" w:cs="Arial"/>
          <w:szCs w:val="22"/>
        </w:rPr>
      </w:pPr>
    </w:p>
    <w:p w14:paraId="5E46997F" w14:textId="77777777" w:rsidR="00A93D7A" w:rsidRDefault="00A93D7A" w:rsidP="00B10ACC">
      <w:pPr>
        <w:ind w:right="1"/>
        <w:rPr>
          <w:rFonts w:ascii="Arial" w:hAnsi="Arial" w:cs="Arial"/>
          <w:szCs w:val="22"/>
        </w:rPr>
      </w:pPr>
    </w:p>
    <w:p w14:paraId="557B7387" w14:textId="77777777" w:rsidR="00A93D7A" w:rsidRDefault="00A93D7A" w:rsidP="00B10ACC">
      <w:pPr>
        <w:ind w:right="1"/>
        <w:rPr>
          <w:rFonts w:ascii="Arial" w:hAnsi="Arial" w:cs="Arial"/>
          <w:szCs w:val="22"/>
        </w:rPr>
      </w:pPr>
    </w:p>
    <w:p w14:paraId="7C0BEC70" w14:textId="77777777" w:rsidR="00FE4118" w:rsidRPr="005648A9" w:rsidRDefault="00A93D7A" w:rsidP="00FE4118">
      <w:pPr>
        <w:pStyle w:val="Default"/>
      </w:pPr>
      <w:r w:rsidRPr="005648A9">
        <w:rPr>
          <w:b/>
        </w:rPr>
        <w:t>Q</w:t>
      </w:r>
      <w:r w:rsidR="00033E4C">
        <w:rPr>
          <w:b/>
        </w:rPr>
        <w:t>7</w:t>
      </w:r>
      <w:r w:rsidRPr="005648A9">
        <w:rPr>
          <w:b/>
        </w:rPr>
        <w:t xml:space="preserve">.2 – </w:t>
      </w:r>
      <w:r w:rsidR="00FE4118" w:rsidRPr="005648A9">
        <w:rPr>
          <w:b/>
          <w:bCs/>
        </w:rPr>
        <w:t xml:space="preserve">Calculer le diamètre primitif d de la couronne 31 en </w:t>
      </w:r>
      <w:proofErr w:type="spellStart"/>
      <w:r w:rsidR="00FE4118" w:rsidRPr="005648A9">
        <w:rPr>
          <w:b/>
          <w:bCs/>
        </w:rPr>
        <w:t>mm.</w:t>
      </w:r>
      <w:proofErr w:type="spellEnd"/>
    </w:p>
    <w:p w14:paraId="707A8231" w14:textId="77777777" w:rsidR="00A93D7A" w:rsidRPr="005648A9" w:rsidRDefault="00FE4118" w:rsidP="00FE4118">
      <w:pPr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5648A9">
        <w:rPr>
          <w:rFonts w:ascii="Arial" w:hAnsi="Arial" w:cs="Arial"/>
          <w:b/>
          <w:bCs/>
          <w:sz w:val="24"/>
          <w:szCs w:val="24"/>
        </w:rPr>
        <w:t>Donnée : le module m de la couronne 31 est de 2.</w:t>
      </w:r>
    </w:p>
    <w:p w14:paraId="26E1753C" w14:textId="77777777" w:rsidR="00995D65" w:rsidRPr="005648A9" w:rsidRDefault="00995D65" w:rsidP="00FE4118">
      <w:pPr>
        <w:ind w:right="1"/>
        <w:jc w:val="both"/>
        <w:rPr>
          <w:rFonts w:ascii="Arial" w:hAnsi="Arial" w:cs="Arial"/>
          <w:b/>
          <w:bCs/>
          <w:sz w:val="24"/>
          <w:szCs w:val="24"/>
        </w:rPr>
      </w:pPr>
    </w:p>
    <w:p w14:paraId="325B33C6" w14:textId="77777777" w:rsidR="00995D65" w:rsidRDefault="005F1598" w:rsidP="00FE4118">
      <w:pPr>
        <w:ind w:right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B7C3F0D" wp14:editId="688BBFBE">
                <wp:simplePos x="0" y="0"/>
                <wp:positionH relativeFrom="column">
                  <wp:posOffset>816610</wp:posOffset>
                </wp:positionH>
                <wp:positionV relativeFrom="paragraph">
                  <wp:posOffset>3810</wp:posOffset>
                </wp:positionV>
                <wp:extent cx="4498975" cy="2854325"/>
                <wp:effectExtent l="0" t="0" r="0" b="3175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98975" cy="2854325"/>
                          <a:chOff x="0" y="0"/>
                          <a:chExt cx="4499042" cy="2854325"/>
                        </a:xfrm>
                      </wpg:grpSpPr>
                      <wps:wsp>
                        <wps:cNvPr id="21" name="Rectangle : coins arrondis 11"/>
                        <wps:cNvSpPr>
                          <a:spLocks noChangeArrowheads="1"/>
                        </wps:cNvSpPr>
                        <wps:spPr bwMode="auto">
                          <a:xfrm>
                            <a:off x="3487366" y="0"/>
                            <a:ext cx="1011676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2D9F6" w14:textId="77777777" w:rsidR="00995D65" w:rsidRPr="00257ECF" w:rsidRDefault="00995D65" w:rsidP="00995D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57ECF">
                                <w:rPr>
                                  <w:rFonts w:ascii="Arial" w:hAnsi="Arial" w:cs="Arial"/>
                                  <w:b/>
                                </w:rPr>
                                <w:t>Ressource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4497070" cy="262572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0787A" w14:textId="77777777" w:rsidR="00995D65" w:rsidRDefault="00995D65" w:rsidP="00995D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EE18A3" wp14:editId="2133F04C">
                                    <wp:extent cx="2964815" cy="2521585"/>
                                    <wp:effectExtent l="0" t="0" r="6985" b="0"/>
                                    <wp:docPr id="3030" name="Image 30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47" t="27240" r="16472" b="739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64815" cy="2521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25302" y="408562"/>
                            <a:ext cx="1311275" cy="114808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0F667" w14:textId="77777777" w:rsidR="00995D65" w:rsidRDefault="00995D65" w:rsidP="00995D6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mZ</w:t>
                              </w:r>
                              <w:proofErr w:type="spellEnd"/>
                            </w:p>
                            <w:p w14:paraId="43B9B9C4" w14:textId="77777777" w:rsidR="00995D65" w:rsidRDefault="00995D65" w:rsidP="00995D6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proofErr w:type="gramStart"/>
                              <w:r w:rsidRPr="009038A6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da</w:t>
                              </w:r>
                              <w:proofErr w:type="gramEnd"/>
                              <w:r w:rsidRPr="009038A6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d + 2m</w:t>
                              </w:r>
                            </w:p>
                            <w:p w14:paraId="471860B4" w14:textId="77777777" w:rsidR="00995D65" w:rsidRDefault="00995D65" w:rsidP="00995D6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d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 </w:t>
                              </w:r>
                              <w:r w:rsidRPr="009038A6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m (Z+2)</w:t>
                              </w:r>
                            </w:p>
                            <w:p w14:paraId="0D42C4B1" w14:textId="77777777" w:rsidR="00995D65" w:rsidRDefault="00995D65" w:rsidP="00995D6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d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 d - 2,5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83468" y="2504872"/>
                            <a:ext cx="1234521" cy="26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A135B9" w14:textId="77777777" w:rsidR="00995D65" w:rsidRPr="00D16FF1" w:rsidRDefault="00995D65" w:rsidP="00995D6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D16F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Couronne 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C3F0D" id="Groupe 20" o:spid="_x0000_s1166" style="position:absolute;left:0;text-align:left;margin-left:64.3pt;margin-top:.3pt;width:354.25pt;height:224.75pt;z-index:251610112" coordsize="44990,2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">
                <v:roundrect id="Rectangle : coins arrondis 11" o:spid="_x0000_s1167" style="position:absolute;left:34873;width:10117;height:2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" fillcolor="#ff9" strokeweight="1pt">
                  <v:textbox inset=",.5mm,,.5mm">
                    <w:txbxContent>
                      <w:p w14:paraId="0FD2D9F6" w14:textId="77777777" w:rsidR="00995D65" w:rsidRPr="00257ECF" w:rsidRDefault="00995D65" w:rsidP="00995D6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57ECF">
                          <w:rPr>
                            <w:rFonts w:ascii="Arial" w:hAnsi="Arial" w:cs="Arial"/>
                            <w:b/>
                          </w:rPr>
                          <w:t>Ressource</w:t>
                        </w:r>
                      </w:p>
                    </w:txbxContent>
                  </v:textbox>
                </v:roundrect>
                <v:shape id="Text Box 7" o:spid="_x0000_s1168" type="#_x0000_t202" style="position:absolute;top:2286;width:44970;height:26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" fillcolor="#ff9" strokeweight="1pt">
                  <v:textbox style="mso-fit-shape-to-text:t">
                    <w:txbxContent>
                      <w:p w14:paraId="5610787A" w14:textId="77777777" w:rsidR="00995D65" w:rsidRDefault="00995D65" w:rsidP="00995D65">
                        <w:r>
                          <w:rPr>
                            <w:noProof/>
                          </w:rPr>
                          <w:drawing>
                            <wp:inline distT="0" distB="0" distL="0" distR="0" wp14:anchorId="38EE18A3" wp14:editId="2133F04C">
                              <wp:extent cx="2964815" cy="2521585"/>
                              <wp:effectExtent l="0" t="0" r="6985" b="0"/>
                              <wp:docPr id="3030" name="Image 30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47" t="27240" r="16472" b="739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4815" cy="2521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169" type="#_x0000_t202" style="position:absolute;left:30253;top:4085;width:13112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" fillcolor="#cff" strokeweight="1.5pt">
                  <v:textbox>
                    <w:txbxContent>
                      <w:p w14:paraId="56C0F667" w14:textId="77777777" w:rsidR="00995D65" w:rsidRDefault="00995D65" w:rsidP="00995D65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mZ</w:t>
                        </w:r>
                        <w:proofErr w:type="spellEnd"/>
                      </w:p>
                      <w:p w14:paraId="43B9B9C4" w14:textId="77777777" w:rsidR="00995D65" w:rsidRDefault="00995D65" w:rsidP="00995D65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proofErr w:type="gramStart"/>
                        <w:r w:rsidRPr="009038A6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da</w:t>
                        </w:r>
                        <w:proofErr w:type="gramEnd"/>
                        <w:r w:rsidRPr="009038A6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d + 2m</w:t>
                        </w:r>
                      </w:p>
                      <w:p w14:paraId="471860B4" w14:textId="77777777" w:rsidR="00995D65" w:rsidRDefault="00995D65" w:rsidP="00995D65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da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 </w:t>
                        </w:r>
                        <w:r w:rsidRPr="009038A6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m (Z+2)</w:t>
                        </w:r>
                      </w:p>
                      <w:p w14:paraId="0D42C4B1" w14:textId="77777777" w:rsidR="00995D65" w:rsidRDefault="00995D65" w:rsidP="00995D65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df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 d - 2,5m</w:t>
                        </w:r>
                      </w:p>
                    </w:txbxContent>
                  </v:textbox>
                </v:shape>
                <v:shape id="Text Box 8" o:spid="_x0000_s1170" type="#_x0000_t202" style="position:absolute;left:14834;top:25048;width:1234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BA135B9" w14:textId="77777777" w:rsidR="00995D65" w:rsidRPr="00D16FF1" w:rsidRDefault="00995D65" w:rsidP="00995D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D16FF1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Couronne 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DDF683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3146F9A6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0AE42B1A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6E563718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7C8C8BD3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36DD2473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5CCC20EC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1E17F313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17D4E49D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5D53242A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599F43E3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4DFC3321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5F4266C2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116CFE4A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1D64203F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2535CFAE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1C6D01EE" w14:textId="77777777" w:rsidR="00BF7318" w:rsidRDefault="00BF7318" w:rsidP="00FE4118">
      <w:pPr>
        <w:ind w:right="1"/>
        <w:jc w:val="both"/>
        <w:rPr>
          <w:rFonts w:ascii="Arial" w:hAnsi="Arial" w:cs="Arial"/>
          <w:b/>
          <w:bCs/>
        </w:rPr>
      </w:pPr>
    </w:p>
    <w:p w14:paraId="1CEFD863" w14:textId="77777777" w:rsidR="00BF7318" w:rsidRDefault="00BF7318" w:rsidP="00FE4118">
      <w:pPr>
        <w:ind w:right="1"/>
        <w:jc w:val="both"/>
        <w:rPr>
          <w:rFonts w:ascii="Arial" w:hAnsi="Arial" w:cs="Arial"/>
          <w:b/>
          <w:bCs/>
        </w:rPr>
      </w:pPr>
    </w:p>
    <w:p w14:paraId="384D0809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7E3A1257" w14:textId="77777777" w:rsidR="00995D65" w:rsidRDefault="005F1598" w:rsidP="00FE4118">
      <w:pPr>
        <w:ind w:right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447DD20" wp14:editId="63FAED30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5943600" cy="1143000"/>
                <wp:effectExtent l="0" t="0" r="0" b="0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143000"/>
                          <a:chOff x="1703" y="11284"/>
                          <a:chExt cx="9360" cy="1800"/>
                        </a:xfrm>
                      </wpg:grpSpPr>
                      <wps:wsp>
                        <wps:cNvPr id="30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1284"/>
                            <a:ext cx="93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963D7" w14:textId="77777777" w:rsidR="00995D65" w:rsidRPr="0000189C" w:rsidRDefault="00995D65" w:rsidP="0097099B">
                              <w:pPr>
                                <w:pStyle w:val="En-tte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0189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22" y="12604"/>
                            <a:ext cx="2241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05CFF" w14:textId="77777777" w:rsidR="00995D65" w:rsidRDefault="00F170EB" w:rsidP="009709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</w:t>
                              </w:r>
                              <w:proofErr w:type="gramEnd"/>
                              <w:r w:rsidR="00995D6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</w:t>
                              </w:r>
                            </w:p>
                            <w:p w14:paraId="677C7954" w14:textId="77777777" w:rsidR="00995D65" w:rsidRDefault="00995D65" w:rsidP="009709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7DD20" id="Groupe 19" o:spid="_x0000_s1171" style="position:absolute;left:0;text-align:left;margin-left:0;margin-top:10.35pt;width:468pt;height:90pt;z-index:251612160;mso-position-horizontal:left;mso-position-horizontal-relative:margin" coordorigin="1703,11284" coordsize="93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">
                <v:shape id="Text Box 7" o:spid="_x0000_s1172" type="#_x0000_t202" style="position:absolute;left:1703;top:11284;width:93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" strokeweight="1.5pt">
                  <v:textbox>
                    <w:txbxContent>
                      <w:p w14:paraId="5F2963D7" w14:textId="77777777" w:rsidR="00995D65" w:rsidRPr="0000189C" w:rsidRDefault="00995D65" w:rsidP="0097099B">
                        <w:pPr>
                          <w:pStyle w:val="En-tte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018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8" o:spid="_x0000_s1173" type="#_x0000_t202" style="position:absolute;left:8822;top:12604;width:224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" strokeweight="1.5pt">
                  <v:textbox>
                    <w:txbxContent>
                      <w:p w14:paraId="50805CFF" w14:textId="77777777" w:rsidR="00995D65" w:rsidRDefault="00F170EB" w:rsidP="0097099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</w:t>
                        </w:r>
                        <w:proofErr w:type="gramEnd"/>
                        <w:r w:rsidR="00995D65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</w:t>
                        </w:r>
                      </w:p>
                      <w:p w14:paraId="677C7954" w14:textId="77777777" w:rsidR="00995D65" w:rsidRDefault="00995D65" w:rsidP="0097099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DE81FA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372D1CBA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58B3DB4B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06F0B047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5AA75A13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61377347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274E459C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00D12AD9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73656AA5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14B93568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2042805E" w14:textId="77777777" w:rsidR="00BF7318" w:rsidRDefault="00BF7318" w:rsidP="00FE4118">
      <w:pPr>
        <w:ind w:right="1"/>
        <w:jc w:val="both"/>
        <w:rPr>
          <w:rFonts w:ascii="Arial" w:hAnsi="Arial" w:cs="Arial"/>
          <w:b/>
          <w:bCs/>
        </w:rPr>
      </w:pPr>
    </w:p>
    <w:p w14:paraId="324368B8" w14:textId="77777777" w:rsidR="00BF7318" w:rsidRDefault="00BF7318" w:rsidP="00FE4118">
      <w:pPr>
        <w:ind w:right="1"/>
        <w:jc w:val="both"/>
        <w:rPr>
          <w:rFonts w:ascii="Arial" w:hAnsi="Arial" w:cs="Arial"/>
          <w:b/>
          <w:bCs/>
        </w:rPr>
      </w:pPr>
    </w:p>
    <w:p w14:paraId="5F153B20" w14:textId="77777777" w:rsidR="00BF7318" w:rsidRDefault="00BF7318" w:rsidP="00FE4118">
      <w:pPr>
        <w:ind w:right="1"/>
        <w:jc w:val="both"/>
        <w:rPr>
          <w:rFonts w:ascii="Arial" w:hAnsi="Arial" w:cs="Arial"/>
          <w:b/>
          <w:bCs/>
        </w:rPr>
      </w:pPr>
    </w:p>
    <w:p w14:paraId="4C8A2420" w14:textId="77777777" w:rsidR="00BF7318" w:rsidRDefault="00BF7318" w:rsidP="00FE4118">
      <w:pPr>
        <w:ind w:right="1"/>
        <w:jc w:val="both"/>
        <w:rPr>
          <w:rFonts w:ascii="Arial" w:hAnsi="Arial" w:cs="Arial"/>
          <w:b/>
          <w:bCs/>
        </w:rPr>
      </w:pPr>
    </w:p>
    <w:p w14:paraId="6A98AFDF" w14:textId="77777777" w:rsidR="00BF7318" w:rsidRDefault="00BF7318" w:rsidP="00FE4118">
      <w:pPr>
        <w:ind w:right="1"/>
        <w:jc w:val="both"/>
        <w:rPr>
          <w:rFonts w:ascii="Arial" w:hAnsi="Arial" w:cs="Arial"/>
          <w:b/>
          <w:bCs/>
        </w:rPr>
      </w:pPr>
    </w:p>
    <w:p w14:paraId="7E9FEC74" w14:textId="77777777" w:rsidR="00040548" w:rsidRPr="005648A9" w:rsidRDefault="001C3E30" w:rsidP="00040548">
      <w:pPr>
        <w:pStyle w:val="Default"/>
      </w:pPr>
      <w:r w:rsidRPr="005648A9">
        <w:rPr>
          <w:b/>
        </w:rPr>
        <w:lastRenderedPageBreak/>
        <w:t>Q</w:t>
      </w:r>
      <w:r w:rsidR="00033E4C">
        <w:rPr>
          <w:b/>
        </w:rPr>
        <w:t>7</w:t>
      </w:r>
      <w:r w:rsidRPr="005648A9">
        <w:rPr>
          <w:b/>
        </w:rPr>
        <w:t xml:space="preserve">.3 – </w:t>
      </w:r>
      <w:r w:rsidR="00040548" w:rsidRPr="005648A9">
        <w:rPr>
          <w:b/>
          <w:bCs/>
        </w:rPr>
        <w:t>Calculer la vitesse linéaire V de la crémaillère en m/s.</w:t>
      </w:r>
    </w:p>
    <w:p w14:paraId="583F144D" w14:textId="77777777" w:rsidR="005E5F60" w:rsidRPr="005648A9" w:rsidRDefault="00040548" w:rsidP="005E5F60">
      <w:pPr>
        <w:pStyle w:val="Default"/>
        <w:rPr>
          <w:b/>
          <w:bCs/>
        </w:rPr>
      </w:pPr>
      <w:r w:rsidRPr="005648A9">
        <w:rPr>
          <w:b/>
          <w:bCs/>
        </w:rPr>
        <w:t>Données : le diamètre primitif d de la couronne 31 est de 120 mm</w:t>
      </w:r>
    </w:p>
    <w:p w14:paraId="06FAB90D" w14:textId="77777777" w:rsidR="00995D65" w:rsidRPr="005648A9" w:rsidRDefault="00AA78C7" w:rsidP="005E5F60">
      <w:pPr>
        <w:pStyle w:val="Default"/>
        <w:ind w:left="708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 w:rsidR="00040548" w:rsidRPr="005648A9">
        <w:rPr>
          <w:b/>
          <w:bCs/>
        </w:rPr>
        <w:t>la</w:t>
      </w:r>
      <w:proofErr w:type="gramEnd"/>
      <w:r w:rsidR="00040548" w:rsidRPr="005648A9">
        <w:rPr>
          <w:b/>
          <w:bCs/>
        </w:rPr>
        <w:t xml:space="preserve"> vitesse angulaire </w:t>
      </w:r>
      <w:r w:rsidR="00040548" w:rsidRPr="005648A9">
        <w:rPr>
          <w:b/>
          <w:bCs/>
        </w:rPr>
        <w:sym w:font="Symbol" w:char="F077"/>
      </w:r>
      <w:r w:rsidR="00040548" w:rsidRPr="005648A9">
        <w:rPr>
          <w:b/>
          <w:bCs/>
          <w:vertAlign w:val="subscript"/>
        </w:rPr>
        <w:t xml:space="preserve">s </w:t>
      </w:r>
      <w:r w:rsidR="00040548" w:rsidRPr="005648A9">
        <w:rPr>
          <w:b/>
          <w:bCs/>
        </w:rPr>
        <w:t>de l’arbre de sortie du réducteur est de 2,4 rad/s.</w:t>
      </w:r>
    </w:p>
    <w:p w14:paraId="5B99CA7D" w14:textId="77777777" w:rsidR="005E5F60" w:rsidRPr="005648A9" w:rsidRDefault="005E5F60" w:rsidP="005E5F60">
      <w:pPr>
        <w:pStyle w:val="Default"/>
      </w:pPr>
    </w:p>
    <w:p w14:paraId="35FA020A" w14:textId="77777777" w:rsidR="00995D65" w:rsidRDefault="00000000" w:rsidP="00FE4118">
      <w:pPr>
        <w:ind w:right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object w:dxaOrig="1440" w:dyaOrig="1440" w14:anchorId="2C6A3F1A">
          <v:group id="_x0000_s2074" style="position:absolute;left:0;text-align:left;margin-left:-5.55pt;margin-top:7.2pt;width:501.9pt;height:321.2pt;z-index:251625472" coordorigin="1023,5593" coordsize="10038,6424">
            <v:rect id="_x0000_s2063" style="position:absolute;left:1023;top:5915;width:10038;height:6102" fillcolor="#ff9" strokeweight="1pt"/>
            <v:roundrect id="_x0000_s2064" style="position:absolute;left:9444;top:5593;width:1617;height:322" arcsize="10923f" fillcolor="#ff9" strokeweight="1pt">
              <v:textbox style="mso-next-textbox:#_x0000_s2064" inset=",.5mm,,.5mm">
                <w:txbxContent>
                  <w:p w14:paraId="27F0FB42" w14:textId="77777777" w:rsidR="00040548" w:rsidRPr="00257ECF" w:rsidRDefault="00040548" w:rsidP="0004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57ECF">
                      <w:rPr>
                        <w:rFonts w:ascii="Arial" w:hAnsi="Arial" w:cs="Arial"/>
                        <w:b/>
                      </w:rPr>
                      <w:t>Ressource</w:t>
                    </w:r>
                  </w:p>
                </w:txbxContent>
              </v:textbox>
            </v:roundrect>
            <v:rect id="_x0000_s2065" style="position:absolute;left:8255;top:7558;width:1928;height:675;v-text-anchor:middle" fillcolor="#cff" strokeweight="1pt">
              <v:fill rotate="t"/>
            </v:rect>
            <v:shape id="_x0000_s2066" type="#_x0000_t75" style="position:absolute;left:1362;top:6507;width:5854;height:4987">
              <v:imagedata r:id="rId21" o:title="Pignon crémaillère" cropbottom="19132f" cropleft="23267f" chromakey="white"/>
            </v:shape>
            <v:line id="_x0000_s2067" style="position:absolute;flip:y" from="5730,6105" to="5730,10980" strokecolor="red" strokeweight="3pt">
              <v:stroke endarrow="classic" endarrowwidth="wide" endarrowlength="long"/>
            </v:line>
            <v:shape id="_x0000_s2068" type="#_x0000_t75" style="position:absolute;left:5995;top:7835;width:724;height:891">
              <v:imagedata r:id="rId22" o:title=""/>
            </v:shape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2069" type="#_x0000_t104" style="position:absolute;left:627;top:10567;width:1835;height:710;rotation:-6217500fd;v-text-anchor:middle" adj="19458,20704,4934" fillcolor="red"/>
            <v:shape id="_x0000_s2070" type="#_x0000_t75" style="position:absolute;left:1900;top:10282;width:513;height:604">
              <v:imagedata r:id="rId23" o:title=""/>
            </v:shape>
            <v:shape id="_x0000_s2071" type="#_x0000_t75" style="position:absolute;left:8545;top:7651;width:1386;height:531">
              <v:imagedata r:id="rId24" o:title=""/>
            </v:shape>
            <v:rect id="_x0000_s2072" style="position:absolute;left:7690;top:8482;width:3051;height:3175;v-text-anchor:middle" filled="f" fillcolor="#bbe0e3" stroked="f">
              <v:textbox style="mso-next-textbox:#_x0000_s2072" inset="0,.5mm,0">
                <w:txbxContent>
                  <w:p w14:paraId="58E7AECD" w14:textId="77777777" w:rsidR="00040548" w:rsidRDefault="00040548" w:rsidP="00040548">
                    <w:pPr>
                      <w:tabs>
                        <w:tab w:val="left" w:pos="426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V : vitesse linéaire de la </w:t>
                    </w:r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br/>
                      <w:t xml:space="preserve">      crémaillère en m/s</w:t>
                    </w:r>
                  </w:p>
                  <w:p w14:paraId="4B29CFE1" w14:textId="77777777" w:rsidR="00040548" w:rsidRDefault="00040548" w:rsidP="00040548">
                    <w:pPr>
                      <w:tabs>
                        <w:tab w:val="left" w:pos="426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4"/>
                        <w:szCs w:val="4"/>
                      </w:rPr>
                      <w:br/>
                    </w:r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sym w:font="Symbol" w:char="F077"/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vertAlign w:val="subscript"/>
                      </w:rPr>
                      <w:t>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: vitesse angulaire de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br/>
                      <w:t xml:space="preserve">      l’arbre de sortie du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ab/>
                    </w:r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réducteur en  rad/s </w:t>
                    </w:r>
                  </w:p>
                  <w:p w14:paraId="1E18C9AD" w14:textId="77777777" w:rsidR="00040548" w:rsidRPr="00CF6A51" w:rsidRDefault="00040548" w:rsidP="00040548">
                    <w:pPr>
                      <w:tabs>
                        <w:tab w:val="left" w:pos="426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4"/>
                        <w:szCs w:val="4"/>
                      </w:rPr>
                      <w:br/>
                    </w:r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R : rayon primitif de </w:t>
                    </w:r>
                    <w:proofErr w:type="gramStart"/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la  </w:t>
                    </w:r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ab/>
                    </w:r>
                    <w:proofErr w:type="gramEnd"/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couronne en m</w:t>
                    </w:r>
                    <w:r w:rsidRPr="00CF6A5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br/>
                    </w:r>
                  </w:p>
                </w:txbxContent>
              </v:textbox>
            </v:rect>
            <v:shape id="_x0000_s2073" type="#_x0000_t202" style="position:absolute;left:1190;top:6733;width:2720;height:413" filled="f" fillcolor="#bbe0e3" stroked="f">
              <v:textbox style="mso-next-textbox:#_x0000_s2073">
                <w:txbxContent>
                  <w:p w14:paraId="198849A5" w14:textId="77777777" w:rsidR="00040548" w:rsidRPr="00D16FF1" w:rsidRDefault="00040548" w:rsidP="000405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D16FF1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Couronne 31</w:t>
                    </w:r>
                  </w:p>
                </w:txbxContent>
              </v:textbox>
            </v:shape>
          </v:group>
          <o:OLEObject Type="Embed" ProgID="Equation.DSMT4" ShapeID="_x0000_s2068" DrawAspect="Content" ObjectID="_1756533730" r:id="rId25"/>
          <o:OLEObject Type="Embed" ProgID="Equation.DSMT4" ShapeID="_x0000_s2070" DrawAspect="Content" ObjectID="_1756533731" r:id="rId26"/>
          <o:OLEObject Type="Embed" ProgID="Equation.DSMT4" ShapeID="_x0000_s2071" DrawAspect="Content" ObjectID="_1756533732" r:id="rId27"/>
        </w:object>
      </w:r>
    </w:p>
    <w:p w14:paraId="532D114C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02FD7E62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51E62D0C" w14:textId="77777777" w:rsidR="00995D65" w:rsidRDefault="00995D65" w:rsidP="00FE4118">
      <w:pPr>
        <w:ind w:right="1"/>
        <w:jc w:val="both"/>
        <w:rPr>
          <w:rFonts w:ascii="Arial" w:hAnsi="Arial" w:cs="Arial"/>
          <w:b/>
          <w:bCs/>
        </w:rPr>
      </w:pPr>
    </w:p>
    <w:p w14:paraId="065B0F17" w14:textId="77777777" w:rsidR="00995D65" w:rsidRDefault="00995D65" w:rsidP="00FE4118">
      <w:pPr>
        <w:ind w:right="1"/>
        <w:jc w:val="both"/>
        <w:rPr>
          <w:rFonts w:ascii="Arial" w:hAnsi="Arial" w:cs="Arial"/>
        </w:rPr>
      </w:pPr>
    </w:p>
    <w:p w14:paraId="6E5E94C8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3D7EBC09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42007704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26E2B4D0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623F59AA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335FC140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7B857CB4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4B0DF808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71F12172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4A9D0AC0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05B236CE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20ED2227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4443F72D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7E6E5E59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6B2676D6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3DA9EF58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3B4FE9B2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03C52CA2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3E4DE398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4D212685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0BCF902A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34DA588D" w14:textId="77777777" w:rsidR="00BF7318" w:rsidRDefault="00BF7318" w:rsidP="00FE4118">
      <w:pPr>
        <w:ind w:right="1"/>
        <w:jc w:val="both"/>
        <w:rPr>
          <w:rFonts w:ascii="Arial" w:hAnsi="Arial" w:cs="Arial"/>
        </w:rPr>
      </w:pPr>
    </w:p>
    <w:p w14:paraId="3783E307" w14:textId="77777777" w:rsidR="00BF7318" w:rsidRDefault="00BF7318" w:rsidP="00FE4118">
      <w:pPr>
        <w:ind w:right="1"/>
        <w:jc w:val="both"/>
        <w:rPr>
          <w:rFonts w:ascii="Arial" w:hAnsi="Arial" w:cs="Arial"/>
        </w:rPr>
      </w:pPr>
    </w:p>
    <w:p w14:paraId="59A95A29" w14:textId="77777777" w:rsidR="00BF7318" w:rsidRDefault="00BF7318" w:rsidP="00FE4118">
      <w:pPr>
        <w:ind w:right="1"/>
        <w:jc w:val="both"/>
        <w:rPr>
          <w:rFonts w:ascii="Arial" w:hAnsi="Arial" w:cs="Arial"/>
        </w:rPr>
      </w:pPr>
    </w:p>
    <w:p w14:paraId="50F4AFD5" w14:textId="77777777" w:rsidR="00BF7318" w:rsidRDefault="00BF7318" w:rsidP="00FE4118">
      <w:pPr>
        <w:ind w:right="1"/>
        <w:jc w:val="both"/>
        <w:rPr>
          <w:rFonts w:ascii="Arial" w:hAnsi="Arial" w:cs="Arial"/>
        </w:rPr>
      </w:pPr>
    </w:p>
    <w:p w14:paraId="560A6F85" w14:textId="77777777" w:rsidR="00BF7318" w:rsidRDefault="00BF7318" w:rsidP="00FE4118">
      <w:pPr>
        <w:ind w:right="1"/>
        <w:jc w:val="both"/>
        <w:rPr>
          <w:rFonts w:ascii="Arial" w:hAnsi="Arial" w:cs="Arial"/>
        </w:rPr>
      </w:pPr>
    </w:p>
    <w:p w14:paraId="696525CB" w14:textId="77777777" w:rsidR="005E5F60" w:rsidRDefault="005F1598" w:rsidP="00FE4118">
      <w:pPr>
        <w:ind w:right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3039B2C" wp14:editId="3C64887A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5943600" cy="1143000"/>
                <wp:effectExtent l="0" t="0" r="0" b="0"/>
                <wp:wrapNone/>
                <wp:docPr id="18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143000"/>
                          <a:chOff x="1703" y="11284"/>
                          <a:chExt cx="9360" cy="1800"/>
                        </a:xfrm>
                      </wpg:grpSpPr>
                      <wps:wsp>
                        <wps:cNvPr id="304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1284"/>
                            <a:ext cx="93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80C1C" w14:textId="77777777" w:rsidR="005E5F60" w:rsidRPr="0000189C" w:rsidRDefault="005E5F60" w:rsidP="0097099B">
                              <w:pPr>
                                <w:pStyle w:val="En-tte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0189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22" y="12604"/>
                            <a:ext cx="2241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CB287" w14:textId="77777777" w:rsidR="005E5F60" w:rsidRDefault="005E5F60" w:rsidP="009709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</w:t>
                              </w:r>
                            </w:p>
                            <w:p w14:paraId="4EE9A64E" w14:textId="77777777" w:rsidR="005E5F60" w:rsidRDefault="005E5F60" w:rsidP="009709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9B2C" id="Groupe 18" o:spid="_x0000_s1174" style="position:absolute;left:0;text-align:left;margin-left:0;margin-top:11.35pt;width:468pt;height:90pt;z-index:251627520;mso-position-horizontal:left;mso-position-horizontal-relative:margin" coordorigin="1703,11284" coordsize="93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">
                <v:shape id="Text Box 7" o:spid="_x0000_s1175" type="#_x0000_t202" style="position:absolute;left:1703;top:11284;width:93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" strokeweight="1.5pt">
                  <v:textbox>
                    <w:txbxContent>
                      <w:p w14:paraId="24E80C1C" w14:textId="77777777" w:rsidR="005E5F60" w:rsidRPr="0000189C" w:rsidRDefault="005E5F60" w:rsidP="0097099B">
                        <w:pPr>
                          <w:pStyle w:val="En-tte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018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8" o:spid="_x0000_s1176" type="#_x0000_t202" style="position:absolute;left:8822;top:12604;width:224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" strokeweight="1.5pt">
                  <v:textbox>
                    <w:txbxContent>
                      <w:p w14:paraId="33CCB287" w14:textId="77777777" w:rsidR="005E5F60" w:rsidRDefault="005E5F60" w:rsidP="0097099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</w:t>
                        </w:r>
                      </w:p>
                      <w:p w14:paraId="4EE9A64E" w14:textId="77777777" w:rsidR="005E5F60" w:rsidRDefault="005E5F60" w:rsidP="0097099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67CCD6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712A23C0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78AA802C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400408E7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75D65590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3A9D78BD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462DB537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628DCE8D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7539F3AD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4B4628BC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5D959BEC" w14:textId="77777777" w:rsidR="005648A9" w:rsidRDefault="005648A9" w:rsidP="00FE4118">
      <w:pPr>
        <w:ind w:right="1"/>
        <w:jc w:val="both"/>
        <w:rPr>
          <w:rFonts w:ascii="Arial" w:hAnsi="Arial" w:cs="Arial"/>
        </w:rPr>
      </w:pPr>
    </w:p>
    <w:p w14:paraId="4F8B8E97" w14:textId="77777777" w:rsidR="005E5F60" w:rsidRDefault="005E5F60" w:rsidP="00FE4118">
      <w:pPr>
        <w:ind w:right="1"/>
        <w:jc w:val="both"/>
        <w:rPr>
          <w:rFonts w:ascii="Arial" w:hAnsi="Arial" w:cs="Arial"/>
        </w:rPr>
      </w:pPr>
    </w:p>
    <w:p w14:paraId="37EA193D" w14:textId="77777777" w:rsidR="00147F72" w:rsidRDefault="00147F72" w:rsidP="00FE4118">
      <w:pPr>
        <w:ind w:right="1"/>
        <w:jc w:val="both"/>
        <w:rPr>
          <w:rFonts w:ascii="Arial" w:hAnsi="Arial" w:cs="Arial"/>
        </w:rPr>
      </w:pPr>
    </w:p>
    <w:p w14:paraId="2AD6FF98" w14:textId="77777777" w:rsidR="00147F72" w:rsidRDefault="00147F72" w:rsidP="00FE4118">
      <w:pPr>
        <w:ind w:right="1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693"/>
      </w:tblGrid>
      <w:tr w:rsidR="009A3793" w:rsidRPr="005648A9" w14:paraId="73457B3D" w14:textId="77777777" w:rsidTr="00574534">
        <w:tc>
          <w:tcPr>
            <w:tcW w:w="988" w:type="dxa"/>
            <w:vAlign w:val="center"/>
          </w:tcPr>
          <w:p w14:paraId="15183A2C" w14:textId="77777777" w:rsidR="009A3793" w:rsidRPr="005648A9" w:rsidRDefault="009A3793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033E4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14:paraId="5D7C5631" w14:textId="77777777" w:rsidR="009A3793" w:rsidRPr="005648A9" w:rsidRDefault="001F6E0D" w:rsidP="0057453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bCs/>
                <w:sz w:val="24"/>
                <w:szCs w:val="24"/>
              </w:rPr>
              <w:t>Etude du comportement énergétique du sous-ensemble Axe Z</w:t>
            </w:r>
          </w:p>
        </w:tc>
        <w:tc>
          <w:tcPr>
            <w:tcW w:w="2127" w:type="dxa"/>
            <w:vAlign w:val="center"/>
          </w:tcPr>
          <w:p w14:paraId="06037616" w14:textId="77777777" w:rsidR="009A3793" w:rsidRPr="005648A9" w:rsidRDefault="009A3793" w:rsidP="0057453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de 5 à 10/19</w:t>
            </w:r>
          </w:p>
        </w:tc>
        <w:tc>
          <w:tcPr>
            <w:tcW w:w="2693" w:type="dxa"/>
            <w:vAlign w:val="center"/>
          </w:tcPr>
          <w:p w14:paraId="4DD5ED21" w14:textId="77777777" w:rsidR="009A3793" w:rsidRPr="005648A9" w:rsidRDefault="009A3793" w:rsidP="0057453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22F6DB3D" w14:textId="77777777" w:rsidR="009A3793" w:rsidRPr="005648A9" w:rsidRDefault="00EC31AA" w:rsidP="00574534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9A3793" w:rsidRPr="005648A9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4B95C952" w14:textId="77777777" w:rsidR="005E5F60" w:rsidRPr="005648A9" w:rsidRDefault="005E5F60" w:rsidP="00FE4118">
      <w:pPr>
        <w:ind w:right="1"/>
        <w:jc w:val="both"/>
        <w:rPr>
          <w:rFonts w:ascii="Arial" w:hAnsi="Arial" w:cs="Arial"/>
          <w:sz w:val="24"/>
          <w:szCs w:val="24"/>
        </w:rPr>
      </w:pPr>
    </w:p>
    <w:p w14:paraId="4C5939DC" w14:textId="77777777" w:rsidR="001F6E0D" w:rsidRPr="005648A9" w:rsidRDefault="001F6E0D" w:rsidP="001F6E0D">
      <w:pPr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5648A9">
        <w:rPr>
          <w:rFonts w:ascii="Arial" w:hAnsi="Arial" w:cs="Arial"/>
          <w:b/>
          <w:sz w:val="24"/>
          <w:szCs w:val="24"/>
        </w:rPr>
        <w:t>Q</w:t>
      </w:r>
      <w:r w:rsidR="00033E4C">
        <w:rPr>
          <w:rFonts w:ascii="Arial" w:hAnsi="Arial" w:cs="Arial"/>
          <w:b/>
          <w:sz w:val="24"/>
          <w:szCs w:val="24"/>
        </w:rPr>
        <w:t>8</w:t>
      </w:r>
      <w:r w:rsidRPr="005648A9">
        <w:rPr>
          <w:rFonts w:ascii="Arial" w:hAnsi="Arial" w:cs="Arial"/>
          <w:b/>
          <w:sz w:val="24"/>
          <w:szCs w:val="24"/>
        </w:rPr>
        <w:t xml:space="preserve">.1 – </w:t>
      </w:r>
      <w:r w:rsidRPr="005648A9">
        <w:rPr>
          <w:rFonts w:ascii="Arial" w:hAnsi="Arial" w:cs="Arial"/>
          <w:b/>
          <w:bCs/>
          <w:sz w:val="24"/>
          <w:szCs w:val="24"/>
        </w:rPr>
        <w:t>Calculer le poids P en</w:t>
      </w:r>
      <w:r w:rsidR="00182234" w:rsidRPr="005648A9">
        <w:rPr>
          <w:rFonts w:ascii="Arial" w:hAnsi="Arial" w:cs="Arial"/>
          <w:b/>
          <w:bCs/>
          <w:sz w:val="24"/>
          <w:szCs w:val="24"/>
        </w:rPr>
        <w:t xml:space="preserve"> Newton (</w:t>
      </w:r>
      <w:r w:rsidRPr="005648A9">
        <w:rPr>
          <w:rFonts w:ascii="Arial" w:hAnsi="Arial" w:cs="Arial"/>
          <w:b/>
          <w:bCs/>
          <w:sz w:val="24"/>
          <w:szCs w:val="24"/>
        </w:rPr>
        <w:t>N</w:t>
      </w:r>
      <w:r w:rsidR="00182234" w:rsidRPr="005648A9">
        <w:rPr>
          <w:rFonts w:ascii="Arial" w:hAnsi="Arial" w:cs="Arial"/>
          <w:b/>
          <w:bCs/>
          <w:sz w:val="24"/>
          <w:szCs w:val="24"/>
        </w:rPr>
        <w:t>)</w:t>
      </w:r>
      <w:r w:rsidRPr="005648A9">
        <w:rPr>
          <w:rFonts w:ascii="Arial" w:hAnsi="Arial" w:cs="Arial"/>
          <w:b/>
          <w:bCs/>
          <w:sz w:val="24"/>
          <w:szCs w:val="24"/>
        </w:rPr>
        <w:t xml:space="preserve"> à partir de la masse totale de module correspondant au sous-ensemble Axe Z + Préhenseur + 2 cartons</w:t>
      </w:r>
      <w:r w:rsidR="00182234" w:rsidRPr="005648A9">
        <w:rPr>
          <w:rFonts w:ascii="Arial" w:hAnsi="Arial" w:cs="Arial"/>
          <w:b/>
          <w:bCs/>
          <w:sz w:val="24"/>
          <w:szCs w:val="24"/>
        </w:rPr>
        <w:t>.</w:t>
      </w:r>
    </w:p>
    <w:p w14:paraId="160D9C6B" w14:textId="77777777" w:rsidR="001F6E0D" w:rsidRPr="005648A9" w:rsidRDefault="001F6E0D" w:rsidP="001F6E0D">
      <w:pPr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5648A9">
        <w:rPr>
          <w:rFonts w:ascii="Arial" w:hAnsi="Arial" w:cs="Arial"/>
          <w:b/>
          <w:bCs/>
          <w:sz w:val="24"/>
          <w:szCs w:val="24"/>
        </w:rPr>
        <w:t>Données : la masse totale m du module est de 150 Kg.</w:t>
      </w:r>
    </w:p>
    <w:p w14:paraId="23367323" w14:textId="77777777" w:rsidR="001F6E0D" w:rsidRPr="005648A9" w:rsidRDefault="001F6E0D" w:rsidP="001F6E0D">
      <w:pPr>
        <w:ind w:right="1"/>
        <w:jc w:val="both"/>
        <w:rPr>
          <w:rFonts w:ascii="Arial" w:hAnsi="Arial" w:cs="Arial"/>
          <w:sz w:val="24"/>
          <w:szCs w:val="24"/>
        </w:rPr>
      </w:pPr>
      <w:r w:rsidRPr="005648A9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AA78C7">
        <w:rPr>
          <w:rFonts w:ascii="Arial" w:hAnsi="Arial" w:cs="Arial"/>
          <w:b/>
          <w:bCs/>
          <w:sz w:val="24"/>
          <w:szCs w:val="24"/>
        </w:rPr>
        <w:t xml:space="preserve">       </w:t>
      </w:r>
      <w:proofErr w:type="gramStart"/>
      <w:r w:rsidRPr="005648A9">
        <w:rPr>
          <w:rFonts w:ascii="Arial" w:hAnsi="Arial" w:cs="Arial"/>
          <w:b/>
          <w:bCs/>
          <w:sz w:val="24"/>
          <w:szCs w:val="24"/>
        </w:rPr>
        <w:t>l’accélération</w:t>
      </w:r>
      <w:proofErr w:type="gramEnd"/>
      <w:r w:rsidRPr="005648A9">
        <w:rPr>
          <w:rFonts w:ascii="Arial" w:hAnsi="Arial" w:cs="Arial"/>
          <w:b/>
          <w:bCs/>
          <w:sz w:val="24"/>
          <w:szCs w:val="24"/>
        </w:rPr>
        <w:t xml:space="preserve"> </w:t>
      </w:r>
      <w:r w:rsidR="00182234" w:rsidRPr="005648A9">
        <w:rPr>
          <w:rFonts w:ascii="Arial" w:hAnsi="Arial" w:cs="Arial"/>
          <w:b/>
          <w:bCs/>
          <w:sz w:val="24"/>
          <w:szCs w:val="24"/>
        </w:rPr>
        <w:t xml:space="preserve">de la pesanteur est de 9,81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m/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7AEBDD61" w14:textId="77777777" w:rsidR="001F6E0D" w:rsidRPr="005648A9" w:rsidRDefault="001F6E0D" w:rsidP="00FE4118">
      <w:pPr>
        <w:ind w:right="1"/>
        <w:jc w:val="both"/>
        <w:rPr>
          <w:rFonts w:ascii="Arial" w:hAnsi="Arial" w:cs="Arial"/>
          <w:sz w:val="24"/>
          <w:szCs w:val="24"/>
        </w:rPr>
      </w:pPr>
    </w:p>
    <w:p w14:paraId="4598C002" w14:textId="77777777" w:rsidR="00182234" w:rsidRPr="005648A9" w:rsidRDefault="00182234" w:rsidP="00182234">
      <w:pPr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5648A9">
        <w:rPr>
          <w:rFonts w:ascii="Arial" w:hAnsi="Arial" w:cs="Arial"/>
          <w:b/>
          <w:bCs/>
          <w:sz w:val="24"/>
          <w:szCs w:val="24"/>
          <w:u w:val="single"/>
        </w:rPr>
        <w:t>Rappel</w:t>
      </w:r>
      <w:r w:rsidRPr="005648A9">
        <w:rPr>
          <w:rFonts w:ascii="Arial" w:hAnsi="Arial" w:cs="Arial"/>
          <w:sz w:val="24"/>
          <w:szCs w:val="24"/>
        </w:rPr>
        <w:t xml:space="preserve"> : </w:t>
      </w:r>
      <w:r w:rsidRPr="005648A9">
        <w:rPr>
          <w:rFonts w:ascii="Arial" w:hAnsi="Arial" w:cs="Arial"/>
          <w:b/>
          <w:bCs/>
          <w:sz w:val="24"/>
          <w:szCs w:val="24"/>
        </w:rPr>
        <w:t>P = mg</w:t>
      </w:r>
    </w:p>
    <w:p w14:paraId="100AEA9D" w14:textId="77777777" w:rsidR="007E123B" w:rsidRDefault="005F1598" w:rsidP="00182234">
      <w:pPr>
        <w:ind w:right="1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7D49194" wp14:editId="30E1C2C4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943600" cy="865505"/>
                <wp:effectExtent l="0" t="0" r="0" b="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865505"/>
                          <a:chOff x="0" y="0"/>
                          <a:chExt cx="5943600" cy="865762"/>
                        </a:xfrm>
                      </wpg:grpSpPr>
                      <wps:wsp>
                        <wps:cNvPr id="30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865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E9A2E" w14:textId="77777777" w:rsidR="00182234" w:rsidRPr="0000189C" w:rsidRDefault="00182234" w:rsidP="0097099B">
                              <w:pPr>
                                <w:pStyle w:val="En-tte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0189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18498" y="559341"/>
                            <a:ext cx="14230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5020C" w14:textId="77777777" w:rsidR="00182234" w:rsidRDefault="00182234" w:rsidP="009709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</w:t>
                              </w:r>
                            </w:p>
                            <w:p w14:paraId="5ECC54CF" w14:textId="77777777" w:rsidR="00182234" w:rsidRDefault="00182234" w:rsidP="009709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49194" id="Groupe 17" o:spid="_x0000_s1177" style="position:absolute;left:0;text-align:left;margin-left:0;margin-top:10.7pt;width:468pt;height:68.15pt;z-index:251632640" coordsize="59436,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">
                <v:shape id="Text Box 7" o:spid="_x0000_s1178" type="#_x0000_t202" style="position:absolute;width:59436;height: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" strokeweight="1.5pt">
                  <v:textbox>
                    <w:txbxContent>
                      <w:p w14:paraId="67AE9A2E" w14:textId="77777777" w:rsidR="00182234" w:rsidRPr="0000189C" w:rsidRDefault="00182234" w:rsidP="0097099B">
                        <w:pPr>
                          <w:pStyle w:val="En-tte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018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8" o:spid="_x0000_s1179" type="#_x0000_t202" style="position:absolute;left:45184;top:5593;width:142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" strokeweight="1.5pt">
                  <v:textbox>
                    <w:txbxContent>
                      <w:p w14:paraId="1825020C" w14:textId="77777777" w:rsidR="00182234" w:rsidRDefault="00182234" w:rsidP="0097099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</w:t>
                        </w:r>
                      </w:p>
                      <w:p w14:paraId="5ECC54CF" w14:textId="77777777" w:rsidR="00182234" w:rsidRDefault="00182234" w:rsidP="0097099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D7535E" w14:textId="77777777" w:rsidR="007E123B" w:rsidRDefault="007E123B" w:rsidP="00182234">
      <w:pPr>
        <w:ind w:right="1"/>
        <w:jc w:val="center"/>
        <w:rPr>
          <w:rFonts w:ascii="Arial" w:hAnsi="Arial" w:cs="Arial"/>
          <w:b/>
          <w:bCs/>
          <w:szCs w:val="22"/>
        </w:rPr>
      </w:pPr>
    </w:p>
    <w:p w14:paraId="18A5F7D2" w14:textId="77777777" w:rsidR="007E123B" w:rsidRDefault="007E123B" w:rsidP="00182234">
      <w:pPr>
        <w:ind w:right="1"/>
        <w:jc w:val="center"/>
        <w:rPr>
          <w:rFonts w:ascii="Arial" w:hAnsi="Arial" w:cs="Arial"/>
          <w:b/>
          <w:bCs/>
          <w:szCs w:val="22"/>
        </w:rPr>
      </w:pPr>
    </w:p>
    <w:p w14:paraId="3220EF62" w14:textId="77777777" w:rsidR="007E123B" w:rsidRDefault="007E123B" w:rsidP="00182234">
      <w:pPr>
        <w:ind w:right="1"/>
        <w:jc w:val="center"/>
        <w:rPr>
          <w:rFonts w:ascii="Arial" w:hAnsi="Arial" w:cs="Arial"/>
          <w:b/>
          <w:bCs/>
          <w:szCs w:val="22"/>
        </w:rPr>
      </w:pPr>
    </w:p>
    <w:p w14:paraId="348C5001" w14:textId="77777777" w:rsidR="007E123B" w:rsidRDefault="007E123B" w:rsidP="00182234">
      <w:pPr>
        <w:ind w:right="1"/>
        <w:jc w:val="center"/>
        <w:rPr>
          <w:rFonts w:ascii="Arial" w:hAnsi="Arial" w:cs="Arial"/>
          <w:b/>
          <w:bCs/>
          <w:szCs w:val="22"/>
        </w:rPr>
      </w:pPr>
    </w:p>
    <w:p w14:paraId="05E60232" w14:textId="77777777" w:rsidR="007E123B" w:rsidRDefault="007E123B" w:rsidP="00182234">
      <w:pPr>
        <w:ind w:right="1"/>
        <w:jc w:val="center"/>
        <w:rPr>
          <w:rFonts w:ascii="Arial" w:hAnsi="Arial" w:cs="Arial"/>
          <w:b/>
          <w:bCs/>
          <w:szCs w:val="22"/>
        </w:rPr>
      </w:pPr>
    </w:p>
    <w:p w14:paraId="63EEE4BF" w14:textId="77777777" w:rsidR="007E123B" w:rsidRDefault="007E123B" w:rsidP="007E123B">
      <w:pPr>
        <w:ind w:right="1"/>
        <w:rPr>
          <w:rFonts w:ascii="Arial" w:hAnsi="Arial" w:cs="Arial"/>
          <w:b/>
          <w:bCs/>
          <w:szCs w:val="22"/>
        </w:rPr>
      </w:pPr>
    </w:p>
    <w:p w14:paraId="5ECA5025" w14:textId="77777777" w:rsidR="00BF7318" w:rsidRDefault="00BF7318" w:rsidP="00990B1A">
      <w:pPr>
        <w:pStyle w:val="Default"/>
        <w:rPr>
          <w:b/>
          <w:szCs w:val="22"/>
        </w:rPr>
      </w:pPr>
    </w:p>
    <w:p w14:paraId="127196B4" w14:textId="77777777" w:rsidR="00990B1A" w:rsidRPr="005648A9" w:rsidRDefault="007E123B" w:rsidP="00990B1A">
      <w:pPr>
        <w:pStyle w:val="Default"/>
      </w:pPr>
      <w:r w:rsidRPr="005648A9">
        <w:rPr>
          <w:b/>
          <w:szCs w:val="22"/>
        </w:rPr>
        <w:t>Q</w:t>
      </w:r>
      <w:r w:rsidR="00033E4C">
        <w:rPr>
          <w:b/>
          <w:szCs w:val="22"/>
        </w:rPr>
        <w:t>8</w:t>
      </w:r>
      <w:r w:rsidRPr="005648A9">
        <w:rPr>
          <w:b/>
          <w:szCs w:val="22"/>
        </w:rPr>
        <w:t xml:space="preserve">.2 – </w:t>
      </w:r>
      <w:r w:rsidR="00990B1A" w:rsidRPr="005648A9">
        <w:rPr>
          <w:b/>
          <w:bCs/>
        </w:rPr>
        <w:t xml:space="preserve">Calculer la puissance de sortie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</m:t>
            </m:r>
          </m:sub>
        </m:sSub>
      </m:oMath>
      <w:r w:rsidR="00990B1A" w:rsidRPr="005648A9">
        <w:rPr>
          <w:b/>
          <w:bCs/>
        </w:rPr>
        <w:t>(en W) développée par l’action de contact F de la couronne sur la crémaillère</w:t>
      </w:r>
      <w:r w:rsidR="008570D9" w:rsidRPr="005648A9">
        <w:rPr>
          <w:b/>
          <w:bCs/>
        </w:rPr>
        <w:t>.</w:t>
      </w:r>
    </w:p>
    <w:p w14:paraId="2AAF2326" w14:textId="77777777" w:rsidR="00990B1A" w:rsidRPr="005648A9" w:rsidRDefault="00990B1A" w:rsidP="00990B1A">
      <w:pPr>
        <w:pStyle w:val="Default"/>
      </w:pPr>
      <w:r w:rsidRPr="005648A9">
        <w:rPr>
          <w:b/>
          <w:bCs/>
        </w:rPr>
        <w:t>Donnée</w:t>
      </w:r>
      <w:r w:rsidR="008570D9" w:rsidRPr="005648A9">
        <w:rPr>
          <w:b/>
          <w:bCs/>
        </w:rPr>
        <w:t xml:space="preserve">s </w:t>
      </w:r>
      <w:r w:rsidRPr="005648A9">
        <w:rPr>
          <w:b/>
          <w:bCs/>
        </w:rPr>
        <w:t>: l’intensité de</w:t>
      </w:r>
      <w:r w:rsidR="00AA78C7">
        <w:rPr>
          <w:b/>
          <w:bCs/>
        </w:rPr>
        <w:t xml:space="preserve"> </w:t>
      </w:r>
      <w:r w:rsidRPr="005648A9">
        <w:rPr>
          <w:b/>
          <w:bCs/>
        </w:rPr>
        <w:t>contact F de la couronne sur la crémaillère est de 1500 N</w:t>
      </w:r>
    </w:p>
    <w:p w14:paraId="1BE445A5" w14:textId="77777777" w:rsidR="007E123B" w:rsidRPr="005648A9" w:rsidRDefault="00AA78C7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 w:rsidR="00990B1A" w:rsidRPr="005648A9">
        <w:rPr>
          <w:rFonts w:ascii="Arial" w:hAnsi="Arial" w:cs="Arial"/>
          <w:b/>
          <w:bCs/>
          <w:sz w:val="24"/>
          <w:szCs w:val="24"/>
        </w:rPr>
        <w:t>la</w:t>
      </w:r>
      <w:proofErr w:type="gramEnd"/>
      <w:r w:rsidR="00990B1A" w:rsidRPr="005648A9">
        <w:rPr>
          <w:rFonts w:ascii="Arial" w:hAnsi="Arial" w:cs="Arial"/>
          <w:b/>
          <w:bCs/>
          <w:sz w:val="24"/>
          <w:szCs w:val="24"/>
        </w:rPr>
        <w:t xml:space="preserve"> vitesse linéaire V de la crémaillè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90B1A" w:rsidRPr="005648A9">
        <w:rPr>
          <w:rFonts w:ascii="Arial" w:hAnsi="Arial" w:cs="Arial"/>
          <w:b/>
          <w:bCs/>
          <w:sz w:val="24"/>
          <w:szCs w:val="24"/>
        </w:rPr>
        <w:t>est de 0,144 m/s</w:t>
      </w:r>
    </w:p>
    <w:p w14:paraId="1F508071" w14:textId="77777777" w:rsidR="00461C80" w:rsidRPr="005648A9" w:rsidRDefault="00AA78C7" w:rsidP="00461C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proofErr w:type="gramStart"/>
      <w:r w:rsidR="00461C80" w:rsidRPr="005648A9">
        <w:rPr>
          <w:rFonts w:ascii="Arial" w:hAnsi="Arial" w:cs="Arial"/>
          <w:b/>
          <w:bCs/>
          <w:sz w:val="24"/>
          <w:szCs w:val="24"/>
        </w:rPr>
        <w:t>l’angle</w:t>
      </w:r>
      <w:proofErr w:type="gramEnd"/>
      <w:r w:rsidR="00461C80" w:rsidRPr="005648A9">
        <w:rPr>
          <w:rFonts w:ascii="Arial" w:hAnsi="Arial" w:cs="Arial"/>
          <w:b/>
          <w:bCs/>
          <w:sz w:val="24"/>
          <w:szCs w:val="24"/>
        </w:rPr>
        <w:t xml:space="preserve"> de pression </w:t>
      </w:r>
      <w:r w:rsidR="00461C80" w:rsidRPr="005648A9">
        <w:rPr>
          <w:rFonts w:ascii="Arial" w:hAnsi="Arial" w:cs="Arial"/>
          <w:b/>
          <w:bCs/>
          <w:color w:val="000000"/>
          <w:sz w:val="24"/>
          <w:szCs w:val="24"/>
        </w:rPr>
        <w:sym w:font="Symbol" w:char="F061"/>
      </w:r>
      <w:r w:rsidR="00461C80" w:rsidRPr="005648A9">
        <w:rPr>
          <w:rFonts w:ascii="Arial" w:hAnsi="Arial" w:cs="Arial"/>
          <w:b/>
          <w:bCs/>
          <w:color w:val="000000"/>
          <w:sz w:val="24"/>
          <w:szCs w:val="24"/>
        </w:rPr>
        <w:t> est de 20°</w:t>
      </w:r>
    </w:p>
    <w:p w14:paraId="6E5C3D0C" w14:textId="77777777" w:rsidR="00461C80" w:rsidRDefault="005F1598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F9B789" wp14:editId="0A02F6E9">
                <wp:simplePos x="0" y="0"/>
                <wp:positionH relativeFrom="column">
                  <wp:posOffset>5223510</wp:posOffset>
                </wp:positionH>
                <wp:positionV relativeFrom="paragraph">
                  <wp:posOffset>113665</wp:posOffset>
                </wp:positionV>
                <wp:extent cx="1071880" cy="228600"/>
                <wp:effectExtent l="9525" t="9525" r="13970" b="952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8FDC89" w14:textId="77777777" w:rsidR="00C81128" w:rsidRPr="00257ECF" w:rsidRDefault="00C81128" w:rsidP="00C811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57ECF">
                              <w:rPr>
                                <w:rFonts w:ascii="Arial" w:hAnsi="Arial" w:cs="Arial"/>
                                <w:b/>
                              </w:rPr>
                              <w:t>Ressource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9B789" id="AutoShape 29" o:spid="_x0000_s1180" style="position:absolute;left:0;text-align:left;margin-left:411.3pt;margin-top:8.95pt;width:84.4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" fillcolor="#ff9" strokeweight="1pt">
                <v:textbox inset=",.5mm,,.5mm">
                  <w:txbxContent>
                    <w:p w14:paraId="728FDC89" w14:textId="77777777" w:rsidR="00C81128" w:rsidRPr="00257ECF" w:rsidRDefault="00C81128" w:rsidP="00C811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57ECF">
                        <w:rPr>
                          <w:rFonts w:ascii="Arial" w:hAnsi="Arial" w:cs="Arial"/>
                          <w:b/>
                        </w:rPr>
                        <w:t>Ressour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9EF8EE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64C0C12A" w14:textId="77777777" w:rsidR="00C81128" w:rsidRDefault="005F1598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6863" behindDoc="0" locked="0" layoutInCell="1" allowOverlap="1" wp14:anchorId="2EC710F4" wp14:editId="25E21EFC">
                <wp:simplePos x="0" y="0"/>
                <wp:positionH relativeFrom="column">
                  <wp:posOffset>10160</wp:posOffset>
                </wp:positionH>
                <wp:positionV relativeFrom="paragraph">
                  <wp:posOffset>47625</wp:posOffset>
                </wp:positionV>
                <wp:extent cx="6294120" cy="3049270"/>
                <wp:effectExtent l="6350" t="6985" r="14605" b="1079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30492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F29D3B" id="Rectangle 28" o:spid="_x0000_s1026" style="position:absolute;margin-left:.8pt;margin-top:3.75pt;width:495.6pt;height:240.1pt;z-index:25155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" fillcolor="#ff9" strokeweight="1pt"/>
            </w:pict>
          </mc:Fallback>
        </mc:AlternateContent>
      </w:r>
    </w:p>
    <w:p w14:paraId="51BF4804" w14:textId="77777777" w:rsidR="00C81128" w:rsidRDefault="00000000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object w:dxaOrig="1440" w:dyaOrig="1440" w14:anchorId="6ECB61D1">
          <v:group id="_x0000_s2091" style="position:absolute;left:0;text-align:left;margin-left:16.8pt;margin-top:1.45pt;width:242.95pt;height:206.95pt;z-index:251630079" coordorigin="2474,9879" coordsize="4859,4139">
            <v:shape id="_x0000_s2081" type="#_x0000_t75" style="position:absolute;left:2474;top:9879;width:4859;height:4139">
              <v:imagedata r:id="rId21" o:title="Pignon crémaillère" cropbottom="19132f" cropleft="23267f"/>
            </v:shape>
            <v:shape id="_x0000_s2082" type="#_x0000_t75" style="position:absolute;left:6189;top:11192;width:519;height:639">
              <v:imagedata r:id="rId28" o:title=""/>
            </v:shape>
            <v:shape id="_x0000_s2083" type="#_x0000_t75" style="position:absolute;left:6774;top:11853;width:428;height:683">
              <v:imagedata r:id="rId29" o:title=""/>
            </v:shape>
            <v:line id="_x0000_s2084" style="position:absolute;flip:y" from="6116,10600" to="7207,13606" strokecolor="red" strokeweight="3pt">
              <v:stroke endarrow="block" endarrowlength="long"/>
            </v:line>
            <v:shape id="_x0000_s2085" type="#_x0000_t202" style="position:absolute;left:5783;top:13559;width:339;height:385" filled="f" stroked="f">
              <v:fill opacity="0"/>
              <v:textbox style="mso-next-textbox:#_x0000_s2085" inset="0,,0">
                <w:txbxContent>
                  <w:p w14:paraId="38437D3F" w14:textId="77777777" w:rsidR="00585D1D" w:rsidRPr="00157AAA" w:rsidRDefault="00585D1D" w:rsidP="00585D1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57AAA">
                      <w:rPr>
                        <w:rFonts w:ascii="Arial" w:hAnsi="Arial" w:cs="Arial"/>
                        <w:b/>
                      </w:rPr>
                      <w:t>A</w:t>
                    </w:r>
                  </w:p>
                </w:txbxContent>
              </v:textbox>
            </v:shape>
            <v:shape id="_x0000_s2086" type="#_x0000_t202" style="position:absolute;left:2726;top:10104;width:1312;height:328" filled="f" fillcolor="#bbe0e3" stroked="f">
              <v:textbox style="mso-next-textbox:#_x0000_s2086;mso-fit-shape-to-text:t">
                <w:txbxContent>
                  <w:p w14:paraId="061EC5C1" w14:textId="77777777" w:rsidR="00585D1D" w:rsidRPr="004C4861" w:rsidRDefault="00585D1D" w:rsidP="00585D1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C486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Couronne 31</w:t>
                    </w:r>
                  </w:p>
                </w:txbxContent>
              </v:textbox>
            </v:shape>
            <v:shape id="_x0000_s2087" type="#_x0000_t202" style="position:absolute;left:6976;top:12536;width:339;height:1288" filled="f" fillcolor="#bbe0e3" stroked="f">
              <v:textbox style="layout-flow:vertical;mso-layout-flow-alt:bottom-to-top;mso-next-textbox:#_x0000_s2087" inset=".5mm,,.5mm">
                <w:txbxContent>
                  <w:p w14:paraId="2550DB3B" w14:textId="77777777" w:rsidR="00585D1D" w:rsidRPr="004C4861" w:rsidRDefault="00585D1D" w:rsidP="00585D1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C486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émaillère</w:t>
                    </w:r>
                  </w:p>
                </w:txbxContent>
              </v:textbox>
            </v:shape>
            <v:line id="_x0000_s2088" style="position:absolute" from="5774,13184" to="6113,13184"/>
            <v:line id="_x0000_s2089" style="position:absolute" from="5774,13184" to="5774,13606"/>
            <v:line id="_x0000_s2090" style="position:absolute;flip:x y" from="6113,10432" to="6114,13606" strokecolor="#060" strokeweight="3pt">
              <v:stroke endarrow="block" endarrowlength="long"/>
            </v:line>
          </v:group>
          <o:OLEObject Type="Embed" ProgID="Equation.DSMT4" ShapeID="_x0000_s2082" DrawAspect="Content" ObjectID="_1756533733" r:id="rId30"/>
          <o:OLEObject Type="Embed" ProgID="Equation.DSMT4" ShapeID="_x0000_s2083" DrawAspect="Content" ObjectID="_1756533734" r:id="rId31"/>
        </w:object>
      </w:r>
    </w:p>
    <w:p w14:paraId="323AA08A" w14:textId="77777777" w:rsidR="00C81128" w:rsidRDefault="005F1598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747894" wp14:editId="0E427DBE">
                <wp:simplePos x="0" y="0"/>
                <wp:positionH relativeFrom="column">
                  <wp:posOffset>4035425</wp:posOffset>
                </wp:positionH>
                <wp:positionV relativeFrom="page">
                  <wp:posOffset>6576060</wp:posOffset>
                </wp:positionV>
                <wp:extent cx="1464310" cy="364490"/>
                <wp:effectExtent l="0" t="0" r="254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3644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BE7B" w14:textId="77777777" w:rsidR="00461C80" w:rsidRPr="00461C80" w:rsidRDefault="00461C80" w:rsidP="00461C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b/>
                                    <w:position w:val="-12"/>
                                  </w:rPr>
                                  <w:object w:dxaOrig="1908" w:dyaOrig="372" w14:anchorId="1E98595B">
                                    <v:shape id="_x0000_i1034" type="#_x0000_t75" style="width:95.4pt;height:18.6pt">
                                      <v:imagedata r:id="rId32" o:title=""/>
                                    </v:shape>
                                    <o:OLEObject Type="Embed" ProgID="Equation.DSMT4" ShapeID="_x0000_i1034" DrawAspect="Content" ObjectID="_1756533736" r:id="rId33"/>
                                  </w:objec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47894" id="Rectangle 13" o:spid="_x0000_s1181" style="position:absolute;left:0;text-align:left;margin-left:317.75pt;margin-top:517.8pt;width:115.3pt;height:28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" fillcolor="#cfc">
                <v:textbox>
                  <w:txbxContent>
                    <w:p w14:paraId="32F9BE7B" w14:textId="77777777" w:rsidR="00461C80" w:rsidRPr="00461C80" w:rsidRDefault="00461C80" w:rsidP="00461C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b/>
                              <w:position w:val="-12"/>
                            </w:rPr>
                            <w:object w:dxaOrig="1908" w:dyaOrig="372" w14:anchorId="1E98595B">
                              <v:shape id="_x0000_i1034" type="#_x0000_t75" style="width:95.4pt;height:18.6pt">
                                <v:imagedata r:id="rId32" o:title=""/>
                              </v:shape>
                              <o:OLEObject Type="Embed" ProgID="Equation.DSMT4" ShapeID="_x0000_i1034" DrawAspect="Content" ObjectID="_1756533736" r:id="rId34"/>
                            </w:object>
                          </m:r>
                        </m:oMath>
                      </m:oMathPara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E2D94DE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05B4CE1C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0453CA43" w14:textId="77777777" w:rsidR="00C81128" w:rsidRDefault="005F1598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DE8970" wp14:editId="1F4B55FF">
                <wp:simplePos x="0" y="0"/>
                <wp:positionH relativeFrom="column">
                  <wp:posOffset>3583305</wp:posOffset>
                </wp:positionH>
                <wp:positionV relativeFrom="paragraph">
                  <wp:posOffset>41275</wp:posOffset>
                </wp:positionV>
                <wp:extent cx="2657475" cy="116586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90279A" w14:textId="77777777" w:rsidR="00461C80" w:rsidRDefault="00461C80" w:rsidP="00461C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0D4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: puissance </w:t>
                            </w:r>
                            <w:r w:rsidRPr="00010D4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n W</w:t>
                            </w:r>
                            <w:r w:rsidRPr="00B506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F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ffort pressant de la couronne</w:t>
                            </w:r>
                          </w:p>
                          <w:p w14:paraId="2F4C2599" w14:textId="77777777" w:rsidR="00461C80" w:rsidRDefault="00461C80" w:rsidP="00461C80">
                            <w:pPr>
                              <w:autoSpaceDE w:val="0"/>
                              <w:autoSpaceDN w:val="0"/>
                              <w:adjustRightInd w:val="0"/>
                              <w:ind w:firstLine="284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la crémaillère en 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V</w:t>
                            </w:r>
                            <w:r w:rsidRPr="00B506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itesse linéaire de la</w:t>
                            </w:r>
                          </w:p>
                          <w:p w14:paraId="174B3294" w14:textId="77777777" w:rsidR="00461C80" w:rsidRDefault="00461C80" w:rsidP="00461C80">
                            <w:pPr>
                              <w:autoSpaceDE w:val="0"/>
                              <w:autoSpaceDN w:val="0"/>
                              <w:adjustRightInd w:val="0"/>
                              <w:ind w:firstLine="284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rémaillè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en m/s</w:t>
                            </w:r>
                          </w:p>
                          <w:p w14:paraId="3AE022FF" w14:textId="77777777" w:rsidR="00461C80" w:rsidRPr="00B506B7" w:rsidRDefault="00461C80" w:rsidP="00461C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ym w:font="Symbol" w:char="F061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: angle de pression</w:t>
                            </w:r>
                          </w:p>
                        </w:txbxContent>
                      </wps:txbx>
                      <wps:bodyPr rot="0" vert="horz" wrap="square" lIns="144000" tIns="180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E8970" id="Rectangle 12" o:spid="_x0000_s1182" style="position:absolute;left:0;text-align:left;margin-left:282.15pt;margin-top:3.25pt;width:209.25pt;height:91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" filled="f" stroked="f">
                <v:textbox inset="4mm,.5mm,0">
                  <w:txbxContent>
                    <w:p w14:paraId="4290279A" w14:textId="77777777" w:rsidR="00461C80" w:rsidRDefault="00461C80" w:rsidP="00461C8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10D4F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: puissance </w:t>
                      </w:r>
                      <w:r w:rsidRPr="00010D4F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en W</w:t>
                      </w:r>
                      <w:r w:rsidRPr="00B506B7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 xml:space="preserve">F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effort pressant de la couronne</w:t>
                      </w:r>
                    </w:p>
                    <w:p w14:paraId="2F4C2599" w14:textId="77777777" w:rsidR="00461C80" w:rsidRDefault="00461C80" w:rsidP="00461C80">
                      <w:pPr>
                        <w:autoSpaceDE w:val="0"/>
                        <w:autoSpaceDN w:val="0"/>
                        <w:adjustRightInd w:val="0"/>
                        <w:ind w:firstLine="284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la crémaillère en 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V</w:t>
                      </w:r>
                      <w:r w:rsidRPr="00B506B7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vitesse linéaire de la</w:t>
                      </w:r>
                    </w:p>
                    <w:p w14:paraId="174B3294" w14:textId="77777777" w:rsidR="00461C80" w:rsidRDefault="00461C80" w:rsidP="00461C80">
                      <w:pPr>
                        <w:autoSpaceDE w:val="0"/>
                        <w:autoSpaceDN w:val="0"/>
                        <w:adjustRightInd w:val="0"/>
                        <w:ind w:firstLine="284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crémaillèr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en m/s</w:t>
                      </w:r>
                    </w:p>
                    <w:p w14:paraId="3AE022FF" w14:textId="77777777" w:rsidR="00461C80" w:rsidRPr="00B506B7" w:rsidRDefault="00461C80" w:rsidP="00461C8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sym w:font="Symbol" w:char="F061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: angle de pression</w:t>
                      </w:r>
                    </w:p>
                  </w:txbxContent>
                </v:textbox>
              </v:rect>
            </w:pict>
          </mc:Fallback>
        </mc:AlternateContent>
      </w:r>
    </w:p>
    <w:p w14:paraId="1D8327C3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4B9918E4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4B5CAD62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3D74582D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33678C71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26839994" w14:textId="77777777" w:rsidR="00C81128" w:rsidRDefault="00000000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object w:dxaOrig="1440" w:dyaOrig="1440" w14:anchorId="282ED5FB">
          <v:shape id="_x0000_s2079" type="#_x0000_t75" style="position:absolute;left:0;text-align:left;margin-left:56.1pt;margin-top:11.15pt;width:25.65pt;height:30.2pt;z-index:251640832">
            <v:imagedata r:id="rId23" o:title=""/>
          </v:shape>
          <o:OLEObject Type="Embed" ProgID="Equation.DSMT4" ShapeID="_x0000_s2079" DrawAspect="Content" ObjectID="_1756533735" r:id="rId35"/>
        </w:object>
      </w:r>
      <w:r w:rsidR="005F159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943" behindDoc="0" locked="0" layoutInCell="1" allowOverlap="1" wp14:anchorId="27D3B675" wp14:editId="000B69CB">
                <wp:simplePos x="0" y="0"/>
                <wp:positionH relativeFrom="column">
                  <wp:posOffset>104775</wp:posOffset>
                </wp:positionH>
                <wp:positionV relativeFrom="paragraph">
                  <wp:posOffset>386715</wp:posOffset>
                </wp:positionV>
                <wp:extent cx="876300" cy="450850"/>
                <wp:effectExtent l="56515" t="0" r="26035" b="3238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692291">
                          <a:off x="0" y="0"/>
                          <a:ext cx="876300" cy="450850"/>
                        </a:xfrm>
                        <a:prstGeom prst="curvedUpArrow">
                          <a:avLst>
                            <a:gd name="adj1" fmla="val 3149"/>
                            <a:gd name="adj2" fmla="val 19275"/>
                            <a:gd name="adj3" fmla="val 2284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B422C9" id="AutoShape 30" o:spid="_x0000_s1026" type="#_x0000_t104" style="position:absolute;margin-left:8.25pt;margin-top:30.45pt;width:69pt;height:35.5pt;rotation:-6217500fd;z-index:25163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" adj="19458,20704,4934" fillcolor="red"/>
            </w:pict>
          </mc:Fallback>
        </mc:AlternateContent>
      </w:r>
    </w:p>
    <w:p w14:paraId="21A78408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3280E267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157A4570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0EC6A020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74F99535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25DE0B31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526010DF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4A740C15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61006FFF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68D578D4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60894C22" w14:textId="77777777" w:rsidR="00C81128" w:rsidRDefault="00C81128" w:rsidP="005648A9">
      <w:pPr>
        <w:ind w:right="1"/>
        <w:rPr>
          <w:rFonts w:ascii="Arial" w:hAnsi="Arial" w:cs="Arial"/>
          <w:b/>
          <w:bCs/>
        </w:rPr>
      </w:pPr>
    </w:p>
    <w:p w14:paraId="0E3A9C81" w14:textId="77777777" w:rsidR="00C81128" w:rsidRDefault="005F1598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0E64891" wp14:editId="2D7AC8E1">
                <wp:simplePos x="0" y="0"/>
                <wp:positionH relativeFrom="margin">
                  <wp:align>center</wp:align>
                </wp:positionH>
                <wp:positionV relativeFrom="paragraph">
                  <wp:posOffset>-28575</wp:posOffset>
                </wp:positionV>
                <wp:extent cx="5943600" cy="1143000"/>
                <wp:effectExtent l="0" t="0" r="0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143000"/>
                          <a:chOff x="1703" y="11284"/>
                          <a:chExt cx="9360" cy="1800"/>
                        </a:xfrm>
                      </wpg:grpSpPr>
                      <wps:wsp>
                        <wps:cNvPr id="309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1284"/>
                            <a:ext cx="93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E1E49" w14:textId="77777777" w:rsidR="00461C80" w:rsidRPr="0000189C" w:rsidRDefault="00461C80" w:rsidP="0097099B">
                              <w:pPr>
                                <w:pStyle w:val="En-tte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0189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22" y="12604"/>
                            <a:ext cx="2241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E7244" w14:textId="77777777" w:rsidR="00461C80" w:rsidRPr="00F9661C" w:rsidRDefault="00674EB1" w:rsidP="00F9661C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64891" id="Groupe 10" o:spid="_x0000_s1183" style="position:absolute;left:0;text-align:left;margin-left:0;margin-top:-2.25pt;width:468pt;height:90pt;z-index:251645952;mso-position-horizontal:center;mso-position-horizontal-relative:margin" coordorigin="1703,11284" coordsize="93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">
                <v:shape id="Text Box 7" o:spid="_x0000_s1184" type="#_x0000_t202" style="position:absolute;left:1703;top:11284;width:93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" strokeweight="1.5pt">
                  <v:textbox>
                    <w:txbxContent>
                      <w:p w14:paraId="61AE1E49" w14:textId="77777777" w:rsidR="00461C80" w:rsidRPr="0000189C" w:rsidRDefault="00461C80" w:rsidP="0097099B">
                        <w:pPr>
                          <w:pStyle w:val="En-tte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018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8" o:spid="_x0000_s1185" type="#_x0000_t202" style="position:absolute;left:8822;top:12604;width:224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" strokeweight="1.5pt">
                  <v:textbox>
                    <w:txbxContent>
                      <w:p w14:paraId="1CBE7244" w14:textId="77777777" w:rsidR="00461C80" w:rsidRPr="00F9661C" w:rsidRDefault="00674EB1" w:rsidP="00F9661C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24"/>
                            <w:vertAlign w:val="subscript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92C6C5" w14:textId="77777777" w:rsidR="00C81128" w:rsidRDefault="00C81128" w:rsidP="008570D9">
      <w:pPr>
        <w:ind w:right="1" w:firstLine="708"/>
        <w:rPr>
          <w:rFonts w:ascii="Arial" w:hAnsi="Arial" w:cs="Arial"/>
          <w:b/>
          <w:bCs/>
        </w:rPr>
      </w:pPr>
    </w:p>
    <w:p w14:paraId="0EE05F77" w14:textId="77777777" w:rsidR="00461C80" w:rsidRDefault="00461C80" w:rsidP="008570D9">
      <w:pPr>
        <w:ind w:right="1" w:firstLine="708"/>
        <w:rPr>
          <w:rFonts w:ascii="Arial" w:hAnsi="Arial" w:cs="Arial"/>
          <w:b/>
          <w:bCs/>
        </w:rPr>
      </w:pPr>
    </w:p>
    <w:p w14:paraId="50BB2149" w14:textId="77777777" w:rsidR="00461C80" w:rsidRDefault="00461C80" w:rsidP="008570D9">
      <w:pPr>
        <w:ind w:right="1" w:firstLine="708"/>
        <w:rPr>
          <w:rFonts w:ascii="Arial" w:hAnsi="Arial" w:cs="Arial"/>
          <w:b/>
          <w:bCs/>
        </w:rPr>
      </w:pPr>
    </w:p>
    <w:p w14:paraId="35F8CB2E" w14:textId="77777777" w:rsidR="00461C80" w:rsidRDefault="00461C80" w:rsidP="008570D9">
      <w:pPr>
        <w:ind w:right="1" w:firstLine="708"/>
        <w:rPr>
          <w:rFonts w:ascii="Arial" w:hAnsi="Arial" w:cs="Arial"/>
          <w:b/>
          <w:bCs/>
        </w:rPr>
      </w:pPr>
    </w:p>
    <w:p w14:paraId="24977F80" w14:textId="77777777" w:rsidR="00461C80" w:rsidRDefault="00461C80" w:rsidP="008570D9">
      <w:pPr>
        <w:ind w:right="1" w:firstLine="708"/>
        <w:rPr>
          <w:rFonts w:ascii="Arial" w:hAnsi="Arial" w:cs="Arial"/>
          <w:b/>
          <w:bCs/>
        </w:rPr>
      </w:pPr>
    </w:p>
    <w:p w14:paraId="63031888" w14:textId="77777777" w:rsidR="00461C80" w:rsidRDefault="00461C80" w:rsidP="008570D9">
      <w:pPr>
        <w:ind w:right="1" w:firstLine="708"/>
        <w:rPr>
          <w:rFonts w:ascii="Arial" w:hAnsi="Arial" w:cs="Arial"/>
          <w:b/>
          <w:bCs/>
        </w:rPr>
      </w:pPr>
    </w:p>
    <w:p w14:paraId="08D0FABE" w14:textId="77777777" w:rsidR="00BF7318" w:rsidRDefault="00BF7318" w:rsidP="008570D9">
      <w:pPr>
        <w:ind w:right="1" w:firstLine="708"/>
        <w:rPr>
          <w:rFonts w:ascii="Arial" w:hAnsi="Arial" w:cs="Arial"/>
          <w:b/>
          <w:bCs/>
        </w:rPr>
      </w:pPr>
    </w:p>
    <w:p w14:paraId="542FFCA0" w14:textId="77777777" w:rsidR="00BF7318" w:rsidRDefault="00BF7318" w:rsidP="008570D9">
      <w:pPr>
        <w:ind w:right="1" w:firstLine="708"/>
        <w:rPr>
          <w:rFonts w:ascii="Arial" w:hAnsi="Arial" w:cs="Arial"/>
          <w:b/>
          <w:bCs/>
        </w:rPr>
      </w:pPr>
    </w:p>
    <w:p w14:paraId="4FFB6968" w14:textId="77777777" w:rsidR="00461C80" w:rsidRPr="005648A9" w:rsidRDefault="00461C80" w:rsidP="008570D9">
      <w:pPr>
        <w:ind w:right="1" w:firstLine="708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693"/>
      </w:tblGrid>
      <w:tr w:rsidR="00EC31AA" w:rsidRPr="005648A9" w14:paraId="6E746512" w14:textId="77777777" w:rsidTr="00574534">
        <w:tc>
          <w:tcPr>
            <w:tcW w:w="988" w:type="dxa"/>
            <w:vAlign w:val="center"/>
          </w:tcPr>
          <w:p w14:paraId="7B07881B" w14:textId="77777777" w:rsidR="00EC31AA" w:rsidRPr="005648A9" w:rsidRDefault="00EC31AA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33E4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14:paraId="6AFD5F07" w14:textId="77777777" w:rsidR="00EC31AA" w:rsidRPr="005648A9" w:rsidRDefault="00EC31AA" w:rsidP="0057453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ude du </w:t>
            </w:r>
            <w:r w:rsidR="006523ED" w:rsidRPr="005648A9">
              <w:rPr>
                <w:rFonts w:ascii="Arial" w:hAnsi="Arial" w:cs="Arial"/>
                <w:b/>
                <w:bCs/>
                <w:sz w:val="24"/>
                <w:szCs w:val="24"/>
              </w:rPr>
              <w:t>rendement du transmetteur de puissance</w:t>
            </w:r>
          </w:p>
        </w:tc>
        <w:tc>
          <w:tcPr>
            <w:tcW w:w="2127" w:type="dxa"/>
            <w:vAlign w:val="center"/>
          </w:tcPr>
          <w:p w14:paraId="15338D0D" w14:textId="77777777" w:rsidR="00EC31AA" w:rsidRPr="005648A9" w:rsidRDefault="00EC31AA" w:rsidP="0057453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de 5 à 10/19</w:t>
            </w:r>
          </w:p>
        </w:tc>
        <w:tc>
          <w:tcPr>
            <w:tcW w:w="2693" w:type="dxa"/>
            <w:vAlign w:val="center"/>
          </w:tcPr>
          <w:p w14:paraId="75B6E8C9" w14:textId="77777777" w:rsidR="00EC31AA" w:rsidRPr="005648A9" w:rsidRDefault="00EC31AA" w:rsidP="0057453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050D68A6" w14:textId="77777777" w:rsidR="00EC31AA" w:rsidRPr="005648A9" w:rsidRDefault="007363B4" w:rsidP="00574534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C31AA" w:rsidRPr="005648A9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0256494C" w14:textId="77777777" w:rsidR="00461C80" w:rsidRPr="005648A9" w:rsidRDefault="00461C80" w:rsidP="008570D9">
      <w:pPr>
        <w:ind w:right="1" w:firstLine="708"/>
        <w:rPr>
          <w:rFonts w:ascii="Arial" w:hAnsi="Arial" w:cs="Arial"/>
          <w:b/>
          <w:bCs/>
          <w:sz w:val="24"/>
          <w:szCs w:val="24"/>
        </w:rPr>
      </w:pPr>
    </w:p>
    <w:p w14:paraId="43468F7F" w14:textId="77777777" w:rsidR="00EC31AA" w:rsidRPr="005648A9" w:rsidRDefault="00EC31AA" w:rsidP="00EC31AA">
      <w:pPr>
        <w:pStyle w:val="Default"/>
      </w:pPr>
      <w:r w:rsidRPr="005648A9">
        <w:rPr>
          <w:b/>
        </w:rPr>
        <w:t>Q</w:t>
      </w:r>
      <w:r w:rsidR="00033E4C">
        <w:rPr>
          <w:b/>
        </w:rPr>
        <w:t>9</w:t>
      </w:r>
      <w:r w:rsidRPr="005648A9">
        <w:rPr>
          <w:b/>
        </w:rPr>
        <w:t xml:space="preserve">.1 – </w:t>
      </w:r>
      <w:r w:rsidRPr="005648A9">
        <w:rPr>
          <w:b/>
          <w:bCs/>
        </w:rPr>
        <w:t xml:space="preserve">Calculer le rendement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5648A9">
        <w:rPr>
          <w:b/>
          <w:bCs/>
        </w:rPr>
        <w:t>du transmetteur de puissance étudié</w:t>
      </w:r>
      <w:r w:rsidR="00C12D49" w:rsidRPr="005648A9">
        <w:rPr>
          <w:b/>
          <w:bCs/>
        </w:rPr>
        <w:t xml:space="preserve"> (voir figure </w:t>
      </w:r>
      <w:r w:rsidR="00033E4C">
        <w:rPr>
          <w:b/>
          <w:bCs/>
        </w:rPr>
        <w:t>7</w:t>
      </w:r>
      <w:r w:rsidR="00C12D49" w:rsidRPr="005648A9">
        <w:rPr>
          <w:b/>
          <w:bCs/>
        </w:rPr>
        <w:t>)</w:t>
      </w:r>
      <w:r w:rsidRPr="005648A9">
        <w:rPr>
          <w:b/>
          <w:bCs/>
        </w:rPr>
        <w:t>.</w:t>
      </w:r>
    </w:p>
    <w:p w14:paraId="04FBDF66" w14:textId="77777777" w:rsidR="00BF5E29" w:rsidRPr="005648A9" w:rsidRDefault="00EC31AA" w:rsidP="00C12D49">
      <w:pPr>
        <w:ind w:right="1"/>
        <w:rPr>
          <w:rFonts w:ascii="Arial" w:hAnsi="Arial" w:cs="Arial"/>
          <w:b/>
          <w:bCs/>
          <w:sz w:val="24"/>
          <w:szCs w:val="24"/>
        </w:rPr>
      </w:pPr>
      <w:r w:rsidRPr="005648A9">
        <w:rPr>
          <w:rFonts w:ascii="Arial" w:hAnsi="Arial" w:cs="Arial"/>
          <w:b/>
          <w:bCs/>
          <w:sz w:val="24"/>
          <w:szCs w:val="24"/>
        </w:rPr>
        <w:t>Donnée</w:t>
      </w:r>
      <w:r w:rsidR="00BF5E29" w:rsidRPr="005648A9">
        <w:rPr>
          <w:rFonts w:ascii="Arial" w:hAnsi="Arial" w:cs="Arial"/>
          <w:b/>
          <w:bCs/>
          <w:sz w:val="24"/>
          <w:szCs w:val="24"/>
        </w:rPr>
        <w:t xml:space="preserve">s </w:t>
      </w:r>
      <w:r w:rsidRPr="005648A9">
        <w:rPr>
          <w:rFonts w:ascii="Arial" w:hAnsi="Arial" w:cs="Arial"/>
          <w:b/>
          <w:bCs/>
          <w:sz w:val="24"/>
          <w:szCs w:val="24"/>
        </w:rPr>
        <w:t xml:space="preserve">: </w:t>
      </w:r>
      <w:r w:rsidR="00946C2B" w:rsidRPr="005648A9">
        <w:rPr>
          <w:rFonts w:ascii="Arial" w:hAnsi="Arial" w:cs="Arial"/>
          <w:b/>
          <w:bCs/>
          <w:sz w:val="24"/>
          <w:szCs w:val="24"/>
        </w:rPr>
        <w:sym w:font="Symbol" w:char="F068"/>
      </w:r>
      <w:r w:rsidR="00946C2B" w:rsidRPr="005648A9">
        <w:rPr>
          <w:rFonts w:ascii="Arial" w:hAnsi="Arial" w:cs="Arial"/>
          <w:b/>
          <w:bCs/>
          <w:sz w:val="24"/>
          <w:szCs w:val="24"/>
          <w:vertAlign w:val="subscript"/>
        </w:rPr>
        <w:t>r</w:t>
      </w:r>
      <w:r w:rsidR="00946C2B" w:rsidRPr="005648A9">
        <w:rPr>
          <w:rFonts w:ascii="Arial" w:hAnsi="Arial" w:cs="Arial"/>
          <w:b/>
          <w:bCs/>
          <w:sz w:val="24"/>
          <w:szCs w:val="24"/>
        </w:rPr>
        <w:t xml:space="preserve"> = 0</w:t>
      </w:r>
      <w:r w:rsidRPr="005648A9">
        <w:rPr>
          <w:rFonts w:ascii="Arial" w:hAnsi="Arial" w:cs="Arial"/>
          <w:b/>
          <w:bCs/>
          <w:sz w:val="24"/>
          <w:szCs w:val="24"/>
        </w:rPr>
        <w:t xml:space="preserve">,8 </w:t>
      </w:r>
      <w:r w:rsidRPr="005648A9">
        <w:rPr>
          <w:rFonts w:ascii="Arial" w:hAnsi="Arial" w:cs="Arial"/>
          <w:sz w:val="24"/>
          <w:szCs w:val="24"/>
        </w:rPr>
        <w:t xml:space="preserve">et </w:t>
      </w:r>
      <w:r w:rsidR="00946C2B" w:rsidRPr="005648A9">
        <w:rPr>
          <w:rFonts w:ascii="Arial" w:hAnsi="Arial" w:cs="Arial"/>
          <w:b/>
          <w:bCs/>
          <w:sz w:val="24"/>
          <w:szCs w:val="24"/>
        </w:rPr>
        <w:sym w:font="Symbol" w:char="F068"/>
      </w:r>
      <w:r w:rsidR="00946C2B" w:rsidRPr="005648A9">
        <w:rPr>
          <w:rFonts w:ascii="Arial" w:hAnsi="Arial" w:cs="Arial"/>
          <w:b/>
          <w:bCs/>
          <w:sz w:val="24"/>
          <w:szCs w:val="24"/>
          <w:vertAlign w:val="subscript"/>
        </w:rPr>
        <w:t>pc</w:t>
      </w:r>
      <w:r w:rsidR="00946C2B" w:rsidRPr="005648A9">
        <w:rPr>
          <w:rFonts w:ascii="Arial" w:hAnsi="Arial" w:cs="Arial"/>
          <w:b/>
          <w:bCs/>
          <w:sz w:val="24"/>
          <w:szCs w:val="24"/>
        </w:rPr>
        <w:t xml:space="preserve">= </w:t>
      </w:r>
      <w:r w:rsidRPr="005648A9">
        <w:rPr>
          <w:rFonts w:ascii="Arial" w:hAnsi="Arial" w:cs="Arial"/>
          <w:b/>
          <w:bCs/>
          <w:sz w:val="24"/>
          <w:szCs w:val="24"/>
        </w:rPr>
        <w:t>0,9</w:t>
      </w:r>
    </w:p>
    <w:p w14:paraId="4DB5F185" w14:textId="77777777" w:rsidR="00461C80" w:rsidRDefault="00BF5E29" w:rsidP="008570D9">
      <w:pPr>
        <w:ind w:right="1" w:firstLine="708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A793DEC" wp14:editId="78496CEF">
            <wp:extent cx="5467749" cy="33943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287" t="19386" r="14461" b="10840"/>
                    <a:stretch/>
                  </pic:blipFill>
                  <pic:spPr bwMode="auto">
                    <a:xfrm>
                      <a:off x="0" y="0"/>
                      <a:ext cx="5477057" cy="34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4E43" w14:textId="77777777" w:rsidR="00BF5E29" w:rsidRDefault="005F1598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E503BD" wp14:editId="73CD2753">
                <wp:simplePos x="0" y="0"/>
                <wp:positionH relativeFrom="margin">
                  <wp:posOffset>2311400</wp:posOffset>
                </wp:positionH>
                <wp:positionV relativeFrom="page">
                  <wp:posOffset>7943850</wp:posOffset>
                </wp:positionV>
                <wp:extent cx="820420" cy="28765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A7413" w14:textId="77777777" w:rsidR="00B42890" w:rsidRPr="00DF5D65" w:rsidRDefault="00B42890" w:rsidP="00B42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5D65">
                              <w:rPr>
                                <w:rFonts w:ascii="Arial" w:hAnsi="Arial" w:cs="Arial"/>
                                <w:b/>
                              </w:rPr>
                              <w:t xml:space="preserve">Figure </w:t>
                            </w:r>
                            <w:r w:rsidR="00033E4C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03BD" id="Zone de texte 9" o:spid="_x0000_s1186" type="#_x0000_t202" style="position:absolute;left:0;text-align:left;margin-left:182pt;margin-top:625.5pt;width:64.6pt;height:22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" stroked="f">
                <v:fill opacity="0"/>
                <v:textbox>
                  <w:txbxContent>
                    <w:p w14:paraId="140A7413" w14:textId="77777777" w:rsidR="00B42890" w:rsidRPr="00DF5D65" w:rsidRDefault="00B42890" w:rsidP="00B428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5D65">
                        <w:rPr>
                          <w:rFonts w:ascii="Arial" w:hAnsi="Arial" w:cs="Arial"/>
                          <w:b/>
                        </w:rPr>
                        <w:t xml:space="preserve">Figure </w:t>
                      </w:r>
                      <w:r w:rsidR="00033E4C">
                        <w:rPr>
                          <w:rFonts w:ascii="Arial" w:hAnsi="Arial" w:cs="Arial"/>
                          <w:b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6A3D19" w14:textId="77777777" w:rsidR="003D2566" w:rsidRDefault="003D2566" w:rsidP="008570D9">
      <w:pPr>
        <w:ind w:right="1" w:firstLine="708"/>
        <w:rPr>
          <w:rFonts w:ascii="Arial" w:hAnsi="Arial" w:cs="Arial"/>
          <w:b/>
          <w:bCs/>
        </w:rPr>
      </w:pPr>
    </w:p>
    <w:p w14:paraId="1EB6E357" w14:textId="77777777" w:rsidR="00BF5E29" w:rsidRDefault="00C12D49" w:rsidP="00C12D49">
      <w:pPr>
        <w:ind w:right="1" w:firstLine="708"/>
        <w:jc w:val="center"/>
        <w:rPr>
          <w:rFonts w:ascii="Arial" w:hAnsi="Arial" w:cs="Arial"/>
          <w:b/>
          <w:bCs/>
        </w:rPr>
      </w:pPr>
      <w:r w:rsidRPr="005648A9">
        <w:rPr>
          <w:rFonts w:ascii="Arial" w:hAnsi="Arial" w:cs="Arial"/>
          <w:b/>
          <w:bCs/>
          <w:sz w:val="24"/>
          <w:szCs w:val="24"/>
          <w:u w:val="single"/>
        </w:rPr>
        <w:t>Rappel</w:t>
      </w:r>
      <w:r w:rsidRPr="005648A9">
        <w:rPr>
          <w:rFonts w:ascii="Arial" w:hAnsi="Arial" w:cs="Arial"/>
          <w:sz w:val="24"/>
          <w:szCs w:val="24"/>
        </w:rPr>
        <w:t> :</w:t>
      </w:r>
      <w:r w:rsidR="00946C2B" w:rsidRPr="003110EB">
        <w:rPr>
          <w:rFonts w:ascii="Arial" w:hAnsi="Arial" w:cs="Arial"/>
          <w:b/>
          <w:bCs/>
          <w:sz w:val="28"/>
          <w:szCs w:val="28"/>
        </w:rPr>
        <w:sym w:font="Symbol" w:char="F068"/>
      </w:r>
      <w:r w:rsidR="00946C2B">
        <w:rPr>
          <w:rFonts w:ascii="Arial" w:hAnsi="Arial" w:cs="Arial"/>
          <w:b/>
          <w:bCs/>
          <w:sz w:val="28"/>
          <w:szCs w:val="28"/>
          <w:vertAlign w:val="subscript"/>
        </w:rPr>
        <w:t xml:space="preserve">t = </w:t>
      </w:r>
      <w:r w:rsidR="00946C2B" w:rsidRPr="003110EB">
        <w:rPr>
          <w:rFonts w:ascii="Arial" w:hAnsi="Arial" w:cs="Arial"/>
          <w:b/>
          <w:bCs/>
          <w:sz w:val="28"/>
          <w:szCs w:val="28"/>
        </w:rPr>
        <w:sym w:font="Symbol" w:char="F068"/>
      </w:r>
      <w:r w:rsidR="00946C2B">
        <w:rPr>
          <w:rFonts w:ascii="Arial" w:hAnsi="Arial" w:cs="Arial"/>
          <w:b/>
          <w:bCs/>
          <w:sz w:val="28"/>
          <w:szCs w:val="28"/>
          <w:vertAlign w:val="subscript"/>
        </w:rPr>
        <w:t xml:space="preserve">r </w:t>
      </w:r>
      <w:r w:rsidR="00946C2B">
        <w:rPr>
          <w:rFonts w:ascii="Arial" w:hAnsi="Arial" w:cs="Arial"/>
          <w:b/>
          <w:bCs/>
        </w:rPr>
        <w:t xml:space="preserve">x </w:t>
      </w:r>
      <w:r w:rsidR="00946C2B" w:rsidRPr="003110EB">
        <w:rPr>
          <w:rFonts w:ascii="Arial" w:hAnsi="Arial" w:cs="Arial"/>
          <w:b/>
          <w:bCs/>
          <w:sz w:val="28"/>
          <w:szCs w:val="28"/>
        </w:rPr>
        <w:sym w:font="Symbol" w:char="F068"/>
      </w:r>
      <w:r w:rsidR="00946C2B">
        <w:rPr>
          <w:rFonts w:ascii="Arial" w:hAnsi="Arial" w:cs="Arial"/>
          <w:b/>
          <w:bCs/>
          <w:sz w:val="28"/>
          <w:szCs w:val="28"/>
          <w:vertAlign w:val="subscript"/>
        </w:rPr>
        <w:t>pc</w:t>
      </w:r>
    </w:p>
    <w:p w14:paraId="693C52CD" w14:textId="77777777" w:rsidR="00BF5E29" w:rsidRDefault="00BF5E29" w:rsidP="008570D9">
      <w:pPr>
        <w:ind w:right="1" w:firstLine="708"/>
        <w:rPr>
          <w:rFonts w:ascii="Arial" w:hAnsi="Arial" w:cs="Arial"/>
          <w:b/>
          <w:bCs/>
        </w:rPr>
      </w:pPr>
    </w:p>
    <w:p w14:paraId="4A416647" w14:textId="77777777" w:rsidR="00BF5E29" w:rsidRDefault="005F1598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06A87CD" wp14:editId="31E885A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43600" cy="865505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865505"/>
                          <a:chOff x="0" y="0"/>
                          <a:chExt cx="5943600" cy="865762"/>
                        </a:xfrm>
                      </wpg:grpSpPr>
                      <wps:wsp>
                        <wps:cNvPr id="31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865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1989F" w14:textId="77777777" w:rsidR="00C12D49" w:rsidRPr="0000189C" w:rsidRDefault="00C12D49" w:rsidP="00C12D49">
                              <w:pPr>
                                <w:pStyle w:val="En-tte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0189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18498" y="559341"/>
                            <a:ext cx="14230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54000" w14:textId="77777777" w:rsidR="00C12D49" w:rsidRDefault="00946C2B" w:rsidP="00C12D4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 w:rsidRPr="003110E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Symbol" w:char="F068"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t</w:t>
                              </w:r>
                              <w:proofErr w:type="gramEnd"/>
                              <w:r w:rsidR="00C12D49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=</w:t>
                              </w:r>
                            </w:p>
                            <w:p w14:paraId="226527C7" w14:textId="77777777" w:rsidR="00C12D49" w:rsidRDefault="00C12D49" w:rsidP="00C12D4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A87CD" id="Groupe 8" o:spid="_x0000_s1187" style="position:absolute;left:0;text-align:left;margin-left:0;margin-top:.55pt;width:468pt;height:68.15pt;z-index:251650048;mso-position-horizontal:left;mso-position-horizontal-relative:margin" coordsize="59436,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">
                <v:shape id="Text Box 7" o:spid="_x0000_s1188" type="#_x0000_t202" style="position:absolute;width:59436;height: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" strokeweight="1.5pt">
                  <v:textbox>
                    <w:txbxContent>
                      <w:p w14:paraId="3D31989F" w14:textId="77777777" w:rsidR="00C12D49" w:rsidRPr="0000189C" w:rsidRDefault="00C12D49" w:rsidP="00C12D49">
                        <w:pPr>
                          <w:pStyle w:val="En-tte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018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8" o:spid="_x0000_s1189" type="#_x0000_t202" style="position:absolute;left:45184;top:5593;width:142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" strokeweight="1.5pt">
                  <v:textbox>
                    <w:txbxContent>
                      <w:p w14:paraId="76B54000" w14:textId="77777777" w:rsidR="00C12D49" w:rsidRDefault="00946C2B" w:rsidP="00C12D49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 w:rsidRPr="003110E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sym w:font="Symbol" w:char="F068"/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t</w:t>
                        </w:r>
                        <w:proofErr w:type="gramEnd"/>
                        <w:r w:rsidR="00C12D49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=</w:t>
                        </w:r>
                      </w:p>
                      <w:p w14:paraId="226527C7" w14:textId="77777777" w:rsidR="00C12D49" w:rsidRDefault="00C12D49" w:rsidP="00C12D49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FD8989" w14:textId="77777777" w:rsidR="00BF5E29" w:rsidRDefault="00BF5E29" w:rsidP="008570D9">
      <w:pPr>
        <w:ind w:right="1" w:firstLine="708"/>
        <w:rPr>
          <w:rFonts w:ascii="Arial" w:hAnsi="Arial" w:cs="Arial"/>
          <w:b/>
          <w:bCs/>
        </w:rPr>
      </w:pPr>
    </w:p>
    <w:p w14:paraId="1E921B26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66283421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2F64C017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4729EDA0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2E8DE09A" w14:textId="77777777" w:rsidR="00BF5E29" w:rsidRDefault="00BF5E29" w:rsidP="008570D9">
      <w:pPr>
        <w:ind w:right="1" w:firstLine="708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693"/>
      </w:tblGrid>
      <w:tr w:rsidR="00D44CCE" w:rsidRPr="005648A9" w14:paraId="242B02E2" w14:textId="77777777" w:rsidTr="00574534">
        <w:tc>
          <w:tcPr>
            <w:tcW w:w="988" w:type="dxa"/>
            <w:vAlign w:val="center"/>
          </w:tcPr>
          <w:p w14:paraId="13EE46BE" w14:textId="77777777" w:rsidR="00D44CCE" w:rsidRPr="005648A9" w:rsidRDefault="00D44CCE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033E4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14:paraId="371CB5D9" w14:textId="77777777" w:rsidR="00D44CCE" w:rsidRPr="005648A9" w:rsidRDefault="00B64ED7" w:rsidP="0057453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D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érification de l’aptitude du moteur asynchrone à répond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à la problématique</w:t>
            </w:r>
          </w:p>
        </w:tc>
        <w:tc>
          <w:tcPr>
            <w:tcW w:w="2127" w:type="dxa"/>
            <w:vAlign w:val="center"/>
          </w:tcPr>
          <w:p w14:paraId="637922F7" w14:textId="77777777" w:rsidR="00D44CCE" w:rsidRPr="005648A9" w:rsidRDefault="00D44CCE" w:rsidP="0057453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de </w:t>
            </w:r>
            <w:r w:rsidR="00860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 et 1</w:t>
            </w:r>
            <w:r w:rsidR="00F263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5648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860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14:paraId="393F5577" w14:textId="77777777" w:rsidR="00D44CCE" w:rsidRPr="005648A9" w:rsidRDefault="00D44CCE" w:rsidP="0057453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4DBE9A1C" w14:textId="77777777" w:rsidR="00D44CCE" w:rsidRPr="005648A9" w:rsidRDefault="00D44CCE" w:rsidP="00574534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48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1D27" w:rsidRPr="005648A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648A9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211A625C" w14:textId="77777777" w:rsidR="00BF5E29" w:rsidRPr="005648A9" w:rsidRDefault="00BF5E29" w:rsidP="008570D9">
      <w:pPr>
        <w:ind w:right="1" w:firstLine="708"/>
        <w:rPr>
          <w:rFonts w:ascii="Arial" w:hAnsi="Arial" w:cs="Arial"/>
          <w:b/>
          <w:bCs/>
          <w:sz w:val="24"/>
          <w:szCs w:val="24"/>
        </w:rPr>
      </w:pPr>
    </w:p>
    <w:p w14:paraId="0C3C1720" w14:textId="77777777" w:rsidR="00946C2B" w:rsidRPr="005648A9" w:rsidRDefault="00D44CCE" w:rsidP="00946C2B">
      <w:pPr>
        <w:rPr>
          <w:rFonts w:ascii="Arial" w:hAnsi="Arial" w:cs="Arial"/>
          <w:b/>
          <w:bCs/>
          <w:sz w:val="24"/>
          <w:szCs w:val="24"/>
        </w:rPr>
      </w:pPr>
      <w:r w:rsidRPr="005648A9">
        <w:rPr>
          <w:rFonts w:ascii="Arial" w:hAnsi="Arial" w:cs="Arial"/>
          <w:b/>
          <w:sz w:val="24"/>
          <w:szCs w:val="24"/>
        </w:rPr>
        <w:t>Q</w:t>
      </w:r>
      <w:r w:rsidR="00033E4C">
        <w:rPr>
          <w:rFonts w:ascii="Arial" w:hAnsi="Arial" w:cs="Arial"/>
          <w:b/>
          <w:sz w:val="24"/>
          <w:szCs w:val="24"/>
        </w:rPr>
        <w:t>10</w:t>
      </w:r>
      <w:r w:rsidRPr="005648A9">
        <w:rPr>
          <w:rFonts w:ascii="Arial" w:hAnsi="Arial" w:cs="Arial"/>
          <w:b/>
          <w:sz w:val="24"/>
          <w:szCs w:val="24"/>
        </w:rPr>
        <w:t xml:space="preserve">.1 – </w:t>
      </w:r>
      <w:r w:rsidR="00946C2B" w:rsidRPr="005648A9">
        <w:rPr>
          <w:rFonts w:ascii="Arial" w:hAnsi="Arial" w:cs="Arial"/>
          <w:b/>
          <w:bCs/>
          <w:sz w:val="24"/>
          <w:szCs w:val="24"/>
        </w:rPr>
        <w:t>Calcule</w:t>
      </w:r>
      <w:r w:rsidR="00B42890" w:rsidRPr="005648A9">
        <w:rPr>
          <w:rFonts w:ascii="Arial" w:hAnsi="Arial" w:cs="Arial"/>
          <w:b/>
          <w:bCs/>
          <w:sz w:val="24"/>
          <w:szCs w:val="24"/>
        </w:rPr>
        <w:t>r</w:t>
      </w:r>
      <w:r w:rsidR="00946C2B" w:rsidRPr="005648A9">
        <w:rPr>
          <w:rFonts w:ascii="Arial" w:hAnsi="Arial" w:cs="Arial"/>
          <w:b/>
          <w:bCs/>
          <w:sz w:val="24"/>
          <w:szCs w:val="24"/>
        </w:rPr>
        <w:t xml:space="preserve"> la nouvelle puissance utile du moteur électrique P</w:t>
      </w:r>
      <w:r w:rsidR="00946C2B" w:rsidRPr="005648A9">
        <w:rPr>
          <w:rFonts w:ascii="Arial" w:hAnsi="Arial" w:cs="Arial"/>
          <w:b/>
          <w:bCs/>
          <w:sz w:val="24"/>
          <w:szCs w:val="24"/>
          <w:vertAlign w:val="subscript"/>
        </w:rPr>
        <w:t>u</w:t>
      </w:r>
      <w:r w:rsidR="00946C2B" w:rsidRPr="005648A9">
        <w:rPr>
          <w:rFonts w:ascii="Arial" w:hAnsi="Arial" w:cs="Arial"/>
          <w:b/>
          <w:bCs/>
          <w:sz w:val="24"/>
          <w:szCs w:val="24"/>
        </w:rPr>
        <w:t xml:space="preserve"> (en W) en tenant compte du rendement du transmetteur (</w:t>
      </w:r>
      <w:r w:rsidR="00946C2B" w:rsidRPr="005648A9">
        <w:rPr>
          <w:rFonts w:ascii="Arial" w:hAnsi="Arial" w:cs="Arial"/>
          <w:b/>
          <w:bCs/>
          <w:sz w:val="24"/>
          <w:szCs w:val="24"/>
        </w:rPr>
        <w:sym w:font="Symbol" w:char="F068"/>
      </w:r>
      <w:r w:rsidR="00946C2B" w:rsidRPr="005648A9">
        <w:rPr>
          <w:rFonts w:ascii="Arial" w:hAnsi="Arial" w:cs="Arial"/>
          <w:b/>
          <w:bCs/>
          <w:sz w:val="24"/>
          <w:szCs w:val="24"/>
          <w:vertAlign w:val="subscript"/>
        </w:rPr>
        <w:t>t</w:t>
      </w:r>
      <w:r w:rsidR="00946C2B" w:rsidRPr="005648A9">
        <w:rPr>
          <w:rFonts w:ascii="Arial" w:hAnsi="Arial" w:cs="Arial"/>
          <w:b/>
          <w:bCs/>
          <w:sz w:val="24"/>
          <w:szCs w:val="24"/>
        </w:rPr>
        <w:t>)</w:t>
      </w:r>
      <w:r w:rsidR="00B42890" w:rsidRPr="005648A9">
        <w:rPr>
          <w:rFonts w:ascii="Arial" w:hAnsi="Arial" w:cs="Arial"/>
          <w:b/>
          <w:bCs/>
          <w:sz w:val="24"/>
          <w:szCs w:val="24"/>
        </w:rPr>
        <w:t>.</w:t>
      </w:r>
    </w:p>
    <w:p w14:paraId="784FE6D6" w14:textId="77777777" w:rsidR="00946C2B" w:rsidRPr="005648A9" w:rsidRDefault="00D44CCE" w:rsidP="00946C2B">
      <w:pPr>
        <w:pStyle w:val="Default"/>
        <w:rPr>
          <w:b/>
          <w:bCs/>
        </w:rPr>
      </w:pPr>
      <w:r w:rsidRPr="005648A9">
        <w:rPr>
          <w:b/>
          <w:bCs/>
        </w:rPr>
        <w:t xml:space="preserve">Données : </w:t>
      </w:r>
      <w:r w:rsidR="00946C2B" w:rsidRPr="005648A9">
        <w:rPr>
          <w:b/>
          <w:bCs/>
        </w:rPr>
        <w:t>la puissance de sortie P</w:t>
      </w:r>
      <w:r w:rsidR="00946C2B" w:rsidRPr="005648A9">
        <w:rPr>
          <w:b/>
          <w:bCs/>
          <w:vertAlign w:val="subscript"/>
        </w:rPr>
        <w:t>s</w:t>
      </w:r>
      <w:r w:rsidR="00946C2B" w:rsidRPr="005648A9">
        <w:rPr>
          <w:b/>
          <w:bCs/>
        </w:rPr>
        <w:t xml:space="preserve"> est de 203 W</w:t>
      </w:r>
    </w:p>
    <w:p w14:paraId="2C579322" w14:textId="77777777" w:rsidR="00BF5E29" w:rsidRPr="005648A9" w:rsidRDefault="00AA78C7" w:rsidP="002D3790">
      <w:pPr>
        <w:pStyle w:val="Default"/>
        <w:ind w:firstLine="708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 w:rsidR="00946C2B" w:rsidRPr="005648A9">
        <w:rPr>
          <w:b/>
          <w:bCs/>
        </w:rPr>
        <w:t>le</w:t>
      </w:r>
      <w:proofErr w:type="gramEnd"/>
      <w:r w:rsidR="00946C2B" w:rsidRPr="005648A9">
        <w:rPr>
          <w:b/>
          <w:bCs/>
        </w:rPr>
        <w:t xml:space="preserve"> rendement total du transmetteur </w:t>
      </w:r>
      <w:r w:rsidR="00946C2B" w:rsidRPr="005648A9">
        <w:rPr>
          <w:b/>
          <w:bCs/>
        </w:rPr>
        <w:sym w:font="Symbol" w:char="F068"/>
      </w:r>
      <w:r w:rsidR="00946C2B" w:rsidRPr="005648A9">
        <w:rPr>
          <w:b/>
          <w:bCs/>
          <w:vertAlign w:val="subscript"/>
        </w:rPr>
        <w:t>t</w:t>
      </w:r>
      <w:r w:rsidR="00946C2B" w:rsidRPr="005648A9">
        <w:rPr>
          <w:b/>
          <w:bCs/>
        </w:rPr>
        <w:t xml:space="preserve"> est de 0,72</w:t>
      </w:r>
    </w:p>
    <w:p w14:paraId="36B44EB4" w14:textId="77777777" w:rsidR="00BF5E29" w:rsidRDefault="00E32288" w:rsidP="00B42890">
      <w:pPr>
        <w:ind w:right="1" w:firstLine="708"/>
        <w:jc w:val="center"/>
        <w:rPr>
          <w:rFonts w:ascii="Arial" w:hAnsi="Arial" w:cs="Arial"/>
          <w:b/>
          <w:bCs/>
        </w:rPr>
      </w:pPr>
      <w:r w:rsidRPr="005648A9">
        <w:rPr>
          <w:rFonts w:ascii="Arial" w:hAnsi="Arial" w:cs="Arial"/>
          <w:b/>
          <w:bCs/>
          <w:sz w:val="24"/>
          <w:szCs w:val="24"/>
          <w:u w:val="single"/>
        </w:rPr>
        <w:t>Rappel</w:t>
      </w:r>
      <w:r w:rsidRPr="005648A9">
        <w:rPr>
          <w:rFonts w:ascii="Arial" w:hAnsi="Arial" w:cs="Arial"/>
          <w:sz w:val="24"/>
          <w:szCs w:val="24"/>
        </w:rPr>
        <w:t xml:space="preserve"> : </w:t>
      </w:r>
      <w:r w:rsidR="00B42890" w:rsidRPr="00574534">
        <w:rPr>
          <w:position w:val="-30"/>
        </w:rPr>
        <w:object w:dxaOrig="820" w:dyaOrig="700" w14:anchorId="405B809A">
          <v:shape id="_x0000_i1036" type="#_x0000_t75" style="width:40.8pt;height:34.2pt" o:ole="">
            <v:imagedata r:id="rId37" o:title=""/>
          </v:shape>
          <o:OLEObject Type="Embed" ProgID="Equation.DSMT4" ShapeID="_x0000_i1036" DrawAspect="Content" ObjectID="_1756533729" r:id="rId38"/>
        </w:object>
      </w:r>
    </w:p>
    <w:p w14:paraId="3E3C1094" w14:textId="77777777" w:rsidR="00BF5E29" w:rsidRDefault="00BF5E29" w:rsidP="008570D9">
      <w:pPr>
        <w:ind w:right="1" w:firstLine="708"/>
        <w:rPr>
          <w:rFonts w:ascii="Arial" w:hAnsi="Arial" w:cs="Arial"/>
          <w:b/>
          <w:bCs/>
        </w:rPr>
      </w:pPr>
    </w:p>
    <w:p w14:paraId="2154D8A8" w14:textId="77777777" w:rsidR="00BF5E29" w:rsidRDefault="005F1598" w:rsidP="008570D9">
      <w:pPr>
        <w:ind w:right="1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1616B3D" wp14:editId="615BCE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865505"/>
                <wp:effectExtent l="0" t="0" r="0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865505"/>
                          <a:chOff x="0" y="0"/>
                          <a:chExt cx="5943600" cy="865762"/>
                        </a:xfrm>
                      </wpg:grpSpPr>
                      <wps:wsp>
                        <wps:cNvPr id="3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865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E6138" w14:textId="77777777" w:rsidR="00B42890" w:rsidRPr="0000189C" w:rsidRDefault="00B42890" w:rsidP="00B42890">
                              <w:pPr>
                                <w:pStyle w:val="En-tte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0189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18498" y="559341"/>
                            <a:ext cx="14230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CB311" w14:textId="77777777" w:rsidR="00B42890" w:rsidRDefault="00B42890" w:rsidP="00B4289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 xml:space="preserve"> =</w:t>
                              </w:r>
                            </w:p>
                            <w:p w14:paraId="3BFE3904" w14:textId="77777777" w:rsidR="00B42890" w:rsidRDefault="00B42890" w:rsidP="00B4289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16B3D" id="Groupe 7" o:spid="_x0000_s1190" style="position:absolute;left:0;text-align:left;margin-left:0;margin-top:-.05pt;width:468pt;height:68.15pt;z-index:251654144" coordsize="59436,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">
                <v:shape id="Text Box 7" o:spid="_x0000_s1191" type="#_x0000_t202" style="position:absolute;width:59436;height: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" strokeweight="1.5pt">
                  <v:textbox>
                    <w:txbxContent>
                      <w:p w14:paraId="14DE6138" w14:textId="77777777" w:rsidR="00B42890" w:rsidRPr="0000189C" w:rsidRDefault="00B42890" w:rsidP="00B42890">
                        <w:pPr>
                          <w:pStyle w:val="En-tte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018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8" o:spid="_x0000_s1192" type="#_x0000_t202" style="position:absolute;left:45184;top:5593;width:142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" strokeweight="1.5pt">
                  <v:textbox>
                    <w:txbxContent>
                      <w:p w14:paraId="04CCB311" w14:textId="77777777" w:rsidR="00B42890" w:rsidRDefault="00B42890" w:rsidP="00B42890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 xml:space="preserve"> =</w:t>
                        </w:r>
                      </w:p>
                      <w:p w14:paraId="3BFE3904" w14:textId="77777777" w:rsidR="00B42890" w:rsidRDefault="00B42890" w:rsidP="00B42890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F08652B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101E0F0C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6C33EC77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1F037869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632F0C44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1EF6686B" w14:textId="77777777" w:rsidR="00B42890" w:rsidRDefault="00B42890" w:rsidP="00B42890">
      <w:pPr>
        <w:ind w:right="1"/>
        <w:rPr>
          <w:rFonts w:ascii="Arial" w:hAnsi="Arial" w:cs="Arial"/>
          <w:b/>
          <w:szCs w:val="22"/>
        </w:rPr>
      </w:pPr>
    </w:p>
    <w:p w14:paraId="6E1090EF" w14:textId="77777777" w:rsidR="00B42890" w:rsidRPr="005648A9" w:rsidRDefault="005F1598" w:rsidP="00B42890">
      <w:pPr>
        <w:ind w:right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E1469" wp14:editId="4361C1A2">
                <wp:simplePos x="0" y="0"/>
                <wp:positionH relativeFrom="column">
                  <wp:posOffset>1896745</wp:posOffset>
                </wp:positionH>
                <wp:positionV relativeFrom="paragraph">
                  <wp:posOffset>486410</wp:posOffset>
                </wp:positionV>
                <wp:extent cx="2757805" cy="1892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7805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D08E5" w14:textId="77777777" w:rsidR="001B312E" w:rsidRDefault="001B31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F4CFD" wp14:editId="02895BB5">
                                  <wp:extent cx="2589159" cy="1804481"/>
                                  <wp:effectExtent l="0" t="0" r="1905" b="5715"/>
                                  <wp:docPr id="3128" name="Image 3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43" t="7993" r="3956" b="8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1457" cy="1813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1469" id="Zone de texte 6" o:spid="_x0000_s1193" type="#_x0000_t202" style="position:absolute;margin-left:149.35pt;margin-top:38.3pt;width:217.15pt;height:1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" fillcolor="white [3201]" stroked="f" strokeweight=".5pt">
                <v:textbox>
                  <w:txbxContent>
                    <w:p w14:paraId="3E2D08E5" w14:textId="77777777" w:rsidR="001B312E" w:rsidRDefault="001B312E">
                      <w:r>
                        <w:rPr>
                          <w:noProof/>
                        </w:rPr>
                        <w:drawing>
                          <wp:inline distT="0" distB="0" distL="0" distR="0" wp14:anchorId="468F4CFD" wp14:editId="02895BB5">
                            <wp:extent cx="2589159" cy="1804481"/>
                            <wp:effectExtent l="0" t="0" r="1905" b="5715"/>
                            <wp:docPr id="3128" name="Image 3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43" t="7993" r="3956" b="8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1457" cy="1813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2890" w:rsidRPr="005648A9">
        <w:rPr>
          <w:rFonts w:ascii="Arial" w:hAnsi="Arial" w:cs="Arial"/>
          <w:b/>
          <w:sz w:val="24"/>
          <w:szCs w:val="24"/>
        </w:rPr>
        <w:t>Q</w:t>
      </w:r>
      <w:r w:rsidR="00033E4C">
        <w:rPr>
          <w:rFonts w:ascii="Arial" w:hAnsi="Arial" w:cs="Arial"/>
          <w:b/>
          <w:sz w:val="24"/>
          <w:szCs w:val="24"/>
        </w:rPr>
        <w:t>10</w:t>
      </w:r>
      <w:r w:rsidR="00B42890" w:rsidRPr="005648A9">
        <w:rPr>
          <w:rFonts w:ascii="Arial" w:hAnsi="Arial" w:cs="Arial"/>
          <w:b/>
          <w:sz w:val="24"/>
          <w:szCs w:val="24"/>
        </w:rPr>
        <w:t xml:space="preserve">.2 – </w:t>
      </w:r>
      <w:r w:rsidR="00B42890" w:rsidRPr="005648A9">
        <w:rPr>
          <w:rFonts w:ascii="Arial" w:hAnsi="Arial" w:cs="Arial"/>
          <w:b/>
          <w:bCs/>
          <w:sz w:val="24"/>
          <w:szCs w:val="24"/>
        </w:rPr>
        <w:t>Comparer la puissance utile calculée avec la puissance indiquée sur la plaque d’identification du moteur asynchrone</w:t>
      </w:r>
      <w:r w:rsidR="00270DA3" w:rsidRPr="005648A9">
        <w:rPr>
          <w:rFonts w:ascii="Arial" w:hAnsi="Arial" w:cs="Arial"/>
          <w:b/>
          <w:bCs/>
          <w:sz w:val="24"/>
          <w:szCs w:val="24"/>
        </w:rPr>
        <w:t xml:space="preserve"> actuel (voir figure </w:t>
      </w:r>
      <w:r w:rsidR="00CC6DFE">
        <w:rPr>
          <w:rFonts w:ascii="Arial" w:hAnsi="Arial" w:cs="Arial"/>
          <w:b/>
          <w:bCs/>
          <w:sz w:val="24"/>
          <w:szCs w:val="24"/>
        </w:rPr>
        <w:t>8</w:t>
      </w:r>
      <w:r w:rsidR="00270DA3" w:rsidRPr="005648A9">
        <w:rPr>
          <w:rFonts w:ascii="Arial" w:hAnsi="Arial" w:cs="Arial"/>
          <w:b/>
          <w:bCs/>
          <w:sz w:val="24"/>
          <w:szCs w:val="24"/>
        </w:rPr>
        <w:t>)</w:t>
      </w:r>
      <w:r w:rsidR="00B42890" w:rsidRPr="005648A9">
        <w:rPr>
          <w:rFonts w:ascii="Arial" w:hAnsi="Arial" w:cs="Arial"/>
          <w:b/>
          <w:bCs/>
          <w:sz w:val="24"/>
          <w:szCs w:val="24"/>
        </w:rPr>
        <w:t xml:space="preserve">. </w:t>
      </w:r>
      <w:r w:rsidR="00270DA3" w:rsidRPr="005648A9">
        <w:rPr>
          <w:rFonts w:ascii="Arial" w:hAnsi="Arial" w:cs="Arial"/>
          <w:b/>
          <w:bCs/>
          <w:sz w:val="24"/>
          <w:szCs w:val="24"/>
        </w:rPr>
        <w:t>Celui-ci convient-il ?</w:t>
      </w:r>
      <w:r w:rsidR="00B42890" w:rsidRPr="005648A9">
        <w:rPr>
          <w:rFonts w:ascii="Arial" w:hAnsi="Arial" w:cs="Arial"/>
          <w:b/>
          <w:sz w:val="24"/>
          <w:szCs w:val="24"/>
        </w:rPr>
        <w:t xml:space="preserve"> Justifier votre réponse.</w:t>
      </w:r>
    </w:p>
    <w:p w14:paraId="0C950648" w14:textId="77777777" w:rsidR="001B312E" w:rsidRDefault="001B312E" w:rsidP="00B42890">
      <w:pPr>
        <w:ind w:right="1"/>
        <w:rPr>
          <w:rFonts w:ascii="Arial" w:hAnsi="Arial" w:cs="Arial"/>
          <w:b/>
          <w:sz w:val="24"/>
          <w:szCs w:val="24"/>
        </w:rPr>
      </w:pPr>
    </w:p>
    <w:p w14:paraId="4C1EA989" w14:textId="77777777" w:rsidR="001B312E" w:rsidRDefault="001B312E" w:rsidP="00B42890">
      <w:pPr>
        <w:ind w:right="1"/>
        <w:rPr>
          <w:rFonts w:ascii="Arial" w:hAnsi="Arial" w:cs="Arial"/>
          <w:b/>
          <w:sz w:val="24"/>
          <w:szCs w:val="24"/>
        </w:rPr>
      </w:pPr>
    </w:p>
    <w:p w14:paraId="4F5ABB25" w14:textId="77777777" w:rsidR="001B312E" w:rsidRDefault="001B312E" w:rsidP="00B42890">
      <w:pPr>
        <w:ind w:right="1"/>
        <w:rPr>
          <w:rFonts w:ascii="Arial" w:hAnsi="Arial" w:cs="Arial"/>
          <w:b/>
          <w:sz w:val="24"/>
          <w:szCs w:val="24"/>
        </w:rPr>
      </w:pPr>
    </w:p>
    <w:p w14:paraId="66CA5421" w14:textId="77777777" w:rsidR="001B312E" w:rsidRDefault="001B312E" w:rsidP="00B42890">
      <w:pPr>
        <w:ind w:right="1"/>
        <w:rPr>
          <w:rFonts w:ascii="Arial" w:hAnsi="Arial" w:cs="Arial"/>
          <w:b/>
          <w:sz w:val="24"/>
          <w:szCs w:val="24"/>
        </w:rPr>
      </w:pPr>
    </w:p>
    <w:p w14:paraId="7B0A6015" w14:textId="77777777" w:rsidR="001B312E" w:rsidRDefault="005F1598" w:rsidP="00B42890">
      <w:pPr>
        <w:ind w:right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E3441" wp14:editId="0B375145">
                <wp:simplePos x="0" y="0"/>
                <wp:positionH relativeFrom="margin">
                  <wp:posOffset>1094105</wp:posOffset>
                </wp:positionH>
                <wp:positionV relativeFrom="page">
                  <wp:posOffset>6714490</wp:posOffset>
                </wp:positionV>
                <wp:extent cx="820420" cy="28765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010E2" w14:textId="77777777" w:rsidR="001B312E" w:rsidRPr="00DF5D65" w:rsidRDefault="001B312E" w:rsidP="001B31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5D65">
                              <w:rPr>
                                <w:rFonts w:ascii="Arial" w:hAnsi="Arial" w:cs="Arial"/>
                                <w:b/>
                              </w:rPr>
                              <w:t xml:space="preserve">Figure </w:t>
                            </w:r>
                            <w:r w:rsidR="00033E4C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E3441" id="Zone de texte 5" o:spid="_x0000_s1194" type="#_x0000_t202" style="position:absolute;margin-left:86.15pt;margin-top:528.7pt;width:64.6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" stroked="f">
                <v:fill opacity="0"/>
                <v:textbox>
                  <w:txbxContent>
                    <w:p w14:paraId="036010E2" w14:textId="77777777" w:rsidR="001B312E" w:rsidRPr="00DF5D65" w:rsidRDefault="001B312E" w:rsidP="001B31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5D65">
                        <w:rPr>
                          <w:rFonts w:ascii="Arial" w:hAnsi="Arial" w:cs="Arial"/>
                          <w:b/>
                        </w:rPr>
                        <w:t xml:space="preserve">Figure </w:t>
                      </w:r>
                      <w:r w:rsidR="00033E4C">
                        <w:rPr>
                          <w:rFonts w:ascii="Arial" w:hAnsi="Arial" w:cs="Arial"/>
                          <w:b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150D9F" w14:textId="77777777" w:rsidR="001B312E" w:rsidRDefault="001B312E" w:rsidP="00B42890">
      <w:pPr>
        <w:ind w:right="1"/>
        <w:rPr>
          <w:rFonts w:ascii="Arial" w:hAnsi="Arial" w:cs="Arial"/>
          <w:b/>
          <w:bCs/>
        </w:rPr>
      </w:pPr>
    </w:p>
    <w:p w14:paraId="3AB880AD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532D469C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0AFABFBE" w14:textId="77777777" w:rsidR="00B42890" w:rsidRDefault="00B42890" w:rsidP="008570D9">
      <w:pPr>
        <w:ind w:right="1" w:firstLine="708"/>
        <w:rPr>
          <w:rFonts w:ascii="Arial" w:hAnsi="Arial" w:cs="Arial"/>
          <w:b/>
          <w:bCs/>
        </w:rPr>
      </w:pPr>
    </w:p>
    <w:p w14:paraId="509A932C" w14:textId="77777777" w:rsidR="002D3790" w:rsidRDefault="002D3790" w:rsidP="008570D9">
      <w:pPr>
        <w:ind w:right="1" w:firstLine="708"/>
        <w:rPr>
          <w:rFonts w:ascii="Arial" w:hAnsi="Arial" w:cs="Arial"/>
          <w:b/>
          <w:bCs/>
        </w:rPr>
      </w:pPr>
    </w:p>
    <w:p w14:paraId="550CCCD5" w14:textId="77777777" w:rsidR="00F26322" w:rsidRPr="0033142A" w:rsidRDefault="00F26322" w:rsidP="00F26322">
      <w:pPr>
        <w:ind w:right="1"/>
        <w:rPr>
          <w:rFonts w:ascii="Arial" w:hAnsi="Arial" w:cs="Arial"/>
          <w:b/>
          <w:bCs/>
          <w:sz w:val="12"/>
          <w:szCs w:val="12"/>
        </w:rPr>
      </w:pPr>
    </w:p>
    <w:p w14:paraId="671AFD04" w14:textId="77777777" w:rsidR="00CC6DFE" w:rsidRDefault="00CC6DFE" w:rsidP="00F26322">
      <w:pPr>
        <w:ind w:right="1"/>
        <w:rPr>
          <w:rFonts w:ascii="Arial" w:hAnsi="Arial" w:cs="Arial"/>
          <w:b/>
          <w:bCs/>
        </w:rPr>
      </w:pPr>
    </w:p>
    <w:p w14:paraId="1169630A" w14:textId="77777777" w:rsidR="00BF5E29" w:rsidRDefault="005F1598" w:rsidP="00F26322">
      <w:pPr>
        <w:ind w:right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58B9F" wp14:editId="753A3E8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278880" cy="720090"/>
                <wp:effectExtent l="0" t="0" r="7620" b="381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0271" w14:textId="77777777" w:rsidR="001B312E" w:rsidRPr="0000189C" w:rsidRDefault="001B312E" w:rsidP="00B42890">
                            <w:pPr>
                              <w:pStyle w:val="En-tte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18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</w:t>
                            </w:r>
                            <w:r w:rsidR="002D37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8B9F" id="Zone de texte 4" o:spid="_x0000_s1195" type="#_x0000_t202" style="position:absolute;margin-left:443.2pt;margin-top:8.25pt;width:494.4pt;height:56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" strokeweight="1.5pt">
                <v:textbox>
                  <w:txbxContent>
                    <w:p w14:paraId="69120271" w14:textId="77777777" w:rsidR="001B312E" w:rsidRPr="0000189C" w:rsidRDefault="001B312E" w:rsidP="00B42890">
                      <w:pPr>
                        <w:pStyle w:val="En-tte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189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</w:t>
                      </w:r>
                      <w:r w:rsidR="002D379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92F48" w14:textId="77777777" w:rsidR="00BF5E29" w:rsidRDefault="00BF5E29" w:rsidP="008570D9">
      <w:pPr>
        <w:ind w:right="1" w:firstLine="708"/>
        <w:rPr>
          <w:rFonts w:ascii="Arial" w:hAnsi="Arial" w:cs="Arial"/>
          <w:b/>
          <w:bCs/>
        </w:rPr>
      </w:pPr>
    </w:p>
    <w:p w14:paraId="62679CEB" w14:textId="77777777" w:rsidR="00BF5E29" w:rsidRDefault="00BF5E29" w:rsidP="008570D9">
      <w:pPr>
        <w:ind w:right="1" w:firstLine="708"/>
        <w:rPr>
          <w:rFonts w:ascii="Arial" w:hAnsi="Arial" w:cs="Arial"/>
          <w:b/>
          <w:bCs/>
        </w:rPr>
      </w:pPr>
    </w:p>
    <w:p w14:paraId="3BFBD351" w14:textId="77777777" w:rsidR="00BF5E29" w:rsidRDefault="00BF5E29" w:rsidP="008570D9">
      <w:pPr>
        <w:ind w:right="1" w:firstLine="708"/>
        <w:rPr>
          <w:rFonts w:ascii="Arial" w:hAnsi="Arial" w:cs="Arial"/>
          <w:b/>
          <w:bCs/>
        </w:rPr>
      </w:pPr>
    </w:p>
    <w:p w14:paraId="46E68C23" w14:textId="77777777" w:rsidR="00BF5E29" w:rsidRDefault="00BF5E29" w:rsidP="008570D9">
      <w:pPr>
        <w:ind w:right="1" w:firstLine="708"/>
        <w:rPr>
          <w:rFonts w:ascii="Arial" w:hAnsi="Arial" w:cs="Arial"/>
          <w:b/>
          <w:bCs/>
        </w:rPr>
      </w:pPr>
    </w:p>
    <w:p w14:paraId="159B0005" w14:textId="77777777" w:rsidR="00BF5E29" w:rsidRDefault="00BF5E29" w:rsidP="008570D9">
      <w:pPr>
        <w:ind w:right="1" w:firstLine="708"/>
        <w:rPr>
          <w:rFonts w:ascii="Arial" w:hAnsi="Arial" w:cs="Arial"/>
          <w:b/>
          <w:bCs/>
        </w:rPr>
      </w:pPr>
    </w:p>
    <w:p w14:paraId="765C8978" w14:textId="77777777" w:rsidR="001B312E" w:rsidRDefault="001B312E" w:rsidP="001B312E">
      <w:pPr>
        <w:ind w:right="1"/>
        <w:rPr>
          <w:rFonts w:ascii="Arial" w:hAnsi="Arial" w:cs="Arial"/>
          <w:b/>
          <w:szCs w:val="22"/>
        </w:rPr>
      </w:pPr>
    </w:p>
    <w:p w14:paraId="5712AFA3" w14:textId="77777777" w:rsidR="001B312E" w:rsidRPr="005648A9" w:rsidRDefault="001B312E" w:rsidP="001B312E">
      <w:pPr>
        <w:ind w:right="1"/>
        <w:rPr>
          <w:rFonts w:ascii="Arial" w:hAnsi="Arial" w:cs="Arial"/>
          <w:b/>
          <w:sz w:val="24"/>
          <w:szCs w:val="24"/>
        </w:rPr>
      </w:pPr>
      <w:r w:rsidRPr="005648A9">
        <w:rPr>
          <w:rFonts w:ascii="Arial" w:hAnsi="Arial" w:cs="Arial"/>
          <w:b/>
          <w:sz w:val="24"/>
          <w:szCs w:val="24"/>
        </w:rPr>
        <w:t>Q</w:t>
      </w:r>
      <w:r w:rsidR="00033E4C">
        <w:rPr>
          <w:rFonts w:ascii="Arial" w:hAnsi="Arial" w:cs="Arial"/>
          <w:b/>
          <w:sz w:val="24"/>
          <w:szCs w:val="24"/>
        </w:rPr>
        <w:t>10</w:t>
      </w:r>
      <w:r w:rsidRPr="005648A9">
        <w:rPr>
          <w:rFonts w:ascii="Arial" w:hAnsi="Arial" w:cs="Arial"/>
          <w:b/>
          <w:sz w:val="24"/>
          <w:szCs w:val="24"/>
        </w:rPr>
        <w:t>.</w:t>
      </w:r>
      <w:r w:rsidR="004139B1" w:rsidRPr="005648A9">
        <w:rPr>
          <w:rFonts w:ascii="Arial" w:hAnsi="Arial" w:cs="Arial"/>
          <w:b/>
          <w:sz w:val="24"/>
          <w:szCs w:val="24"/>
        </w:rPr>
        <w:t>3</w:t>
      </w:r>
      <w:r w:rsidRPr="005648A9">
        <w:rPr>
          <w:rFonts w:ascii="Arial" w:hAnsi="Arial" w:cs="Arial"/>
          <w:b/>
          <w:sz w:val="24"/>
          <w:szCs w:val="24"/>
        </w:rPr>
        <w:t xml:space="preserve"> – </w:t>
      </w:r>
      <w:r w:rsidR="00F26322">
        <w:rPr>
          <w:rFonts w:ascii="Arial" w:hAnsi="Arial" w:cs="Arial"/>
          <w:b/>
          <w:bCs/>
          <w:sz w:val="24"/>
          <w:szCs w:val="24"/>
        </w:rPr>
        <w:t>Compléter</w:t>
      </w:r>
      <w:r w:rsidR="00AA78C7">
        <w:rPr>
          <w:rFonts w:ascii="Arial" w:hAnsi="Arial" w:cs="Arial"/>
          <w:b/>
          <w:bCs/>
          <w:sz w:val="24"/>
          <w:szCs w:val="24"/>
        </w:rPr>
        <w:t xml:space="preserve"> </w:t>
      </w:r>
      <w:r w:rsidR="00F26322">
        <w:rPr>
          <w:rFonts w:ascii="Arial" w:hAnsi="Arial" w:cs="Arial"/>
          <w:b/>
          <w:bCs/>
          <w:sz w:val="24"/>
          <w:szCs w:val="24"/>
        </w:rPr>
        <w:t>la désignation du</w:t>
      </w:r>
      <w:r w:rsidR="00CD487D" w:rsidRPr="005648A9">
        <w:rPr>
          <w:rFonts w:ascii="Arial" w:hAnsi="Arial" w:cs="Arial"/>
          <w:b/>
          <w:bCs/>
          <w:sz w:val="24"/>
          <w:szCs w:val="24"/>
        </w:rPr>
        <w:t xml:space="preserve"> nouveau mot</w:t>
      </w:r>
      <w:r w:rsidR="00F26322">
        <w:rPr>
          <w:rFonts w:ascii="Arial" w:hAnsi="Arial" w:cs="Arial"/>
          <w:b/>
          <w:bCs/>
          <w:sz w:val="24"/>
          <w:szCs w:val="24"/>
        </w:rPr>
        <w:t>oréducteur</w:t>
      </w:r>
      <w:r w:rsidR="00AA78C7">
        <w:rPr>
          <w:rFonts w:ascii="Arial" w:hAnsi="Arial" w:cs="Arial"/>
          <w:b/>
          <w:bCs/>
          <w:sz w:val="24"/>
          <w:szCs w:val="24"/>
        </w:rPr>
        <w:t xml:space="preserve"> </w:t>
      </w:r>
      <w:r w:rsidR="00F26322">
        <w:rPr>
          <w:rFonts w:ascii="Arial" w:hAnsi="Arial" w:cs="Arial"/>
          <w:b/>
          <w:bCs/>
          <w:sz w:val="24"/>
          <w:szCs w:val="24"/>
        </w:rPr>
        <w:t>en ajoutant celle du moteur triphasé et sa puissance à l’aide de</w:t>
      </w:r>
      <w:r w:rsidR="00CD487D" w:rsidRPr="005648A9">
        <w:rPr>
          <w:rFonts w:ascii="Arial" w:hAnsi="Arial" w:cs="Arial"/>
          <w:b/>
          <w:bCs/>
          <w:sz w:val="24"/>
          <w:szCs w:val="24"/>
        </w:rPr>
        <w:t xml:space="preserve"> la documentation constructeur (voir DTR </w:t>
      </w:r>
      <w:r w:rsidR="00BF7318" w:rsidRPr="005648A9">
        <w:rPr>
          <w:rFonts w:ascii="Arial" w:hAnsi="Arial" w:cs="Arial"/>
          <w:b/>
          <w:bCs/>
          <w:sz w:val="24"/>
          <w:szCs w:val="24"/>
        </w:rPr>
        <w:t>12/19).</w:t>
      </w:r>
    </w:p>
    <w:p w14:paraId="02E8E18D" w14:textId="77777777" w:rsidR="00BF5E29" w:rsidRDefault="00BF5E29" w:rsidP="008570D9">
      <w:pPr>
        <w:ind w:right="1" w:firstLine="708"/>
        <w:rPr>
          <w:rFonts w:ascii="Arial" w:hAnsi="Arial" w:cs="Arial"/>
          <w:b/>
          <w:bCs/>
        </w:rPr>
      </w:pPr>
    </w:p>
    <w:p w14:paraId="3B218FD3" w14:textId="77777777" w:rsidR="00BF5E29" w:rsidRDefault="005F1598" w:rsidP="008570D9">
      <w:pPr>
        <w:ind w:right="1" w:firstLine="708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CE2B5" wp14:editId="10121FB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283960" cy="304800"/>
                <wp:effectExtent l="0" t="0" r="254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BC40" w14:textId="77777777" w:rsidR="00974C73" w:rsidRPr="004139B1" w:rsidRDefault="004139B1" w:rsidP="00974C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5" w:name="_Hlk118472435"/>
                            <w:bookmarkStart w:id="6" w:name="_Hlk118472436"/>
                            <w:r w:rsidRPr="004139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ésignation du nouveau mot</w:t>
                            </w:r>
                            <w:r w:rsidR="00F263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éduct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F263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VBE S1 M00 C </w:t>
                            </w:r>
                            <w:r w:rsidR="00F26322" w:rsidRPr="00F263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F263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E2B5" id="Zone de texte 3" o:spid="_x0000_s1196" type="#_x0000_t202" style="position:absolute;left:0;text-align:left;margin-left:443.6pt;margin-top:.35pt;width:494.8pt;height:2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" strokeweight="1.5pt">
                <v:textbox>
                  <w:txbxContent>
                    <w:p w14:paraId="2B95BC40" w14:textId="77777777" w:rsidR="00974C73" w:rsidRPr="004139B1" w:rsidRDefault="004139B1" w:rsidP="00974C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7" w:name="_Hlk118472435"/>
                      <w:bookmarkStart w:id="8" w:name="_Hlk118472436"/>
                      <w:r w:rsidRPr="004139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ésignation du nouveau mot</w:t>
                      </w:r>
                      <w:r w:rsidR="00F2632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réducteu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 w:rsidR="00F2632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VBE S1 M00 C </w:t>
                      </w:r>
                      <w:r w:rsidR="00F26322" w:rsidRPr="00F2632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="00F26322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774F0" w14:textId="77777777" w:rsidR="00C81128" w:rsidRPr="00990B1A" w:rsidRDefault="00C81128" w:rsidP="00F26322">
      <w:pPr>
        <w:ind w:right="1"/>
        <w:rPr>
          <w:rFonts w:ascii="Arial" w:hAnsi="Arial" w:cs="Arial"/>
          <w:b/>
          <w:bCs/>
          <w:sz w:val="24"/>
          <w:szCs w:val="24"/>
        </w:rPr>
      </w:pPr>
    </w:p>
    <w:sectPr w:rsidR="00C81128" w:rsidRPr="00990B1A" w:rsidSect="005D5F4B">
      <w:headerReference w:type="default" r:id="rId40"/>
      <w:footerReference w:type="default" r:id="rId41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63B3" w14:textId="77777777" w:rsidR="00382548" w:rsidRDefault="00382548">
      <w:r>
        <w:separator/>
      </w:r>
    </w:p>
  </w:endnote>
  <w:endnote w:type="continuationSeparator" w:id="0">
    <w:p w14:paraId="7CA426DE" w14:textId="77777777" w:rsidR="00382548" w:rsidRDefault="0038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515ABAC1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79788C4" w14:textId="77777777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502A6F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B6672F6" w14:textId="77777777" w:rsidR="00D859EC" w:rsidRPr="00A80F12" w:rsidRDefault="00DF6600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ALET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4552435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3B8F1354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0BB4C1E" w14:textId="77777777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7E703D">
            <w:rPr>
              <w:rFonts w:ascii="Arial" w:hAnsi="Arial"/>
              <w:sz w:val="18"/>
              <w:szCs w:val="18"/>
            </w:rPr>
            <w:t>a</w:t>
          </w:r>
          <w:proofErr w:type="gramEnd"/>
          <w:r w:rsidR="007E703D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="007E703D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C63D1BF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C7264BB" w14:textId="77777777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597766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="00597766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5F1598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="00597766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101604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494E29">
            <w:rPr>
              <w:rFonts w:ascii="Arial" w:hAnsi="Arial"/>
              <w:color w:val="000000" w:themeColor="text1"/>
              <w:sz w:val="18"/>
              <w:szCs w:val="18"/>
            </w:rPr>
            <w:t>3</w:t>
          </w:r>
        </w:p>
      </w:tc>
    </w:tr>
  </w:tbl>
  <w:p w14:paraId="7AE55C99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64D5" w14:textId="77777777" w:rsidR="00382548" w:rsidRDefault="00382548">
      <w:r>
        <w:separator/>
      </w:r>
    </w:p>
  </w:footnote>
  <w:footnote w:type="continuationSeparator" w:id="0">
    <w:p w14:paraId="3259CDCB" w14:textId="77777777" w:rsidR="00382548" w:rsidRDefault="0038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8AE9" w14:textId="77777777" w:rsidR="009B56CF" w:rsidRDefault="009B56CF">
    <w:pPr>
      <w:pStyle w:val="En-tte"/>
    </w:pPr>
  </w:p>
  <w:p w14:paraId="3564EF2D" w14:textId="77777777" w:rsidR="005D5F4B" w:rsidRDefault="005D5F4B">
    <w:pPr>
      <w:pStyle w:val="En-tte"/>
    </w:pPr>
  </w:p>
  <w:p w14:paraId="7C3865B7" w14:textId="77777777" w:rsidR="005D5F4B" w:rsidRDefault="005D5F4B">
    <w:pPr>
      <w:pStyle w:val="En-tte"/>
    </w:pPr>
  </w:p>
  <w:p w14:paraId="1AA30B8E" w14:textId="77777777" w:rsidR="005D5F4B" w:rsidRDefault="005D5F4B">
    <w:pPr>
      <w:pStyle w:val="En-tte"/>
    </w:pPr>
  </w:p>
  <w:p w14:paraId="7BFEF39D" w14:textId="77777777" w:rsidR="005D5F4B" w:rsidRDefault="005D5F4B">
    <w:pPr>
      <w:pStyle w:val="En-tte"/>
    </w:pPr>
  </w:p>
  <w:p w14:paraId="7ED4D49A" w14:textId="77777777" w:rsidR="005D5F4B" w:rsidRDefault="005F159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C5F693" wp14:editId="2C9120D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FE167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2CC72488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ED14667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5F69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197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6A8FE167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2CC72488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6ED14667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ED20D7" w14:textId="77777777" w:rsidR="005D5F4B" w:rsidRDefault="005D5F4B">
    <w:pPr>
      <w:pStyle w:val="En-tte"/>
    </w:pPr>
  </w:p>
  <w:p w14:paraId="3511AC8D" w14:textId="77777777" w:rsidR="005D5F4B" w:rsidRDefault="005D5F4B">
    <w:pPr>
      <w:pStyle w:val="En-tte"/>
    </w:pPr>
  </w:p>
  <w:p w14:paraId="02156BE7" w14:textId="77777777" w:rsidR="005D5F4B" w:rsidRDefault="005D5F4B">
    <w:pPr>
      <w:pStyle w:val="En-tte"/>
    </w:pPr>
  </w:p>
  <w:p w14:paraId="0AD925C2" w14:textId="77777777" w:rsidR="005D5F4B" w:rsidRDefault="005D5F4B">
    <w:pPr>
      <w:pStyle w:val="En-tte"/>
    </w:pPr>
  </w:p>
  <w:p w14:paraId="478A36BB" w14:textId="77777777" w:rsidR="005D5F4B" w:rsidRDefault="005D5F4B">
    <w:pPr>
      <w:pStyle w:val="En-tte"/>
    </w:pPr>
  </w:p>
  <w:p w14:paraId="1C6277B2" w14:textId="77777777" w:rsidR="005D5F4B" w:rsidRDefault="005D5F4B">
    <w:pPr>
      <w:pStyle w:val="En-tte"/>
    </w:pPr>
  </w:p>
  <w:p w14:paraId="0896B512" w14:textId="77777777" w:rsidR="005D5F4B" w:rsidRDefault="005D5F4B">
    <w:pPr>
      <w:pStyle w:val="En-tte"/>
    </w:pPr>
  </w:p>
  <w:p w14:paraId="18AD1902" w14:textId="77777777" w:rsidR="005D5F4B" w:rsidRDefault="005D5F4B">
    <w:pPr>
      <w:pStyle w:val="En-tte"/>
    </w:pPr>
  </w:p>
  <w:p w14:paraId="43A50E4F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30418">
    <w:abstractNumId w:val="23"/>
  </w:num>
  <w:num w:numId="2" w16cid:durableId="590741636">
    <w:abstractNumId w:val="25"/>
  </w:num>
  <w:num w:numId="3" w16cid:durableId="369112970">
    <w:abstractNumId w:val="38"/>
  </w:num>
  <w:num w:numId="4" w16cid:durableId="650134316">
    <w:abstractNumId w:val="42"/>
  </w:num>
  <w:num w:numId="5" w16cid:durableId="1522205464">
    <w:abstractNumId w:val="4"/>
  </w:num>
  <w:num w:numId="6" w16cid:durableId="576869517">
    <w:abstractNumId w:val="7"/>
  </w:num>
  <w:num w:numId="7" w16cid:durableId="616182125">
    <w:abstractNumId w:val="5"/>
  </w:num>
  <w:num w:numId="8" w16cid:durableId="1965501520">
    <w:abstractNumId w:val="33"/>
  </w:num>
  <w:num w:numId="9" w16cid:durableId="2105494427">
    <w:abstractNumId w:val="17"/>
  </w:num>
  <w:num w:numId="10" w16cid:durableId="1513956260">
    <w:abstractNumId w:val="41"/>
  </w:num>
  <w:num w:numId="11" w16cid:durableId="668602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9341081">
    <w:abstractNumId w:val="10"/>
  </w:num>
  <w:num w:numId="13" w16cid:durableId="563372766">
    <w:abstractNumId w:val="36"/>
  </w:num>
  <w:num w:numId="14" w16cid:durableId="2045909736">
    <w:abstractNumId w:val="34"/>
  </w:num>
  <w:num w:numId="15" w16cid:durableId="914441342">
    <w:abstractNumId w:val="14"/>
  </w:num>
  <w:num w:numId="16" w16cid:durableId="205869521">
    <w:abstractNumId w:val="32"/>
  </w:num>
  <w:num w:numId="17" w16cid:durableId="188956222">
    <w:abstractNumId w:val="24"/>
  </w:num>
  <w:num w:numId="18" w16cid:durableId="504512772">
    <w:abstractNumId w:val="12"/>
  </w:num>
  <w:num w:numId="19" w16cid:durableId="1442915822">
    <w:abstractNumId w:val="8"/>
  </w:num>
  <w:num w:numId="20" w16cid:durableId="886376565">
    <w:abstractNumId w:val="0"/>
  </w:num>
  <w:num w:numId="21" w16cid:durableId="1557741020">
    <w:abstractNumId w:val="2"/>
  </w:num>
  <w:num w:numId="22" w16cid:durableId="675960015">
    <w:abstractNumId w:val="1"/>
  </w:num>
  <w:num w:numId="23" w16cid:durableId="105973945">
    <w:abstractNumId w:val="29"/>
  </w:num>
  <w:num w:numId="24" w16cid:durableId="687681116">
    <w:abstractNumId w:val="37"/>
  </w:num>
  <w:num w:numId="25" w16cid:durableId="1093744595">
    <w:abstractNumId w:val="21"/>
  </w:num>
  <w:num w:numId="26" w16cid:durableId="454758670">
    <w:abstractNumId w:val="15"/>
  </w:num>
  <w:num w:numId="27" w16cid:durableId="2107262494">
    <w:abstractNumId w:val="18"/>
  </w:num>
  <w:num w:numId="28" w16cid:durableId="49115828">
    <w:abstractNumId w:val="11"/>
  </w:num>
  <w:num w:numId="29" w16cid:durableId="1420565176">
    <w:abstractNumId w:val="9"/>
  </w:num>
  <w:num w:numId="30" w16cid:durableId="57484214">
    <w:abstractNumId w:val="13"/>
  </w:num>
  <w:num w:numId="31" w16cid:durableId="1153371277">
    <w:abstractNumId w:val="30"/>
  </w:num>
  <w:num w:numId="32" w16cid:durableId="1574663712">
    <w:abstractNumId w:val="39"/>
  </w:num>
  <w:num w:numId="33" w16cid:durableId="613947363">
    <w:abstractNumId w:val="6"/>
  </w:num>
  <w:num w:numId="34" w16cid:durableId="2137797568">
    <w:abstractNumId w:val="20"/>
  </w:num>
  <w:num w:numId="35" w16cid:durableId="38288668">
    <w:abstractNumId w:val="40"/>
  </w:num>
  <w:num w:numId="36" w16cid:durableId="1543126600">
    <w:abstractNumId w:val="28"/>
  </w:num>
  <w:num w:numId="37" w16cid:durableId="1897230325">
    <w:abstractNumId w:val="16"/>
  </w:num>
  <w:num w:numId="38" w16cid:durableId="1837306848">
    <w:abstractNumId w:val="3"/>
  </w:num>
  <w:num w:numId="39" w16cid:durableId="2095281686">
    <w:abstractNumId w:val="22"/>
  </w:num>
  <w:num w:numId="40" w16cid:durableId="840197421">
    <w:abstractNumId w:val="19"/>
  </w:num>
  <w:num w:numId="41" w16cid:durableId="1360661447">
    <w:abstractNumId w:val="26"/>
  </w:num>
  <w:num w:numId="42" w16cid:durableId="1304313727">
    <w:abstractNumId w:val="35"/>
  </w:num>
  <w:num w:numId="43" w16cid:durableId="519204184">
    <w:abstractNumId w:val="27"/>
  </w:num>
  <w:num w:numId="44" w16cid:durableId="20699128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189C"/>
    <w:rsid w:val="0000627A"/>
    <w:rsid w:val="0000768D"/>
    <w:rsid w:val="00011E49"/>
    <w:rsid w:val="00014998"/>
    <w:rsid w:val="00020CE1"/>
    <w:rsid w:val="00025F12"/>
    <w:rsid w:val="00027DDE"/>
    <w:rsid w:val="00033E4C"/>
    <w:rsid w:val="00034628"/>
    <w:rsid w:val="00034BB1"/>
    <w:rsid w:val="0003597C"/>
    <w:rsid w:val="00036633"/>
    <w:rsid w:val="00036D16"/>
    <w:rsid w:val="000375EA"/>
    <w:rsid w:val="00040548"/>
    <w:rsid w:val="000433FB"/>
    <w:rsid w:val="0005080E"/>
    <w:rsid w:val="00052871"/>
    <w:rsid w:val="0005526E"/>
    <w:rsid w:val="000569F4"/>
    <w:rsid w:val="0007045E"/>
    <w:rsid w:val="00072A54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C5647"/>
    <w:rsid w:val="000D0DB7"/>
    <w:rsid w:val="000D2264"/>
    <w:rsid w:val="000D37D9"/>
    <w:rsid w:val="000D74F6"/>
    <w:rsid w:val="000E13C2"/>
    <w:rsid w:val="000E73B1"/>
    <w:rsid w:val="000F0E2F"/>
    <w:rsid w:val="000F5DFB"/>
    <w:rsid w:val="000F6378"/>
    <w:rsid w:val="000F701F"/>
    <w:rsid w:val="00101604"/>
    <w:rsid w:val="00104D51"/>
    <w:rsid w:val="00105626"/>
    <w:rsid w:val="00105C8D"/>
    <w:rsid w:val="00110564"/>
    <w:rsid w:val="00120685"/>
    <w:rsid w:val="00121705"/>
    <w:rsid w:val="0012310D"/>
    <w:rsid w:val="001238BF"/>
    <w:rsid w:val="00125968"/>
    <w:rsid w:val="001313C1"/>
    <w:rsid w:val="001317AD"/>
    <w:rsid w:val="00135963"/>
    <w:rsid w:val="001359F4"/>
    <w:rsid w:val="00146CAE"/>
    <w:rsid w:val="00147F72"/>
    <w:rsid w:val="00150305"/>
    <w:rsid w:val="001525BF"/>
    <w:rsid w:val="001540D6"/>
    <w:rsid w:val="00154B7C"/>
    <w:rsid w:val="00156EB4"/>
    <w:rsid w:val="00162013"/>
    <w:rsid w:val="0016376A"/>
    <w:rsid w:val="00167814"/>
    <w:rsid w:val="00180932"/>
    <w:rsid w:val="00182234"/>
    <w:rsid w:val="00190B44"/>
    <w:rsid w:val="00191764"/>
    <w:rsid w:val="00192F42"/>
    <w:rsid w:val="00192FF0"/>
    <w:rsid w:val="00196514"/>
    <w:rsid w:val="001974F7"/>
    <w:rsid w:val="00197BE8"/>
    <w:rsid w:val="001A0BDB"/>
    <w:rsid w:val="001A2F75"/>
    <w:rsid w:val="001A593A"/>
    <w:rsid w:val="001B312E"/>
    <w:rsid w:val="001B662C"/>
    <w:rsid w:val="001C0364"/>
    <w:rsid w:val="001C3E30"/>
    <w:rsid w:val="001C4D50"/>
    <w:rsid w:val="001C5E47"/>
    <w:rsid w:val="001C6A22"/>
    <w:rsid w:val="001C7449"/>
    <w:rsid w:val="001D0639"/>
    <w:rsid w:val="001D10C7"/>
    <w:rsid w:val="001D4D5E"/>
    <w:rsid w:val="001D69DA"/>
    <w:rsid w:val="001E49FA"/>
    <w:rsid w:val="001E59A7"/>
    <w:rsid w:val="001F228F"/>
    <w:rsid w:val="001F2E0B"/>
    <w:rsid w:val="001F4C2D"/>
    <w:rsid w:val="001F6E0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0C20"/>
    <w:rsid w:val="00231B9A"/>
    <w:rsid w:val="00234207"/>
    <w:rsid w:val="00234965"/>
    <w:rsid w:val="00235E4A"/>
    <w:rsid w:val="00245A25"/>
    <w:rsid w:val="00251910"/>
    <w:rsid w:val="002603F5"/>
    <w:rsid w:val="00260B6E"/>
    <w:rsid w:val="00261BF7"/>
    <w:rsid w:val="00263404"/>
    <w:rsid w:val="00263B57"/>
    <w:rsid w:val="00263D8D"/>
    <w:rsid w:val="00270DA3"/>
    <w:rsid w:val="002723F6"/>
    <w:rsid w:val="002768AE"/>
    <w:rsid w:val="002772CF"/>
    <w:rsid w:val="00277315"/>
    <w:rsid w:val="00277835"/>
    <w:rsid w:val="00280852"/>
    <w:rsid w:val="00280A15"/>
    <w:rsid w:val="0028257E"/>
    <w:rsid w:val="00283DBD"/>
    <w:rsid w:val="00285C31"/>
    <w:rsid w:val="00286785"/>
    <w:rsid w:val="00291804"/>
    <w:rsid w:val="00295C7A"/>
    <w:rsid w:val="0029607C"/>
    <w:rsid w:val="002A23C5"/>
    <w:rsid w:val="002A65A9"/>
    <w:rsid w:val="002B05CE"/>
    <w:rsid w:val="002B2B96"/>
    <w:rsid w:val="002B6080"/>
    <w:rsid w:val="002C4E6C"/>
    <w:rsid w:val="002D0D81"/>
    <w:rsid w:val="002D3790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2507B"/>
    <w:rsid w:val="00325DCF"/>
    <w:rsid w:val="00330A98"/>
    <w:rsid w:val="0033142A"/>
    <w:rsid w:val="00331FFA"/>
    <w:rsid w:val="00335309"/>
    <w:rsid w:val="003408AD"/>
    <w:rsid w:val="0034277E"/>
    <w:rsid w:val="00345A60"/>
    <w:rsid w:val="00350762"/>
    <w:rsid w:val="00350880"/>
    <w:rsid w:val="0036007A"/>
    <w:rsid w:val="00362046"/>
    <w:rsid w:val="00365CEF"/>
    <w:rsid w:val="00366007"/>
    <w:rsid w:val="003729A7"/>
    <w:rsid w:val="00382548"/>
    <w:rsid w:val="00384C8B"/>
    <w:rsid w:val="00385921"/>
    <w:rsid w:val="0039128A"/>
    <w:rsid w:val="003A254D"/>
    <w:rsid w:val="003A3383"/>
    <w:rsid w:val="003A4663"/>
    <w:rsid w:val="003B08D5"/>
    <w:rsid w:val="003B0D59"/>
    <w:rsid w:val="003B2C02"/>
    <w:rsid w:val="003B38B4"/>
    <w:rsid w:val="003B5EC8"/>
    <w:rsid w:val="003C46EF"/>
    <w:rsid w:val="003C53CC"/>
    <w:rsid w:val="003D2566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1619"/>
    <w:rsid w:val="004045E5"/>
    <w:rsid w:val="0040471B"/>
    <w:rsid w:val="00406384"/>
    <w:rsid w:val="004101A3"/>
    <w:rsid w:val="004139B1"/>
    <w:rsid w:val="0042292D"/>
    <w:rsid w:val="0042508D"/>
    <w:rsid w:val="004253DA"/>
    <w:rsid w:val="004346E6"/>
    <w:rsid w:val="004428C6"/>
    <w:rsid w:val="00443A6E"/>
    <w:rsid w:val="00443F16"/>
    <w:rsid w:val="0044489E"/>
    <w:rsid w:val="00445D87"/>
    <w:rsid w:val="00451E5C"/>
    <w:rsid w:val="00454CA7"/>
    <w:rsid w:val="00461C80"/>
    <w:rsid w:val="004639C7"/>
    <w:rsid w:val="00463AB5"/>
    <w:rsid w:val="004641CA"/>
    <w:rsid w:val="0046642E"/>
    <w:rsid w:val="004717E1"/>
    <w:rsid w:val="00477CD2"/>
    <w:rsid w:val="00480269"/>
    <w:rsid w:val="00481C3E"/>
    <w:rsid w:val="004838CB"/>
    <w:rsid w:val="00485748"/>
    <w:rsid w:val="004868E1"/>
    <w:rsid w:val="0049064F"/>
    <w:rsid w:val="00494E29"/>
    <w:rsid w:val="004A1C93"/>
    <w:rsid w:val="004A38C9"/>
    <w:rsid w:val="004A5980"/>
    <w:rsid w:val="004C005B"/>
    <w:rsid w:val="004C0A3C"/>
    <w:rsid w:val="004C1C35"/>
    <w:rsid w:val="004C55A5"/>
    <w:rsid w:val="004D0994"/>
    <w:rsid w:val="004D16A0"/>
    <w:rsid w:val="004D5606"/>
    <w:rsid w:val="004D5D78"/>
    <w:rsid w:val="004D5EB4"/>
    <w:rsid w:val="004D61BA"/>
    <w:rsid w:val="004D64FE"/>
    <w:rsid w:val="004E0D22"/>
    <w:rsid w:val="004E5211"/>
    <w:rsid w:val="004E64A0"/>
    <w:rsid w:val="004F3569"/>
    <w:rsid w:val="00500BF9"/>
    <w:rsid w:val="00502A6F"/>
    <w:rsid w:val="005035F1"/>
    <w:rsid w:val="005050AE"/>
    <w:rsid w:val="00515B44"/>
    <w:rsid w:val="0051793D"/>
    <w:rsid w:val="005230D5"/>
    <w:rsid w:val="00523A40"/>
    <w:rsid w:val="00531673"/>
    <w:rsid w:val="00540466"/>
    <w:rsid w:val="00542459"/>
    <w:rsid w:val="00542FA0"/>
    <w:rsid w:val="00542FF1"/>
    <w:rsid w:val="0054313A"/>
    <w:rsid w:val="0055432D"/>
    <w:rsid w:val="00557881"/>
    <w:rsid w:val="00557ABF"/>
    <w:rsid w:val="005648A9"/>
    <w:rsid w:val="00564F33"/>
    <w:rsid w:val="00566749"/>
    <w:rsid w:val="00567DE8"/>
    <w:rsid w:val="00570D92"/>
    <w:rsid w:val="00570F8A"/>
    <w:rsid w:val="00571C34"/>
    <w:rsid w:val="005802F1"/>
    <w:rsid w:val="00581979"/>
    <w:rsid w:val="00581B01"/>
    <w:rsid w:val="0058409F"/>
    <w:rsid w:val="00585D1D"/>
    <w:rsid w:val="005937C5"/>
    <w:rsid w:val="00593A39"/>
    <w:rsid w:val="00594F07"/>
    <w:rsid w:val="0059575D"/>
    <w:rsid w:val="005968E0"/>
    <w:rsid w:val="00597766"/>
    <w:rsid w:val="005A2F38"/>
    <w:rsid w:val="005A7D3F"/>
    <w:rsid w:val="005A7DF0"/>
    <w:rsid w:val="005B013D"/>
    <w:rsid w:val="005B15A0"/>
    <w:rsid w:val="005B19E9"/>
    <w:rsid w:val="005B3FA7"/>
    <w:rsid w:val="005B7673"/>
    <w:rsid w:val="005B7F27"/>
    <w:rsid w:val="005C5492"/>
    <w:rsid w:val="005D0720"/>
    <w:rsid w:val="005D5F4B"/>
    <w:rsid w:val="005E1504"/>
    <w:rsid w:val="005E1EF4"/>
    <w:rsid w:val="005E3EA0"/>
    <w:rsid w:val="005E5F60"/>
    <w:rsid w:val="005E7D4E"/>
    <w:rsid w:val="005E7DE0"/>
    <w:rsid w:val="005F1324"/>
    <w:rsid w:val="005F1598"/>
    <w:rsid w:val="005F577C"/>
    <w:rsid w:val="005F5DC6"/>
    <w:rsid w:val="005F6E0C"/>
    <w:rsid w:val="005F7950"/>
    <w:rsid w:val="00600FAE"/>
    <w:rsid w:val="00603E59"/>
    <w:rsid w:val="006109FA"/>
    <w:rsid w:val="00616227"/>
    <w:rsid w:val="00616E64"/>
    <w:rsid w:val="00620417"/>
    <w:rsid w:val="0062427E"/>
    <w:rsid w:val="00631A9B"/>
    <w:rsid w:val="00634ECD"/>
    <w:rsid w:val="00637D6A"/>
    <w:rsid w:val="00643575"/>
    <w:rsid w:val="006476F5"/>
    <w:rsid w:val="006523ED"/>
    <w:rsid w:val="00653485"/>
    <w:rsid w:val="00655377"/>
    <w:rsid w:val="00655858"/>
    <w:rsid w:val="00655AAC"/>
    <w:rsid w:val="006571CB"/>
    <w:rsid w:val="00657677"/>
    <w:rsid w:val="006626F9"/>
    <w:rsid w:val="00673880"/>
    <w:rsid w:val="00673EEF"/>
    <w:rsid w:val="00674EB1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280B"/>
    <w:rsid w:val="006E6ABF"/>
    <w:rsid w:val="006F28C0"/>
    <w:rsid w:val="006F75BC"/>
    <w:rsid w:val="00700288"/>
    <w:rsid w:val="00704DAF"/>
    <w:rsid w:val="007056DE"/>
    <w:rsid w:val="007102C3"/>
    <w:rsid w:val="00710C1B"/>
    <w:rsid w:val="00712378"/>
    <w:rsid w:val="0071302D"/>
    <w:rsid w:val="00715CFC"/>
    <w:rsid w:val="007176F1"/>
    <w:rsid w:val="0072125F"/>
    <w:rsid w:val="007217DA"/>
    <w:rsid w:val="007254C0"/>
    <w:rsid w:val="007257F1"/>
    <w:rsid w:val="00730760"/>
    <w:rsid w:val="0073118A"/>
    <w:rsid w:val="00733319"/>
    <w:rsid w:val="00734C6D"/>
    <w:rsid w:val="007363B4"/>
    <w:rsid w:val="00743936"/>
    <w:rsid w:val="00744454"/>
    <w:rsid w:val="00750288"/>
    <w:rsid w:val="00751244"/>
    <w:rsid w:val="00751E82"/>
    <w:rsid w:val="00755C87"/>
    <w:rsid w:val="007562A0"/>
    <w:rsid w:val="007624E3"/>
    <w:rsid w:val="00762742"/>
    <w:rsid w:val="00764839"/>
    <w:rsid w:val="00767841"/>
    <w:rsid w:val="00771C34"/>
    <w:rsid w:val="00772B9F"/>
    <w:rsid w:val="00773A1E"/>
    <w:rsid w:val="00773E07"/>
    <w:rsid w:val="00773E75"/>
    <w:rsid w:val="00780849"/>
    <w:rsid w:val="007822D2"/>
    <w:rsid w:val="00783DB0"/>
    <w:rsid w:val="00786F99"/>
    <w:rsid w:val="00787456"/>
    <w:rsid w:val="007915D1"/>
    <w:rsid w:val="00794CA6"/>
    <w:rsid w:val="007968A6"/>
    <w:rsid w:val="007A2BDA"/>
    <w:rsid w:val="007B3673"/>
    <w:rsid w:val="007B6805"/>
    <w:rsid w:val="007C21C7"/>
    <w:rsid w:val="007D0D18"/>
    <w:rsid w:val="007D3913"/>
    <w:rsid w:val="007D6DB9"/>
    <w:rsid w:val="007D753D"/>
    <w:rsid w:val="007E123B"/>
    <w:rsid w:val="007E2CA7"/>
    <w:rsid w:val="007E2D5A"/>
    <w:rsid w:val="007E3630"/>
    <w:rsid w:val="007E703D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164"/>
    <w:rsid w:val="0083354E"/>
    <w:rsid w:val="008336CD"/>
    <w:rsid w:val="0083481F"/>
    <w:rsid w:val="00835156"/>
    <w:rsid w:val="00837CD2"/>
    <w:rsid w:val="00841A1B"/>
    <w:rsid w:val="00844050"/>
    <w:rsid w:val="008517B4"/>
    <w:rsid w:val="00852937"/>
    <w:rsid w:val="008570D9"/>
    <w:rsid w:val="008578DE"/>
    <w:rsid w:val="00860B3D"/>
    <w:rsid w:val="008619AD"/>
    <w:rsid w:val="00863BFF"/>
    <w:rsid w:val="00865552"/>
    <w:rsid w:val="00865E24"/>
    <w:rsid w:val="00867042"/>
    <w:rsid w:val="0087170D"/>
    <w:rsid w:val="0087198F"/>
    <w:rsid w:val="00871B00"/>
    <w:rsid w:val="008724D8"/>
    <w:rsid w:val="00872D55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43A4"/>
    <w:rsid w:val="008A751B"/>
    <w:rsid w:val="008B3E5A"/>
    <w:rsid w:val="008C55A8"/>
    <w:rsid w:val="008D000C"/>
    <w:rsid w:val="008D05D9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46C2B"/>
    <w:rsid w:val="00951568"/>
    <w:rsid w:val="009575C6"/>
    <w:rsid w:val="00961CD6"/>
    <w:rsid w:val="00963551"/>
    <w:rsid w:val="00963A23"/>
    <w:rsid w:val="0097099B"/>
    <w:rsid w:val="0097127E"/>
    <w:rsid w:val="0097209B"/>
    <w:rsid w:val="009723CB"/>
    <w:rsid w:val="009726C5"/>
    <w:rsid w:val="0097381E"/>
    <w:rsid w:val="00974C73"/>
    <w:rsid w:val="00977CB5"/>
    <w:rsid w:val="00980DEF"/>
    <w:rsid w:val="00983870"/>
    <w:rsid w:val="00983CBF"/>
    <w:rsid w:val="00987A03"/>
    <w:rsid w:val="00990B1A"/>
    <w:rsid w:val="00992061"/>
    <w:rsid w:val="00994E78"/>
    <w:rsid w:val="0099504C"/>
    <w:rsid w:val="00995D65"/>
    <w:rsid w:val="00996B25"/>
    <w:rsid w:val="009A0CE1"/>
    <w:rsid w:val="009A114A"/>
    <w:rsid w:val="009A3460"/>
    <w:rsid w:val="009A3793"/>
    <w:rsid w:val="009A5459"/>
    <w:rsid w:val="009A5B84"/>
    <w:rsid w:val="009A6A4C"/>
    <w:rsid w:val="009B31CE"/>
    <w:rsid w:val="009B3F5B"/>
    <w:rsid w:val="009B56CF"/>
    <w:rsid w:val="009B7783"/>
    <w:rsid w:val="009C5F31"/>
    <w:rsid w:val="009C7B92"/>
    <w:rsid w:val="009D00DC"/>
    <w:rsid w:val="009D7C55"/>
    <w:rsid w:val="009E18AB"/>
    <w:rsid w:val="009E4DB9"/>
    <w:rsid w:val="009E660A"/>
    <w:rsid w:val="009E6942"/>
    <w:rsid w:val="009F0582"/>
    <w:rsid w:val="009F08FC"/>
    <w:rsid w:val="009F18D3"/>
    <w:rsid w:val="009F5828"/>
    <w:rsid w:val="009F6BFA"/>
    <w:rsid w:val="009F7252"/>
    <w:rsid w:val="009F79A9"/>
    <w:rsid w:val="009F7B31"/>
    <w:rsid w:val="00A02800"/>
    <w:rsid w:val="00A04556"/>
    <w:rsid w:val="00A04A9B"/>
    <w:rsid w:val="00A10D97"/>
    <w:rsid w:val="00A11331"/>
    <w:rsid w:val="00A12082"/>
    <w:rsid w:val="00A1759C"/>
    <w:rsid w:val="00A20B19"/>
    <w:rsid w:val="00A2139C"/>
    <w:rsid w:val="00A2142C"/>
    <w:rsid w:val="00A23BAE"/>
    <w:rsid w:val="00A24C2F"/>
    <w:rsid w:val="00A255EF"/>
    <w:rsid w:val="00A275D0"/>
    <w:rsid w:val="00A300CB"/>
    <w:rsid w:val="00A319EE"/>
    <w:rsid w:val="00A37A7F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3D7A"/>
    <w:rsid w:val="00A97FDA"/>
    <w:rsid w:val="00AA395F"/>
    <w:rsid w:val="00AA4615"/>
    <w:rsid w:val="00AA466C"/>
    <w:rsid w:val="00AA5EB6"/>
    <w:rsid w:val="00AA78C7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D2FED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2890"/>
    <w:rsid w:val="00B42FF5"/>
    <w:rsid w:val="00B445C3"/>
    <w:rsid w:val="00B559FE"/>
    <w:rsid w:val="00B5651E"/>
    <w:rsid w:val="00B5658F"/>
    <w:rsid w:val="00B56981"/>
    <w:rsid w:val="00B615B4"/>
    <w:rsid w:val="00B633D6"/>
    <w:rsid w:val="00B64ED7"/>
    <w:rsid w:val="00B657E2"/>
    <w:rsid w:val="00B706DF"/>
    <w:rsid w:val="00B72489"/>
    <w:rsid w:val="00B76500"/>
    <w:rsid w:val="00B806A8"/>
    <w:rsid w:val="00B81C50"/>
    <w:rsid w:val="00B91539"/>
    <w:rsid w:val="00B91A43"/>
    <w:rsid w:val="00B94F99"/>
    <w:rsid w:val="00BA36B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D758D"/>
    <w:rsid w:val="00BE566E"/>
    <w:rsid w:val="00BE567D"/>
    <w:rsid w:val="00BE76CB"/>
    <w:rsid w:val="00BF5E29"/>
    <w:rsid w:val="00BF7318"/>
    <w:rsid w:val="00BF75D1"/>
    <w:rsid w:val="00C04DCD"/>
    <w:rsid w:val="00C07751"/>
    <w:rsid w:val="00C12D49"/>
    <w:rsid w:val="00C15F19"/>
    <w:rsid w:val="00C16CDE"/>
    <w:rsid w:val="00C235C2"/>
    <w:rsid w:val="00C24FFF"/>
    <w:rsid w:val="00C26B0B"/>
    <w:rsid w:val="00C31A62"/>
    <w:rsid w:val="00C36ACA"/>
    <w:rsid w:val="00C41152"/>
    <w:rsid w:val="00C426FF"/>
    <w:rsid w:val="00C4346B"/>
    <w:rsid w:val="00C50472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128"/>
    <w:rsid w:val="00C814A8"/>
    <w:rsid w:val="00C82831"/>
    <w:rsid w:val="00C90B8A"/>
    <w:rsid w:val="00C9216D"/>
    <w:rsid w:val="00C973A2"/>
    <w:rsid w:val="00CA6835"/>
    <w:rsid w:val="00CB011D"/>
    <w:rsid w:val="00CB1DD9"/>
    <w:rsid w:val="00CB34CE"/>
    <w:rsid w:val="00CB67C0"/>
    <w:rsid w:val="00CC31EE"/>
    <w:rsid w:val="00CC388E"/>
    <w:rsid w:val="00CC6063"/>
    <w:rsid w:val="00CC6DFE"/>
    <w:rsid w:val="00CD1F0F"/>
    <w:rsid w:val="00CD3443"/>
    <w:rsid w:val="00CD3903"/>
    <w:rsid w:val="00CD4092"/>
    <w:rsid w:val="00CD487D"/>
    <w:rsid w:val="00CE2BEA"/>
    <w:rsid w:val="00CF4DCE"/>
    <w:rsid w:val="00D037A6"/>
    <w:rsid w:val="00D145E6"/>
    <w:rsid w:val="00D20C61"/>
    <w:rsid w:val="00D335CE"/>
    <w:rsid w:val="00D34357"/>
    <w:rsid w:val="00D34955"/>
    <w:rsid w:val="00D40239"/>
    <w:rsid w:val="00D4182E"/>
    <w:rsid w:val="00D41BA5"/>
    <w:rsid w:val="00D42205"/>
    <w:rsid w:val="00D44748"/>
    <w:rsid w:val="00D44B15"/>
    <w:rsid w:val="00D44CCE"/>
    <w:rsid w:val="00D4659A"/>
    <w:rsid w:val="00D46C57"/>
    <w:rsid w:val="00D512F3"/>
    <w:rsid w:val="00D54C92"/>
    <w:rsid w:val="00D604FC"/>
    <w:rsid w:val="00D64E19"/>
    <w:rsid w:val="00D65517"/>
    <w:rsid w:val="00D72384"/>
    <w:rsid w:val="00D72711"/>
    <w:rsid w:val="00D73C00"/>
    <w:rsid w:val="00D751D7"/>
    <w:rsid w:val="00D83E1E"/>
    <w:rsid w:val="00D859EC"/>
    <w:rsid w:val="00D860E6"/>
    <w:rsid w:val="00D91D27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7674"/>
    <w:rsid w:val="00DD7F62"/>
    <w:rsid w:val="00DE2DDD"/>
    <w:rsid w:val="00DE579E"/>
    <w:rsid w:val="00DF1E0C"/>
    <w:rsid w:val="00DF2EEE"/>
    <w:rsid w:val="00DF369C"/>
    <w:rsid w:val="00DF6600"/>
    <w:rsid w:val="00E006FA"/>
    <w:rsid w:val="00E14AC3"/>
    <w:rsid w:val="00E16017"/>
    <w:rsid w:val="00E17601"/>
    <w:rsid w:val="00E17CC8"/>
    <w:rsid w:val="00E25D85"/>
    <w:rsid w:val="00E3062E"/>
    <w:rsid w:val="00E32288"/>
    <w:rsid w:val="00E34E60"/>
    <w:rsid w:val="00E35D03"/>
    <w:rsid w:val="00E375C3"/>
    <w:rsid w:val="00E423F8"/>
    <w:rsid w:val="00E4470F"/>
    <w:rsid w:val="00E465C8"/>
    <w:rsid w:val="00E501FC"/>
    <w:rsid w:val="00E5091C"/>
    <w:rsid w:val="00E5100F"/>
    <w:rsid w:val="00E52595"/>
    <w:rsid w:val="00E56A32"/>
    <w:rsid w:val="00E612C7"/>
    <w:rsid w:val="00E62687"/>
    <w:rsid w:val="00E6290E"/>
    <w:rsid w:val="00E65759"/>
    <w:rsid w:val="00E66FA8"/>
    <w:rsid w:val="00E73701"/>
    <w:rsid w:val="00E74171"/>
    <w:rsid w:val="00E7602D"/>
    <w:rsid w:val="00E83FA1"/>
    <w:rsid w:val="00E9080D"/>
    <w:rsid w:val="00E91E47"/>
    <w:rsid w:val="00E9629F"/>
    <w:rsid w:val="00EA1ED9"/>
    <w:rsid w:val="00EA2D86"/>
    <w:rsid w:val="00EB4AAC"/>
    <w:rsid w:val="00EB4C41"/>
    <w:rsid w:val="00EB5C0C"/>
    <w:rsid w:val="00EB7953"/>
    <w:rsid w:val="00EC10E7"/>
    <w:rsid w:val="00EC3183"/>
    <w:rsid w:val="00EC31AA"/>
    <w:rsid w:val="00EC3D4D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170EB"/>
    <w:rsid w:val="00F23647"/>
    <w:rsid w:val="00F25CC2"/>
    <w:rsid w:val="00F26322"/>
    <w:rsid w:val="00F35D26"/>
    <w:rsid w:val="00F46622"/>
    <w:rsid w:val="00F53016"/>
    <w:rsid w:val="00F65829"/>
    <w:rsid w:val="00F65A4D"/>
    <w:rsid w:val="00F66275"/>
    <w:rsid w:val="00F731E3"/>
    <w:rsid w:val="00F813EA"/>
    <w:rsid w:val="00F824F2"/>
    <w:rsid w:val="00F879A7"/>
    <w:rsid w:val="00F93138"/>
    <w:rsid w:val="00F9661C"/>
    <w:rsid w:val="00F97F47"/>
    <w:rsid w:val="00FA111C"/>
    <w:rsid w:val="00FA450A"/>
    <w:rsid w:val="00FB15D0"/>
    <w:rsid w:val="00FB2FF8"/>
    <w:rsid w:val="00FB3240"/>
    <w:rsid w:val="00FB59FA"/>
    <w:rsid w:val="00FC0D2C"/>
    <w:rsid w:val="00FC2EB2"/>
    <w:rsid w:val="00FC35FC"/>
    <w:rsid w:val="00FC388E"/>
    <w:rsid w:val="00FD193F"/>
    <w:rsid w:val="00FD3035"/>
    <w:rsid w:val="00FE07C3"/>
    <w:rsid w:val="00FE3345"/>
    <w:rsid w:val="00FE4118"/>
    <w:rsid w:val="00FE7860"/>
    <w:rsid w:val="00FE78AB"/>
    <w:rsid w:val="00FF3DC2"/>
    <w:rsid w:val="00FF4077"/>
    <w:rsid w:val="00FF4EF3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2"/>
    </o:shapelayout>
  </w:shapeDefaults>
  <w:decimalSymbol w:val=","/>
  <w:listSeparator w:val=";"/>
  <w14:docId w14:val="3157F476"/>
  <w15:docId w15:val="{B7B603AB-1D80-48B3-A1C2-CB1DCC99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rsid w:val="004D0994"/>
    <w:pPr>
      <w:jc w:val="both"/>
    </w:pPr>
    <w:rPr>
      <w:rFonts w:ascii="Comic Sans MS" w:hAnsi="Comic Sans MS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customStyle="1" w:styleId="Default">
    <w:name w:val="Default"/>
    <w:rsid w:val="00970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82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image" Target="media/image20.jpeg"/><Relationship Id="rId21" Type="http://schemas.openxmlformats.org/officeDocument/2006/relationships/image" Target="media/image11.jpeg"/><Relationship Id="rId34" Type="http://schemas.openxmlformats.org/officeDocument/2006/relationships/oleObject" Target="embeddings/oleObject10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6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wmf"/><Relationship Id="rId32" Type="http://schemas.openxmlformats.org/officeDocument/2006/relationships/image" Target="media/image17.wmf"/><Relationship Id="rId37" Type="http://schemas.openxmlformats.org/officeDocument/2006/relationships/image" Target="media/image19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wmf"/><Relationship Id="rId28" Type="http://schemas.openxmlformats.org/officeDocument/2006/relationships/image" Target="media/image15.wmf"/><Relationship Id="rId36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67A5-ED14-42F6-AE31-212214F8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043</Words>
  <Characters>5737</Characters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12T18:16:00Z</cp:lastPrinted>
  <dcterms:created xsi:type="dcterms:W3CDTF">2022-11-30T13:55:00Z</dcterms:created>
  <dcterms:modified xsi:type="dcterms:W3CDTF">2023-09-18T07:15:00Z</dcterms:modified>
</cp:coreProperties>
</file>